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5" w:type="dxa"/>
        <w:tblLayout w:type="fixed"/>
        <w:tblLook w:val="04A0"/>
      </w:tblPr>
      <w:tblGrid>
        <w:gridCol w:w="4217"/>
        <w:gridCol w:w="1418"/>
        <w:gridCol w:w="4070"/>
      </w:tblGrid>
      <w:tr w:rsidR="00AD1BC3" w:rsidRPr="00AD1BC3" w:rsidTr="00E4585E">
        <w:tc>
          <w:tcPr>
            <w:tcW w:w="4217" w:type="dxa"/>
            <w:vAlign w:val="center"/>
          </w:tcPr>
          <w:p w:rsidR="00E4585E" w:rsidRPr="00AD1BC3" w:rsidRDefault="00E4585E">
            <w:pPr>
              <w:pStyle w:val="1"/>
              <w:jc w:val="center"/>
              <w:rPr>
                <w:szCs w:val="24"/>
                <w:lang w:val="ru-RU"/>
              </w:rPr>
            </w:pPr>
            <w:r w:rsidRPr="00AD1BC3">
              <w:rPr>
                <w:szCs w:val="24"/>
                <w:lang w:val="ru-RU"/>
              </w:rPr>
              <w:t>БАНКА РЕПУБЛИКАНЭ</w:t>
            </w:r>
          </w:p>
          <w:p w:rsidR="00E4585E" w:rsidRPr="00AD1BC3" w:rsidRDefault="00E4585E">
            <w:pPr>
              <w:jc w:val="center"/>
              <w:rPr>
                <w:sz w:val="24"/>
                <w:szCs w:val="24"/>
              </w:rPr>
            </w:pPr>
            <w:r w:rsidRPr="00AD1BC3">
              <w:rPr>
                <w:sz w:val="24"/>
                <w:szCs w:val="24"/>
              </w:rPr>
              <w:t>НИСТРЯНЭ</w:t>
            </w:r>
          </w:p>
          <w:p w:rsidR="00E4585E" w:rsidRPr="00AD1BC3" w:rsidRDefault="00E4585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4585E" w:rsidRPr="00AD1BC3" w:rsidRDefault="00E4585E">
            <w:pPr>
              <w:ind w:left="-250" w:right="176" w:firstLine="250"/>
              <w:jc w:val="center"/>
              <w:rPr>
                <w:sz w:val="24"/>
                <w:szCs w:val="24"/>
              </w:rPr>
            </w:pPr>
            <w:r w:rsidRPr="00AD1BC3">
              <w:rPr>
                <w:noProof/>
                <w:sz w:val="24"/>
                <w:szCs w:val="24"/>
              </w:rPr>
              <w:drawing>
                <wp:inline distT="0" distB="0" distL="0" distR="0">
                  <wp:extent cx="655320" cy="707390"/>
                  <wp:effectExtent l="0" t="0" r="0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dxa"/>
            <w:vAlign w:val="center"/>
          </w:tcPr>
          <w:p w:rsidR="00E4585E" w:rsidRPr="00AD1BC3" w:rsidRDefault="00E4585E">
            <w:pPr>
              <w:pStyle w:val="1"/>
              <w:spacing w:before="240"/>
              <w:jc w:val="center"/>
              <w:rPr>
                <w:szCs w:val="24"/>
                <w:lang w:val="ru-RU"/>
              </w:rPr>
            </w:pPr>
            <w:r w:rsidRPr="00AD1BC3">
              <w:rPr>
                <w:szCs w:val="24"/>
                <w:lang w:val="ru-RU"/>
              </w:rPr>
              <w:t>ПРИДН</w:t>
            </w:r>
            <w:r w:rsidRPr="00AD1BC3">
              <w:rPr>
                <w:szCs w:val="24"/>
              </w:rPr>
              <w:t>I</w:t>
            </w:r>
            <w:r w:rsidRPr="00AD1BC3">
              <w:rPr>
                <w:szCs w:val="24"/>
                <w:lang w:val="ru-RU"/>
              </w:rPr>
              <w:t>СТРОВСЬКИЙ</w:t>
            </w:r>
          </w:p>
          <w:p w:rsidR="00E4585E" w:rsidRPr="00AD1BC3" w:rsidRDefault="00E4585E">
            <w:pPr>
              <w:pStyle w:val="1"/>
              <w:jc w:val="center"/>
              <w:rPr>
                <w:szCs w:val="24"/>
                <w:lang w:val="ru-RU"/>
              </w:rPr>
            </w:pPr>
            <w:r w:rsidRPr="00AD1BC3">
              <w:rPr>
                <w:szCs w:val="24"/>
                <w:lang w:val="ru-RU"/>
              </w:rPr>
              <w:t>РЕСПУБЛ</w:t>
            </w:r>
            <w:r w:rsidRPr="00AD1BC3">
              <w:rPr>
                <w:szCs w:val="24"/>
              </w:rPr>
              <w:t>I</w:t>
            </w:r>
            <w:r w:rsidRPr="00AD1BC3">
              <w:rPr>
                <w:szCs w:val="24"/>
                <w:lang w:val="ru-RU"/>
              </w:rPr>
              <w:t>КАНСЬКИЙ БАНК</w:t>
            </w:r>
          </w:p>
          <w:p w:rsidR="00E4585E" w:rsidRPr="00AD1BC3" w:rsidRDefault="00E4585E">
            <w:pPr>
              <w:jc w:val="center"/>
              <w:rPr>
                <w:sz w:val="24"/>
                <w:szCs w:val="24"/>
              </w:rPr>
            </w:pPr>
          </w:p>
        </w:tc>
      </w:tr>
      <w:tr w:rsidR="00AD1BC3" w:rsidRPr="00AD1BC3" w:rsidTr="00E4585E">
        <w:trPr>
          <w:cantSplit/>
        </w:trPr>
        <w:tc>
          <w:tcPr>
            <w:tcW w:w="9705" w:type="dxa"/>
            <w:gridSpan w:val="3"/>
          </w:tcPr>
          <w:p w:rsidR="00E4585E" w:rsidRPr="00AD1BC3" w:rsidRDefault="00E4585E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</w:p>
          <w:p w:rsidR="00E4585E" w:rsidRPr="00AD1BC3" w:rsidRDefault="00E4585E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  <w:r w:rsidRPr="00AD1BC3">
              <w:rPr>
                <w:szCs w:val="24"/>
                <w:lang w:val="ru-RU"/>
              </w:rPr>
              <w:t>ПРИДНЕСТРОВСКИЙ РЕСПУБЛИКАНСКИЙ</w:t>
            </w:r>
          </w:p>
          <w:p w:rsidR="00E4585E" w:rsidRPr="00AD1BC3" w:rsidRDefault="00E4585E">
            <w:pPr>
              <w:pStyle w:val="1"/>
              <w:spacing w:line="360" w:lineRule="auto"/>
              <w:jc w:val="center"/>
              <w:rPr>
                <w:szCs w:val="24"/>
                <w:lang w:val="ru-RU"/>
              </w:rPr>
            </w:pPr>
            <w:r w:rsidRPr="00AD1BC3">
              <w:rPr>
                <w:szCs w:val="24"/>
                <w:lang w:val="ru-RU"/>
              </w:rPr>
              <w:t>БАНК</w:t>
            </w:r>
          </w:p>
          <w:p w:rsidR="00F154DE" w:rsidRPr="00AD1BC3" w:rsidRDefault="00F154DE" w:rsidP="006C7A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33CD1" w:rsidRDefault="00E4585E" w:rsidP="008B6BC5">
      <w:pPr>
        <w:jc w:val="center"/>
        <w:rPr>
          <w:b/>
          <w:sz w:val="24"/>
          <w:szCs w:val="24"/>
        </w:rPr>
      </w:pPr>
      <w:r w:rsidRPr="008B6BC5">
        <w:rPr>
          <w:b/>
          <w:sz w:val="24"/>
          <w:szCs w:val="24"/>
        </w:rPr>
        <w:t xml:space="preserve">Указание </w:t>
      </w:r>
    </w:p>
    <w:p w:rsidR="00E4585E" w:rsidRPr="003800B7" w:rsidRDefault="00E4585E" w:rsidP="008B6BC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800B7">
        <w:rPr>
          <w:b/>
          <w:sz w:val="24"/>
          <w:szCs w:val="24"/>
        </w:rPr>
        <w:t xml:space="preserve">О порядке перехода на </w:t>
      </w:r>
      <w:r w:rsidR="003800B7" w:rsidRPr="003800B7">
        <w:rPr>
          <w:b/>
          <w:sz w:val="24"/>
          <w:szCs w:val="24"/>
        </w:rPr>
        <w:t>план</w:t>
      </w:r>
      <w:r w:rsidR="003800B7">
        <w:rPr>
          <w:b/>
          <w:sz w:val="24"/>
          <w:szCs w:val="24"/>
        </w:rPr>
        <w:t xml:space="preserve"> счетов бухгалтерского учета</w:t>
      </w:r>
      <w:r w:rsidR="003800B7" w:rsidRPr="003800B7">
        <w:rPr>
          <w:b/>
          <w:sz w:val="24"/>
          <w:szCs w:val="24"/>
        </w:rPr>
        <w:t xml:space="preserve"> субъект</w:t>
      </w:r>
      <w:r w:rsidR="00565303">
        <w:rPr>
          <w:b/>
          <w:sz w:val="24"/>
          <w:szCs w:val="24"/>
        </w:rPr>
        <w:t>ов</w:t>
      </w:r>
      <w:r w:rsidR="003800B7" w:rsidRPr="003800B7">
        <w:rPr>
          <w:b/>
          <w:sz w:val="24"/>
          <w:szCs w:val="24"/>
        </w:rPr>
        <w:t xml:space="preserve"> страхового дела и </w:t>
      </w:r>
      <w:r w:rsidRPr="00C97E63">
        <w:rPr>
          <w:b/>
          <w:sz w:val="24"/>
          <w:szCs w:val="24"/>
        </w:rPr>
        <w:t xml:space="preserve">правила ведения бухгалтерского учета </w:t>
      </w:r>
      <w:r w:rsidR="008E3AA0" w:rsidRPr="00C97E63">
        <w:rPr>
          <w:b/>
          <w:sz w:val="24"/>
          <w:szCs w:val="24"/>
        </w:rPr>
        <w:t>субъектами страхового дела</w:t>
      </w:r>
      <w:r w:rsidRPr="00C97E63">
        <w:rPr>
          <w:b/>
          <w:sz w:val="24"/>
          <w:szCs w:val="24"/>
        </w:rPr>
        <w:t xml:space="preserve">, </w:t>
      </w:r>
      <w:r w:rsidR="002647A5" w:rsidRPr="00C97E63">
        <w:rPr>
          <w:b/>
          <w:sz w:val="24"/>
          <w:szCs w:val="24"/>
        </w:rPr>
        <w:t>расположенны</w:t>
      </w:r>
      <w:r w:rsidR="00030343" w:rsidRPr="00C97E63">
        <w:rPr>
          <w:b/>
          <w:sz w:val="24"/>
          <w:szCs w:val="24"/>
        </w:rPr>
        <w:t>ми</w:t>
      </w:r>
      <w:r w:rsidR="002647A5" w:rsidRPr="00C97E63">
        <w:rPr>
          <w:b/>
          <w:sz w:val="24"/>
          <w:szCs w:val="24"/>
        </w:rPr>
        <w:t xml:space="preserve"> на территории Приднестровской Молдавской Республики, </w:t>
      </w:r>
      <w:r w:rsidRPr="00C97E63">
        <w:rPr>
          <w:b/>
          <w:sz w:val="24"/>
          <w:szCs w:val="24"/>
        </w:rPr>
        <w:t>вводимые</w:t>
      </w:r>
      <w:r w:rsidR="00FC798F">
        <w:rPr>
          <w:b/>
          <w:sz w:val="24"/>
          <w:szCs w:val="24"/>
        </w:rPr>
        <w:t xml:space="preserve"> </w:t>
      </w:r>
      <w:r w:rsidR="00FF139F">
        <w:rPr>
          <w:b/>
          <w:sz w:val="24"/>
          <w:szCs w:val="24"/>
        </w:rPr>
        <w:t>в действие с 1 января 202</w:t>
      </w:r>
      <w:r w:rsidR="00D93169">
        <w:rPr>
          <w:b/>
          <w:sz w:val="24"/>
          <w:szCs w:val="24"/>
        </w:rPr>
        <w:t>1</w:t>
      </w:r>
      <w:r w:rsidR="00FF139F">
        <w:rPr>
          <w:b/>
          <w:sz w:val="24"/>
          <w:szCs w:val="24"/>
        </w:rPr>
        <w:t xml:space="preserve"> года</w:t>
      </w:r>
    </w:p>
    <w:p w:rsidR="00E4585E" w:rsidRPr="00AD1BC3" w:rsidRDefault="00E4585E" w:rsidP="00E4585E">
      <w:pPr>
        <w:jc w:val="center"/>
        <w:rPr>
          <w:sz w:val="24"/>
          <w:szCs w:val="24"/>
        </w:rPr>
      </w:pPr>
    </w:p>
    <w:p w:rsidR="00E4585E" w:rsidRPr="004C15C5" w:rsidRDefault="00E4585E" w:rsidP="00E4585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15C5">
        <w:rPr>
          <w:b/>
          <w:sz w:val="24"/>
          <w:szCs w:val="24"/>
        </w:rPr>
        <w:t xml:space="preserve">Утверждено решением правления </w:t>
      </w:r>
    </w:p>
    <w:p w:rsidR="00E4585E" w:rsidRPr="004C15C5" w:rsidRDefault="00E4585E" w:rsidP="00E4585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15C5">
        <w:rPr>
          <w:b/>
          <w:sz w:val="24"/>
          <w:szCs w:val="24"/>
        </w:rPr>
        <w:t xml:space="preserve">Приднестровского республиканского банка </w:t>
      </w:r>
    </w:p>
    <w:p w:rsidR="00E4585E" w:rsidRPr="004C15C5" w:rsidRDefault="00E4585E" w:rsidP="00E4585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15C5">
        <w:rPr>
          <w:b/>
          <w:sz w:val="24"/>
          <w:szCs w:val="24"/>
        </w:rPr>
        <w:t>Протокол N ___ от __________ 20</w:t>
      </w:r>
      <w:r w:rsidR="00E9771C">
        <w:rPr>
          <w:b/>
          <w:sz w:val="24"/>
          <w:szCs w:val="24"/>
        </w:rPr>
        <w:t>19</w:t>
      </w:r>
      <w:r w:rsidRPr="004C15C5">
        <w:rPr>
          <w:b/>
          <w:sz w:val="24"/>
          <w:szCs w:val="24"/>
        </w:rPr>
        <w:t xml:space="preserve"> года </w:t>
      </w:r>
    </w:p>
    <w:p w:rsidR="00E4585E" w:rsidRPr="004C15C5" w:rsidRDefault="00E4585E" w:rsidP="00E4585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4585E" w:rsidRPr="004C15C5" w:rsidRDefault="00E4585E" w:rsidP="00E4585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15C5">
        <w:rPr>
          <w:b/>
          <w:sz w:val="24"/>
          <w:szCs w:val="24"/>
        </w:rPr>
        <w:t xml:space="preserve">Зарегистрировано Министерством юстиции </w:t>
      </w:r>
    </w:p>
    <w:p w:rsidR="00E4585E" w:rsidRPr="004C15C5" w:rsidRDefault="00E4585E" w:rsidP="00E4585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15C5">
        <w:rPr>
          <w:b/>
          <w:sz w:val="24"/>
          <w:szCs w:val="24"/>
        </w:rPr>
        <w:t>Приднестровской Молдавской Республики _____________ 20</w:t>
      </w:r>
      <w:r w:rsidR="00E9771C">
        <w:rPr>
          <w:b/>
          <w:sz w:val="24"/>
          <w:szCs w:val="24"/>
        </w:rPr>
        <w:t>19</w:t>
      </w:r>
      <w:r w:rsidRPr="004C15C5">
        <w:rPr>
          <w:b/>
          <w:sz w:val="24"/>
          <w:szCs w:val="24"/>
        </w:rPr>
        <w:t xml:space="preserve"> года </w:t>
      </w:r>
    </w:p>
    <w:p w:rsidR="00E4585E" w:rsidRPr="004C15C5" w:rsidRDefault="00E4585E" w:rsidP="00E4585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15C5">
        <w:rPr>
          <w:b/>
          <w:sz w:val="24"/>
          <w:szCs w:val="24"/>
        </w:rPr>
        <w:t>Регистрационный N _______</w:t>
      </w:r>
    </w:p>
    <w:p w:rsidR="00413267" w:rsidRPr="00AD1BC3" w:rsidRDefault="00413267">
      <w:pPr>
        <w:rPr>
          <w:sz w:val="24"/>
          <w:szCs w:val="24"/>
        </w:rPr>
      </w:pPr>
    </w:p>
    <w:p w:rsidR="00747F8C" w:rsidRPr="003E6350" w:rsidRDefault="00245862" w:rsidP="00747F8C">
      <w:pPr>
        <w:ind w:firstLine="851"/>
        <w:jc w:val="both"/>
        <w:rPr>
          <w:sz w:val="24"/>
          <w:szCs w:val="24"/>
        </w:rPr>
      </w:pPr>
      <w:bookmarkStart w:id="0" w:name="Глава1"/>
      <w:r w:rsidRPr="00B7472B">
        <w:rPr>
          <w:sz w:val="24"/>
          <w:szCs w:val="24"/>
        </w:rPr>
        <w:t xml:space="preserve">Настоящее Указание разработано в соответствии с </w:t>
      </w:r>
      <w:r w:rsidR="00B7472B" w:rsidRPr="00B7472B">
        <w:rPr>
          <w:sz w:val="24"/>
          <w:szCs w:val="24"/>
        </w:rPr>
        <w:t>Законом Приднестровской Молдавской Республики от 7 мая 2007 года N 212-З-IV «О центральном банке Приднестровской Молд</w:t>
      </w:r>
      <w:r w:rsidR="008F7205">
        <w:rPr>
          <w:sz w:val="24"/>
          <w:szCs w:val="24"/>
        </w:rPr>
        <w:t>авской Республики» (САЗ 07-20) в действующей редакции</w:t>
      </w:r>
      <w:r w:rsidR="00B7472B" w:rsidRPr="00B7472B">
        <w:rPr>
          <w:sz w:val="24"/>
          <w:szCs w:val="24"/>
        </w:rPr>
        <w:t xml:space="preserve">, Законом Приднестровской Молдавской Республики от 17 августа 2004 года </w:t>
      </w:r>
      <w:r w:rsidR="00B7472B" w:rsidRPr="00B7472B">
        <w:rPr>
          <w:sz w:val="24"/>
          <w:szCs w:val="24"/>
          <w:lang w:val="en-US"/>
        </w:rPr>
        <w:t>N</w:t>
      </w:r>
      <w:r w:rsidR="00B7472B" w:rsidRPr="00B7472B">
        <w:rPr>
          <w:sz w:val="24"/>
          <w:szCs w:val="24"/>
        </w:rPr>
        <w:t> 467-З-</w:t>
      </w:r>
      <w:r w:rsidR="00B7472B" w:rsidRPr="00B7472B">
        <w:rPr>
          <w:sz w:val="24"/>
          <w:szCs w:val="24"/>
          <w:lang w:val="en-US"/>
        </w:rPr>
        <w:t>III</w:t>
      </w:r>
      <w:r w:rsidR="00B7472B" w:rsidRPr="00B7472B">
        <w:rPr>
          <w:sz w:val="24"/>
          <w:szCs w:val="24"/>
        </w:rPr>
        <w:br/>
        <w:t>«О бухгалтерском учете и фина</w:t>
      </w:r>
      <w:r w:rsidR="008F7205">
        <w:rPr>
          <w:sz w:val="24"/>
          <w:szCs w:val="24"/>
        </w:rPr>
        <w:t>нсовой отчетности» (САЗ 04-34) в действующей редакции</w:t>
      </w:r>
      <w:r w:rsidR="00FC798F">
        <w:rPr>
          <w:sz w:val="24"/>
          <w:szCs w:val="24"/>
        </w:rPr>
        <w:t xml:space="preserve"> </w:t>
      </w:r>
      <w:r w:rsidRPr="00B7472B">
        <w:rPr>
          <w:sz w:val="24"/>
          <w:szCs w:val="24"/>
        </w:rPr>
        <w:t xml:space="preserve">и определяет порядок перехода </w:t>
      </w:r>
      <w:r w:rsidR="00C24107">
        <w:rPr>
          <w:sz w:val="24"/>
          <w:szCs w:val="24"/>
        </w:rPr>
        <w:t xml:space="preserve">субъектами страхового дела Приднестровской Молдавской Республики </w:t>
      </w:r>
      <w:r w:rsidRPr="00B7472B">
        <w:rPr>
          <w:sz w:val="24"/>
          <w:szCs w:val="24"/>
        </w:rPr>
        <w:t xml:space="preserve">на </w:t>
      </w:r>
      <w:r w:rsidR="00517B7E" w:rsidRPr="00B7472B">
        <w:rPr>
          <w:sz w:val="24"/>
          <w:szCs w:val="24"/>
        </w:rPr>
        <w:t xml:space="preserve">план счетов, установленный Положением Приднестровского </w:t>
      </w:r>
      <w:r w:rsidR="00517B7E" w:rsidRPr="00B96477">
        <w:rPr>
          <w:sz w:val="24"/>
          <w:szCs w:val="24"/>
        </w:rPr>
        <w:t xml:space="preserve">республиканского банка от ____ </w:t>
      </w:r>
      <w:r w:rsidR="00517B7E" w:rsidRPr="00B96477">
        <w:rPr>
          <w:sz w:val="24"/>
          <w:szCs w:val="24"/>
          <w:lang w:val="en-US"/>
        </w:rPr>
        <w:t>N</w:t>
      </w:r>
      <w:r w:rsidR="00517B7E" w:rsidRPr="00B96477">
        <w:rPr>
          <w:sz w:val="24"/>
          <w:szCs w:val="24"/>
        </w:rPr>
        <w:t>__</w:t>
      </w:r>
      <w:r w:rsidR="008A42D6" w:rsidRPr="00B96477">
        <w:rPr>
          <w:sz w:val="24"/>
          <w:szCs w:val="24"/>
        </w:rPr>
        <w:t>_ «О плане счетов бухгалтерского учета субъект</w:t>
      </w:r>
      <w:r w:rsidR="00565303">
        <w:rPr>
          <w:sz w:val="24"/>
          <w:szCs w:val="24"/>
        </w:rPr>
        <w:t>ов</w:t>
      </w:r>
      <w:r w:rsidR="008A42D6" w:rsidRPr="00B96477">
        <w:rPr>
          <w:sz w:val="24"/>
          <w:szCs w:val="24"/>
        </w:rPr>
        <w:t xml:space="preserve"> страхового дела, расположенных на территории Приднестровской Молдавской Республики»</w:t>
      </w:r>
      <w:r w:rsidR="008244D8" w:rsidRPr="00B96477">
        <w:rPr>
          <w:sz w:val="24"/>
          <w:szCs w:val="24"/>
        </w:rPr>
        <w:t xml:space="preserve"> (далее - новый план счетов)</w:t>
      </w:r>
      <w:r w:rsidR="00747F8C" w:rsidRPr="00B96477">
        <w:rPr>
          <w:sz w:val="24"/>
          <w:szCs w:val="24"/>
        </w:rPr>
        <w:t xml:space="preserve">, </w:t>
      </w:r>
      <w:r w:rsidRPr="00B96477">
        <w:rPr>
          <w:sz w:val="24"/>
          <w:szCs w:val="24"/>
        </w:rPr>
        <w:t xml:space="preserve">правила ведения бухгалтерского учета, установленные </w:t>
      </w:r>
      <w:hyperlink r:id="rId9" w:history="1">
        <w:r w:rsidRPr="00B96477">
          <w:rPr>
            <w:rStyle w:val="a5"/>
            <w:color w:val="auto"/>
            <w:szCs w:val="24"/>
            <w:u w:val="none"/>
          </w:rPr>
          <w:t>Положением</w:t>
        </w:r>
      </w:hyperlink>
      <w:r w:rsidRPr="00B96477">
        <w:rPr>
          <w:sz w:val="24"/>
          <w:szCs w:val="24"/>
        </w:rPr>
        <w:t xml:space="preserve"> Приднестровского республиканского банка от </w:t>
      </w:r>
      <w:r w:rsidR="00747F8C" w:rsidRPr="00B96477">
        <w:rPr>
          <w:sz w:val="24"/>
          <w:szCs w:val="24"/>
        </w:rPr>
        <w:t>_____</w:t>
      </w:r>
      <w:r w:rsidRPr="00B96477">
        <w:rPr>
          <w:sz w:val="24"/>
          <w:szCs w:val="24"/>
        </w:rPr>
        <w:t xml:space="preserve">N </w:t>
      </w:r>
      <w:r w:rsidR="00747F8C" w:rsidRPr="00B96477">
        <w:rPr>
          <w:sz w:val="24"/>
          <w:szCs w:val="24"/>
        </w:rPr>
        <w:t>____</w:t>
      </w:r>
      <w:r w:rsidRPr="00B96477">
        <w:rPr>
          <w:sz w:val="24"/>
          <w:szCs w:val="24"/>
        </w:rPr>
        <w:t xml:space="preserve">-П </w:t>
      </w:r>
      <w:r w:rsidR="00747F8C" w:rsidRPr="00B96477">
        <w:rPr>
          <w:sz w:val="24"/>
          <w:szCs w:val="24"/>
        </w:rPr>
        <w:t>«О правилах ведения бухгалтерского учета субъектами страхового дела»</w:t>
      </w:r>
      <w:r w:rsidR="008244D8" w:rsidRPr="00B96477">
        <w:rPr>
          <w:sz w:val="24"/>
          <w:szCs w:val="24"/>
        </w:rPr>
        <w:t xml:space="preserve"> (далее – правила ведения бухгалтерского учета).</w:t>
      </w:r>
    </w:p>
    <w:p w:rsidR="00245862" w:rsidRPr="00B96477" w:rsidRDefault="00245862" w:rsidP="00BB6C7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bookmarkEnd w:id="0"/>
    <w:p w:rsidR="00CC00CB" w:rsidRPr="00B96477" w:rsidRDefault="00CC00CB" w:rsidP="00C3533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Глава 1. Организация работы по переходу на</w:t>
      </w:r>
      <w:r w:rsidR="008244D8" w:rsidRPr="00B96477">
        <w:rPr>
          <w:b/>
          <w:sz w:val="24"/>
          <w:szCs w:val="24"/>
        </w:rPr>
        <w:t xml:space="preserve"> новый</w:t>
      </w:r>
      <w:r w:rsidR="00FC798F">
        <w:rPr>
          <w:b/>
          <w:sz w:val="24"/>
          <w:szCs w:val="24"/>
        </w:rPr>
        <w:t xml:space="preserve"> </w:t>
      </w:r>
      <w:r w:rsidR="00C35335" w:rsidRPr="00B96477">
        <w:rPr>
          <w:b/>
          <w:sz w:val="24"/>
          <w:szCs w:val="24"/>
        </w:rPr>
        <w:t xml:space="preserve">план счетов </w:t>
      </w:r>
      <w:r w:rsidR="008244D8" w:rsidRPr="00B96477">
        <w:rPr>
          <w:b/>
          <w:sz w:val="24"/>
          <w:szCs w:val="24"/>
        </w:rPr>
        <w:t>и правила ведения бухгалтерского учета</w:t>
      </w:r>
    </w:p>
    <w:p w:rsidR="00C32353" w:rsidRPr="00B96477" w:rsidRDefault="00C32353" w:rsidP="00CC00C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32353" w:rsidRPr="00B96477" w:rsidRDefault="00C32353" w:rsidP="00C32353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При организации работы по переходу на </w:t>
      </w:r>
      <w:r w:rsidR="005B2AB9" w:rsidRPr="00B96477">
        <w:rPr>
          <w:sz w:val="24"/>
          <w:szCs w:val="24"/>
        </w:rPr>
        <w:t xml:space="preserve">новый </w:t>
      </w:r>
      <w:r w:rsidR="004E0BC3" w:rsidRPr="00B96477">
        <w:rPr>
          <w:sz w:val="24"/>
          <w:szCs w:val="24"/>
        </w:rPr>
        <w:t xml:space="preserve">план счетов </w:t>
      </w:r>
      <w:r w:rsidR="00465555" w:rsidRPr="00B96477">
        <w:rPr>
          <w:sz w:val="24"/>
          <w:szCs w:val="24"/>
        </w:rPr>
        <w:t xml:space="preserve">и правила ведения бухгалтерского учета субъектами страхового дела, расположенными на территории </w:t>
      </w:r>
      <w:r w:rsidR="00EB608E" w:rsidRPr="00B96477">
        <w:rPr>
          <w:sz w:val="24"/>
          <w:szCs w:val="24"/>
        </w:rPr>
        <w:t>Приднестровской Молдавской Республики (далее – страховые организации)</w:t>
      </w:r>
      <w:r w:rsidR="00AD235C" w:rsidRPr="00B96477">
        <w:rPr>
          <w:sz w:val="24"/>
          <w:szCs w:val="24"/>
        </w:rPr>
        <w:t>, вводимые в действие с 1 января 2021 года</w:t>
      </w:r>
      <w:r w:rsidR="005B2AB9" w:rsidRPr="00B96477">
        <w:rPr>
          <w:sz w:val="24"/>
          <w:szCs w:val="24"/>
        </w:rPr>
        <w:t>:</w:t>
      </w:r>
    </w:p>
    <w:p w:rsidR="00C32353" w:rsidRPr="00A07AB4" w:rsidRDefault="00C32353" w:rsidP="00C32353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B96477">
        <w:rPr>
          <w:sz w:val="24"/>
          <w:szCs w:val="24"/>
        </w:rPr>
        <w:t>проводится анализ требований нового плана счетов и правил</w:t>
      </w:r>
      <w:r w:rsidRPr="00A07AB4">
        <w:rPr>
          <w:sz w:val="24"/>
          <w:szCs w:val="24"/>
        </w:rPr>
        <w:t xml:space="preserve"> ведения бухгалтерского учета;</w:t>
      </w:r>
    </w:p>
    <w:p w:rsidR="00C32353" w:rsidRPr="00A07AB4" w:rsidRDefault="00C32353" w:rsidP="00C32353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A07AB4">
        <w:rPr>
          <w:sz w:val="24"/>
          <w:szCs w:val="24"/>
        </w:rPr>
        <w:t>разрабатывается план мероприятий;</w:t>
      </w:r>
    </w:p>
    <w:p w:rsidR="00C32353" w:rsidRPr="00A07AB4" w:rsidRDefault="00C32353" w:rsidP="00C32353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A07AB4">
        <w:rPr>
          <w:sz w:val="24"/>
          <w:szCs w:val="24"/>
        </w:rPr>
        <w:t>формируется проект учетной политики и иных внутренних документов в соответствии с требованиями нового плана счетов и правил ведения бухгалтерского учета;</w:t>
      </w:r>
    </w:p>
    <w:p w:rsidR="00C32353" w:rsidRPr="00A07AB4" w:rsidRDefault="00C32353" w:rsidP="00C32353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A07AB4">
        <w:rPr>
          <w:sz w:val="24"/>
          <w:szCs w:val="24"/>
        </w:rPr>
        <w:t>разрабатываются новые (вносятся изменения в действующие) информационные системы с целью автоматизации перехода на новый план счетов и правила ведения бухгалтерского учета, а также дальнейшей организации учета и составления отчетности;</w:t>
      </w:r>
    </w:p>
    <w:p w:rsidR="00C32353" w:rsidRPr="005D58F8" w:rsidRDefault="005A6043" w:rsidP="00C32353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A07AB4">
        <w:rPr>
          <w:sz w:val="24"/>
          <w:szCs w:val="24"/>
        </w:rPr>
        <w:lastRenderedPageBreak/>
        <w:t>проводится инвентаризация открытых лицевых</w:t>
      </w:r>
      <w:r w:rsidRPr="005D58F8">
        <w:rPr>
          <w:sz w:val="24"/>
          <w:szCs w:val="24"/>
        </w:rPr>
        <w:t xml:space="preserve"> счетов </w:t>
      </w:r>
      <w:r w:rsidR="00C32353" w:rsidRPr="005D58F8">
        <w:rPr>
          <w:sz w:val="24"/>
          <w:szCs w:val="24"/>
        </w:rPr>
        <w:t>по состоянию на 1 июля 2020 года (далее - инвентаризация);</w:t>
      </w:r>
    </w:p>
    <w:p w:rsidR="00C32353" w:rsidRPr="005D58F8" w:rsidRDefault="005A6043" w:rsidP="00C32353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5D58F8">
        <w:rPr>
          <w:sz w:val="24"/>
          <w:szCs w:val="24"/>
        </w:rPr>
        <w:t xml:space="preserve">осуществляется перенос остатков денежных средств со счетов </w:t>
      </w:r>
      <w:r w:rsidR="003E3557">
        <w:rPr>
          <w:sz w:val="24"/>
          <w:szCs w:val="24"/>
        </w:rPr>
        <w:t>к</w:t>
      </w:r>
      <w:r w:rsidRPr="005D58F8">
        <w:rPr>
          <w:sz w:val="24"/>
          <w:szCs w:val="24"/>
        </w:rPr>
        <w:t xml:space="preserve">ласса 6 «Доходы» и </w:t>
      </w:r>
      <w:r w:rsidR="003E3557">
        <w:rPr>
          <w:sz w:val="24"/>
          <w:szCs w:val="24"/>
        </w:rPr>
        <w:t>к</w:t>
      </w:r>
      <w:r w:rsidRPr="005D58F8">
        <w:rPr>
          <w:sz w:val="24"/>
          <w:szCs w:val="24"/>
        </w:rPr>
        <w:t xml:space="preserve">ласса 7 «Расходы» на счет </w:t>
      </w:r>
      <w:r w:rsidRPr="005D58F8">
        <w:rPr>
          <w:sz w:val="24"/>
          <w:szCs w:val="24"/>
          <w:lang w:val="en-US"/>
        </w:rPr>
        <w:t>N</w:t>
      </w:r>
      <w:r w:rsidRPr="005D58F8">
        <w:rPr>
          <w:sz w:val="24"/>
          <w:szCs w:val="24"/>
        </w:rPr>
        <w:t xml:space="preserve"> 351 «Итоговый финансовый результат» </w:t>
      </w:r>
      <w:r w:rsidR="00C32353" w:rsidRPr="005D58F8">
        <w:rPr>
          <w:sz w:val="24"/>
          <w:szCs w:val="24"/>
        </w:rPr>
        <w:t xml:space="preserve">по состоянию на 1 июля </w:t>
      </w:r>
      <w:r w:rsidRPr="005D58F8">
        <w:rPr>
          <w:sz w:val="24"/>
          <w:szCs w:val="24"/>
        </w:rPr>
        <w:t>2020 года;</w:t>
      </w:r>
    </w:p>
    <w:p w:rsidR="00C32353" w:rsidRPr="00C35335" w:rsidRDefault="00C32353" w:rsidP="00C32353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A07AB4">
        <w:rPr>
          <w:sz w:val="24"/>
          <w:szCs w:val="24"/>
        </w:rPr>
        <w:t>ведется параллельно бухгалтерский учёт по</w:t>
      </w:r>
      <w:r w:rsidR="00FC798F">
        <w:rPr>
          <w:sz w:val="24"/>
          <w:szCs w:val="24"/>
        </w:rPr>
        <w:t xml:space="preserve"> </w:t>
      </w:r>
      <w:r w:rsidR="00400E1E" w:rsidRPr="00C97E63">
        <w:rPr>
          <w:sz w:val="24"/>
          <w:szCs w:val="24"/>
        </w:rPr>
        <w:t>Плану счетов бухгалтерского учета финансово-хозяйственной деятельности организаций и инструкции по применению счетов бухгалтерского учета, дополнительных</w:t>
      </w:r>
      <w:r w:rsidR="00400E1E" w:rsidRPr="00A75A48">
        <w:rPr>
          <w:sz w:val="24"/>
          <w:szCs w:val="24"/>
        </w:rPr>
        <w:t xml:space="preserve"> групп счетов и счетов первого порядка для финансового учета в страховых организациях и инструкции по применению дополнительных групп счетов и счетов первого порядка для финансового учета в страховых </w:t>
      </w:r>
      <w:r w:rsidR="00400E1E" w:rsidRPr="002E35AC">
        <w:rPr>
          <w:sz w:val="24"/>
          <w:szCs w:val="24"/>
        </w:rPr>
        <w:t xml:space="preserve">организациях, утвержденному приказом Министерства экономического развития Приднестровской </w:t>
      </w:r>
      <w:r w:rsidR="00400E1E" w:rsidRPr="00C35335">
        <w:rPr>
          <w:sz w:val="24"/>
          <w:szCs w:val="24"/>
        </w:rPr>
        <w:t xml:space="preserve">Молдавской Республики от 19 октября 2011 года </w:t>
      </w:r>
      <w:r w:rsidR="00400E1E" w:rsidRPr="00C35335">
        <w:rPr>
          <w:sz w:val="24"/>
          <w:szCs w:val="24"/>
          <w:lang w:val="en-US"/>
        </w:rPr>
        <w:t>N</w:t>
      </w:r>
      <w:r w:rsidR="00400E1E" w:rsidRPr="00C35335">
        <w:rPr>
          <w:sz w:val="24"/>
          <w:szCs w:val="24"/>
        </w:rPr>
        <w:t xml:space="preserve"> 182 (далее – действующий до 31 декабря 2020 года план счетов)</w:t>
      </w:r>
      <w:r w:rsidR="00FC798F">
        <w:rPr>
          <w:sz w:val="24"/>
          <w:szCs w:val="24"/>
        </w:rPr>
        <w:t xml:space="preserve"> </w:t>
      </w:r>
      <w:r w:rsidRPr="00C35335">
        <w:rPr>
          <w:sz w:val="24"/>
          <w:szCs w:val="24"/>
        </w:rPr>
        <w:t>и по</w:t>
      </w:r>
      <w:r w:rsidR="00FC798F">
        <w:rPr>
          <w:sz w:val="24"/>
          <w:szCs w:val="24"/>
        </w:rPr>
        <w:t xml:space="preserve"> </w:t>
      </w:r>
      <w:r w:rsidRPr="00C35335">
        <w:rPr>
          <w:sz w:val="24"/>
          <w:szCs w:val="24"/>
        </w:rPr>
        <w:t>новому плану счетов</w:t>
      </w:r>
      <w:r w:rsidR="00257398">
        <w:rPr>
          <w:sz w:val="24"/>
          <w:szCs w:val="24"/>
        </w:rPr>
        <w:t>,</w:t>
      </w:r>
      <w:r w:rsidR="00A77FB6">
        <w:rPr>
          <w:sz w:val="24"/>
          <w:szCs w:val="24"/>
        </w:rPr>
        <w:t xml:space="preserve"> правилам ведения бухгалтерского учета </w:t>
      </w:r>
      <w:r w:rsidR="005A6043" w:rsidRPr="00C35335">
        <w:rPr>
          <w:sz w:val="24"/>
          <w:szCs w:val="24"/>
        </w:rPr>
        <w:t>с 1 июля 2020 года</w:t>
      </w:r>
      <w:r w:rsidRPr="00C35335">
        <w:rPr>
          <w:sz w:val="24"/>
          <w:szCs w:val="24"/>
        </w:rPr>
        <w:t>;</w:t>
      </w:r>
    </w:p>
    <w:p w:rsidR="00C32353" w:rsidRPr="00C35335" w:rsidRDefault="00C32353" w:rsidP="00C32353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35335">
        <w:rPr>
          <w:sz w:val="24"/>
          <w:szCs w:val="24"/>
        </w:rPr>
        <w:t xml:space="preserve">составляется тестовая финансовая отчётность по новому плану счетов </w:t>
      </w:r>
      <w:r w:rsidR="00445E51">
        <w:rPr>
          <w:sz w:val="24"/>
          <w:szCs w:val="24"/>
        </w:rPr>
        <w:t>и правилам ведения бухгалтерского учета</w:t>
      </w:r>
      <w:r w:rsidR="00FC798F">
        <w:rPr>
          <w:sz w:val="24"/>
          <w:szCs w:val="24"/>
        </w:rPr>
        <w:t xml:space="preserve"> </w:t>
      </w:r>
      <w:r w:rsidRPr="00C35335">
        <w:rPr>
          <w:sz w:val="24"/>
          <w:szCs w:val="24"/>
        </w:rPr>
        <w:t>на базе данных бухгалтерского учёта за III квартал 2020 года.</w:t>
      </w:r>
    </w:p>
    <w:p w:rsidR="00602D3D" w:rsidRPr="00022B75" w:rsidRDefault="008D70FB" w:rsidP="001F0DC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35335">
        <w:rPr>
          <w:sz w:val="24"/>
          <w:szCs w:val="24"/>
        </w:rPr>
        <w:t>В ходе проведения</w:t>
      </w:r>
      <w:r w:rsidR="00602D3D" w:rsidRPr="00C35335">
        <w:rPr>
          <w:sz w:val="24"/>
          <w:szCs w:val="24"/>
        </w:rPr>
        <w:t xml:space="preserve"> анализ</w:t>
      </w:r>
      <w:r w:rsidRPr="00C35335">
        <w:rPr>
          <w:sz w:val="24"/>
          <w:szCs w:val="24"/>
        </w:rPr>
        <w:t>а</w:t>
      </w:r>
      <w:r w:rsidR="00602D3D" w:rsidRPr="00C35335">
        <w:rPr>
          <w:sz w:val="24"/>
          <w:szCs w:val="24"/>
        </w:rPr>
        <w:t xml:space="preserve"> требований нового плана счетов и правил ведения бухгалтерского учета</w:t>
      </w:r>
      <w:r w:rsidR="00601845" w:rsidRPr="00C35335">
        <w:rPr>
          <w:sz w:val="24"/>
          <w:szCs w:val="24"/>
        </w:rPr>
        <w:t xml:space="preserve"> страховы</w:t>
      </w:r>
      <w:r w:rsidR="00707599" w:rsidRPr="00C35335">
        <w:rPr>
          <w:sz w:val="24"/>
          <w:szCs w:val="24"/>
        </w:rPr>
        <w:t>е</w:t>
      </w:r>
      <w:r w:rsidR="00601845" w:rsidRPr="00022B75">
        <w:rPr>
          <w:sz w:val="24"/>
          <w:szCs w:val="24"/>
        </w:rPr>
        <w:t xml:space="preserve"> организаци</w:t>
      </w:r>
      <w:r w:rsidR="00FC798F">
        <w:rPr>
          <w:sz w:val="24"/>
          <w:szCs w:val="24"/>
        </w:rPr>
        <w:t>онно о</w:t>
      </w:r>
      <w:r w:rsidR="0015505C" w:rsidRPr="00022B75">
        <w:rPr>
          <w:sz w:val="24"/>
          <w:szCs w:val="24"/>
        </w:rPr>
        <w:t>существляют</w:t>
      </w:r>
      <w:r w:rsidR="00707599" w:rsidRPr="00022B75">
        <w:rPr>
          <w:sz w:val="24"/>
          <w:szCs w:val="24"/>
        </w:rPr>
        <w:t xml:space="preserve"> сравнительный анализ действующей и планируемой методологии ведения бухгалтерского учета и формирования финансовой отчетности</w:t>
      </w:r>
      <w:r w:rsidR="008D2A12" w:rsidRPr="00022B75">
        <w:rPr>
          <w:sz w:val="24"/>
          <w:szCs w:val="24"/>
        </w:rPr>
        <w:t>, проводят анализ требований к организации аналити</w:t>
      </w:r>
      <w:r w:rsidR="001555A4" w:rsidRPr="00022B75">
        <w:rPr>
          <w:sz w:val="24"/>
          <w:szCs w:val="24"/>
        </w:rPr>
        <w:t>ческого учета</w:t>
      </w:r>
      <w:r w:rsidR="00FC798F">
        <w:rPr>
          <w:sz w:val="24"/>
          <w:szCs w:val="24"/>
        </w:rPr>
        <w:t xml:space="preserve"> </w:t>
      </w:r>
      <w:r w:rsidR="008D2A12" w:rsidRPr="00022B75">
        <w:rPr>
          <w:sz w:val="24"/>
          <w:szCs w:val="24"/>
        </w:rPr>
        <w:t>на счетах бухгалтерского учета в соответствии с новым планом счетов бухгалтерского учета</w:t>
      </w:r>
      <w:r w:rsidR="00FC798F">
        <w:rPr>
          <w:sz w:val="24"/>
          <w:szCs w:val="24"/>
        </w:rPr>
        <w:t xml:space="preserve"> </w:t>
      </w:r>
      <w:r w:rsidR="001F0DC6" w:rsidRPr="00C35335">
        <w:rPr>
          <w:sz w:val="24"/>
          <w:szCs w:val="24"/>
        </w:rPr>
        <w:t>и правил</w:t>
      </w:r>
      <w:r w:rsidR="001F0DC6">
        <w:rPr>
          <w:sz w:val="24"/>
          <w:szCs w:val="24"/>
        </w:rPr>
        <w:t>ами</w:t>
      </w:r>
      <w:r w:rsidR="001F0DC6" w:rsidRPr="00C35335">
        <w:rPr>
          <w:sz w:val="24"/>
          <w:szCs w:val="24"/>
        </w:rPr>
        <w:t xml:space="preserve"> ведения бухгалтерского учета</w:t>
      </w:r>
      <w:r w:rsidR="001F0DC6">
        <w:rPr>
          <w:sz w:val="24"/>
          <w:szCs w:val="24"/>
        </w:rPr>
        <w:t>.</w:t>
      </w:r>
    </w:p>
    <w:p w:rsidR="00230727" w:rsidRPr="0083237C" w:rsidRDefault="00185352" w:rsidP="00230727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3237C">
        <w:rPr>
          <w:sz w:val="24"/>
          <w:szCs w:val="24"/>
        </w:rPr>
        <w:t>С</w:t>
      </w:r>
      <w:r w:rsidR="00FD043A" w:rsidRPr="0083237C">
        <w:rPr>
          <w:sz w:val="24"/>
          <w:szCs w:val="24"/>
        </w:rPr>
        <w:t xml:space="preserve">траховые организации разрабатывают План мероприятий по переходу на </w:t>
      </w:r>
      <w:r w:rsidR="00A77FB6" w:rsidRPr="0083237C">
        <w:rPr>
          <w:sz w:val="24"/>
          <w:szCs w:val="24"/>
        </w:rPr>
        <w:t xml:space="preserve">новый план счетов и правила ведения бухгалтерского учета </w:t>
      </w:r>
      <w:r w:rsidR="00B50D8D" w:rsidRPr="0083237C">
        <w:rPr>
          <w:sz w:val="24"/>
          <w:szCs w:val="24"/>
        </w:rPr>
        <w:t>(далее – План мероприятий)</w:t>
      </w:r>
      <w:r w:rsidR="00B50D8D">
        <w:rPr>
          <w:sz w:val="24"/>
          <w:szCs w:val="24"/>
        </w:rPr>
        <w:t xml:space="preserve"> аналогичный плану, приведенному в Приложении</w:t>
      </w:r>
      <w:r w:rsidR="00FD043A" w:rsidRPr="0083237C">
        <w:rPr>
          <w:sz w:val="24"/>
          <w:szCs w:val="24"/>
          <w:lang w:val="en-US"/>
        </w:rPr>
        <w:t>N</w:t>
      </w:r>
      <w:r w:rsidR="000442E7" w:rsidRPr="0083237C">
        <w:rPr>
          <w:sz w:val="24"/>
          <w:szCs w:val="24"/>
        </w:rPr>
        <w:t xml:space="preserve">1 </w:t>
      </w:r>
      <w:r w:rsidR="00FD043A" w:rsidRPr="0083237C">
        <w:rPr>
          <w:sz w:val="24"/>
          <w:szCs w:val="24"/>
        </w:rPr>
        <w:t>к настоящему Указанию</w:t>
      </w:r>
      <w:r w:rsidR="00B50D8D">
        <w:rPr>
          <w:sz w:val="24"/>
          <w:szCs w:val="24"/>
        </w:rPr>
        <w:t>,</w:t>
      </w:r>
      <w:r w:rsidR="00FD043A" w:rsidRPr="0083237C">
        <w:rPr>
          <w:sz w:val="24"/>
          <w:szCs w:val="24"/>
        </w:rPr>
        <w:t xml:space="preserve"> и представляют </w:t>
      </w:r>
      <w:r w:rsidRPr="0083237C">
        <w:rPr>
          <w:sz w:val="24"/>
          <w:szCs w:val="24"/>
        </w:rPr>
        <w:t xml:space="preserve">его </w:t>
      </w:r>
      <w:r w:rsidR="00FD043A" w:rsidRPr="0083237C">
        <w:rPr>
          <w:sz w:val="24"/>
          <w:szCs w:val="24"/>
        </w:rPr>
        <w:t>в Приднестровск</w:t>
      </w:r>
      <w:r w:rsidR="00575E28">
        <w:rPr>
          <w:sz w:val="24"/>
          <w:szCs w:val="24"/>
        </w:rPr>
        <w:t>ий</w:t>
      </w:r>
      <w:r w:rsidR="00FD043A" w:rsidRPr="0083237C">
        <w:rPr>
          <w:sz w:val="24"/>
          <w:szCs w:val="24"/>
        </w:rPr>
        <w:t xml:space="preserve"> республиканск</w:t>
      </w:r>
      <w:r w:rsidR="00575E28">
        <w:rPr>
          <w:sz w:val="24"/>
          <w:szCs w:val="24"/>
        </w:rPr>
        <w:t>ий</w:t>
      </w:r>
      <w:r w:rsidR="00FD043A" w:rsidRPr="0083237C">
        <w:rPr>
          <w:sz w:val="24"/>
          <w:szCs w:val="24"/>
        </w:rPr>
        <w:t xml:space="preserve"> банк</w:t>
      </w:r>
      <w:r w:rsidRPr="0083237C">
        <w:rPr>
          <w:sz w:val="24"/>
          <w:szCs w:val="24"/>
        </w:rPr>
        <w:t xml:space="preserve"> позднее </w:t>
      </w:r>
      <w:r w:rsidR="00584D14" w:rsidRPr="0083237C">
        <w:rPr>
          <w:sz w:val="24"/>
          <w:szCs w:val="24"/>
        </w:rPr>
        <w:t>30</w:t>
      </w:r>
      <w:r w:rsidRPr="0083237C">
        <w:rPr>
          <w:sz w:val="24"/>
          <w:szCs w:val="24"/>
        </w:rPr>
        <w:t xml:space="preserve"> января 2020 года.</w:t>
      </w:r>
    </w:p>
    <w:p w:rsidR="00FD043A" w:rsidRPr="00A816C4" w:rsidRDefault="00230727" w:rsidP="00523472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230727">
        <w:rPr>
          <w:sz w:val="24"/>
          <w:szCs w:val="24"/>
        </w:rPr>
        <w:t xml:space="preserve">Приложении </w:t>
      </w:r>
      <w:r w:rsidRPr="00230727">
        <w:rPr>
          <w:sz w:val="24"/>
          <w:szCs w:val="24"/>
          <w:lang w:val="en-US"/>
        </w:rPr>
        <w:t>N</w:t>
      </w:r>
      <w:r w:rsidRPr="00230727">
        <w:rPr>
          <w:sz w:val="24"/>
          <w:szCs w:val="24"/>
        </w:rPr>
        <w:t xml:space="preserve"> 1 к настоящему Указанию</w:t>
      </w:r>
      <w:r>
        <w:rPr>
          <w:sz w:val="24"/>
          <w:szCs w:val="24"/>
        </w:rPr>
        <w:t xml:space="preserve"> приведен Шаблон плана мероприятий по переходу на новый план счетов и правила ведения бухгалтерского учета</w:t>
      </w:r>
      <w:r w:rsidR="0087350A">
        <w:rPr>
          <w:sz w:val="24"/>
          <w:szCs w:val="24"/>
        </w:rPr>
        <w:t xml:space="preserve">, который содержит перечень примерных </w:t>
      </w:r>
      <w:r w:rsidR="0087350A" w:rsidRPr="00A816C4">
        <w:rPr>
          <w:sz w:val="24"/>
          <w:szCs w:val="24"/>
        </w:rPr>
        <w:t>мероприятий и может быть изменен по усмотрению страхов</w:t>
      </w:r>
      <w:r w:rsidR="00C76939">
        <w:rPr>
          <w:sz w:val="24"/>
          <w:szCs w:val="24"/>
        </w:rPr>
        <w:t>ых</w:t>
      </w:r>
      <w:r w:rsidR="00FC798F">
        <w:rPr>
          <w:sz w:val="24"/>
          <w:szCs w:val="24"/>
        </w:rPr>
        <w:t xml:space="preserve"> </w:t>
      </w:r>
      <w:r w:rsidR="0087350A" w:rsidRPr="00A816C4">
        <w:rPr>
          <w:sz w:val="24"/>
          <w:szCs w:val="24"/>
        </w:rPr>
        <w:t>организаци</w:t>
      </w:r>
      <w:r w:rsidR="00C76939">
        <w:rPr>
          <w:sz w:val="24"/>
          <w:szCs w:val="24"/>
        </w:rPr>
        <w:t>й</w:t>
      </w:r>
      <w:r w:rsidR="0087350A" w:rsidRPr="00A816C4">
        <w:rPr>
          <w:sz w:val="24"/>
          <w:szCs w:val="24"/>
        </w:rPr>
        <w:t>.</w:t>
      </w:r>
    </w:p>
    <w:p w:rsidR="00FD043A" w:rsidRPr="00B96477" w:rsidRDefault="002E35AC" w:rsidP="00FD043A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A816C4">
        <w:rPr>
          <w:sz w:val="24"/>
          <w:szCs w:val="24"/>
        </w:rPr>
        <w:t xml:space="preserve">По </w:t>
      </w:r>
      <w:r w:rsidRPr="00B96477">
        <w:rPr>
          <w:sz w:val="24"/>
          <w:szCs w:val="24"/>
        </w:rPr>
        <w:t>мере выполнения Плана мероприятий</w:t>
      </w:r>
      <w:r w:rsidR="00FC798F">
        <w:rPr>
          <w:sz w:val="24"/>
          <w:szCs w:val="24"/>
        </w:rPr>
        <w:t xml:space="preserve"> </w:t>
      </w:r>
      <w:r w:rsidR="00027844" w:rsidRPr="00B96477">
        <w:rPr>
          <w:sz w:val="24"/>
          <w:szCs w:val="24"/>
        </w:rPr>
        <w:t>в сроки, указанные в Плане мероприятий</w:t>
      </w:r>
      <w:r w:rsidR="00796ABC" w:rsidRPr="00B96477">
        <w:rPr>
          <w:sz w:val="24"/>
          <w:szCs w:val="24"/>
        </w:rPr>
        <w:t>,</w:t>
      </w:r>
      <w:r w:rsidR="00FC798F">
        <w:rPr>
          <w:sz w:val="24"/>
          <w:szCs w:val="24"/>
        </w:rPr>
        <w:t xml:space="preserve"> </w:t>
      </w:r>
      <w:r w:rsidRPr="00B96477">
        <w:rPr>
          <w:sz w:val="24"/>
          <w:szCs w:val="24"/>
        </w:rPr>
        <w:t xml:space="preserve">страховые организации представляют </w:t>
      </w:r>
      <w:r w:rsidR="00FD043A" w:rsidRPr="00B96477">
        <w:rPr>
          <w:sz w:val="24"/>
          <w:szCs w:val="24"/>
        </w:rPr>
        <w:t xml:space="preserve">отчет о ходе выполнения Плана мероприятий по форме согласно Приложению </w:t>
      </w:r>
      <w:r w:rsidR="00FD043A" w:rsidRPr="00B96477">
        <w:rPr>
          <w:sz w:val="24"/>
          <w:szCs w:val="24"/>
          <w:lang w:val="en-US"/>
        </w:rPr>
        <w:t xml:space="preserve">N </w:t>
      </w:r>
      <w:r w:rsidR="000442E7" w:rsidRPr="00B96477">
        <w:rPr>
          <w:sz w:val="24"/>
          <w:szCs w:val="24"/>
        </w:rPr>
        <w:t xml:space="preserve">2 </w:t>
      </w:r>
      <w:r w:rsidR="00620385" w:rsidRPr="00B96477">
        <w:rPr>
          <w:sz w:val="24"/>
          <w:szCs w:val="24"/>
        </w:rPr>
        <w:t xml:space="preserve">к </w:t>
      </w:r>
      <w:r w:rsidR="00FD043A" w:rsidRPr="00B96477">
        <w:rPr>
          <w:sz w:val="24"/>
          <w:szCs w:val="24"/>
        </w:rPr>
        <w:t>настоящему Указанию.</w:t>
      </w:r>
    </w:p>
    <w:p w:rsidR="00A75A48" w:rsidRPr="00B96477" w:rsidRDefault="00FD043A" w:rsidP="00A75A48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B96477">
        <w:rPr>
          <w:sz w:val="24"/>
          <w:szCs w:val="24"/>
        </w:rPr>
        <w:t>При переходе на новый план счетов</w:t>
      </w:r>
      <w:r w:rsidR="00FC798F">
        <w:rPr>
          <w:sz w:val="24"/>
          <w:szCs w:val="24"/>
        </w:rPr>
        <w:t xml:space="preserve"> </w:t>
      </w:r>
      <w:r w:rsidRPr="00B96477">
        <w:rPr>
          <w:sz w:val="24"/>
          <w:szCs w:val="24"/>
        </w:rPr>
        <w:t>и правила ведения бухгалтерского учета страховые организации руководству</w:t>
      </w:r>
      <w:r w:rsidR="00EC6540" w:rsidRPr="00B96477">
        <w:rPr>
          <w:sz w:val="24"/>
          <w:szCs w:val="24"/>
        </w:rPr>
        <w:t>ю</w:t>
      </w:r>
      <w:r w:rsidRPr="00B96477">
        <w:rPr>
          <w:sz w:val="24"/>
          <w:szCs w:val="24"/>
        </w:rPr>
        <w:t>тся профессиональным суждением и Таблицей соответствия лицевых счетов, открытых в страховых организациях Приднестровской Молдавской Республики согласно действующ</w:t>
      </w:r>
      <w:r w:rsidR="00400E1E" w:rsidRPr="00B96477">
        <w:rPr>
          <w:sz w:val="24"/>
          <w:szCs w:val="24"/>
        </w:rPr>
        <w:t>ему</w:t>
      </w:r>
      <w:r w:rsidRPr="00B96477">
        <w:rPr>
          <w:sz w:val="24"/>
          <w:szCs w:val="24"/>
        </w:rPr>
        <w:t xml:space="preserve"> до 31 декабря 2020 года план</w:t>
      </w:r>
      <w:r w:rsidR="00400E1E" w:rsidRPr="00B96477">
        <w:rPr>
          <w:sz w:val="24"/>
          <w:szCs w:val="24"/>
        </w:rPr>
        <w:t>у</w:t>
      </w:r>
      <w:r w:rsidRPr="00B96477">
        <w:rPr>
          <w:sz w:val="24"/>
          <w:szCs w:val="24"/>
        </w:rPr>
        <w:t xml:space="preserve"> счетов</w:t>
      </w:r>
      <w:r w:rsidR="004D2A54">
        <w:rPr>
          <w:sz w:val="24"/>
          <w:szCs w:val="24"/>
        </w:rPr>
        <w:t>,</w:t>
      </w:r>
      <w:r w:rsidR="00FC798F">
        <w:rPr>
          <w:sz w:val="24"/>
          <w:szCs w:val="24"/>
        </w:rPr>
        <w:t xml:space="preserve"> </w:t>
      </w:r>
      <w:r w:rsidR="00A75A48" w:rsidRPr="00B96477">
        <w:rPr>
          <w:sz w:val="24"/>
          <w:szCs w:val="24"/>
        </w:rPr>
        <w:t>лицевым счетам, подлежащим открыт</w:t>
      </w:r>
      <w:r w:rsidR="00FE16B6" w:rsidRPr="00B96477">
        <w:rPr>
          <w:sz w:val="24"/>
          <w:szCs w:val="24"/>
        </w:rPr>
        <w:t>ию согласно новому плану счетов и правилам ведения бухгалтерского учета</w:t>
      </w:r>
      <w:r w:rsidR="00FE7F7B" w:rsidRPr="00B96477">
        <w:rPr>
          <w:sz w:val="24"/>
          <w:szCs w:val="24"/>
        </w:rPr>
        <w:t xml:space="preserve"> (далее –Таблица соответствия).</w:t>
      </w:r>
    </w:p>
    <w:p w:rsidR="00AC0855" w:rsidRPr="00022B75" w:rsidRDefault="008D2A12" w:rsidP="004A4188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B96477">
        <w:rPr>
          <w:sz w:val="24"/>
          <w:szCs w:val="24"/>
        </w:rPr>
        <w:t>Страховые организации разрабатывают и утверждают учетную политику и другие внутренние документы, соответствующие</w:t>
      </w:r>
      <w:r w:rsidRPr="00022B75">
        <w:rPr>
          <w:sz w:val="24"/>
          <w:szCs w:val="24"/>
        </w:rPr>
        <w:t xml:space="preserve"> новым требованиям бухгалтерского учета и финансовой отчетности.</w:t>
      </w:r>
    </w:p>
    <w:p w:rsidR="00602D3D" w:rsidRPr="00022B75" w:rsidRDefault="003F3C13" w:rsidP="004A4188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022B75">
        <w:rPr>
          <w:sz w:val="24"/>
          <w:szCs w:val="24"/>
        </w:rPr>
        <w:t>С целью автоматизации перехода на новый план счетов и правила ведения бухгалтерского учета с</w:t>
      </w:r>
      <w:r w:rsidR="008D2A12" w:rsidRPr="00022B75">
        <w:rPr>
          <w:sz w:val="24"/>
          <w:szCs w:val="24"/>
        </w:rPr>
        <w:t xml:space="preserve">траховые организации разрабатывают и реализуют план автоматизации ведения бухгалтерского учета и составления финансовой отчетности </w:t>
      </w:r>
      <w:r w:rsidR="00A46768">
        <w:rPr>
          <w:sz w:val="24"/>
          <w:szCs w:val="24"/>
        </w:rPr>
        <w:t>согласно</w:t>
      </w:r>
      <w:r w:rsidR="008D2A12" w:rsidRPr="00022B75">
        <w:rPr>
          <w:sz w:val="24"/>
          <w:szCs w:val="24"/>
        </w:rPr>
        <w:t xml:space="preserve"> новым требованиям.</w:t>
      </w:r>
    </w:p>
    <w:p w:rsidR="00C007FF" w:rsidRPr="00A07AB4" w:rsidRDefault="00C007FF" w:rsidP="00C72310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022B75">
        <w:rPr>
          <w:sz w:val="24"/>
          <w:szCs w:val="24"/>
        </w:rPr>
        <w:t>При проведении</w:t>
      </w:r>
      <w:r w:rsidRPr="00A07AB4">
        <w:rPr>
          <w:sz w:val="24"/>
          <w:szCs w:val="24"/>
        </w:rPr>
        <w:t xml:space="preserve"> инвентаризации определя</w:t>
      </w:r>
      <w:r w:rsidR="00255BCD">
        <w:rPr>
          <w:sz w:val="24"/>
          <w:szCs w:val="24"/>
        </w:rPr>
        <w:t>е</w:t>
      </w:r>
      <w:r w:rsidRPr="00A07AB4">
        <w:rPr>
          <w:sz w:val="24"/>
          <w:szCs w:val="24"/>
        </w:rPr>
        <w:t xml:space="preserve">тся порядок закрытия соответствующих лицевых счетов и открытия новых лицевых счетов. </w:t>
      </w:r>
    </w:p>
    <w:p w:rsidR="00060617" w:rsidRPr="00A816C4" w:rsidRDefault="00060617" w:rsidP="00EF178C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A07AB4">
        <w:rPr>
          <w:sz w:val="24"/>
          <w:szCs w:val="24"/>
        </w:rPr>
        <w:t xml:space="preserve">По итогам инвентаризации </w:t>
      </w:r>
      <w:r w:rsidR="00470639" w:rsidRPr="00A07AB4">
        <w:rPr>
          <w:sz w:val="24"/>
          <w:szCs w:val="24"/>
        </w:rPr>
        <w:t>по состоянию</w:t>
      </w:r>
      <w:r w:rsidR="00FC798F">
        <w:rPr>
          <w:sz w:val="24"/>
          <w:szCs w:val="24"/>
        </w:rPr>
        <w:t xml:space="preserve"> </w:t>
      </w:r>
      <w:r w:rsidR="00B357F0" w:rsidRPr="000E1305">
        <w:rPr>
          <w:sz w:val="24"/>
          <w:szCs w:val="24"/>
        </w:rPr>
        <w:t xml:space="preserve">на 1 июля 2020 года </w:t>
      </w:r>
      <w:r w:rsidRPr="000E1305">
        <w:rPr>
          <w:sz w:val="24"/>
          <w:szCs w:val="24"/>
        </w:rPr>
        <w:t>страховыми организациями разрабатывается проект Таблицы соответствия</w:t>
      </w:r>
      <w:r w:rsidR="00470639" w:rsidRPr="00A816C4">
        <w:rPr>
          <w:sz w:val="24"/>
          <w:szCs w:val="24"/>
        </w:rPr>
        <w:t xml:space="preserve"> по форме согласно Приложени</w:t>
      </w:r>
      <w:hyperlink w:anchor="Приложение2" w:history="1">
        <w:r w:rsidR="00470639" w:rsidRPr="00A816C4">
          <w:rPr>
            <w:rStyle w:val="a5"/>
            <w:color w:val="auto"/>
            <w:szCs w:val="24"/>
            <w:u w:val="none"/>
          </w:rPr>
          <w:t xml:space="preserve">ю </w:t>
        </w:r>
      </w:hyperlink>
      <w:r w:rsidR="00F909D1" w:rsidRPr="00A816C4">
        <w:rPr>
          <w:sz w:val="24"/>
          <w:szCs w:val="24"/>
          <w:lang w:val="en-US"/>
        </w:rPr>
        <w:t>N</w:t>
      </w:r>
      <w:r w:rsidR="000442E7" w:rsidRPr="00A816C4">
        <w:rPr>
          <w:sz w:val="24"/>
          <w:szCs w:val="24"/>
        </w:rPr>
        <w:t xml:space="preserve">3 </w:t>
      </w:r>
      <w:r w:rsidR="00470639" w:rsidRPr="00A816C4">
        <w:rPr>
          <w:sz w:val="24"/>
          <w:szCs w:val="24"/>
        </w:rPr>
        <w:t>к настоящему Указанию (далее – предварительная таблица)</w:t>
      </w:r>
      <w:r w:rsidR="00601D8D" w:rsidRPr="00A816C4">
        <w:rPr>
          <w:sz w:val="24"/>
          <w:szCs w:val="24"/>
        </w:rPr>
        <w:t>, которая н</w:t>
      </w:r>
      <w:r w:rsidRPr="00A816C4">
        <w:rPr>
          <w:sz w:val="24"/>
          <w:szCs w:val="24"/>
        </w:rPr>
        <w:t xml:space="preserve">е позднее </w:t>
      </w:r>
      <w:r w:rsidR="00012445" w:rsidRPr="00A07AB4">
        <w:rPr>
          <w:sz w:val="24"/>
          <w:szCs w:val="24"/>
        </w:rPr>
        <w:t xml:space="preserve">15 июля </w:t>
      </w:r>
      <w:r w:rsidRPr="00A07AB4">
        <w:rPr>
          <w:sz w:val="24"/>
          <w:szCs w:val="24"/>
        </w:rPr>
        <w:t>2020</w:t>
      </w:r>
      <w:r w:rsidRPr="00A816C4">
        <w:rPr>
          <w:sz w:val="24"/>
          <w:szCs w:val="24"/>
        </w:rPr>
        <w:t xml:space="preserve"> года</w:t>
      </w:r>
      <w:r w:rsidR="00FC798F">
        <w:rPr>
          <w:sz w:val="24"/>
          <w:szCs w:val="24"/>
        </w:rPr>
        <w:t xml:space="preserve"> </w:t>
      </w:r>
      <w:r w:rsidRPr="00A816C4">
        <w:rPr>
          <w:sz w:val="24"/>
          <w:szCs w:val="24"/>
        </w:rPr>
        <w:t xml:space="preserve">направляется для проверки в </w:t>
      </w:r>
      <w:r w:rsidR="00575E28" w:rsidRPr="0083237C">
        <w:rPr>
          <w:sz w:val="24"/>
          <w:szCs w:val="24"/>
        </w:rPr>
        <w:t>Приднестровск</w:t>
      </w:r>
      <w:r w:rsidR="00575E28">
        <w:rPr>
          <w:sz w:val="24"/>
          <w:szCs w:val="24"/>
        </w:rPr>
        <w:t>ий</w:t>
      </w:r>
      <w:r w:rsidR="00575E28" w:rsidRPr="0083237C">
        <w:rPr>
          <w:sz w:val="24"/>
          <w:szCs w:val="24"/>
        </w:rPr>
        <w:t xml:space="preserve"> республиканск</w:t>
      </w:r>
      <w:r w:rsidR="00575E28">
        <w:rPr>
          <w:sz w:val="24"/>
          <w:szCs w:val="24"/>
        </w:rPr>
        <w:t>ий</w:t>
      </w:r>
      <w:r w:rsidR="00575E28" w:rsidRPr="0083237C">
        <w:rPr>
          <w:sz w:val="24"/>
          <w:szCs w:val="24"/>
        </w:rPr>
        <w:t xml:space="preserve"> банк</w:t>
      </w:r>
      <w:r w:rsidR="00524618" w:rsidRPr="00A816C4">
        <w:rPr>
          <w:sz w:val="24"/>
          <w:szCs w:val="24"/>
        </w:rPr>
        <w:t>.</w:t>
      </w:r>
    </w:p>
    <w:p w:rsidR="00060617" w:rsidRPr="00A816C4" w:rsidRDefault="00060617" w:rsidP="00060617">
      <w:pPr>
        <w:pStyle w:val="a8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A07AB4">
        <w:rPr>
          <w:sz w:val="24"/>
          <w:szCs w:val="24"/>
        </w:rPr>
        <w:lastRenderedPageBreak/>
        <w:t xml:space="preserve">После проведения проверки предварительная таблица </w:t>
      </w:r>
      <w:r w:rsidR="00470E24" w:rsidRPr="00A07AB4">
        <w:rPr>
          <w:sz w:val="24"/>
          <w:szCs w:val="24"/>
        </w:rPr>
        <w:t xml:space="preserve">дорабатывается </w:t>
      </w:r>
      <w:r w:rsidRPr="00A07AB4">
        <w:rPr>
          <w:sz w:val="24"/>
          <w:szCs w:val="24"/>
        </w:rPr>
        <w:t>страховым</w:t>
      </w:r>
      <w:r w:rsidR="00470E24" w:rsidRPr="00A07AB4">
        <w:rPr>
          <w:sz w:val="24"/>
          <w:szCs w:val="24"/>
        </w:rPr>
        <w:t>и</w:t>
      </w:r>
      <w:r w:rsidRPr="00A07AB4">
        <w:rPr>
          <w:sz w:val="24"/>
          <w:szCs w:val="24"/>
        </w:rPr>
        <w:t xml:space="preserve"> организациям</w:t>
      </w:r>
      <w:r w:rsidR="00470E24" w:rsidRPr="00A07AB4">
        <w:rPr>
          <w:sz w:val="24"/>
          <w:szCs w:val="24"/>
        </w:rPr>
        <w:t>и</w:t>
      </w:r>
      <w:r w:rsidRPr="00A07AB4">
        <w:rPr>
          <w:sz w:val="24"/>
          <w:szCs w:val="24"/>
        </w:rPr>
        <w:t xml:space="preserve"> для устранения выявленных в ходе проверки замечаний.</w:t>
      </w:r>
    </w:p>
    <w:p w:rsidR="002C7B0E" w:rsidRDefault="007D4F38" w:rsidP="008A5ABD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A816C4">
        <w:rPr>
          <w:sz w:val="24"/>
          <w:szCs w:val="24"/>
        </w:rPr>
        <w:t xml:space="preserve">Окончательная Таблица соответствия </w:t>
      </w:r>
      <w:r w:rsidR="00BB2B8A">
        <w:rPr>
          <w:sz w:val="24"/>
          <w:szCs w:val="24"/>
        </w:rPr>
        <w:t>формируется</w:t>
      </w:r>
      <w:r w:rsidRPr="00A816C4">
        <w:rPr>
          <w:sz w:val="24"/>
          <w:szCs w:val="24"/>
        </w:rPr>
        <w:t xml:space="preserve"> по состоянию на </w:t>
      </w:r>
      <w:r w:rsidRPr="00A816C4">
        <w:rPr>
          <w:sz w:val="24"/>
          <w:szCs w:val="24"/>
        </w:rPr>
        <w:br/>
        <w:t xml:space="preserve">1 января 2021 года по форме, установленной в </w:t>
      </w:r>
      <w:hyperlink w:anchor="Приложение2" w:history="1">
        <w:r w:rsidRPr="00A816C4">
          <w:rPr>
            <w:rStyle w:val="a5"/>
            <w:color w:val="auto"/>
            <w:szCs w:val="24"/>
            <w:u w:val="none"/>
          </w:rPr>
          <w:t>Приложении</w:t>
        </w:r>
      </w:hyperlink>
      <w:r w:rsidR="00FC798F">
        <w:t xml:space="preserve"> </w:t>
      </w:r>
      <w:r w:rsidRPr="00A816C4">
        <w:rPr>
          <w:sz w:val="24"/>
          <w:szCs w:val="24"/>
          <w:lang w:val="en-US"/>
        </w:rPr>
        <w:t>N</w:t>
      </w:r>
      <w:r w:rsidR="00610D4E" w:rsidRPr="00A816C4">
        <w:rPr>
          <w:sz w:val="24"/>
          <w:szCs w:val="24"/>
        </w:rPr>
        <w:t>3</w:t>
      </w:r>
      <w:r w:rsidRPr="00A816C4">
        <w:rPr>
          <w:sz w:val="24"/>
          <w:szCs w:val="24"/>
        </w:rPr>
        <w:t xml:space="preserve"> к настоящему Указанию (далее – окончательная таблица)</w:t>
      </w:r>
      <w:r w:rsidR="00C23233">
        <w:rPr>
          <w:sz w:val="24"/>
          <w:szCs w:val="24"/>
        </w:rPr>
        <w:t>.</w:t>
      </w:r>
    </w:p>
    <w:p w:rsidR="007D4F38" w:rsidRPr="00581846" w:rsidRDefault="002C7B0E" w:rsidP="008A5ABD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тельная таблица </w:t>
      </w:r>
      <w:r w:rsidRPr="00581846">
        <w:rPr>
          <w:sz w:val="24"/>
          <w:szCs w:val="24"/>
        </w:rPr>
        <w:t xml:space="preserve">составляется </w:t>
      </w:r>
      <w:r w:rsidR="00C610F2" w:rsidRPr="00581846">
        <w:rPr>
          <w:sz w:val="24"/>
          <w:szCs w:val="24"/>
        </w:rPr>
        <w:t xml:space="preserve">в двух экземплярах, один из которых направляется в </w:t>
      </w:r>
      <w:r w:rsidR="00575E28" w:rsidRPr="0083237C">
        <w:rPr>
          <w:sz w:val="24"/>
          <w:szCs w:val="24"/>
        </w:rPr>
        <w:t>Приднестровск</w:t>
      </w:r>
      <w:r w:rsidR="00575E28">
        <w:rPr>
          <w:sz w:val="24"/>
          <w:szCs w:val="24"/>
        </w:rPr>
        <w:t>ий</w:t>
      </w:r>
      <w:r w:rsidR="00575E28" w:rsidRPr="0083237C">
        <w:rPr>
          <w:sz w:val="24"/>
          <w:szCs w:val="24"/>
        </w:rPr>
        <w:t xml:space="preserve"> республиканск</w:t>
      </w:r>
      <w:r w:rsidR="00575E28">
        <w:rPr>
          <w:sz w:val="24"/>
          <w:szCs w:val="24"/>
        </w:rPr>
        <w:t>ий</w:t>
      </w:r>
      <w:r w:rsidR="00575E28" w:rsidRPr="0083237C">
        <w:rPr>
          <w:sz w:val="24"/>
          <w:szCs w:val="24"/>
        </w:rPr>
        <w:t xml:space="preserve"> банк</w:t>
      </w:r>
      <w:r w:rsidR="00DB13D8" w:rsidRPr="00581846">
        <w:rPr>
          <w:sz w:val="24"/>
          <w:szCs w:val="24"/>
        </w:rPr>
        <w:t xml:space="preserve"> не позднее </w:t>
      </w:r>
      <w:r w:rsidR="00980901" w:rsidRPr="00581846">
        <w:rPr>
          <w:sz w:val="24"/>
          <w:szCs w:val="24"/>
        </w:rPr>
        <w:t xml:space="preserve">31.01.2021 </w:t>
      </w:r>
      <w:r w:rsidR="00DB13D8" w:rsidRPr="00581846">
        <w:rPr>
          <w:sz w:val="24"/>
          <w:szCs w:val="24"/>
        </w:rPr>
        <w:t>года</w:t>
      </w:r>
      <w:r w:rsidR="00C610F2" w:rsidRPr="00581846">
        <w:rPr>
          <w:sz w:val="24"/>
          <w:szCs w:val="24"/>
        </w:rPr>
        <w:t xml:space="preserve">, второй </w:t>
      </w:r>
      <w:r w:rsidR="00497BB8" w:rsidRPr="00581846">
        <w:rPr>
          <w:sz w:val="24"/>
          <w:szCs w:val="24"/>
        </w:rPr>
        <w:t>экземпляр помещается в сшив с документами по переходу на новый план счетов</w:t>
      </w:r>
      <w:r w:rsidR="00EA15A4">
        <w:rPr>
          <w:sz w:val="24"/>
          <w:szCs w:val="24"/>
        </w:rPr>
        <w:t xml:space="preserve"> и правила ведения бухгалтерского учета.</w:t>
      </w:r>
    </w:p>
    <w:p w:rsidR="007D4F38" w:rsidRPr="00581846" w:rsidRDefault="007D4F38" w:rsidP="00BB66BF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>Входящие остатки в балансах страховых организаций на 1 января 2021 года по новому плану счетов формируются на основании окончательной таблиц</w:t>
      </w:r>
      <w:r w:rsidR="00BB66BF" w:rsidRPr="00581846">
        <w:rPr>
          <w:sz w:val="24"/>
          <w:szCs w:val="24"/>
        </w:rPr>
        <w:t>ы</w:t>
      </w:r>
      <w:r w:rsidRPr="00581846">
        <w:rPr>
          <w:sz w:val="24"/>
          <w:szCs w:val="24"/>
        </w:rPr>
        <w:t>. При этом, учи</w:t>
      </w:r>
      <w:r w:rsidR="00FD043A" w:rsidRPr="00581846">
        <w:rPr>
          <w:sz w:val="24"/>
          <w:szCs w:val="24"/>
        </w:rPr>
        <w:t>тываются следующие особенности:</w:t>
      </w:r>
    </w:p>
    <w:p w:rsidR="007D4F38" w:rsidRDefault="007D4F38" w:rsidP="007D4F3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81846">
        <w:rPr>
          <w:sz w:val="24"/>
          <w:szCs w:val="24"/>
        </w:rPr>
        <w:t>а) в связи с отсутствием в новом плане счетов категории</w:t>
      </w:r>
      <w:r w:rsidRPr="0099482F">
        <w:rPr>
          <w:sz w:val="24"/>
          <w:szCs w:val="24"/>
        </w:rPr>
        <w:t xml:space="preserve"> «Малоценные основные средства</w:t>
      </w:r>
      <w:r>
        <w:rPr>
          <w:sz w:val="24"/>
          <w:szCs w:val="24"/>
        </w:rPr>
        <w:t>»</w:t>
      </w:r>
      <w:r w:rsidRPr="0099482F">
        <w:rPr>
          <w:sz w:val="24"/>
          <w:szCs w:val="24"/>
        </w:rPr>
        <w:t xml:space="preserve"> оценивается остаточная стоимость малоценных основных средств (разность остатков по счетам NN 1237 «Малоценные основные средства» и 1647 «Износ малоценных основных средств»), которая переносится на соответствующие счета по учету основных средств и</w:t>
      </w:r>
      <w:r>
        <w:rPr>
          <w:sz w:val="24"/>
          <w:szCs w:val="24"/>
        </w:rPr>
        <w:t>ли</w:t>
      </w:r>
      <w:r w:rsidRPr="0099482F">
        <w:rPr>
          <w:sz w:val="24"/>
          <w:szCs w:val="24"/>
        </w:rPr>
        <w:t xml:space="preserve"> запасов </w:t>
      </w:r>
      <w:r w:rsidRPr="003F5189">
        <w:rPr>
          <w:sz w:val="24"/>
          <w:szCs w:val="24"/>
        </w:rPr>
        <w:t xml:space="preserve">нового плана счетов в соответствии с порядком учета основных средств, запасов, изложенным в </w:t>
      </w:r>
      <w:hyperlink r:id="rId10" w:anchor="Приложение9" w:history="1">
        <w:r w:rsidRPr="003F5189">
          <w:rPr>
            <w:rStyle w:val="a5"/>
            <w:color w:val="auto"/>
            <w:szCs w:val="24"/>
            <w:u w:val="none"/>
          </w:rPr>
          <w:t xml:space="preserve">Приложении N </w:t>
        </w:r>
        <w:r w:rsidR="00F77E12">
          <w:rPr>
            <w:rStyle w:val="a5"/>
            <w:color w:val="auto"/>
            <w:szCs w:val="24"/>
            <w:u w:val="none"/>
          </w:rPr>
          <w:t>___</w:t>
        </w:r>
      </w:hyperlink>
      <w:r w:rsidRPr="003F5189">
        <w:rPr>
          <w:sz w:val="24"/>
          <w:szCs w:val="24"/>
        </w:rPr>
        <w:t xml:space="preserve"> к Положению</w:t>
      </w:r>
      <w:r w:rsidRPr="0099482F">
        <w:rPr>
          <w:sz w:val="24"/>
          <w:szCs w:val="24"/>
        </w:rPr>
        <w:t xml:space="preserve"> ПРБ </w:t>
      </w:r>
      <w:r w:rsidR="00F77E12">
        <w:rPr>
          <w:sz w:val="24"/>
          <w:szCs w:val="24"/>
        </w:rPr>
        <w:t xml:space="preserve">от ___ </w:t>
      </w:r>
      <w:r w:rsidRPr="0099482F">
        <w:rPr>
          <w:sz w:val="24"/>
          <w:szCs w:val="24"/>
        </w:rPr>
        <w:t>N ___-П</w:t>
      </w:r>
      <w:r w:rsidR="00F77E12">
        <w:rPr>
          <w:sz w:val="24"/>
          <w:szCs w:val="24"/>
        </w:rPr>
        <w:t xml:space="preserve"> «</w:t>
      </w:r>
      <w:r w:rsidR="00F77E12" w:rsidRPr="00B96477">
        <w:rPr>
          <w:sz w:val="24"/>
          <w:szCs w:val="24"/>
        </w:rPr>
        <w:t>О правилах ведения бухгалтерского учета субъектами страхового дела</w:t>
      </w:r>
      <w:r w:rsidR="00F77E12">
        <w:rPr>
          <w:sz w:val="24"/>
          <w:szCs w:val="24"/>
        </w:rPr>
        <w:t>»</w:t>
      </w:r>
      <w:r w:rsidRPr="0099482F">
        <w:rPr>
          <w:sz w:val="24"/>
          <w:szCs w:val="24"/>
        </w:rPr>
        <w:t>, либо на счета по учету расходов в случаях, предусмотренных учетной политикой страхов</w:t>
      </w:r>
      <w:r w:rsidR="00F27A78">
        <w:rPr>
          <w:sz w:val="24"/>
          <w:szCs w:val="24"/>
        </w:rPr>
        <w:t>ых</w:t>
      </w:r>
      <w:r w:rsidR="00FC798F">
        <w:rPr>
          <w:sz w:val="24"/>
          <w:szCs w:val="24"/>
        </w:rPr>
        <w:t xml:space="preserve"> </w:t>
      </w:r>
      <w:r w:rsidRPr="00836FB8">
        <w:rPr>
          <w:sz w:val="24"/>
          <w:szCs w:val="24"/>
        </w:rPr>
        <w:t>организаци</w:t>
      </w:r>
      <w:r w:rsidR="00F27A78">
        <w:rPr>
          <w:sz w:val="24"/>
          <w:szCs w:val="24"/>
        </w:rPr>
        <w:t>й</w:t>
      </w:r>
      <w:r w:rsidRPr="00836FB8">
        <w:rPr>
          <w:sz w:val="24"/>
          <w:szCs w:val="24"/>
        </w:rPr>
        <w:t>;</w:t>
      </w:r>
    </w:p>
    <w:p w:rsidR="00457543" w:rsidRPr="00457543" w:rsidRDefault="007D4F38" w:rsidP="007D4F3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253225">
        <w:rPr>
          <w:sz w:val="24"/>
          <w:szCs w:val="24"/>
        </w:rPr>
        <w:t>) остатки денежных средств</w:t>
      </w:r>
      <w:r w:rsidR="00457543" w:rsidRPr="00457543">
        <w:rPr>
          <w:sz w:val="24"/>
          <w:szCs w:val="24"/>
        </w:rPr>
        <w:t>:</w:t>
      </w:r>
    </w:p>
    <w:p w:rsidR="007D4F38" w:rsidRPr="00253225" w:rsidRDefault="00457543" w:rsidP="007D4F3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57543">
        <w:rPr>
          <w:sz w:val="24"/>
          <w:szCs w:val="24"/>
        </w:rPr>
        <w:t>1)</w:t>
      </w:r>
      <w:r w:rsidR="007D4F38" w:rsidRPr="00253225">
        <w:rPr>
          <w:sz w:val="24"/>
          <w:szCs w:val="24"/>
        </w:rPr>
        <w:t xml:space="preserve"> со счета N 2113 «Топливо» подлежат переносу на счет N 110307 «Прочие запасы»;</w:t>
      </w:r>
    </w:p>
    <w:p w:rsidR="007D4F38" w:rsidRDefault="00457543" w:rsidP="007D4F3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57543">
        <w:rPr>
          <w:sz w:val="24"/>
          <w:szCs w:val="24"/>
        </w:rPr>
        <w:t xml:space="preserve">2) </w:t>
      </w:r>
      <w:r w:rsidR="007D4F38" w:rsidRPr="00253225">
        <w:rPr>
          <w:sz w:val="24"/>
          <w:szCs w:val="24"/>
        </w:rPr>
        <w:t>со счета N 2144 «Покупные изделия» подлежат переносу на счет N 110307 «Прочие запасы»;</w:t>
      </w:r>
    </w:p>
    <w:p w:rsidR="007D4F38" w:rsidRPr="0028652E" w:rsidRDefault="00096DF6" w:rsidP="007D4F3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233FE">
        <w:rPr>
          <w:sz w:val="24"/>
          <w:szCs w:val="24"/>
        </w:rPr>
        <w:t>д</w:t>
      </w:r>
      <w:r w:rsidR="007D4F38" w:rsidRPr="00D233FE">
        <w:rPr>
          <w:sz w:val="24"/>
          <w:szCs w:val="24"/>
        </w:rPr>
        <w:t xml:space="preserve">) в связи с изменением порядка учета на </w:t>
      </w:r>
      <w:r w:rsidR="00AA7A94" w:rsidRPr="00D233FE">
        <w:rPr>
          <w:sz w:val="24"/>
          <w:szCs w:val="24"/>
        </w:rPr>
        <w:t xml:space="preserve">счетах класса IX «Внебалансовые счета» </w:t>
      </w:r>
      <w:r w:rsidR="007D4F38" w:rsidRPr="00D233FE">
        <w:rPr>
          <w:sz w:val="24"/>
          <w:szCs w:val="24"/>
        </w:rPr>
        <w:t>учет ведется</w:t>
      </w:r>
      <w:r w:rsidR="007D4F38" w:rsidRPr="0099482F">
        <w:rPr>
          <w:sz w:val="24"/>
          <w:szCs w:val="24"/>
        </w:rPr>
        <w:t xml:space="preserve"> по методу двойной записи с использованием счетов NN 909901 «Счет для корреспонденции с пассивными счетами при двойной записи» и 919901 «Счет для корреспонденции с активн</w:t>
      </w:r>
      <w:r w:rsidR="007D4F38">
        <w:rPr>
          <w:sz w:val="24"/>
          <w:szCs w:val="24"/>
        </w:rPr>
        <w:t>ыми счетами при двойной записи».</w:t>
      </w:r>
    </w:p>
    <w:p w:rsidR="007D4F38" w:rsidRDefault="007D4F38" w:rsidP="007D4F3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9482F">
        <w:rPr>
          <w:sz w:val="24"/>
          <w:szCs w:val="24"/>
        </w:rPr>
        <w:t xml:space="preserve">Входящий остаток по счету N 909901 «Счет для корреспонденции с пассивными счетами при двойной записи» отражается в Таблице соответствия в сумме остатков денежных средств по пассивным счетам класса IX «Внебалансовые </w:t>
      </w:r>
      <w:r w:rsidR="00AA7A94">
        <w:rPr>
          <w:sz w:val="24"/>
          <w:szCs w:val="24"/>
        </w:rPr>
        <w:t>счета» по новому плану счетов, в</w:t>
      </w:r>
      <w:r w:rsidRPr="0099482F">
        <w:rPr>
          <w:sz w:val="24"/>
          <w:szCs w:val="24"/>
        </w:rPr>
        <w:t>ходящий остаток по счету N 919901 «Счет для корреспонденции с активными счетами при двойной записи» отражается в Таблице соответствия в сумме остатков денежных средств по активным счетам класса IX «Внебалансовые счета» по новому плану счетов</w:t>
      </w:r>
      <w:r w:rsidR="00E61671">
        <w:rPr>
          <w:sz w:val="24"/>
          <w:szCs w:val="24"/>
        </w:rPr>
        <w:t>.</w:t>
      </w:r>
    </w:p>
    <w:p w:rsidR="0013642A" w:rsidRPr="0099482F" w:rsidRDefault="0013642A" w:rsidP="0013642A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9482F">
        <w:rPr>
          <w:sz w:val="24"/>
          <w:szCs w:val="24"/>
        </w:rPr>
        <w:t xml:space="preserve">В документах, числящихся на внебалансовом учете, </w:t>
      </w:r>
      <w:r w:rsidR="00DF5623">
        <w:rPr>
          <w:sz w:val="24"/>
          <w:szCs w:val="24"/>
        </w:rPr>
        <w:t>осуществляютс</w:t>
      </w:r>
      <w:r w:rsidRPr="0099482F">
        <w:rPr>
          <w:sz w:val="24"/>
          <w:szCs w:val="24"/>
        </w:rPr>
        <w:t xml:space="preserve">я исправления номеров </w:t>
      </w:r>
      <w:r w:rsidRPr="00581846">
        <w:rPr>
          <w:sz w:val="24"/>
          <w:szCs w:val="24"/>
        </w:rPr>
        <w:t>лицевых счетов действующего до 31 декабря 2020 года плана счетов на номера счетов нового плана счетов.</w:t>
      </w:r>
      <w:r w:rsidR="00696AFF" w:rsidRPr="00581846">
        <w:rPr>
          <w:sz w:val="24"/>
          <w:szCs w:val="24"/>
        </w:rPr>
        <w:t xml:space="preserve"> Исправления заверяются в порядке, пр</w:t>
      </w:r>
      <w:r w:rsidR="00581846">
        <w:rPr>
          <w:sz w:val="24"/>
          <w:szCs w:val="24"/>
        </w:rPr>
        <w:t>едусмотренном законодательством Приднестровской Молдавской Республики.</w:t>
      </w:r>
    </w:p>
    <w:p w:rsidR="00951CFC" w:rsidRDefault="00A41417" w:rsidP="00A1005F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60617" w:rsidRPr="0099482F">
        <w:rPr>
          <w:sz w:val="24"/>
          <w:szCs w:val="24"/>
        </w:rPr>
        <w:t xml:space="preserve">ля контроля за полнотой переноса остатков денежных средств сравниваются итоги, полученные в </w:t>
      </w:r>
      <w:r w:rsidR="00060617">
        <w:rPr>
          <w:sz w:val="24"/>
          <w:szCs w:val="24"/>
        </w:rPr>
        <w:t>окончат</w:t>
      </w:r>
      <w:r w:rsidR="00545DF1" w:rsidRPr="00545DF1">
        <w:rPr>
          <w:sz w:val="24"/>
          <w:szCs w:val="24"/>
        </w:rPr>
        <w:t>е</w:t>
      </w:r>
      <w:r w:rsidR="00060617">
        <w:rPr>
          <w:sz w:val="24"/>
          <w:szCs w:val="24"/>
        </w:rPr>
        <w:t>льной таблице</w:t>
      </w:r>
      <w:r w:rsidR="00951CFC">
        <w:rPr>
          <w:sz w:val="24"/>
          <w:szCs w:val="24"/>
        </w:rPr>
        <w:t xml:space="preserve"> и </w:t>
      </w:r>
      <w:r w:rsidR="00060617" w:rsidRPr="0099482F">
        <w:rPr>
          <w:sz w:val="24"/>
          <w:szCs w:val="24"/>
        </w:rPr>
        <w:t>выводятся отклонения</w:t>
      </w:r>
      <w:r w:rsidR="00951CFC">
        <w:rPr>
          <w:sz w:val="24"/>
          <w:szCs w:val="24"/>
        </w:rPr>
        <w:t>.</w:t>
      </w:r>
    </w:p>
    <w:p w:rsidR="00F90FE0" w:rsidRPr="00F90FE0" w:rsidRDefault="00761E2B" w:rsidP="00F90FE0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F90FE0">
        <w:rPr>
          <w:sz w:val="24"/>
          <w:szCs w:val="24"/>
        </w:rPr>
        <w:t>П</w:t>
      </w:r>
      <w:r w:rsidR="00060617" w:rsidRPr="00F90FE0">
        <w:rPr>
          <w:sz w:val="24"/>
          <w:szCs w:val="24"/>
        </w:rPr>
        <w:t xml:space="preserve">ричины возникновения </w:t>
      </w:r>
      <w:r w:rsidRPr="00F90FE0">
        <w:rPr>
          <w:sz w:val="24"/>
          <w:szCs w:val="24"/>
        </w:rPr>
        <w:t>отклонений</w:t>
      </w:r>
      <w:r w:rsidR="00060617" w:rsidRPr="00F90FE0">
        <w:rPr>
          <w:sz w:val="24"/>
          <w:szCs w:val="24"/>
        </w:rPr>
        <w:t xml:space="preserve"> излагаются в пояснительной записке, </w:t>
      </w:r>
      <w:r w:rsidRPr="00F90FE0">
        <w:rPr>
          <w:sz w:val="24"/>
          <w:szCs w:val="24"/>
        </w:rPr>
        <w:t>которая составляется в произвольной форме и подписывается</w:t>
      </w:r>
      <w:r w:rsidR="00FC798F">
        <w:rPr>
          <w:sz w:val="24"/>
          <w:szCs w:val="24"/>
        </w:rPr>
        <w:t xml:space="preserve"> </w:t>
      </w:r>
      <w:r w:rsidR="00F90FE0" w:rsidRPr="00F90FE0">
        <w:rPr>
          <w:sz w:val="24"/>
          <w:szCs w:val="24"/>
          <w:lang w:eastAsia="en-US"/>
        </w:rPr>
        <w:t xml:space="preserve">руководителем, </w:t>
      </w:r>
      <w:r w:rsidRPr="00F90FE0">
        <w:rPr>
          <w:sz w:val="24"/>
          <w:szCs w:val="24"/>
          <w:lang w:eastAsia="en-US"/>
        </w:rPr>
        <w:t>главным бухгалтером</w:t>
      </w:r>
      <w:r w:rsidR="00F90FE0" w:rsidRPr="00F90FE0">
        <w:rPr>
          <w:sz w:val="24"/>
          <w:szCs w:val="24"/>
          <w:lang w:eastAsia="en-US"/>
        </w:rPr>
        <w:t xml:space="preserve">, </w:t>
      </w:r>
      <w:r w:rsidR="00F90FE0" w:rsidRPr="00F90FE0">
        <w:rPr>
          <w:sz w:val="24"/>
          <w:szCs w:val="24"/>
        </w:rPr>
        <w:t>руководителем структурного подразделения, осуществляющего обработку учетно-операционной информации.</w:t>
      </w:r>
    </w:p>
    <w:p w:rsidR="00706BC7" w:rsidRDefault="00251E58" w:rsidP="00706BC7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ая записка прилагается к окончательной таблице и является ее неотъемлемой частью.</w:t>
      </w:r>
    </w:p>
    <w:p w:rsidR="006E6AE4" w:rsidRDefault="006E6AE4" w:rsidP="006E6AE4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6AE4" w:rsidRPr="00AD1BC3" w:rsidRDefault="006E6AE4" w:rsidP="006E6AE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1BC3">
        <w:rPr>
          <w:b/>
          <w:sz w:val="24"/>
          <w:szCs w:val="24"/>
        </w:rPr>
        <w:t xml:space="preserve">Глава </w:t>
      </w:r>
      <w:r w:rsidR="00C1679C">
        <w:rPr>
          <w:b/>
          <w:sz w:val="24"/>
          <w:szCs w:val="24"/>
        </w:rPr>
        <w:t>2</w:t>
      </w:r>
      <w:r w:rsidRPr="00AD1BC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орядок ведения бухгалтерского учета </w:t>
      </w:r>
      <w:r w:rsidR="005F09A8">
        <w:rPr>
          <w:b/>
          <w:sz w:val="24"/>
          <w:szCs w:val="24"/>
        </w:rPr>
        <w:t xml:space="preserve">и представления отчетности </w:t>
      </w:r>
      <w:r>
        <w:rPr>
          <w:b/>
          <w:sz w:val="24"/>
          <w:szCs w:val="24"/>
        </w:rPr>
        <w:t>в тестовом режиме</w:t>
      </w:r>
    </w:p>
    <w:p w:rsidR="006E6AE4" w:rsidRPr="00AD1BC3" w:rsidRDefault="006E6AE4" w:rsidP="006E6AE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B3ADE" w:rsidRPr="00007833" w:rsidRDefault="0040789F" w:rsidP="00AA7A94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581846">
        <w:rPr>
          <w:sz w:val="24"/>
          <w:szCs w:val="24"/>
        </w:rPr>
        <w:lastRenderedPageBreak/>
        <w:t xml:space="preserve">Начиная </w:t>
      </w:r>
      <w:r w:rsidRPr="00007833">
        <w:rPr>
          <w:sz w:val="24"/>
          <w:szCs w:val="24"/>
        </w:rPr>
        <w:t>с 1 июля 2020 года, страховые организации одновременно ведут бухгалтерский учет по действующему до 31 декабря 2020 года плану счетов</w:t>
      </w:r>
      <w:r w:rsidR="00CD0FC6" w:rsidRPr="00007833">
        <w:rPr>
          <w:sz w:val="24"/>
          <w:szCs w:val="24"/>
        </w:rPr>
        <w:t xml:space="preserve"> и по новому плану счетов</w:t>
      </w:r>
      <w:r w:rsidR="00DF5623" w:rsidRPr="00007833">
        <w:rPr>
          <w:sz w:val="24"/>
          <w:szCs w:val="24"/>
        </w:rPr>
        <w:t>,</w:t>
      </w:r>
      <w:r w:rsidR="001C1CD5" w:rsidRPr="00007833">
        <w:rPr>
          <w:sz w:val="24"/>
          <w:szCs w:val="24"/>
        </w:rPr>
        <w:t xml:space="preserve"> руководствуясь соответствующими нормативными документами</w:t>
      </w:r>
      <w:r w:rsidR="00CD0FC6" w:rsidRPr="00007833">
        <w:rPr>
          <w:sz w:val="24"/>
          <w:szCs w:val="24"/>
        </w:rPr>
        <w:t>.</w:t>
      </w:r>
    </w:p>
    <w:p w:rsidR="0014405E" w:rsidRPr="00007833" w:rsidRDefault="0014405E" w:rsidP="00AA7A94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007833">
        <w:rPr>
          <w:sz w:val="24"/>
          <w:szCs w:val="24"/>
        </w:rPr>
        <w:t xml:space="preserve">По состоянию на 1 октября 2020 года страховые организации составляют финансовую отчетность за </w:t>
      </w:r>
      <w:r w:rsidR="00624DC8">
        <w:rPr>
          <w:sz w:val="24"/>
          <w:szCs w:val="24"/>
          <w:lang w:val="en-US"/>
        </w:rPr>
        <w:t>III</w:t>
      </w:r>
      <w:r w:rsidRPr="00007833">
        <w:rPr>
          <w:sz w:val="24"/>
          <w:szCs w:val="24"/>
        </w:rPr>
        <w:t xml:space="preserve"> квартал 2020 года на базе нового плана счетов </w:t>
      </w:r>
      <w:r w:rsidR="00706BC7" w:rsidRPr="00007833">
        <w:rPr>
          <w:sz w:val="24"/>
          <w:szCs w:val="24"/>
        </w:rPr>
        <w:t xml:space="preserve">в соответствии с </w:t>
      </w:r>
      <w:r w:rsidRPr="00007833">
        <w:rPr>
          <w:sz w:val="24"/>
          <w:szCs w:val="24"/>
        </w:rPr>
        <w:t>нормативн</w:t>
      </w:r>
      <w:r w:rsidR="00706BC7" w:rsidRPr="00007833">
        <w:rPr>
          <w:sz w:val="24"/>
          <w:szCs w:val="24"/>
        </w:rPr>
        <w:t>ым</w:t>
      </w:r>
      <w:r w:rsidRPr="00007833">
        <w:rPr>
          <w:sz w:val="24"/>
          <w:szCs w:val="24"/>
        </w:rPr>
        <w:t xml:space="preserve"> акт</w:t>
      </w:r>
      <w:r w:rsidR="00706BC7" w:rsidRPr="00007833">
        <w:rPr>
          <w:sz w:val="24"/>
          <w:szCs w:val="24"/>
        </w:rPr>
        <w:t>ом</w:t>
      </w:r>
      <w:r w:rsidR="000B4FE6" w:rsidRPr="00007833">
        <w:rPr>
          <w:sz w:val="24"/>
          <w:szCs w:val="24"/>
        </w:rPr>
        <w:t xml:space="preserve"> Приднестровского республиканского банка</w:t>
      </w:r>
      <w:r w:rsidRPr="00007833">
        <w:rPr>
          <w:sz w:val="24"/>
          <w:szCs w:val="24"/>
        </w:rPr>
        <w:t>, регламентирующ</w:t>
      </w:r>
      <w:r w:rsidR="00706BC7" w:rsidRPr="00007833">
        <w:rPr>
          <w:sz w:val="24"/>
          <w:szCs w:val="24"/>
        </w:rPr>
        <w:t>им</w:t>
      </w:r>
      <w:r w:rsidRPr="00007833">
        <w:rPr>
          <w:sz w:val="24"/>
          <w:szCs w:val="24"/>
        </w:rPr>
        <w:t xml:space="preserve"> порядок составления субъектами страхового дела годовой </w:t>
      </w:r>
      <w:r w:rsidR="00AC2554" w:rsidRPr="00007833">
        <w:rPr>
          <w:sz w:val="24"/>
          <w:szCs w:val="24"/>
        </w:rPr>
        <w:t>финансовой</w:t>
      </w:r>
      <w:r w:rsidRPr="00007833">
        <w:rPr>
          <w:sz w:val="24"/>
          <w:szCs w:val="24"/>
        </w:rPr>
        <w:t xml:space="preserve"> отчетности</w:t>
      </w:r>
      <w:r w:rsidR="00B97C5A" w:rsidRPr="00007833">
        <w:rPr>
          <w:sz w:val="24"/>
          <w:szCs w:val="24"/>
        </w:rPr>
        <w:t>, которую</w:t>
      </w:r>
      <w:r w:rsidR="00FC798F">
        <w:rPr>
          <w:sz w:val="24"/>
          <w:szCs w:val="24"/>
        </w:rPr>
        <w:t xml:space="preserve"> </w:t>
      </w:r>
      <w:r w:rsidR="00B97C5A" w:rsidRPr="00007833">
        <w:rPr>
          <w:sz w:val="24"/>
          <w:szCs w:val="24"/>
        </w:rPr>
        <w:t>не позднее</w:t>
      </w:r>
      <w:r w:rsidR="001B33C1" w:rsidRPr="00007833">
        <w:rPr>
          <w:sz w:val="24"/>
          <w:szCs w:val="24"/>
        </w:rPr>
        <w:t>1</w:t>
      </w:r>
      <w:r w:rsidR="00706BC7" w:rsidRPr="00007833">
        <w:rPr>
          <w:sz w:val="24"/>
          <w:szCs w:val="24"/>
        </w:rPr>
        <w:t xml:space="preserve">ноября </w:t>
      </w:r>
      <w:r w:rsidR="001B33C1" w:rsidRPr="00007833">
        <w:rPr>
          <w:sz w:val="24"/>
          <w:szCs w:val="24"/>
        </w:rPr>
        <w:t xml:space="preserve">2020 года </w:t>
      </w:r>
      <w:r w:rsidR="00B97C5A" w:rsidRPr="00007833">
        <w:rPr>
          <w:sz w:val="24"/>
          <w:szCs w:val="24"/>
        </w:rPr>
        <w:t xml:space="preserve">представляют в </w:t>
      </w:r>
      <w:r w:rsidR="00575E28" w:rsidRPr="0083237C">
        <w:rPr>
          <w:sz w:val="24"/>
          <w:szCs w:val="24"/>
        </w:rPr>
        <w:t>Приднестровск</w:t>
      </w:r>
      <w:r w:rsidR="00575E28">
        <w:rPr>
          <w:sz w:val="24"/>
          <w:szCs w:val="24"/>
        </w:rPr>
        <w:t>ий</w:t>
      </w:r>
      <w:r w:rsidR="00575E28" w:rsidRPr="0083237C">
        <w:rPr>
          <w:sz w:val="24"/>
          <w:szCs w:val="24"/>
        </w:rPr>
        <w:t xml:space="preserve"> республиканск</w:t>
      </w:r>
      <w:r w:rsidR="00575E28">
        <w:rPr>
          <w:sz w:val="24"/>
          <w:szCs w:val="24"/>
        </w:rPr>
        <w:t>ий</w:t>
      </w:r>
      <w:r w:rsidR="00575E28" w:rsidRPr="0083237C">
        <w:rPr>
          <w:sz w:val="24"/>
          <w:szCs w:val="24"/>
        </w:rPr>
        <w:t xml:space="preserve"> банк</w:t>
      </w:r>
      <w:r w:rsidR="00B97C5A" w:rsidRPr="00007833">
        <w:rPr>
          <w:sz w:val="24"/>
          <w:szCs w:val="24"/>
        </w:rPr>
        <w:t>.</w:t>
      </w:r>
    </w:p>
    <w:p w:rsidR="00C007FF" w:rsidRPr="00007833" w:rsidRDefault="00C007FF" w:rsidP="00AA7A94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007833">
        <w:rPr>
          <w:sz w:val="24"/>
          <w:szCs w:val="24"/>
        </w:rPr>
        <w:t xml:space="preserve">Составленный </w:t>
      </w:r>
      <w:r w:rsidR="00CC7A7B" w:rsidRPr="00007833">
        <w:rPr>
          <w:sz w:val="24"/>
          <w:szCs w:val="24"/>
        </w:rPr>
        <w:t xml:space="preserve">оборотно-сальдовый </w:t>
      </w:r>
      <w:r w:rsidRPr="00007833">
        <w:rPr>
          <w:sz w:val="24"/>
          <w:szCs w:val="24"/>
        </w:rPr>
        <w:t xml:space="preserve">баланс </w:t>
      </w:r>
      <w:r w:rsidR="000B528C" w:rsidRPr="00007833">
        <w:rPr>
          <w:sz w:val="24"/>
          <w:szCs w:val="24"/>
        </w:rPr>
        <w:t xml:space="preserve">по новому плану счетов </w:t>
      </w:r>
      <w:r w:rsidR="00706BC7" w:rsidRPr="00007833">
        <w:rPr>
          <w:sz w:val="24"/>
          <w:szCs w:val="24"/>
        </w:rPr>
        <w:t xml:space="preserve">по состоянию на 1 июля 2020 года </w:t>
      </w:r>
      <w:r w:rsidRPr="00007833">
        <w:rPr>
          <w:sz w:val="24"/>
          <w:szCs w:val="24"/>
        </w:rPr>
        <w:t>проверяется главным бухгалтером страховой организации или его заместителем путем сличения суммы входящих остатков с</w:t>
      </w:r>
      <w:r w:rsidR="00012445" w:rsidRPr="00007833">
        <w:rPr>
          <w:sz w:val="24"/>
          <w:szCs w:val="24"/>
        </w:rPr>
        <w:t xml:space="preserve"> предварительной </w:t>
      </w:r>
      <w:r w:rsidR="000B528C" w:rsidRPr="00007833">
        <w:rPr>
          <w:sz w:val="24"/>
          <w:szCs w:val="24"/>
        </w:rPr>
        <w:t>таблицей.</w:t>
      </w:r>
    </w:p>
    <w:p w:rsidR="006926F3" w:rsidRDefault="006E68CC" w:rsidP="00422D40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007833">
        <w:rPr>
          <w:sz w:val="24"/>
          <w:szCs w:val="24"/>
        </w:rPr>
        <w:t xml:space="preserve">ачиная с 1 июля 2020 </w:t>
      </w:r>
      <w:r>
        <w:rPr>
          <w:sz w:val="24"/>
          <w:szCs w:val="24"/>
        </w:rPr>
        <w:t>года, е</w:t>
      </w:r>
      <w:r w:rsidR="006926F3" w:rsidRPr="00007833">
        <w:rPr>
          <w:sz w:val="24"/>
          <w:szCs w:val="24"/>
        </w:rPr>
        <w:t>жемесячно по состоянию на 1 число каждого месяца</w:t>
      </w:r>
      <w:r w:rsidR="00B25967" w:rsidRPr="00007833">
        <w:rPr>
          <w:sz w:val="24"/>
          <w:szCs w:val="24"/>
        </w:rPr>
        <w:t>, не позднее 15 числа месяца,</w:t>
      </w:r>
      <w:r w:rsidR="00FC798F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его за отчетным,</w:t>
      </w:r>
      <w:r w:rsidR="00FC798F">
        <w:rPr>
          <w:sz w:val="24"/>
          <w:szCs w:val="24"/>
        </w:rPr>
        <w:t xml:space="preserve"> </w:t>
      </w:r>
      <w:r w:rsidR="00422D40">
        <w:rPr>
          <w:sz w:val="24"/>
          <w:szCs w:val="24"/>
        </w:rPr>
        <w:t>о</w:t>
      </w:r>
      <w:r w:rsidR="00422D40" w:rsidRPr="00007833">
        <w:rPr>
          <w:sz w:val="24"/>
          <w:szCs w:val="24"/>
        </w:rPr>
        <w:t>боротно-сальдовый баланс по новому плану счетов направляется в</w:t>
      </w:r>
      <w:r w:rsidR="00FC798F">
        <w:rPr>
          <w:sz w:val="24"/>
          <w:szCs w:val="24"/>
        </w:rPr>
        <w:t xml:space="preserve"> </w:t>
      </w:r>
      <w:r w:rsidR="00575E28" w:rsidRPr="0083237C">
        <w:rPr>
          <w:sz w:val="24"/>
          <w:szCs w:val="24"/>
        </w:rPr>
        <w:t>Приднестровск</w:t>
      </w:r>
      <w:r w:rsidR="00575E28">
        <w:rPr>
          <w:sz w:val="24"/>
          <w:szCs w:val="24"/>
        </w:rPr>
        <w:t>ий</w:t>
      </w:r>
      <w:r w:rsidR="00575E28" w:rsidRPr="0083237C">
        <w:rPr>
          <w:sz w:val="24"/>
          <w:szCs w:val="24"/>
        </w:rPr>
        <w:t xml:space="preserve"> республиканск</w:t>
      </w:r>
      <w:r w:rsidR="00575E28">
        <w:rPr>
          <w:sz w:val="24"/>
          <w:szCs w:val="24"/>
        </w:rPr>
        <w:t>ий</w:t>
      </w:r>
      <w:r w:rsidR="00575E28" w:rsidRPr="0083237C">
        <w:rPr>
          <w:sz w:val="24"/>
          <w:szCs w:val="24"/>
        </w:rPr>
        <w:t xml:space="preserve"> банк</w:t>
      </w:r>
      <w:r w:rsidR="00422D40">
        <w:rPr>
          <w:sz w:val="24"/>
          <w:szCs w:val="24"/>
        </w:rPr>
        <w:t>.</w:t>
      </w:r>
    </w:p>
    <w:p w:rsidR="00784F47" w:rsidRDefault="004F515D" w:rsidP="004F515D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37A79" w:rsidRPr="00037A79">
        <w:rPr>
          <w:sz w:val="24"/>
          <w:szCs w:val="24"/>
        </w:rPr>
        <w:t>траховые органи</w:t>
      </w:r>
      <w:r w:rsidR="00784F47">
        <w:rPr>
          <w:sz w:val="24"/>
          <w:szCs w:val="24"/>
        </w:rPr>
        <w:t xml:space="preserve">зации ведут бухгалтерский учет и </w:t>
      </w:r>
      <w:r w:rsidR="00037A79" w:rsidRPr="00037A79">
        <w:rPr>
          <w:sz w:val="24"/>
          <w:szCs w:val="24"/>
        </w:rPr>
        <w:t xml:space="preserve">составляют финансовую отчетность </w:t>
      </w:r>
      <w:r w:rsidR="00784F47">
        <w:rPr>
          <w:sz w:val="24"/>
          <w:szCs w:val="24"/>
        </w:rPr>
        <w:t xml:space="preserve">только </w:t>
      </w:r>
      <w:r w:rsidR="00037A79" w:rsidRPr="00037A79">
        <w:rPr>
          <w:sz w:val="24"/>
          <w:szCs w:val="24"/>
        </w:rPr>
        <w:t>по новому плану счетов</w:t>
      </w:r>
      <w:r>
        <w:rPr>
          <w:sz w:val="24"/>
          <w:szCs w:val="24"/>
        </w:rPr>
        <w:t>, н</w:t>
      </w:r>
      <w:r w:rsidRPr="00037A79">
        <w:rPr>
          <w:sz w:val="24"/>
          <w:szCs w:val="24"/>
        </w:rPr>
        <w:t>ачиная с 1 января 2021 года</w:t>
      </w:r>
      <w:r>
        <w:rPr>
          <w:sz w:val="24"/>
          <w:szCs w:val="24"/>
        </w:rPr>
        <w:t>.</w:t>
      </w:r>
    </w:p>
    <w:p w:rsidR="00037A79" w:rsidRPr="00037A79" w:rsidRDefault="00784F47" w:rsidP="00784F47">
      <w:pPr>
        <w:pStyle w:val="a8"/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37A79" w:rsidRPr="00037A79">
        <w:rPr>
          <w:sz w:val="24"/>
          <w:szCs w:val="24"/>
        </w:rPr>
        <w:t>редставл</w:t>
      </w:r>
      <w:r>
        <w:rPr>
          <w:sz w:val="24"/>
          <w:szCs w:val="24"/>
        </w:rPr>
        <w:t>ение</w:t>
      </w:r>
      <w:r w:rsidR="00FC798F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овой отч</w:t>
      </w:r>
      <w:r w:rsidR="00FC798F">
        <w:rPr>
          <w:sz w:val="24"/>
          <w:szCs w:val="24"/>
        </w:rPr>
        <w:t>ё</w:t>
      </w:r>
      <w:r>
        <w:rPr>
          <w:sz w:val="24"/>
          <w:szCs w:val="24"/>
        </w:rPr>
        <w:t xml:space="preserve">тности </w:t>
      </w:r>
      <w:r w:rsidR="00037A79" w:rsidRPr="00037A79">
        <w:rPr>
          <w:sz w:val="24"/>
          <w:szCs w:val="24"/>
        </w:rPr>
        <w:t xml:space="preserve">в Приднестровский республиканский банк </w:t>
      </w:r>
      <w:r>
        <w:rPr>
          <w:sz w:val="24"/>
          <w:szCs w:val="24"/>
        </w:rPr>
        <w:t xml:space="preserve">осуществляется </w:t>
      </w:r>
      <w:r w:rsidR="00037A79" w:rsidRPr="00037A79">
        <w:rPr>
          <w:sz w:val="24"/>
          <w:szCs w:val="24"/>
        </w:rPr>
        <w:t>в порядке и сроки, предусмотренные нормативными актами Приднестровского республиканского банка.</w:t>
      </w:r>
    </w:p>
    <w:p w:rsidR="00C007FF" w:rsidRPr="0099482F" w:rsidRDefault="00C007FF" w:rsidP="00AA7A94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9482F">
        <w:rPr>
          <w:sz w:val="24"/>
          <w:szCs w:val="24"/>
        </w:rPr>
        <w:t>В страховых организациях формируется и заполняется Книга регистрации открытых счетов в соответствии с порядком, предусмотренным правилами ведения бухгалтерского учета.</w:t>
      </w:r>
    </w:p>
    <w:p w:rsidR="00C007FF" w:rsidRPr="00581846" w:rsidRDefault="00C007FF" w:rsidP="00AA7A94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9482F">
        <w:rPr>
          <w:sz w:val="24"/>
          <w:szCs w:val="24"/>
        </w:rPr>
        <w:t>Все документы, образовавшиеся в результате проведения мероприятий по переходу на новый план счетов</w:t>
      </w:r>
      <w:r w:rsidR="00EA15A4">
        <w:rPr>
          <w:sz w:val="24"/>
          <w:szCs w:val="24"/>
        </w:rPr>
        <w:t xml:space="preserve"> и правила ведения бухгалтерского учета</w:t>
      </w:r>
      <w:r w:rsidRPr="0099482F">
        <w:rPr>
          <w:sz w:val="24"/>
          <w:szCs w:val="24"/>
        </w:rPr>
        <w:t xml:space="preserve">, </w:t>
      </w:r>
      <w:r w:rsidRPr="00581846">
        <w:rPr>
          <w:sz w:val="24"/>
          <w:szCs w:val="24"/>
        </w:rPr>
        <w:t>подшиваются в отдельное дело с присвоением ему номера, срок хранения которого должен</w:t>
      </w:r>
      <w:r w:rsidR="00124983" w:rsidRPr="00581846">
        <w:rPr>
          <w:sz w:val="24"/>
          <w:szCs w:val="24"/>
        </w:rPr>
        <w:t xml:space="preserve"> составлять не менее шести лет.</w:t>
      </w:r>
    </w:p>
    <w:p w:rsidR="00BB6C7D" w:rsidRPr="00C007FF" w:rsidRDefault="00BB6C7D" w:rsidP="00A1005F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trike/>
          <w:sz w:val="24"/>
          <w:szCs w:val="24"/>
        </w:rPr>
      </w:pPr>
    </w:p>
    <w:p w:rsidR="00BB6C7D" w:rsidRPr="00AD1BC3" w:rsidRDefault="00BB6C7D" w:rsidP="00A1005F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1BC3">
        <w:rPr>
          <w:b/>
          <w:sz w:val="24"/>
          <w:szCs w:val="24"/>
        </w:rPr>
        <w:t xml:space="preserve">Глава </w:t>
      </w:r>
      <w:r w:rsidR="00C1679C">
        <w:rPr>
          <w:b/>
          <w:sz w:val="24"/>
          <w:szCs w:val="24"/>
        </w:rPr>
        <w:t>3</w:t>
      </w:r>
      <w:r w:rsidRPr="00AD1BC3">
        <w:rPr>
          <w:b/>
          <w:sz w:val="24"/>
          <w:szCs w:val="24"/>
        </w:rPr>
        <w:t xml:space="preserve">. Заключительные положения </w:t>
      </w:r>
    </w:p>
    <w:p w:rsidR="00BB6C7D" w:rsidRPr="00AD1BC3" w:rsidRDefault="00BB6C7D" w:rsidP="00A1005F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B6C7D" w:rsidRPr="00AD1BC3" w:rsidRDefault="00BB6C7D" w:rsidP="003A0A0E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AD1BC3">
        <w:rPr>
          <w:sz w:val="24"/>
          <w:szCs w:val="24"/>
        </w:rPr>
        <w:t xml:space="preserve">Настоящее Указание вступает в силу по истечении семи рабочих дней со дня официального опубликования. </w:t>
      </w:r>
    </w:p>
    <w:p w:rsidR="00BB6C7D" w:rsidRPr="00AD1BC3" w:rsidRDefault="00BB6C7D" w:rsidP="00BB6C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6C7D" w:rsidRPr="00AD1BC3" w:rsidRDefault="00BB6C7D" w:rsidP="00BB6C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Look w:val="0000"/>
      </w:tblPr>
      <w:tblGrid>
        <w:gridCol w:w="4983"/>
        <w:gridCol w:w="4588"/>
      </w:tblGrid>
      <w:tr w:rsidR="00AD1BC3" w:rsidRPr="00AD1BC3" w:rsidTr="00AF75C2">
        <w:tc>
          <w:tcPr>
            <w:tcW w:w="2603" w:type="pct"/>
            <w:vAlign w:val="center"/>
          </w:tcPr>
          <w:p w:rsidR="00BB6C7D" w:rsidRPr="00AD1BC3" w:rsidRDefault="00ED0EB8" w:rsidP="00ED0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B6C7D" w:rsidRPr="00AD1BC3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BB6C7D" w:rsidRPr="00AD1BC3"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2397" w:type="pct"/>
            <w:vAlign w:val="bottom"/>
          </w:tcPr>
          <w:p w:rsidR="00BB6C7D" w:rsidRPr="00AD1BC3" w:rsidRDefault="00ED0EB8" w:rsidP="00AF75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Тидва</w:t>
            </w:r>
          </w:p>
        </w:tc>
      </w:tr>
    </w:tbl>
    <w:p w:rsidR="00BB6C7D" w:rsidRPr="00AD1BC3" w:rsidRDefault="00BB6C7D" w:rsidP="00BB6C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6C7D" w:rsidRPr="00AD1BC3" w:rsidRDefault="00BB6C7D" w:rsidP="00BB6C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6C7D" w:rsidRPr="00AD1BC3" w:rsidRDefault="00BB6C7D" w:rsidP="00BB6C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D1BC3">
        <w:rPr>
          <w:sz w:val="24"/>
          <w:szCs w:val="24"/>
        </w:rPr>
        <w:t xml:space="preserve">г. Тирасполь </w:t>
      </w:r>
    </w:p>
    <w:p w:rsidR="00BB6C7D" w:rsidRPr="00AD1BC3" w:rsidRDefault="00ED0EB8" w:rsidP="00BB6C7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BB6C7D" w:rsidRPr="00AD1BC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BB6C7D" w:rsidRPr="00AD1BC3">
        <w:rPr>
          <w:sz w:val="24"/>
          <w:szCs w:val="24"/>
        </w:rPr>
        <w:t xml:space="preserve"> г. </w:t>
      </w:r>
    </w:p>
    <w:p w:rsidR="00BB6C7D" w:rsidRPr="00AD1BC3" w:rsidRDefault="00BB6C7D" w:rsidP="00BB6C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D1BC3">
        <w:rPr>
          <w:sz w:val="24"/>
          <w:szCs w:val="24"/>
        </w:rPr>
        <w:t xml:space="preserve">N </w:t>
      </w:r>
      <w:r w:rsidR="00ED0EB8">
        <w:rPr>
          <w:sz w:val="24"/>
          <w:szCs w:val="24"/>
        </w:rPr>
        <w:t>_______</w:t>
      </w:r>
      <w:r w:rsidRPr="00AD1BC3">
        <w:rPr>
          <w:sz w:val="24"/>
          <w:szCs w:val="24"/>
        </w:rPr>
        <w:t xml:space="preserve">-У </w:t>
      </w:r>
    </w:p>
    <w:p w:rsidR="00BB6C7D" w:rsidRPr="00AD1BC3" w:rsidRDefault="00BB6C7D" w:rsidP="00BB6C7D">
      <w:pPr>
        <w:pStyle w:val="a6"/>
        <w:jc w:val="both"/>
        <w:rPr>
          <w:iCs/>
          <w:sz w:val="24"/>
          <w:szCs w:val="24"/>
        </w:rPr>
      </w:pPr>
    </w:p>
    <w:p w:rsidR="00BB6C7D" w:rsidRDefault="00BB6C7D">
      <w:pPr>
        <w:rPr>
          <w:sz w:val="24"/>
          <w:szCs w:val="24"/>
        </w:rPr>
      </w:pPr>
    </w:p>
    <w:p w:rsidR="003B682D" w:rsidRDefault="003B682D">
      <w:pPr>
        <w:rPr>
          <w:sz w:val="24"/>
          <w:szCs w:val="24"/>
        </w:rPr>
      </w:pPr>
    </w:p>
    <w:p w:rsidR="003B682D" w:rsidRDefault="003B682D">
      <w:pPr>
        <w:rPr>
          <w:sz w:val="24"/>
          <w:szCs w:val="24"/>
        </w:rPr>
        <w:sectPr w:rsidR="003B682D" w:rsidSect="00A07460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052EEA" w:rsidRPr="00C3036A" w:rsidRDefault="00052EEA" w:rsidP="00052EEA">
      <w:pPr>
        <w:ind w:left="8789" w:hanging="425"/>
        <w:rPr>
          <w:lang w:val="en-US"/>
        </w:rPr>
      </w:pPr>
      <w:r>
        <w:lastRenderedPageBreak/>
        <w:t xml:space="preserve">Приложение </w:t>
      </w:r>
      <w:r w:rsidR="00171A14">
        <w:rPr>
          <w:lang w:val="en-US"/>
        </w:rPr>
        <w:t>N 1</w:t>
      </w:r>
    </w:p>
    <w:p w:rsidR="00052EEA" w:rsidRDefault="00052EEA" w:rsidP="00052EEA">
      <w:pPr>
        <w:pStyle w:val="MZagolvok-Center"/>
        <w:keepNext/>
        <w:keepLines/>
        <w:spacing w:before="0" w:after="0"/>
        <w:ind w:left="8364"/>
        <w:jc w:val="left"/>
        <w:rPr>
          <w:rFonts w:ascii="Times New Roman" w:hAnsi="Times New Roman"/>
          <w:b w:val="0"/>
          <w:color w:val="000000"/>
          <w:sz w:val="20"/>
          <w:lang w:val="ru-RU"/>
        </w:rPr>
      </w:pPr>
      <w:r>
        <w:rPr>
          <w:rFonts w:ascii="Times New Roman" w:hAnsi="Times New Roman"/>
          <w:b w:val="0"/>
          <w:color w:val="000000"/>
          <w:sz w:val="20"/>
          <w:lang w:val="ru-RU"/>
        </w:rPr>
        <w:t xml:space="preserve">к Указанию от _______ 2019 года </w:t>
      </w:r>
      <w:r>
        <w:rPr>
          <w:rFonts w:ascii="Times New Roman" w:hAnsi="Times New Roman"/>
          <w:b w:val="0"/>
          <w:color w:val="000000"/>
          <w:sz w:val="20"/>
        </w:rPr>
        <w:t>N</w:t>
      </w:r>
      <w:r>
        <w:rPr>
          <w:rFonts w:ascii="Times New Roman" w:hAnsi="Times New Roman"/>
          <w:b w:val="0"/>
          <w:color w:val="000000"/>
          <w:sz w:val="20"/>
          <w:lang w:val="ru-RU"/>
        </w:rPr>
        <w:t xml:space="preserve"> ____-У</w:t>
      </w:r>
    </w:p>
    <w:p w:rsidR="00052EEA" w:rsidRPr="003B682D" w:rsidRDefault="00052EEA" w:rsidP="00052EEA">
      <w:pPr>
        <w:autoSpaceDE w:val="0"/>
        <w:autoSpaceDN w:val="0"/>
        <w:adjustRightInd w:val="0"/>
        <w:ind w:left="8364"/>
      </w:pPr>
      <w:r w:rsidRPr="003B682D">
        <w:t xml:space="preserve">«О порядке перехода на план счетов бухгалтерского учета в субъектах страхового дела и правила ведения бухгалтерского учета </w:t>
      </w:r>
      <w:r>
        <w:t xml:space="preserve">субъектами </w:t>
      </w:r>
      <w:r w:rsidRPr="003B682D">
        <w:t>страхового дела, расположенных на территории Приднестровской Молдавской Республики, вводимые в действие с 1 января 202</w:t>
      </w:r>
      <w:r w:rsidR="00B85DF6">
        <w:t xml:space="preserve">1 </w:t>
      </w:r>
      <w:r w:rsidRPr="003B682D">
        <w:t>года»</w:t>
      </w:r>
    </w:p>
    <w:p w:rsidR="00052EEA" w:rsidRDefault="00052EEA" w:rsidP="00C3036A">
      <w:pPr>
        <w:ind w:left="8789" w:hanging="425"/>
      </w:pPr>
    </w:p>
    <w:p w:rsidR="00052EEA" w:rsidRPr="00C26C05" w:rsidRDefault="00052EEA" w:rsidP="00052EEA">
      <w:pPr>
        <w:pStyle w:val="a8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  <w:r w:rsidRPr="00C26C05">
        <w:rPr>
          <w:b/>
          <w:sz w:val="24"/>
          <w:szCs w:val="24"/>
        </w:rPr>
        <w:t>Шаблон</w:t>
      </w:r>
      <w:r w:rsidR="004C2589">
        <w:rPr>
          <w:b/>
          <w:sz w:val="24"/>
          <w:szCs w:val="24"/>
        </w:rPr>
        <w:t xml:space="preserve"> </w:t>
      </w:r>
      <w:r w:rsidRPr="00C26C05">
        <w:rPr>
          <w:b/>
          <w:sz w:val="24"/>
          <w:szCs w:val="24"/>
        </w:rPr>
        <w:t>плана мероприятий по переходу на новый план счетов и правила ведения бухгалтерского учета</w:t>
      </w:r>
    </w:p>
    <w:p w:rsidR="00052EEA" w:rsidRPr="004718EF" w:rsidRDefault="00052EEA" w:rsidP="00052EEA">
      <w:pPr>
        <w:pStyle w:val="a8"/>
        <w:autoSpaceDE w:val="0"/>
        <w:autoSpaceDN w:val="0"/>
        <w:adjustRightInd w:val="0"/>
        <w:ind w:left="0"/>
        <w:jc w:val="center"/>
        <w:rPr>
          <w:sz w:val="22"/>
          <w:szCs w:val="22"/>
        </w:rPr>
      </w:pPr>
    </w:p>
    <w:tbl>
      <w:tblPr>
        <w:tblStyle w:val="ad"/>
        <w:tblW w:w="15026" w:type="dxa"/>
        <w:tblInd w:w="-176" w:type="dxa"/>
        <w:tblCellMar>
          <w:top w:w="57" w:type="dxa"/>
          <w:bottom w:w="57" w:type="dxa"/>
        </w:tblCellMar>
        <w:tblLook w:val="04A0"/>
      </w:tblPr>
      <w:tblGrid>
        <w:gridCol w:w="7372"/>
        <w:gridCol w:w="7654"/>
      </w:tblGrid>
      <w:tr w:rsidR="00052EEA" w:rsidRPr="00A8504E" w:rsidTr="00075789">
        <w:tc>
          <w:tcPr>
            <w:tcW w:w="7372" w:type="dxa"/>
          </w:tcPr>
          <w:p w:rsidR="00052EEA" w:rsidRPr="00A8504E" w:rsidRDefault="00052EEA" w:rsidP="00052EEA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8504E">
              <w:rPr>
                <w:sz w:val="24"/>
                <w:szCs w:val="24"/>
              </w:rPr>
              <w:t>аименование страхов</w:t>
            </w:r>
            <w:r>
              <w:rPr>
                <w:sz w:val="24"/>
                <w:szCs w:val="24"/>
              </w:rPr>
              <w:t>ой организации</w:t>
            </w:r>
          </w:p>
        </w:tc>
        <w:tc>
          <w:tcPr>
            <w:tcW w:w="7654" w:type="dxa"/>
          </w:tcPr>
          <w:p w:rsidR="00052EEA" w:rsidRPr="00A8504E" w:rsidRDefault="00052EEA" w:rsidP="00AF75C2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052EEA" w:rsidRPr="00A8504E" w:rsidTr="00075789">
        <w:tc>
          <w:tcPr>
            <w:tcW w:w="7372" w:type="dxa"/>
          </w:tcPr>
          <w:p w:rsidR="00052EEA" w:rsidRPr="00A8504E" w:rsidRDefault="00052EEA" w:rsidP="00052EEA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8504E">
              <w:rPr>
                <w:sz w:val="24"/>
                <w:szCs w:val="24"/>
              </w:rPr>
              <w:t>Почтовый адрес страхов</w:t>
            </w:r>
            <w:r>
              <w:rPr>
                <w:sz w:val="24"/>
                <w:szCs w:val="24"/>
              </w:rPr>
              <w:t>ой организации</w:t>
            </w:r>
          </w:p>
        </w:tc>
        <w:tc>
          <w:tcPr>
            <w:tcW w:w="7654" w:type="dxa"/>
          </w:tcPr>
          <w:p w:rsidR="00052EEA" w:rsidRPr="00A8504E" w:rsidRDefault="00052EEA" w:rsidP="00AF75C2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052EEA" w:rsidRPr="00A8504E" w:rsidTr="00075789">
        <w:tc>
          <w:tcPr>
            <w:tcW w:w="7372" w:type="dxa"/>
          </w:tcPr>
          <w:p w:rsidR="00052EEA" w:rsidRPr="00A8504E" w:rsidRDefault="00052EEA" w:rsidP="00F641D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8504E">
              <w:rPr>
                <w:sz w:val="24"/>
                <w:szCs w:val="24"/>
              </w:rPr>
              <w:t xml:space="preserve">Ф.И.О., адрес электронной почты и </w:t>
            </w:r>
            <w:r>
              <w:rPr>
                <w:sz w:val="24"/>
                <w:szCs w:val="24"/>
              </w:rPr>
              <w:t xml:space="preserve">номер </w:t>
            </w:r>
            <w:r w:rsidRPr="00A8504E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а</w:t>
            </w:r>
            <w:r w:rsidRPr="00A8504E">
              <w:rPr>
                <w:sz w:val="24"/>
                <w:szCs w:val="24"/>
              </w:rPr>
              <w:t xml:space="preserve"> лица</w:t>
            </w:r>
            <w:r>
              <w:rPr>
                <w:sz w:val="24"/>
                <w:szCs w:val="24"/>
              </w:rPr>
              <w:t xml:space="preserve">, ответственного за реализацию </w:t>
            </w:r>
            <w:r w:rsidR="00864BCD">
              <w:rPr>
                <w:sz w:val="24"/>
                <w:szCs w:val="24"/>
              </w:rPr>
              <w:t>плана мероприятий</w:t>
            </w:r>
          </w:p>
        </w:tc>
        <w:tc>
          <w:tcPr>
            <w:tcW w:w="7654" w:type="dxa"/>
          </w:tcPr>
          <w:p w:rsidR="00052EEA" w:rsidRPr="00A8504E" w:rsidRDefault="00052EEA" w:rsidP="00AF75C2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</w:tbl>
    <w:p w:rsidR="00064FFA" w:rsidRDefault="00064FFA" w:rsidP="00052EEA">
      <w:pPr>
        <w:pStyle w:val="a8"/>
        <w:autoSpaceDE w:val="0"/>
        <w:autoSpaceDN w:val="0"/>
        <w:adjustRightInd w:val="0"/>
        <w:ind w:left="0"/>
        <w:rPr>
          <w:sz w:val="24"/>
          <w:szCs w:val="24"/>
        </w:rPr>
      </w:pPr>
    </w:p>
    <w:tbl>
      <w:tblPr>
        <w:tblStyle w:val="ad"/>
        <w:tblW w:w="27785" w:type="dxa"/>
        <w:tblInd w:w="-147" w:type="dxa"/>
        <w:tblLook w:val="04A0"/>
      </w:tblPr>
      <w:tblGrid>
        <w:gridCol w:w="709"/>
        <w:gridCol w:w="4678"/>
        <w:gridCol w:w="2693"/>
        <w:gridCol w:w="3686"/>
        <w:gridCol w:w="3260"/>
        <w:gridCol w:w="4253"/>
        <w:gridCol w:w="4253"/>
        <w:gridCol w:w="4253"/>
      </w:tblGrid>
      <w:tr w:rsidR="00064FFA" w:rsidTr="007D6201">
        <w:trPr>
          <w:gridAfter w:val="3"/>
          <w:wAfter w:w="12759" w:type="dxa"/>
        </w:trPr>
        <w:tc>
          <w:tcPr>
            <w:tcW w:w="709" w:type="dxa"/>
          </w:tcPr>
          <w:p w:rsidR="00064FFA" w:rsidRPr="00064FFA" w:rsidRDefault="00064FFA" w:rsidP="00064FFA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064FFA" w:rsidRDefault="00064FFA" w:rsidP="00064FFA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Наименование м</w:t>
            </w:r>
            <w:r w:rsidRPr="00A753A8">
              <w:rPr>
                <w:bCs/>
                <w:color w:val="000000"/>
                <w:kern w:val="24"/>
                <w:sz w:val="24"/>
                <w:szCs w:val="24"/>
              </w:rPr>
              <w:t>ероприяти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я</w:t>
            </w:r>
          </w:p>
        </w:tc>
        <w:tc>
          <w:tcPr>
            <w:tcW w:w="2693" w:type="dxa"/>
          </w:tcPr>
          <w:p w:rsidR="00064FFA" w:rsidRDefault="00064FFA" w:rsidP="00B2646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A753A8">
              <w:rPr>
                <w:bCs/>
                <w:color w:val="000000"/>
                <w:kern w:val="24"/>
                <w:sz w:val="24"/>
                <w:szCs w:val="24"/>
              </w:rPr>
              <w:t>Срок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проведения мероприятия</w:t>
            </w:r>
          </w:p>
        </w:tc>
        <w:tc>
          <w:tcPr>
            <w:tcW w:w="3686" w:type="dxa"/>
          </w:tcPr>
          <w:p w:rsidR="00064FFA" w:rsidRDefault="00064FFA" w:rsidP="00B2646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Вид документа страховой организации об исполнении мероприятия</w:t>
            </w:r>
          </w:p>
        </w:tc>
        <w:tc>
          <w:tcPr>
            <w:tcW w:w="3260" w:type="dxa"/>
          </w:tcPr>
          <w:p w:rsidR="00064FFA" w:rsidRDefault="00064FFA" w:rsidP="00064FFA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ата представления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br/>
              <w:t>в Приднестровский республиканский банк документа об исполнении мероприятия</w:t>
            </w:r>
          </w:p>
        </w:tc>
      </w:tr>
      <w:tr w:rsidR="00042C3D" w:rsidTr="00196F3D">
        <w:trPr>
          <w:gridAfter w:val="3"/>
          <w:wAfter w:w="12759" w:type="dxa"/>
        </w:trPr>
        <w:tc>
          <w:tcPr>
            <w:tcW w:w="15026" w:type="dxa"/>
            <w:gridSpan w:val="5"/>
          </w:tcPr>
          <w:p w:rsidR="00042C3D" w:rsidRPr="00042C3D" w:rsidRDefault="00042C3D" w:rsidP="0050014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2C3D">
              <w:rPr>
                <w:b/>
                <w:sz w:val="24"/>
                <w:szCs w:val="24"/>
              </w:rPr>
              <w:t>Методология бухгалтерского учета и отчетности</w:t>
            </w:r>
          </w:p>
        </w:tc>
      </w:tr>
      <w:tr w:rsidR="00064FFA" w:rsidTr="007D6201">
        <w:trPr>
          <w:gridAfter w:val="3"/>
          <w:wAfter w:w="12759" w:type="dxa"/>
          <w:trHeight w:val="2056"/>
        </w:trPr>
        <w:tc>
          <w:tcPr>
            <w:tcW w:w="709" w:type="dxa"/>
          </w:tcPr>
          <w:p w:rsidR="00064FFA" w:rsidRDefault="00984CEC" w:rsidP="00F5166B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64FFA" w:rsidRPr="00AB2F73" w:rsidRDefault="00984CEC" w:rsidP="00A50F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984CEC">
              <w:rPr>
                <w:color w:val="000000"/>
                <w:kern w:val="24"/>
                <w:sz w:val="24"/>
                <w:szCs w:val="24"/>
              </w:rPr>
              <w:t xml:space="preserve">Проведение сравнительного анализа методологии ведения бухгалтерского учета согласно текущим требованиям бухгалтерского учета с методологией ведения бухгалтерского учета согласно требованиям нового плана счетов и </w:t>
            </w:r>
            <w:r>
              <w:rPr>
                <w:color w:val="000000"/>
                <w:kern w:val="24"/>
                <w:sz w:val="24"/>
                <w:szCs w:val="24"/>
              </w:rPr>
              <w:t>правил ведения бухгалтерского учета</w:t>
            </w:r>
          </w:p>
        </w:tc>
        <w:tc>
          <w:tcPr>
            <w:tcW w:w="2693" w:type="dxa"/>
          </w:tcPr>
          <w:p w:rsidR="00064FFA" w:rsidRDefault="002322C8" w:rsidP="00B46AEC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4C220C">
              <w:rPr>
                <w:color w:val="000000"/>
                <w:kern w:val="24"/>
                <w:sz w:val="24"/>
                <w:szCs w:val="24"/>
              </w:rPr>
              <w:t>01.01.20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20– </w:t>
            </w:r>
            <w:r w:rsidRPr="004C220C">
              <w:rPr>
                <w:color w:val="000000"/>
                <w:kern w:val="24"/>
                <w:sz w:val="24"/>
                <w:szCs w:val="24"/>
              </w:rPr>
              <w:t>01.06.20</w:t>
            </w:r>
            <w:r w:rsidR="00B46AEC">
              <w:rPr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2569DC" w:rsidRPr="002569DC" w:rsidRDefault="002F347C" w:rsidP="002569D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3E76A4" w:rsidRPr="003E76A4" w:rsidRDefault="002F347C" w:rsidP="00F71F0A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1" w:name="_GoBack"/>
            <w:bookmarkEnd w:id="1"/>
          </w:p>
        </w:tc>
      </w:tr>
      <w:tr w:rsidR="00984CEC" w:rsidTr="007D6201">
        <w:trPr>
          <w:gridAfter w:val="3"/>
          <w:wAfter w:w="12759" w:type="dxa"/>
          <w:trHeight w:val="556"/>
        </w:trPr>
        <w:tc>
          <w:tcPr>
            <w:tcW w:w="709" w:type="dxa"/>
          </w:tcPr>
          <w:p w:rsidR="00984CEC" w:rsidRDefault="00A0632B" w:rsidP="00984CE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984CEC" w:rsidRPr="00AB2F73" w:rsidRDefault="00984CEC" w:rsidP="00984CEC">
            <w:pPr>
              <w:jc w:val="both"/>
              <w:textAlignment w:val="top"/>
              <w:rPr>
                <w:sz w:val="24"/>
                <w:szCs w:val="24"/>
              </w:rPr>
            </w:pPr>
            <w:r w:rsidRPr="00AB2F73">
              <w:rPr>
                <w:sz w:val="24"/>
                <w:szCs w:val="24"/>
              </w:rPr>
              <w:t>Проведение анализа учетной политики страховой организации на соответствие требованиям нового п</w:t>
            </w:r>
            <w:r w:rsidRPr="00AB2F73">
              <w:rPr>
                <w:color w:val="000000"/>
                <w:kern w:val="24"/>
                <w:sz w:val="24"/>
                <w:szCs w:val="24"/>
              </w:rPr>
              <w:t>лана счетов, правилам ведения бухгалтерского учета.</w:t>
            </w:r>
          </w:p>
          <w:p w:rsidR="00984CEC" w:rsidRPr="00AB2F73" w:rsidRDefault="00984CEC" w:rsidP="002E35AC">
            <w:pPr>
              <w:jc w:val="both"/>
              <w:textAlignment w:val="top"/>
              <w:rPr>
                <w:sz w:val="24"/>
                <w:szCs w:val="24"/>
              </w:rPr>
            </w:pPr>
            <w:r w:rsidRPr="00AB2F73">
              <w:rPr>
                <w:sz w:val="24"/>
                <w:szCs w:val="24"/>
              </w:rPr>
              <w:t>Формирование проекта учетной политики и прочих методологических документов, соответствующих новым требованиям бухгалтерского учета</w:t>
            </w:r>
            <w:r w:rsidR="0051682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84CEC" w:rsidRDefault="00984CEC" w:rsidP="00C9390F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 – 01.0</w:t>
            </w:r>
            <w:r w:rsidR="00C9390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3686" w:type="dxa"/>
          </w:tcPr>
          <w:p w:rsidR="00984CEC" w:rsidRDefault="00984CEC" w:rsidP="00984CEC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B2646C">
              <w:rPr>
                <w:color w:val="000000"/>
                <w:kern w:val="24"/>
                <w:sz w:val="24"/>
                <w:szCs w:val="24"/>
              </w:rPr>
              <w:t>Проект учетной политики страховой организации на 2021 год</w:t>
            </w:r>
          </w:p>
        </w:tc>
        <w:tc>
          <w:tcPr>
            <w:tcW w:w="3260" w:type="dxa"/>
          </w:tcPr>
          <w:p w:rsidR="00984CEC" w:rsidRDefault="00984CEC" w:rsidP="00C9390F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C939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0</w:t>
            </w:r>
          </w:p>
        </w:tc>
      </w:tr>
      <w:tr w:rsidR="00984CEC" w:rsidTr="007D6201">
        <w:trPr>
          <w:gridAfter w:val="3"/>
          <w:wAfter w:w="12759" w:type="dxa"/>
        </w:trPr>
        <w:tc>
          <w:tcPr>
            <w:tcW w:w="709" w:type="dxa"/>
          </w:tcPr>
          <w:p w:rsidR="00984CEC" w:rsidRDefault="00A0632B" w:rsidP="00984CE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:rsidR="00984CEC" w:rsidRDefault="00984CEC" w:rsidP="00984CEC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4C220C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а</w:t>
            </w:r>
            <w:r w:rsidRPr="004C220C">
              <w:rPr>
                <w:sz w:val="24"/>
                <w:szCs w:val="24"/>
              </w:rPr>
              <w:t xml:space="preserve"> требований к организации аналити</w:t>
            </w:r>
            <w:r>
              <w:rPr>
                <w:sz w:val="24"/>
                <w:szCs w:val="24"/>
              </w:rPr>
              <w:t>ческого учета</w:t>
            </w:r>
            <w:r w:rsidRPr="004C220C">
              <w:rPr>
                <w:sz w:val="24"/>
                <w:szCs w:val="24"/>
              </w:rPr>
              <w:t xml:space="preserve"> на счетах бухгалтерского учета </w:t>
            </w:r>
            <w:r>
              <w:rPr>
                <w:sz w:val="24"/>
                <w:szCs w:val="24"/>
              </w:rPr>
              <w:t>согласно новому плану счетов</w:t>
            </w:r>
          </w:p>
        </w:tc>
        <w:tc>
          <w:tcPr>
            <w:tcW w:w="2693" w:type="dxa"/>
          </w:tcPr>
          <w:p w:rsidR="00984CEC" w:rsidRPr="00007833" w:rsidRDefault="00984CEC" w:rsidP="00315EA9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007833">
              <w:rPr>
                <w:color w:val="000000"/>
                <w:kern w:val="24"/>
                <w:sz w:val="24"/>
                <w:szCs w:val="24"/>
              </w:rPr>
              <w:t>01.04.2020 – 01.0</w:t>
            </w:r>
            <w:r w:rsidR="00315EA9" w:rsidRPr="00007833">
              <w:rPr>
                <w:color w:val="000000"/>
                <w:kern w:val="24"/>
                <w:sz w:val="24"/>
                <w:szCs w:val="24"/>
              </w:rPr>
              <w:t>6</w:t>
            </w:r>
            <w:r w:rsidRPr="00007833">
              <w:rPr>
                <w:color w:val="000000"/>
                <w:kern w:val="24"/>
                <w:sz w:val="24"/>
                <w:szCs w:val="24"/>
              </w:rPr>
              <w:t>.2020</w:t>
            </w:r>
          </w:p>
        </w:tc>
        <w:tc>
          <w:tcPr>
            <w:tcW w:w="3686" w:type="dxa"/>
          </w:tcPr>
          <w:p w:rsidR="00984CEC" w:rsidRPr="00007833" w:rsidRDefault="00984CEC" w:rsidP="00984CEC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007833">
              <w:rPr>
                <w:color w:val="000000"/>
                <w:kern w:val="24"/>
                <w:sz w:val="24"/>
                <w:szCs w:val="24"/>
              </w:rPr>
              <w:t>Проект рабочего плана счетов бухгалтерского учета страховой организации с указанием аналитики по каждому счету второго порядка</w:t>
            </w:r>
          </w:p>
        </w:tc>
        <w:tc>
          <w:tcPr>
            <w:tcW w:w="3260" w:type="dxa"/>
          </w:tcPr>
          <w:p w:rsidR="00984CEC" w:rsidRPr="00007833" w:rsidRDefault="00984CEC" w:rsidP="00F5373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007833">
              <w:rPr>
                <w:sz w:val="24"/>
                <w:szCs w:val="24"/>
              </w:rPr>
              <w:t>01.</w:t>
            </w:r>
            <w:r w:rsidR="00183D26" w:rsidRPr="00007833">
              <w:rPr>
                <w:sz w:val="24"/>
                <w:szCs w:val="24"/>
              </w:rPr>
              <w:t>0</w:t>
            </w:r>
            <w:r w:rsidR="00F5373E" w:rsidRPr="00007833">
              <w:rPr>
                <w:sz w:val="24"/>
                <w:szCs w:val="24"/>
              </w:rPr>
              <w:t>7</w:t>
            </w:r>
            <w:r w:rsidRPr="00007833">
              <w:rPr>
                <w:sz w:val="24"/>
                <w:szCs w:val="24"/>
              </w:rPr>
              <w:t>.2020</w:t>
            </w:r>
          </w:p>
        </w:tc>
      </w:tr>
      <w:tr w:rsidR="00A50972" w:rsidRPr="00612165" w:rsidTr="007D6201">
        <w:trPr>
          <w:gridAfter w:val="3"/>
          <w:wAfter w:w="12759" w:type="dxa"/>
        </w:trPr>
        <w:tc>
          <w:tcPr>
            <w:tcW w:w="709" w:type="dxa"/>
          </w:tcPr>
          <w:p w:rsidR="00A50972" w:rsidRPr="00612165" w:rsidRDefault="00A50972" w:rsidP="00984CE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12165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A50972" w:rsidRPr="00612165" w:rsidRDefault="004B5842" w:rsidP="00984CEC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612165">
              <w:rPr>
                <w:sz w:val="24"/>
                <w:szCs w:val="24"/>
              </w:rPr>
              <w:t xml:space="preserve">Разработка </w:t>
            </w:r>
            <w:r w:rsidR="007D6201" w:rsidRPr="00612165">
              <w:rPr>
                <w:sz w:val="24"/>
                <w:szCs w:val="24"/>
              </w:rPr>
              <w:t xml:space="preserve">и представление </w:t>
            </w:r>
            <w:r w:rsidR="00E12247" w:rsidRPr="00612165">
              <w:rPr>
                <w:sz w:val="24"/>
                <w:szCs w:val="24"/>
              </w:rPr>
              <w:t xml:space="preserve">в </w:t>
            </w:r>
            <w:r w:rsidR="00575E28" w:rsidRPr="0083237C">
              <w:rPr>
                <w:sz w:val="24"/>
                <w:szCs w:val="24"/>
              </w:rPr>
              <w:t>Приднестровск</w:t>
            </w:r>
            <w:r w:rsidR="00575E28">
              <w:rPr>
                <w:sz w:val="24"/>
                <w:szCs w:val="24"/>
              </w:rPr>
              <w:t>ий</w:t>
            </w:r>
            <w:r w:rsidR="00575E28" w:rsidRPr="0083237C">
              <w:rPr>
                <w:sz w:val="24"/>
                <w:szCs w:val="24"/>
              </w:rPr>
              <w:t xml:space="preserve"> республиканск</w:t>
            </w:r>
            <w:r w:rsidR="00575E28">
              <w:rPr>
                <w:sz w:val="24"/>
                <w:szCs w:val="24"/>
              </w:rPr>
              <w:t>ий</w:t>
            </w:r>
            <w:r w:rsidR="00575E28" w:rsidRPr="0083237C">
              <w:rPr>
                <w:sz w:val="24"/>
                <w:szCs w:val="24"/>
              </w:rPr>
              <w:t xml:space="preserve"> банк</w:t>
            </w:r>
            <w:r w:rsidR="00042384" w:rsidRPr="00042384">
              <w:rPr>
                <w:sz w:val="24"/>
                <w:szCs w:val="24"/>
              </w:rPr>
              <w:t xml:space="preserve"> </w:t>
            </w:r>
            <w:r w:rsidRPr="00612165">
              <w:rPr>
                <w:sz w:val="24"/>
                <w:szCs w:val="24"/>
              </w:rPr>
              <w:t>предварительной таблицы</w:t>
            </w:r>
          </w:p>
        </w:tc>
        <w:tc>
          <w:tcPr>
            <w:tcW w:w="2693" w:type="dxa"/>
          </w:tcPr>
          <w:p w:rsidR="00A50972" w:rsidRPr="00007833" w:rsidRDefault="009A6C11" w:rsidP="00641874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kern w:val="24"/>
                <w:sz w:val="24"/>
                <w:szCs w:val="24"/>
              </w:rPr>
            </w:pPr>
            <w:r w:rsidRPr="00007833">
              <w:rPr>
                <w:color w:val="000000"/>
                <w:kern w:val="24"/>
                <w:sz w:val="24"/>
                <w:szCs w:val="24"/>
              </w:rPr>
              <w:t>01.02.2020</w:t>
            </w:r>
            <w:r w:rsidR="0042089A" w:rsidRPr="00007833">
              <w:rPr>
                <w:color w:val="000000"/>
                <w:kern w:val="24"/>
                <w:sz w:val="24"/>
                <w:szCs w:val="24"/>
              </w:rPr>
              <w:t>–</w:t>
            </w:r>
            <w:r w:rsidR="00641874" w:rsidRPr="00007833">
              <w:rPr>
                <w:color w:val="000000"/>
                <w:kern w:val="24"/>
                <w:sz w:val="24"/>
                <w:szCs w:val="24"/>
              </w:rPr>
              <w:t>01</w:t>
            </w:r>
            <w:r w:rsidR="0042089A" w:rsidRPr="00007833">
              <w:rPr>
                <w:color w:val="000000"/>
                <w:kern w:val="24"/>
                <w:sz w:val="24"/>
                <w:szCs w:val="24"/>
              </w:rPr>
              <w:t>.07.2020</w:t>
            </w:r>
          </w:p>
        </w:tc>
        <w:tc>
          <w:tcPr>
            <w:tcW w:w="3686" w:type="dxa"/>
          </w:tcPr>
          <w:p w:rsidR="00A50972" w:rsidRPr="00007833" w:rsidRDefault="009A6C11" w:rsidP="00984CEC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007833">
              <w:rPr>
                <w:color w:val="000000"/>
                <w:kern w:val="24"/>
                <w:sz w:val="24"/>
                <w:szCs w:val="24"/>
              </w:rPr>
              <w:t>Предварительная таблица</w:t>
            </w:r>
          </w:p>
        </w:tc>
        <w:tc>
          <w:tcPr>
            <w:tcW w:w="3260" w:type="dxa"/>
          </w:tcPr>
          <w:p w:rsidR="00A50972" w:rsidRPr="00007833" w:rsidRDefault="00650532" w:rsidP="0042089A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007833">
              <w:rPr>
                <w:sz w:val="24"/>
                <w:szCs w:val="24"/>
              </w:rPr>
              <w:t>н</w:t>
            </w:r>
            <w:r w:rsidR="007D6201" w:rsidRPr="00007833">
              <w:rPr>
                <w:sz w:val="24"/>
                <w:szCs w:val="24"/>
              </w:rPr>
              <w:t>е позднее 1</w:t>
            </w:r>
            <w:r w:rsidR="0042089A" w:rsidRPr="00007833">
              <w:rPr>
                <w:sz w:val="24"/>
                <w:szCs w:val="24"/>
              </w:rPr>
              <w:t>5.07.</w:t>
            </w:r>
            <w:r w:rsidR="007D6201" w:rsidRPr="00007833">
              <w:rPr>
                <w:sz w:val="24"/>
                <w:szCs w:val="24"/>
              </w:rPr>
              <w:t>2020</w:t>
            </w:r>
          </w:p>
        </w:tc>
      </w:tr>
      <w:tr w:rsidR="00A50972" w:rsidTr="007D6201">
        <w:trPr>
          <w:gridAfter w:val="3"/>
          <w:wAfter w:w="12759" w:type="dxa"/>
        </w:trPr>
        <w:tc>
          <w:tcPr>
            <w:tcW w:w="709" w:type="dxa"/>
          </w:tcPr>
          <w:p w:rsidR="00A50972" w:rsidRPr="00612165" w:rsidRDefault="00A50972" w:rsidP="00984CE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12165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A50972" w:rsidRPr="00612165" w:rsidRDefault="004B5842" w:rsidP="0042089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612165">
              <w:rPr>
                <w:sz w:val="24"/>
                <w:szCs w:val="24"/>
              </w:rPr>
              <w:t xml:space="preserve">Разработка </w:t>
            </w:r>
            <w:r w:rsidR="007D6201" w:rsidRPr="00612165">
              <w:rPr>
                <w:sz w:val="24"/>
                <w:szCs w:val="24"/>
              </w:rPr>
              <w:t xml:space="preserve">и представление </w:t>
            </w:r>
            <w:r w:rsidR="00E12247" w:rsidRPr="00612165">
              <w:rPr>
                <w:sz w:val="24"/>
                <w:szCs w:val="24"/>
              </w:rPr>
              <w:t xml:space="preserve">в </w:t>
            </w:r>
            <w:r w:rsidR="00575E28" w:rsidRPr="0083237C">
              <w:rPr>
                <w:sz w:val="24"/>
                <w:szCs w:val="24"/>
              </w:rPr>
              <w:t>Приднестровск</w:t>
            </w:r>
            <w:r w:rsidR="00575E28">
              <w:rPr>
                <w:sz w:val="24"/>
                <w:szCs w:val="24"/>
              </w:rPr>
              <w:t>ий</w:t>
            </w:r>
            <w:r w:rsidR="00575E28" w:rsidRPr="0083237C">
              <w:rPr>
                <w:sz w:val="24"/>
                <w:szCs w:val="24"/>
              </w:rPr>
              <w:t xml:space="preserve"> республиканск</w:t>
            </w:r>
            <w:r w:rsidR="00575E28">
              <w:rPr>
                <w:sz w:val="24"/>
                <w:szCs w:val="24"/>
              </w:rPr>
              <w:t>ий</w:t>
            </w:r>
            <w:r w:rsidR="00575E28" w:rsidRPr="0083237C">
              <w:rPr>
                <w:sz w:val="24"/>
                <w:szCs w:val="24"/>
              </w:rPr>
              <w:t xml:space="preserve"> банк</w:t>
            </w:r>
            <w:r w:rsidR="00042384" w:rsidRPr="00042384">
              <w:rPr>
                <w:sz w:val="24"/>
                <w:szCs w:val="24"/>
              </w:rPr>
              <w:t xml:space="preserve"> </w:t>
            </w:r>
            <w:r w:rsidRPr="00612165">
              <w:rPr>
                <w:sz w:val="24"/>
                <w:szCs w:val="24"/>
              </w:rPr>
              <w:t>окончательной таблицы</w:t>
            </w:r>
            <w:r w:rsidR="00A54276" w:rsidRPr="00612165">
              <w:rPr>
                <w:sz w:val="24"/>
                <w:szCs w:val="24"/>
              </w:rPr>
              <w:t xml:space="preserve"> на базе предварительной таблиц</w:t>
            </w:r>
            <w:r w:rsidR="0042089A">
              <w:rPr>
                <w:sz w:val="24"/>
                <w:szCs w:val="24"/>
              </w:rPr>
              <w:t>ы</w:t>
            </w:r>
          </w:p>
        </w:tc>
        <w:tc>
          <w:tcPr>
            <w:tcW w:w="2693" w:type="dxa"/>
          </w:tcPr>
          <w:p w:rsidR="00A50972" w:rsidRPr="00007833" w:rsidRDefault="009A6C11" w:rsidP="00641874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kern w:val="24"/>
                <w:sz w:val="24"/>
                <w:szCs w:val="24"/>
              </w:rPr>
            </w:pPr>
            <w:r w:rsidRPr="00007833">
              <w:rPr>
                <w:color w:val="000000"/>
                <w:kern w:val="24"/>
                <w:sz w:val="24"/>
                <w:szCs w:val="24"/>
              </w:rPr>
              <w:t>01.09.2020</w:t>
            </w:r>
            <w:r w:rsidR="0042089A" w:rsidRPr="00007833">
              <w:rPr>
                <w:color w:val="000000"/>
                <w:kern w:val="24"/>
                <w:sz w:val="24"/>
                <w:szCs w:val="24"/>
              </w:rPr>
              <w:t>–</w:t>
            </w:r>
            <w:r w:rsidR="00641874" w:rsidRPr="00007833">
              <w:rPr>
                <w:color w:val="000000"/>
                <w:kern w:val="24"/>
                <w:sz w:val="24"/>
                <w:szCs w:val="24"/>
              </w:rPr>
              <w:t>15</w:t>
            </w:r>
            <w:r w:rsidR="0042089A" w:rsidRPr="00007833">
              <w:rPr>
                <w:color w:val="000000"/>
                <w:kern w:val="24"/>
                <w:sz w:val="24"/>
                <w:szCs w:val="24"/>
              </w:rPr>
              <w:t>.01.2021</w:t>
            </w:r>
          </w:p>
        </w:tc>
        <w:tc>
          <w:tcPr>
            <w:tcW w:w="3686" w:type="dxa"/>
          </w:tcPr>
          <w:p w:rsidR="00A50972" w:rsidRPr="00007833" w:rsidRDefault="009A6C11" w:rsidP="00984CEC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007833">
              <w:rPr>
                <w:color w:val="000000"/>
                <w:kern w:val="24"/>
                <w:sz w:val="24"/>
                <w:szCs w:val="24"/>
              </w:rPr>
              <w:t>Окончательная таблица</w:t>
            </w:r>
          </w:p>
        </w:tc>
        <w:tc>
          <w:tcPr>
            <w:tcW w:w="3260" w:type="dxa"/>
          </w:tcPr>
          <w:p w:rsidR="00A50972" w:rsidRPr="00007833" w:rsidRDefault="00650532" w:rsidP="0042089A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007833">
              <w:rPr>
                <w:sz w:val="24"/>
                <w:szCs w:val="24"/>
              </w:rPr>
              <w:t>н</w:t>
            </w:r>
            <w:r w:rsidR="0042089A" w:rsidRPr="00007833">
              <w:rPr>
                <w:sz w:val="24"/>
                <w:szCs w:val="24"/>
              </w:rPr>
              <w:t>е позднее 31.01.2021</w:t>
            </w:r>
          </w:p>
        </w:tc>
      </w:tr>
      <w:tr w:rsidR="00984CEC" w:rsidTr="007D6201">
        <w:trPr>
          <w:gridAfter w:val="3"/>
          <w:wAfter w:w="12759" w:type="dxa"/>
        </w:trPr>
        <w:tc>
          <w:tcPr>
            <w:tcW w:w="709" w:type="dxa"/>
          </w:tcPr>
          <w:p w:rsidR="00984CEC" w:rsidRDefault="00BA6987" w:rsidP="00984CE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0632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84CEC" w:rsidRDefault="00984CEC" w:rsidP="00A92485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4C220C">
              <w:rPr>
                <w:sz w:val="24"/>
                <w:szCs w:val="24"/>
              </w:rPr>
              <w:t>Разработка регламента и методологических инструкций по переходу</w:t>
            </w:r>
            <w:r>
              <w:rPr>
                <w:sz w:val="24"/>
                <w:szCs w:val="24"/>
              </w:rPr>
              <w:t xml:space="preserve"> страхов</w:t>
            </w:r>
            <w:r w:rsidR="00A92485">
              <w:rPr>
                <w:sz w:val="24"/>
                <w:szCs w:val="24"/>
              </w:rPr>
              <w:t>ых организаций</w:t>
            </w:r>
            <w:r w:rsidRPr="004C220C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новый п</w:t>
            </w:r>
            <w:r w:rsidRPr="004C220C">
              <w:rPr>
                <w:sz w:val="24"/>
                <w:szCs w:val="24"/>
              </w:rPr>
              <w:t>лан счетов</w:t>
            </w:r>
            <w:r>
              <w:rPr>
                <w:sz w:val="24"/>
                <w:szCs w:val="24"/>
              </w:rPr>
              <w:t xml:space="preserve"> и правила ведения бухгалтерского учета</w:t>
            </w:r>
          </w:p>
        </w:tc>
        <w:tc>
          <w:tcPr>
            <w:tcW w:w="2693" w:type="dxa"/>
          </w:tcPr>
          <w:p w:rsidR="00984CEC" w:rsidRPr="00007833" w:rsidRDefault="00984CEC" w:rsidP="00984CEC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007833">
              <w:rPr>
                <w:color w:val="000000"/>
                <w:kern w:val="24"/>
                <w:sz w:val="24"/>
                <w:szCs w:val="24"/>
              </w:rPr>
              <w:t>01.03.2020 – 01.08.2020</w:t>
            </w:r>
          </w:p>
        </w:tc>
        <w:tc>
          <w:tcPr>
            <w:tcW w:w="3686" w:type="dxa"/>
          </w:tcPr>
          <w:p w:rsidR="00984CEC" w:rsidRPr="00007833" w:rsidRDefault="00984CEC" w:rsidP="00F71F0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007833">
              <w:rPr>
                <w:color w:val="000000"/>
                <w:kern w:val="24"/>
                <w:sz w:val="24"/>
                <w:szCs w:val="24"/>
              </w:rPr>
              <w:t>Перечень регламентов и методологических инструкций (с указанием реквизитов внутренних организационно-распорядительных документов страховой орган</w:t>
            </w:r>
            <w:r w:rsidR="00F71F0A">
              <w:rPr>
                <w:color w:val="000000"/>
                <w:kern w:val="24"/>
                <w:sz w:val="24"/>
                <w:szCs w:val="24"/>
              </w:rPr>
              <w:t>изации, которыми они утверждены</w:t>
            </w:r>
            <w:r w:rsidRPr="00007833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84CEC" w:rsidRDefault="00984CEC" w:rsidP="00984CE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007833">
              <w:rPr>
                <w:sz w:val="24"/>
                <w:szCs w:val="24"/>
              </w:rPr>
              <w:t>01.09.2020</w:t>
            </w:r>
          </w:p>
          <w:p w:rsidR="00007833" w:rsidRDefault="00007833" w:rsidP="00984CE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  <w:p w:rsidR="00007833" w:rsidRPr="00007833" w:rsidRDefault="00007833" w:rsidP="00984CE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96F3D" w:rsidTr="007D6201">
        <w:trPr>
          <w:gridAfter w:val="3"/>
          <w:wAfter w:w="12759" w:type="dxa"/>
          <w:trHeight w:val="2781"/>
        </w:trPr>
        <w:tc>
          <w:tcPr>
            <w:tcW w:w="709" w:type="dxa"/>
          </w:tcPr>
          <w:p w:rsidR="00196F3D" w:rsidRPr="00612165" w:rsidRDefault="00BA6987" w:rsidP="00196F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12165">
              <w:rPr>
                <w:sz w:val="24"/>
                <w:szCs w:val="24"/>
              </w:rPr>
              <w:t>7</w:t>
            </w:r>
            <w:r w:rsidR="00196F3D" w:rsidRPr="00612165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C7F0E" w:rsidRPr="00612165" w:rsidRDefault="00196F3D" w:rsidP="00DC7F0E">
            <w:pPr>
              <w:ind w:left="68"/>
              <w:jc w:val="both"/>
              <w:textAlignment w:val="top"/>
              <w:rPr>
                <w:sz w:val="24"/>
                <w:szCs w:val="24"/>
              </w:rPr>
            </w:pPr>
            <w:r w:rsidRPr="00612165">
              <w:rPr>
                <w:color w:val="000000"/>
                <w:sz w:val="24"/>
                <w:szCs w:val="24"/>
              </w:rPr>
              <w:t xml:space="preserve">Подготовка </w:t>
            </w:r>
            <w:r w:rsidR="00AC2554">
              <w:rPr>
                <w:color w:val="000000"/>
                <w:sz w:val="24"/>
                <w:szCs w:val="24"/>
              </w:rPr>
              <w:t>финансовой</w:t>
            </w:r>
            <w:r w:rsidRPr="00612165">
              <w:rPr>
                <w:color w:val="000000"/>
                <w:sz w:val="24"/>
                <w:szCs w:val="24"/>
              </w:rPr>
              <w:t xml:space="preserve"> отчетности страхов</w:t>
            </w:r>
            <w:r w:rsidR="00113246" w:rsidRPr="00612165">
              <w:rPr>
                <w:color w:val="000000"/>
                <w:sz w:val="24"/>
                <w:szCs w:val="24"/>
              </w:rPr>
              <w:t>ой организации</w:t>
            </w:r>
            <w:r w:rsidRPr="00612165">
              <w:rPr>
                <w:color w:val="000000"/>
                <w:sz w:val="24"/>
                <w:szCs w:val="24"/>
              </w:rPr>
              <w:t>, составленной в соответствии с новыми требованиями</w:t>
            </w:r>
            <w:r w:rsidR="00DC7F0E" w:rsidRPr="00612165">
              <w:rPr>
                <w:color w:val="000000"/>
                <w:sz w:val="24"/>
                <w:szCs w:val="24"/>
              </w:rPr>
              <w:t>, в тестовом режиме</w:t>
            </w:r>
          </w:p>
          <w:p w:rsidR="00196F3D" w:rsidRPr="00612165" w:rsidRDefault="00196F3D" w:rsidP="00196F3D">
            <w:pPr>
              <w:pStyle w:val="a8"/>
              <w:ind w:left="68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96F3D" w:rsidRPr="00612165" w:rsidRDefault="00B51864" w:rsidP="00122C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612165">
              <w:rPr>
                <w:color w:val="000000"/>
                <w:kern w:val="24"/>
                <w:sz w:val="24"/>
                <w:szCs w:val="24"/>
              </w:rPr>
              <w:t>01.</w:t>
            </w:r>
            <w:r w:rsidR="00122C14">
              <w:rPr>
                <w:color w:val="000000"/>
                <w:kern w:val="24"/>
                <w:sz w:val="24"/>
                <w:szCs w:val="24"/>
              </w:rPr>
              <w:t>10</w:t>
            </w:r>
            <w:r w:rsidRPr="00612165">
              <w:rPr>
                <w:color w:val="000000"/>
                <w:kern w:val="24"/>
                <w:sz w:val="24"/>
                <w:szCs w:val="24"/>
              </w:rPr>
              <w:t xml:space="preserve">.2020– </w:t>
            </w:r>
            <w:r w:rsidR="009B0B07" w:rsidRPr="00612165">
              <w:rPr>
                <w:color w:val="000000"/>
                <w:kern w:val="24"/>
                <w:sz w:val="24"/>
                <w:szCs w:val="24"/>
              </w:rPr>
              <w:t>01</w:t>
            </w:r>
            <w:r w:rsidRPr="00612165">
              <w:rPr>
                <w:color w:val="000000"/>
                <w:kern w:val="24"/>
                <w:sz w:val="24"/>
                <w:szCs w:val="24"/>
              </w:rPr>
              <w:t>.1</w:t>
            </w:r>
            <w:r w:rsidR="00122C14">
              <w:rPr>
                <w:color w:val="000000"/>
                <w:kern w:val="24"/>
                <w:sz w:val="24"/>
                <w:szCs w:val="24"/>
              </w:rPr>
              <w:t>1</w:t>
            </w:r>
            <w:r w:rsidRPr="00612165">
              <w:rPr>
                <w:color w:val="000000"/>
                <w:kern w:val="24"/>
                <w:sz w:val="24"/>
                <w:szCs w:val="24"/>
              </w:rPr>
              <w:t>.2020</w:t>
            </w:r>
          </w:p>
        </w:tc>
        <w:tc>
          <w:tcPr>
            <w:tcW w:w="3686" w:type="dxa"/>
          </w:tcPr>
          <w:p w:rsidR="006B3BDB" w:rsidRPr="00612165" w:rsidRDefault="00196F3D" w:rsidP="00624DC8">
            <w:pPr>
              <w:pStyle w:val="a8"/>
              <w:ind w:left="29"/>
              <w:contextualSpacing w:val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612165">
              <w:rPr>
                <w:color w:val="000000"/>
                <w:kern w:val="24"/>
                <w:sz w:val="24"/>
                <w:szCs w:val="24"/>
              </w:rPr>
              <w:t xml:space="preserve">Тестовая </w:t>
            </w:r>
            <w:r w:rsidR="00AC2554">
              <w:rPr>
                <w:color w:val="000000"/>
                <w:kern w:val="24"/>
                <w:sz w:val="24"/>
                <w:szCs w:val="24"/>
              </w:rPr>
              <w:t>финансовая</w:t>
            </w:r>
            <w:r w:rsidRPr="00612165">
              <w:rPr>
                <w:color w:val="000000"/>
                <w:kern w:val="24"/>
                <w:sz w:val="24"/>
                <w:szCs w:val="24"/>
              </w:rPr>
              <w:t xml:space="preserve"> отчетность страхов</w:t>
            </w:r>
            <w:r w:rsidR="00D92D75">
              <w:rPr>
                <w:color w:val="000000"/>
                <w:kern w:val="24"/>
                <w:sz w:val="24"/>
                <w:szCs w:val="24"/>
              </w:rPr>
              <w:t>ой организации</w:t>
            </w:r>
            <w:r w:rsidRPr="00612165">
              <w:rPr>
                <w:color w:val="000000"/>
                <w:kern w:val="24"/>
                <w:sz w:val="24"/>
                <w:szCs w:val="24"/>
              </w:rPr>
              <w:t>, составленная в соответствии с новыми требованиями</w:t>
            </w:r>
            <w:r w:rsidR="00AC2554">
              <w:rPr>
                <w:color w:val="000000"/>
                <w:kern w:val="24"/>
                <w:sz w:val="24"/>
                <w:szCs w:val="24"/>
              </w:rPr>
              <w:t>,</w:t>
            </w:r>
            <w:r w:rsidRPr="00612165">
              <w:rPr>
                <w:color w:val="000000"/>
                <w:kern w:val="24"/>
                <w:sz w:val="24"/>
                <w:szCs w:val="24"/>
              </w:rPr>
              <w:t xml:space="preserve"> а также оборотн</w:t>
            </w:r>
            <w:r w:rsidR="006E6AFE">
              <w:rPr>
                <w:color w:val="000000"/>
                <w:kern w:val="24"/>
                <w:sz w:val="24"/>
                <w:szCs w:val="24"/>
              </w:rPr>
              <w:t>о-сальдов</w:t>
            </w:r>
            <w:r w:rsidR="00F8001C">
              <w:rPr>
                <w:color w:val="000000"/>
                <w:kern w:val="24"/>
                <w:sz w:val="24"/>
                <w:szCs w:val="24"/>
              </w:rPr>
              <w:t>ый</w:t>
            </w:r>
            <w:r w:rsidR="00FC798F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F8001C">
              <w:rPr>
                <w:color w:val="000000"/>
                <w:kern w:val="24"/>
                <w:sz w:val="24"/>
                <w:szCs w:val="24"/>
              </w:rPr>
              <w:t>баланс</w:t>
            </w:r>
            <w:r w:rsidRPr="00612165">
              <w:rPr>
                <w:color w:val="000000"/>
                <w:kern w:val="24"/>
                <w:sz w:val="24"/>
                <w:szCs w:val="24"/>
              </w:rPr>
              <w:t xml:space="preserve"> страхов</w:t>
            </w:r>
            <w:r w:rsidR="00D92D75">
              <w:rPr>
                <w:color w:val="000000"/>
                <w:kern w:val="24"/>
                <w:sz w:val="24"/>
                <w:szCs w:val="24"/>
              </w:rPr>
              <w:t>ой организации</w:t>
            </w:r>
            <w:r w:rsidR="00FC798F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6B3BDB" w:rsidRPr="00612165">
              <w:rPr>
                <w:color w:val="000000"/>
                <w:kern w:val="24"/>
                <w:sz w:val="24"/>
                <w:szCs w:val="24"/>
              </w:rPr>
              <w:t xml:space="preserve">за </w:t>
            </w:r>
            <w:r w:rsidR="00624DC8">
              <w:rPr>
                <w:color w:val="000000"/>
                <w:kern w:val="24"/>
                <w:sz w:val="24"/>
                <w:szCs w:val="24"/>
                <w:lang w:val="en-US"/>
              </w:rPr>
              <w:t>III</w:t>
            </w:r>
            <w:r w:rsidR="006B3BDB" w:rsidRPr="00612165">
              <w:rPr>
                <w:color w:val="000000"/>
                <w:kern w:val="24"/>
                <w:sz w:val="24"/>
                <w:szCs w:val="24"/>
              </w:rPr>
              <w:t xml:space="preserve"> квартал 2020 года</w:t>
            </w:r>
            <w:r w:rsidR="009B0B07" w:rsidRPr="00612165">
              <w:rPr>
                <w:color w:val="000000"/>
                <w:kern w:val="24"/>
                <w:sz w:val="24"/>
                <w:szCs w:val="24"/>
              </w:rPr>
              <w:t xml:space="preserve"> по состоянию на 01.10.2020 года</w:t>
            </w:r>
          </w:p>
        </w:tc>
        <w:tc>
          <w:tcPr>
            <w:tcW w:w="3260" w:type="dxa"/>
          </w:tcPr>
          <w:p w:rsidR="00196F3D" w:rsidRDefault="00057054" w:rsidP="00EB2A1F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12165">
              <w:rPr>
                <w:sz w:val="24"/>
                <w:szCs w:val="24"/>
              </w:rPr>
              <w:t>н</w:t>
            </w:r>
            <w:r w:rsidR="00D0712C" w:rsidRPr="00612165">
              <w:rPr>
                <w:sz w:val="24"/>
                <w:szCs w:val="24"/>
              </w:rPr>
              <w:t xml:space="preserve">е позднее </w:t>
            </w:r>
            <w:r w:rsidRPr="00612165">
              <w:rPr>
                <w:sz w:val="24"/>
                <w:szCs w:val="24"/>
              </w:rPr>
              <w:t>01.1</w:t>
            </w:r>
            <w:r w:rsidR="00EB2A1F" w:rsidRPr="00612165">
              <w:rPr>
                <w:sz w:val="24"/>
                <w:szCs w:val="24"/>
              </w:rPr>
              <w:t>1</w:t>
            </w:r>
            <w:r w:rsidRPr="00612165">
              <w:rPr>
                <w:sz w:val="24"/>
                <w:szCs w:val="24"/>
              </w:rPr>
              <w:t>.</w:t>
            </w:r>
            <w:r w:rsidR="00D0712C" w:rsidRPr="00612165">
              <w:rPr>
                <w:sz w:val="24"/>
                <w:szCs w:val="24"/>
              </w:rPr>
              <w:t>2020</w:t>
            </w:r>
          </w:p>
        </w:tc>
      </w:tr>
      <w:tr w:rsidR="00196F3D" w:rsidTr="00196F3D">
        <w:tc>
          <w:tcPr>
            <w:tcW w:w="15026" w:type="dxa"/>
            <w:gridSpan w:val="5"/>
          </w:tcPr>
          <w:p w:rsidR="00196F3D" w:rsidRPr="00AB1BB6" w:rsidRDefault="00196F3D" w:rsidP="00196F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AB1BB6">
              <w:rPr>
                <w:b/>
                <w:sz w:val="24"/>
                <w:szCs w:val="24"/>
              </w:rPr>
              <w:t>2.</w:t>
            </w:r>
            <w:r w:rsidRPr="00AB1BB6">
              <w:rPr>
                <w:b/>
                <w:color w:val="000000"/>
                <w:kern w:val="24"/>
                <w:sz w:val="24"/>
                <w:szCs w:val="24"/>
              </w:rPr>
              <w:t> Автоматизация и изменение бизнес-процессов</w:t>
            </w:r>
          </w:p>
        </w:tc>
        <w:tc>
          <w:tcPr>
            <w:tcW w:w="4253" w:type="dxa"/>
          </w:tcPr>
          <w:p w:rsidR="00196F3D" w:rsidRDefault="00196F3D" w:rsidP="00196F3D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6F3D" w:rsidRDefault="00196F3D" w:rsidP="00196F3D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6F3D" w:rsidRDefault="00196F3D" w:rsidP="00196F3D">
            <w:pPr>
              <w:ind w:left="68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– за 2016 год</w:t>
            </w:r>
          </w:p>
        </w:tc>
      </w:tr>
      <w:tr w:rsidR="00342D80" w:rsidTr="007D6201">
        <w:trPr>
          <w:gridAfter w:val="3"/>
          <w:wAfter w:w="12759" w:type="dxa"/>
        </w:trPr>
        <w:tc>
          <w:tcPr>
            <w:tcW w:w="709" w:type="dxa"/>
          </w:tcPr>
          <w:p w:rsidR="00342D80" w:rsidRDefault="00BA6987" w:rsidP="00342D8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2D80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42D80" w:rsidRPr="00342D80" w:rsidRDefault="00342D80" w:rsidP="00342D80">
            <w:pPr>
              <w:ind w:left="68"/>
              <w:jc w:val="both"/>
              <w:textAlignment w:val="top"/>
              <w:rPr>
                <w:sz w:val="24"/>
                <w:szCs w:val="24"/>
              </w:rPr>
            </w:pPr>
            <w:r w:rsidRPr="00342D80">
              <w:rPr>
                <w:sz w:val="24"/>
                <w:szCs w:val="24"/>
              </w:rPr>
              <w:t>Проведение анализа соответствия текущих бизнес-процессов новым требованиям и оценка возможности их изменения и автоматизации</w:t>
            </w:r>
          </w:p>
        </w:tc>
        <w:tc>
          <w:tcPr>
            <w:tcW w:w="2693" w:type="dxa"/>
          </w:tcPr>
          <w:p w:rsidR="00342D80" w:rsidRDefault="002300CD" w:rsidP="008050DA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42D80">
              <w:rPr>
                <w:color w:val="000000"/>
                <w:kern w:val="24"/>
                <w:sz w:val="24"/>
                <w:szCs w:val="24"/>
              </w:rPr>
              <w:t>01.0</w:t>
            </w:r>
            <w:r w:rsidR="008050DA">
              <w:rPr>
                <w:color w:val="000000"/>
                <w:kern w:val="24"/>
                <w:sz w:val="24"/>
                <w:szCs w:val="24"/>
              </w:rPr>
              <w:t>2</w:t>
            </w:r>
            <w:r w:rsidRPr="00342D80">
              <w:rPr>
                <w:color w:val="000000"/>
                <w:kern w:val="24"/>
                <w:sz w:val="24"/>
                <w:szCs w:val="24"/>
              </w:rPr>
              <w:t>.20</w:t>
            </w:r>
            <w:r w:rsidR="008050DA">
              <w:rPr>
                <w:color w:val="000000"/>
                <w:kern w:val="24"/>
                <w:sz w:val="24"/>
                <w:szCs w:val="24"/>
              </w:rPr>
              <w:t>20</w:t>
            </w:r>
            <w:r w:rsidRPr="00342D80">
              <w:rPr>
                <w:color w:val="000000"/>
                <w:kern w:val="24"/>
                <w:sz w:val="24"/>
                <w:szCs w:val="24"/>
              </w:rPr>
              <w:t xml:space="preserve"> –3</w:t>
            </w:r>
            <w:r w:rsidR="008050DA">
              <w:rPr>
                <w:color w:val="000000"/>
                <w:kern w:val="24"/>
                <w:sz w:val="24"/>
                <w:szCs w:val="24"/>
              </w:rPr>
              <w:t>0</w:t>
            </w:r>
            <w:r w:rsidRPr="00342D80">
              <w:rPr>
                <w:color w:val="000000"/>
                <w:kern w:val="24"/>
                <w:sz w:val="24"/>
                <w:szCs w:val="24"/>
              </w:rPr>
              <w:t>.0</w:t>
            </w:r>
            <w:r w:rsidR="008050DA">
              <w:rPr>
                <w:color w:val="000000"/>
                <w:kern w:val="24"/>
                <w:sz w:val="24"/>
                <w:szCs w:val="24"/>
              </w:rPr>
              <w:t>4</w:t>
            </w:r>
            <w:r w:rsidRPr="00342D80">
              <w:rPr>
                <w:color w:val="000000"/>
                <w:kern w:val="24"/>
                <w:sz w:val="24"/>
                <w:szCs w:val="24"/>
              </w:rPr>
              <w:t>.20</w:t>
            </w:r>
            <w:r w:rsidR="008050DA">
              <w:rPr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342D80" w:rsidRDefault="002300CD" w:rsidP="002300C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342D80" w:rsidRDefault="002300CD" w:rsidP="002300C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2D80" w:rsidTr="007D6201">
        <w:trPr>
          <w:gridAfter w:val="3"/>
          <w:wAfter w:w="12759" w:type="dxa"/>
        </w:trPr>
        <w:tc>
          <w:tcPr>
            <w:tcW w:w="709" w:type="dxa"/>
          </w:tcPr>
          <w:p w:rsidR="00342D80" w:rsidRDefault="00BA6987" w:rsidP="00342D8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342D80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42D80" w:rsidRPr="005261B2" w:rsidRDefault="00342D80" w:rsidP="00AC2554">
            <w:pPr>
              <w:ind w:left="68"/>
              <w:jc w:val="both"/>
              <w:textAlignment w:val="top"/>
              <w:rPr>
                <w:sz w:val="24"/>
                <w:szCs w:val="24"/>
              </w:rPr>
            </w:pPr>
            <w:r w:rsidRPr="004C220C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ка</w:t>
            </w:r>
            <w:r w:rsidRPr="004C220C">
              <w:rPr>
                <w:sz w:val="24"/>
                <w:szCs w:val="24"/>
              </w:rPr>
              <w:t xml:space="preserve"> стратеги</w:t>
            </w:r>
            <w:r>
              <w:rPr>
                <w:sz w:val="24"/>
                <w:szCs w:val="24"/>
              </w:rPr>
              <w:t>и</w:t>
            </w:r>
            <w:r w:rsidRPr="004C220C">
              <w:rPr>
                <w:sz w:val="24"/>
                <w:szCs w:val="24"/>
              </w:rPr>
              <w:t xml:space="preserve"> внедрения/доработки информационной системы для автоматизации перехода на</w:t>
            </w:r>
            <w:r>
              <w:rPr>
                <w:sz w:val="24"/>
                <w:szCs w:val="24"/>
              </w:rPr>
              <w:t xml:space="preserve"> новый</w:t>
            </w:r>
            <w:r w:rsidRPr="004C220C">
              <w:rPr>
                <w:sz w:val="24"/>
                <w:szCs w:val="24"/>
              </w:rPr>
              <w:t xml:space="preserve"> план счетов</w:t>
            </w:r>
            <w:r w:rsidR="00042384" w:rsidRPr="00042384">
              <w:rPr>
                <w:sz w:val="24"/>
                <w:szCs w:val="24"/>
              </w:rPr>
              <w:t xml:space="preserve"> </w:t>
            </w:r>
            <w:r w:rsidR="00DF655D">
              <w:rPr>
                <w:sz w:val="24"/>
                <w:szCs w:val="24"/>
              </w:rPr>
              <w:t>и правила ведения</w:t>
            </w:r>
            <w:r>
              <w:rPr>
                <w:sz w:val="24"/>
                <w:szCs w:val="24"/>
              </w:rPr>
              <w:t xml:space="preserve"> бухгалтерского учета</w:t>
            </w:r>
            <w:r w:rsidRPr="004C220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 том числе составления </w:t>
            </w:r>
            <w:r w:rsidR="00AC2554">
              <w:rPr>
                <w:sz w:val="24"/>
                <w:szCs w:val="24"/>
              </w:rPr>
              <w:t>финансовой</w:t>
            </w:r>
            <w:r>
              <w:rPr>
                <w:sz w:val="24"/>
                <w:szCs w:val="24"/>
              </w:rPr>
              <w:t xml:space="preserve"> отчетности по новым требованиям в тестовом режиме</w:t>
            </w:r>
            <w:r w:rsidRPr="005261B2">
              <w:rPr>
                <w:sz w:val="24"/>
                <w:szCs w:val="24"/>
              </w:rPr>
              <w:t>, а также составления финансовой отчетности, отчетности в порядке надзора и статистической отчетности по текущим требованиям</w:t>
            </w:r>
          </w:p>
          <w:p w:rsidR="006E6AFE" w:rsidRPr="006E6AFE" w:rsidRDefault="006E6AFE" w:rsidP="00A06C76">
            <w:pPr>
              <w:ind w:left="68"/>
              <w:jc w:val="both"/>
              <w:textAlignment w:val="top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2D80" w:rsidRDefault="008050DA" w:rsidP="005261B2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4C220C">
              <w:rPr>
                <w:color w:val="000000"/>
                <w:kern w:val="24"/>
                <w:sz w:val="24"/>
                <w:szCs w:val="24"/>
              </w:rPr>
              <w:t>01.0</w:t>
            </w:r>
            <w:r w:rsidR="005261B2">
              <w:rPr>
                <w:color w:val="000000"/>
                <w:kern w:val="24"/>
                <w:sz w:val="24"/>
                <w:szCs w:val="24"/>
              </w:rPr>
              <w:t>1</w:t>
            </w:r>
            <w:r w:rsidRPr="004C220C">
              <w:rPr>
                <w:color w:val="000000"/>
                <w:kern w:val="24"/>
                <w:sz w:val="24"/>
                <w:szCs w:val="24"/>
              </w:rPr>
              <w:t xml:space="preserve">.2015 </w:t>
            </w:r>
            <w:r>
              <w:rPr>
                <w:color w:val="000000"/>
                <w:kern w:val="24"/>
                <w:sz w:val="24"/>
                <w:szCs w:val="24"/>
              </w:rPr>
              <w:t>–</w:t>
            </w:r>
            <w:r w:rsidR="005261B2">
              <w:rPr>
                <w:color w:val="000000"/>
                <w:kern w:val="24"/>
                <w:sz w:val="24"/>
                <w:szCs w:val="24"/>
              </w:rPr>
              <w:t>0</w:t>
            </w:r>
            <w:r>
              <w:rPr>
                <w:color w:val="000000"/>
                <w:kern w:val="24"/>
                <w:sz w:val="24"/>
                <w:szCs w:val="24"/>
              </w:rPr>
              <w:t>1</w:t>
            </w:r>
            <w:r w:rsidRPr="004C220C">
              <w:rPr>
                <w:color w:val="000000"/>
                <w:kern w:val="24"/>
                <w:sz w:val="24"/>
                <w:szCs w:val="24"/>
              </w:rPr>
              <w:t>.0</w:t>
            </w:r>
            <w:r w:rsidR="005261B2">
              <w:rPr>
                <w:color w:val="000000"/>
                <w:kern w:val="24"/>
                <w:sz w:val="24"/>
                <w:szCs w:val="24"/>
              </w:rPr>
              <w:t>7</w:t>
            </w:r>
            <w:r w:rsidRPr="004C220C">
              <w:rPr>
                <w:color w:val="000000"/>
                <w:kern w:val="24"/>
                <w:sz w:val="24"/>
                <w:szCs w:val="24"/>
              </w:rPr>
              <w:t>.2015</w:t>
            </w:r>
          </w:p>
        </w:tc>
        <w:tc>
          <w:tcPr>
            <w:tcW w:w="3686" w:type="dxa"/>
          </w:tcPr>
          <w:p w:rsidR="008050DA" w:rsidRPr="004C220C" w:rsidRDefault="008050DA" w:rsidP="00DF655D">
            <w:pPr>
              <w:ind w:left="68" w:hanging="36"/>
              <w:jc w:val="both"/>
              <w:textAlignment w:val="top"/>
              <w:rPr>
                <w:color w:val="000000"/>
                <w:kern w:val="24"/>
                <w:sz w:val="24"/>
                <w:szCs w:val="24"/>
              </w:rPr>
            </w:pPr>
            <w:r w:rsidRPr="004C220C">
              <w:rPr>
                <w:color w:val="000000"/>
                <w:kern w:val="24"/>
                <w:sz w:val="24"/>
                <w:szCs w:val="24"/>
              </w:rPr>
              <w:t xml:space="preserve">Отчет о </w:t>
            </w:r>
            <w:r>
              <w:rPr>
                <w:color w:val="000000"/>
                <w:kern w:val="24"/>
                <w:sz w:val="24"/>
                <w:szCs w:val="24"/>
              </w:rPr>
              <w:t>проведении</w:t>
            </w:r>
            <w:r w:rsidR="00FC798F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мероприятия, содержащий </w:t>
            </w:r>
            <w:r w:rsidRPr="004C220C">
              <w:rPr>
                <w:color w:val="000000"/>
                <w:kern w:val="24"/>
                <w:sz w:val="24"/>
                <w:szCs w:val="24"/>
              </w:rPr>
              <w:t>следующую информацию:</w:t>
            </w:r>
          </w:p>
          <w:p w:rsidR="008050DA" w:rsidRPr="004C220C" w:rsidRDefault="008050DA" w:rsidP="00DF655D">
            <w:pPr>
              <w:pStyle w:val="a8"/>
              <w:ind w:left="68" w:hanging="36"/>
              <w:contextualSpacing w:val="0"/>
              <w:jc w:val="both"/>
              <w:textAlignment w:val="top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) р</w:t>
            </w:r>
            <w:r w:rsidRPr="004C220C">
              <w:rPr>
                <w:color w:val="000000"/>
                <w:kern w:val="24"/>
                <w:sz w:val="24"/>
                <w:szCs w:val="24"/>
              </w:rPr>
              <w:t>ешение по автоматизации (на базе какой системы)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  <w:p w:rsidR="008050DA" w:rsidRPr="004C220C" w:rsidRDefault="008050DA" w:rsidP="00DF655D">
            <w:pPr>
              <w:pStyle w:val="a8"/>
              <w:ind w:left="68" w:hanging="36"/>
              <w:contextualSpacing w:val="0"/>
              <w:jc w:val="both"/>
              <w:textAlignment w:val="top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2) наименование ИТ-вендора либо</w:t>
            </w:r>
            <w:r w:rsidR="00FC798F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указание на </w:t>
            </w:r>
            <w:r w:rsidRPr="004C220C">
              <w:rPr>
                <w:color w:val="000000"/>
                <w:kern w:val="24"/>
                <w:sz w:val="24"/>
                <w:szCs w:val="24"/>
              </w:rPr>
              <w:t>внутренн</w:t>
            </w:r>
            <w:r>
              <w:rPr>
                <w:color w:val="000000"/>
                <w:kern w:val="24"/>
                <w:sz w:val="24"/>
                <w:szCs w:val="24"/>
              </w:rPr>
              <w:t>юю</w:t>
            </w:r>
            <w:r w:rsidRPr="004C220C">
              <w:rPr>
                <w:color w:val="000000"/>
                <w:kern w:val="24"/>
                <w:sz w:val="24"/>
                <w:szCs w:val="24"/>
              </w:rPr>
              <w:t xml:space="preserve"> разработк</w:t>
            </w:r>
            <w:r>
              <w:rPr>
                <w:color w:val="000000"/>
                <w:kern w:val="24"/>
                <w:sz w:val="24"/>
                <w:szCs w:val="24"/>
              </w:rPr>
              <w:t>у;</w:t>
            </w:r>
          </w:p>
          <w:p w:rsidR="00342D80" w:rsidRDefault="008050DA" w:rsidP="005261B2">
            <w:pPr>
              <w:pStyle w:val="a8"/>
              <w:autoSpaceDE w:val="0"/>
              <w:autoSpaceDN w:val="0"/>
              <w:adjustRightInd w:val="0"/>
              <w:ind w:left="68" w:hanging="36"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) в</w:t>
            </w:r>
            <w:r w:rsidRPr="007D0999">
              <w:rPr>
                <w:color w:val="000000"/>
                <w:kern w:val="24"/>
                <w:sz w:val="24"/>
                <w:szCs w:val="24"/>
              </w:rPr>
              <w:t>ерхнеуровневый план внедрения, включающий основные этапы (</w:t>
            </w:r>
            <w:r>
              <w:rPr>
                <w:color w:val="000000"/>
                <w:kern w:val="24"/>
                <w:sz w:val="24"/>
                <w:szCs w:val="24"/>
              </w:rPr>
              <w:t>технические задания</w:t>
            </w:r>
            <w:r w:rsidRPr="007D0999">
              <w:rPr>
                <w:color w:val="000000"/>
                <w:kern w:val="24"/>
                <w:sz w:val="24"/>
                <w:szCs w:val="24"/>
              </w:rPr>
              <w:t xml:space="preserve">, </w:t>
            </w:r>
            <w:r>
              <w:rPr>
                <w:color w:val="000000"/>
                <w:kern w:val="24"/>
                <w:sz w:val="24"/>
                <w:szCs w:val="24"/>
              </w:rPr>
              <w:t>р</w:t>
            </w:r>
            <w:r w:rsidRPr="007D0999">
              <w:rPr>
                <w:color w:val="000000"/>
                <w:kern w:val="24"/>
                <w:sz w:val="24"/>
                <w:szCs w:val="24"/>
              </w:rPr>
              <w:t>азра</w:t>
            </w:r>
            <w:r>
              <w:rPr>
                <w:color w:val="000000"/>
                <w:kern w:val="24"/>
                <w:sz w:val="24"/>
                <w:szCs w:val="24"/>
              </w:rPr>
              <w:t>ботку, тестирование, миграцию)</w:t>
            </w:r>
          </w:p>
        </w:tc>
        <w:tc>
          <w:tcPr>
            <w:tcW w:w="3260" w:type="dxa"/>
          </w:tcPr>
          <w:p w:rsidR="00342D80" w:rsidRDefault="00DF655D" w:rsidP="005261B2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01.0</w:t>
            </w:r>
            <w:r w:rsidR="005261B2">
              <w:rPr>
                <w:color w:val="000000"/>
                <w:kern w:val="24"/>
                <w:sz w:val="24"/>
                <w:szCs w:val="24"/>
              </w:rPr>
              <w:t>7</w:t>
            </w:r>
            <w:r>
              <w:rPr>
                <w:color w:val="000000"/>
                <w:kern w:val="24"/>
                <w:sz w:val="24"/>
                <w:szCs w:val="24"/>
              </w:rPr>
              <w:t>.2020</w:t>
            </w:r>
          </w:p>
        </w:tc>
      </w:tr>
      <w:tr w:rsidR="00B701C0" w:rsidTr="007D6201">
        <w:trPr>
          <w:gridAfter w:val="3"/>
          <w:wAfter w:w="12759" w:type="dxa"/>
        </w:trPr>
        <w:tc>
          <w:tcPr>
            <w:tcW w:w="709" w:type="dxa"/>
          </w:tcPr>
          <w:p w:rsidR="00B701C0" w:rsidRDefault="00BA6987" w:rsidP="00B701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701C0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701C0" w:rsidRPr="00342D80" w:rsidRDefault="00B701C0" w:rsidP="00061BAD">
            <w:pPr>
              <w:autoSpaceDE w:val="0"/>
              <w:autoSpaceDN w:val="0"/>
              <w:adjustRightInd w:val="0"/>
              <w:ind w:left="68"/>
              <w:jc w:val="both"/>
              <w:rPr>
                <w:sz w:val="24"/>
                <w:szCs w:val="24"/>
              </w:rPr>
            </w:pPr>
            <w:r w:rsidRPr="00342D80">
              <w:rPr>
                <w:sz w:val="24"/>
                <w:szCs w:val="24"/>
              </w:rPr>
              <w:t>Реализация стратегии внедрения/ доработки информационной системы для автоматизации перехода на новый план счетов и правила ведения бухгалтерского учета.</w:t>
            </w:r>
          </w:p>
          <w:p w:rsidR="00B701C0" w:rsidRPr="00342D80" w:rsidRDefault="00B701C0" w:rsidP="00061BAD">
            <w:pPr>
              <w:autoSpaceDE w:val="0"/>
              <w:autoSpaceDN w:val="0"/>
              <w:adjustRightInd w:val="0"/>
              <w:ind w:left="68"/>
              <w:jc w:val="both"/>
              <w:rPr>
                <w:sz w:val="24"/>
                <w:szCs w:val="24"/>
              </w:rPr>
            </w:pPr>
            <w:r w:rsidRPr="00342D80">
              <w:rPr>
                <w:sz w:val="24"/>
                <w:szCs w:val="24"/>
              </w:rPr>
              <w:t>Основные этапы:</w:t>
            </w:r>
          </w:p>
          <w:p w:rsidR="00B701C0" w:rsidRPr="00342D80" w:rsidRDefault="00B701C0" w:rsidP="00061BAD">
            <w:pPr>
              <w:pStyle w:val="a8"/>
              <w:autoSpaceDE w:val="0"/>
              <w:autoSpaceDN w:val="0"/>
              <w:adjustRightInd w:val="0"/>
              <w:ind w:left="68"/>
              <w:contextualSpacing w:val="0"/>
              <w:jc w:val="both"/>
              <w:rPr>
                <w:sz w:val="24"/>
                <w:szCs w:val="24"/>
              </w:rPr>
            </w:pPr>
            <w:r w:rsidRPr="00342D80">
              <w:rPr>
                <w:sz w:val="24"/>
                <w:szCs w:val="24"/>
              </w:rPr>
              <w:t>1) формирование перечня необходимых доработок и технических заданий;</w:t>
            </w:r>
          </w:p>
          <w:p w:rsidR="00B701C0" w:rsidRPr="00342D80" w:rsidRDefault="00B701C0" w:rsidP="00061BAD">
            <w:pPr>
              <w:pStyle w:val="a8"/>
              <w:autoSpaceDE w:val="0"/>
              <w:autoSpaceDN w:val="0"/>
              <w:adjustRightInd w:val="0"/>
              <w:ind w:left="68"/>
              <w:contextualSpacing w:val="0"/>
              <w:jc w:val="both"/>
              <w:rPr>
                <w:sz w:val="24"/>
                <w:szCs w:val="24"/>
              </w:rPr>
            </w:pPr>
            <w:r w:rsidRPr="00342D80">
              <w:rPr>
                <w:sz w:val="24"/>
                <w:szCs w:val="24"/>
              </w:rPr>
              <w:t>2)внедрение доработок информационных систем;</w:t>
            </w:r>
          </w:p>
          <w:p w:rsidR="00B701C0" w:rsidRPr="00342D80" w:rsidRDefault="00B701C0" w:rsidP="00061BAD">
            <w:pPr>
              <w:pStyle w:val="a8"/>
              <w:autoSpaceDE w:val="0"/>
              <w:autoSpaceDN w:val="0"/>
              <w:adjustRightInd w:val="0"/>
              <w:ind w:left="68"/>
              <w:contextualSpacing w:val="0"/>
              <w:jc w:val="both"/>
              <w:rPr>
                <w:sz w:val="24"/>
                <w:szCs w:val="24"/>
              </w:rPr>
            </w:pPr>
            <w:r w:rsidRPr="00342D80">
              <w:rPr>
                <w:sz w:val="24"/>
                <w:szCs w:val="24"/>
              </w:rPr>
              <w:t>3) доработка интеграционных механизмов (если есть);</w:t>
            </w:r>
          </w:p>
          <w:p w:rsidR="00B701C0" w:rsidRPr="00342D80" w:rsidRDefault="00B701C0" w:rsidP="00061BAD">
            <w:pPr>
              <w:pStyle w:val="a8"/>
              <w:autoSpaceDE w:val="0"/>
              <w:autoSpaceDN w:val="0"/>
              <w:adjustRightInd w:val="0"/>
              <w:ind w:left="68"/>
              <w:contextualSpacing w:val="0"/>
              <w:jc w:val="both"/>
              <w:rPr>
                <w:sz w:val="24"/>
                <w:szCs w:val="24"/>
              </w:rPr>
            </w:pPr>
            <w:r w:rsidRPr="00342D80">
              <w:rPr>
                <w:sz w:val="24"/>
                <w:szCs w:val="24"/>
              </w:rPr>
              <w:t>4) тестирование новой функциональности;</w:t>
            </w:r>
          </w:p>
          <w:p w:rsidR="00B701C0" w:rsidRPr="00342D80" w:rsidRDefault="00B701C0" w:rsidP="00061BAD">
            <w:pPr>
              <w:pStyle w:val="a8"/>
              <w:autoSpaceDE w:val="0"/>
              <w:autoSpaceDN w:val="0"/>
              <w:adjustRightInd w:val="0"/>
              <w:ind w:left="68"/>
              <w:contextualSpacing w:val="0"/>
              <w:jc w:val="both"/>
              <w:rPr>
                <w:sz w:val="24"/>
                <w:szCs w:val="24"/>
              </w:rPr>
            </w:pPr>
            <w:r w:rsidRPr="00342D80">
              <w:rPr>
                <w:sz w:val="24"/>
                <w:szCs w:val="24"/>
              </w:rPr>
              <w:t>5) тестирование переноса остатков по счетам бухгалтерского учета на новый план счетов бухгалтерского учета;</w:t>
            </w:r>
          </w:p>
          <w:p w:rsidR="00B701C0" w:rsidRDefault="00B701C0" w:rsidP="00061BAD">
            <w:pPr>
              <w:pStyle w:val="a8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342D80">
              <w:rPr>
                <w:sz w:val="24"/>
                <w:szCs w:val="24"/>
              </w:rPr>
              <w:t>6) обучение конечных пользователей работе с новой функциональностью информационных систем</w:t>
            </w:r>
            <w:r w:rsidR="00061BA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701C0" w:rsidRDefault="00B701C0" w:rsidP="00845872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42D80">
              <w:rPr>
                <w:color w:val="000000"/>
                <w:kern w:val="24"/>
                <w:sz w:val="24"/>
                <w:szCs w:val="24"/>
              </w:rPr>
              <w:t>01.0</w:t>
            </w:r>
            <w:r w:rsidR="00845872">
              <w:rPr>
                <w:color w:val="000000"/>
                <w:kern w:val="24"/>
                <w:sz w:val="24"/>
                <w:szCs w:val="24"/>
              </w:rPr>
              <w:t>7</w:t>
            </w:r>
            <w:r w:rsidRPr="00342D80">
              <w:rPr>
                <w:color w:val="000000"/>
                <w:kern w:val="24"/>
                <w:sz w:val="24"/>
                <w:szCs w:val="24"/>
              </w:rPr>
              <w:t>.20</w:t>
            </w:r>
            <w:r>
              <w:rPr>
                <w:color w:val="000000"/>
                <w:kern w:val="24"/>
                <w:sz w:val="24"/>
                <w:szCs w:val="24"/>
              </w:rPr>
              <w:t>20</w:t>
            </w:r>
            <w:r w:rsidRPr="00342D80">
              <w:rPr>
                <w:color w:val="000000"/>
                <w:kern w:val="24"/>
                <w:sz w:val="24"/>
                <w:szCs w:val="24"/>
              </w:rPr>
              <w:t xml:space="preserve"> – 30.09.20</w:t>
            </w:r>
            <w:r>
              <w:rPr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B701C0" w:rsidRPr="00342D80" w:rsidRDefault="00B701C0" w:rsidP="00B701C0">
            <w:pPr>
              <w:ind w:left="68"/>
              <w:textAlignment w:val="top"/>
              <w:rPr>
                <w:color w:val="000000"/>
                <w:kern w:val="24"/>
                <w:sz w:val="24"/>
                <w:szCs w:val="24"/>
              </w:rPr>
            </w:pPr>
            <w:r w:rsidRPr="00342D80">
              <w:rPr>
                <w:color w:val="000000"/>
                <w:kern w:val="24"/>
                <w:sz w:val="24"/>
                <w:szCs w:val="24"/>
              </w:rPr>
              <w:t>Отчеты по реализации каждого этапа</w:t>
            </w:r>
          </w:p>
        </w:tc>
        <w:tc>
          <w:tcPr>
            <w:tcW w:w="3260" w:type="dxa"/>
          </w:tcPr>
          <w:p w:rsidR="00B701C0" w:rsidRPr="00342D80" w:rsidRDefault="00D2093E" w:rsidP="00B701C0">
            <w:pPr>
              <w:ind w:left="68"/>
              <w:textAlignment w:val="top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701C0" w:rsidRPr="00342D80">
              <w:rPr>
                <w:sz w:val="24"/>
                <w:szCs w:val="24"/>
              </w:rPr>
              <w:t xml:space="preserve"> соответствии с верхнеуровневым планом внедрения</w:t>
            </w:r>
          </w:p>
        </w:tc>
      </w:tr>
      <w:tr w:rsidR="00196F3D" w:rsidTr="00196F3D">
        <w:trPr>
          <w:gridAfter w:val="3"/>
          <w:wAfter w:w="12759" w:type="dxa"/>
        </w:trPr>
        <w:tc>
          <w:tcPr>
            <w:tcW w:w="15026" w:type="dxa"/>
            <w:gridSpan w:val="5"/>
          </w:tcPr>
          <w:p w:rsidR="00196F3D" w:rsidRPr="00AB1BB6" w:rsidRDefault="00196F3D" w:rsidP="00196F3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1BB6">
              <w:rPr>
                <w:b/>
                <w:sz w:val="24"/>
                <w:szCs w:val="24"/>
              </w:rPr>
              <w:t>Подготовка персонала</w:t>
            </w:r>
          </w:p>
        </w:tc>
      </w:tr>
      <w:tr w:rsidR="00B701C0" w:rsidTr="007D6201">
        <w:trPr>
          <w:gridAfter w:val="3"/>
          <w:wAfter w:w="12759" w:type="dxa"/>
        </w:trPr>
        <w:tc>
          <w:tcPr>
            <w:tcW w:w="709" w:type="dxa"/>
          </w:tcPr>
          <w:p w:rsidR="00B701C0" w:rsidRDefault="00BA6987" w:rsidP="00E57E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57E5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701C0" w:rsidRPr="00B701C0" w:rsidRDefault="00B701C0" w:rsidP="00D92D75">
            <w:pPr>
              <w:autoSpaceDE w:val="0"/>
              <w:autoSpaceDN w:val="0"/>
              <w:adjustRightInd w:val="0"/>
              <w:ind w:left="68"/>
              <w:jc w:val="both"/>
              <w:rPr>
                <w:sz w:val="24"/>
                <w:szCs w:val="24"/>
              </w:rPr>
            </w:pPr>
            <w:r w:rsidRPr="00B701C0">
              <w:rPr>
                <w:sz w:val="24"/>
                <w:szCs w:val="24"/>
              </w:rPr>
              <w:t>Разработка плана обучения работников страхов</w:t>
            </w:r>
            <w:r w:rsidR="00D92D75">
              <w:rPr>
                <w:sz w:val="24"/>
                <w:szCs w:val="24"/>
              </w:rPr>
              <w:t>ых</w:t>
            </w:r>
            <w:r w:rsidRPr="00B701C0">
              <w:rPr>
                <w:sz w:val="24"/>
                <w:szCs w:val="24"/>
              </w:rPr>
              <w:t xml:space="preserve"> организаци</w:t>
            </w:r>
            <w:r w:rsidR="00D92D75">
              <w:rPr>
                <w:sz w:val="24"/>
                <w:szCs w:val="24"/>
              </w:rPr>
              <w:t>й</w:t>
            </w:r>
          </w:p>
        </w:tc>
        <w:tc>
          <w:tcPr>
            <w:tcW w:w="2693" w:type="dxa"/>
          </w:tcPr>
          <w:p w:rsidR="00B701C0" w:rsidRPr="00B701C0" w:rsidRDefault="00B701C0" w:rsidP="00662C69">
            <w:pPr>
              <w:ind w:left="68"/>
              <w:jc w:val="both"/>
              <w:textAlignment w:val="top"/>
              <w:rPr>
                <w:sz w:val="24"/>
                <w:szCs w:val="24"/>
              </w:rPr>
            </w:pPr>
            <w:r w:rsidRPr="00B701C0">
              <w:rPr>
                <w:color w:val="000000"/>
                <w:kern w:val="24"/>
                <w:sz w:val="24"/>
                <w:szCs w:val="24"/>
              </w:rPr>
              <w:t>01.0</w:t>
            </w:r>
            <w:r w:rsidR="00662C69">
              <w:rPr>
                <w:color w:val="000000"/>
                <w:kern w:val="24"/>
                <w:sz w:val="24"/>
                <w:szCs w:val="24"/>
              </w:rPr>
              <w:t>1</w:t>
            </w:r>
            <w:r w:rsidRPr="00B701C0">
              <w:rPr>
                <w:color w:val="000000"/>
                <w:kern w:val="24"/>
                <w:sz w:val="24"/>
                <w:szCs w:val="24"/>
              </w:rPr>
              <w:t>.2020 –31.03.2020</w:t>
            </w:r>
          </w:p>
        </w:tc>
        <w:tc>
          <w:tcPr>
            <w:tcW w:w="3686" w:type="dxa"/>
          </w:tcPr>
          <w:p w:rsidR="00B701C0" w:rsidRPr="00B701C0" w:rsidRDefault="00B701C0" w:rsidP="00D92D75">
            <w:pPr>
              <w:autoSpaceDE w:val="0"/>
              <w:autoSpaceDN w:val="0"/>
              <w:adjustRightInd w:val="0"/>
              <w:ind w:left="68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B701C0">
              <w:rPr>
                <w:color w:val="000000"/>
                <w:kern w:val="24"/>
                <w:sz w:val="24"/>
                <w:szCs w:val="24"/>
              </w:rPr>
              <w:t>План обучения работников страхов</w:t>
            </w:r>
            <w:r w:rsidR="00D92D75">
              <w:rPr>
                <w:color w:val="000000"/>
                <w:kern w:val="24"/>
                <w:sz w:val="24"/>
                <w:szCs w:val="24"/>
              </w:rPr>
              <w:t>ых</w:t>
            </w:r>
            <w:r w:rsidRPr="00B701C0">
              <w:rPr>
                <w:color w:val="000000"/>
                <w:kern w:val="24"/>
                <w:sz w:val="24"/>
                <w:szCs w:val="24"/>
              </w:rPr>
              <w:t xml:space="preserve"> организаци</w:t>
            </w:r>
            <w:r w:rsidR="00D92D75">
              <w:rPr>
                <w:color w:val="000000"/>
                <w:kern w:val="24"/>
                <w:sz w:val="24"/>
                <w:szCs w:val="24"/>
              </w:rPr>
              <w:t>й</w:t>
            </w:r>
            <w:r w:rsidRPr="00B701C0">
              <w:rPr>
                <w:color w:val="000000"/>
                <w:kern w:val="24"/>
                <w:sz w:val="24"/>
                <w:szCs w:val="24"/>
              </w:rPr>
              <w:t xml:space="preserve"> (с </w:t>
            </w:r>
            <w:r w:rsidRPr="00B701C0">
              <w:rPr>
                <w:color w:val="000000"/>
                <w:kern w:val="24"/>
                <w:sz w:val="24"/>
                <w:szCs w:val="24"/>
              </w:rPr>
              <w:lastRenderedPageBreak/>
              <w:t>указанием места (наименования учебного заведения и т.п.) и способа обучения)</w:t>
            </w:r>
          </w:p>
        </w:tc>
        <w:tc>
          <w:tcPr>
            <w:tcW w:w="3260" w:type="dxa"/>
          </w:tcPr>
          <w:p w:rsidR="00B701C0" w:rsidRPr="00B701C0" w:rsidRDefault="00B701C0" w:rsidP="00B701C0">
            <w:pPr>
              <w:autoSpaceDE w:val="0"/>
              <w:autoSpaceDN w:val="0"/>
              <w:adjustRightInd w:val="0"/>
              <w:ind w:left="68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B701C0">
              <w:rPr>
                <w:color w:val="000000"/>
                <w:kern w:val="24"/>
                <w:sz w:val="24"/>
                <w:szCs w:val="24"/>
              </w:rPr>
              <w:lastRenderedPageBreak/>
              <w:t>01.04.2020</w:t>
            </w:r>
          </w:p>
        </w:tc>
      </w:tr>
      <w:tr w:rsidR="00B701C0" w:rsidTr="007D6201">
        <w:trPr>
          <w:gridAfter w:val="3"/>
          <w:wAfter w:w="12759" w:type="dxa"/>
        </w:trPr>
        <w:tc>
          <w:tcPr>
            <w:tcW w:w="709" w:type="dxa"/>
          </w:tcPr>
          <w:p w:rsidR="00B701C0" w:rsidRDefault="00BA6987" w:rsidP="00E57E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E57E5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701C0" w:rsidRPr="00B701C0" w:rsidRDefault="00B701C0" w:rsidP="00D92D75">
            <w:pPr>
              <w:pStyle w:val="ac"/>
              <w:spacing w:before="0" w:beforeAutospacing="0" w:after="0" w:afterAutospacing="0"/>
              <w:ind w:left="68"/>
              <w:jc w:val="both"/>
              <w:rPr>
                <w:color w:val="000000"/>
                <w:kern w:val="24"/>
              </w:rPr>
            </w:pPr>
            <w:r w:rsidRPr="00B701C0">
              <w:rPr>
                <w:color w:val="000000"/>
                <w:kern w:val="24"/>
              </w:rPr>
              <w:t>Обучение работников страхов</w:t>
            </w:r>
            <w:r w:rsidR="00D92D75">
              <w:rPr>
                <w:color w:val="000000"/>
                <w:kern w:val="24"/>
              </w:rPr>
              <w:t xml:space="preserve">ых </w:t>
            </w:r>
            <w:r w:rsidRPr="00B701C0">
              <w:rPr>
                <w:color w:val="000000"/>
                <w:kern w:val="24"/>
              </w:rPr>
              <w:t>организаци</w:t>
            </w:r>
            <w:r w:rsidR="00D92D75">
              <w:rPr>
                <w:color w:val="000000"/>
                <w:kern w:val="24"/>
              </w:rPr>
              <w:t>й</w:t>
            </w:r>
            <w:r w:rsidR="00042384" w:rsidRPr="00042384">
              <w:rPr>
                <w:color w:val="000000"/>
                <w:kern w:val="24"/>
              </w:rPr>
              <w:t xml:space="preserve"> </w:t>
            </w:r>
            <w:r w:rsidRPr="00B701C0">
              <w:t>новому плану счетов бухгалтерского учета и правилам ведения бухгалтерского учета</w:t>
            </w:r>
          </w:p>
        </w:tc>
        <w:tc>
          <w:tcPr>
            <w:tcW w:w="2693" w:type="dxa"/>
          </w:tcPr>
          <w:p w:rsidR="00B701C0" w:rsidRPr="00B701C0" w:rsidRDefault="00B701C0" w:rsidP="00B317E1">
            <w:pPr>
              <w:ind w:left="68"/>
              <w:jc w:val="both"/>
              <w:textAlignment w:val="top"/>
              <w:rPr>
                <w:color w:val="000000"/>
                <w:kern w:val="24"/>
                <w:sz w:val="24"/>
                <w:szCs w:val="24"/>
              </w:rPr>
            </w:pPr>
            <w:r w:rsidRPr="00B701C0">
              <w:rPr>
                <w:color w:val="000000"/>
                <w:kern w:val="24"/>
                <w:sz w:val="24"/>
                <w:szCs w:val="24"/>
              </w:rPr>
              <w:t>01.0</w:t>
            </w:r>
            <w:r w:rsidR="00B317E1">
              <w:rPr>
                <w:color w:val="000000"/>
                <w:kern w:val="24"/>
                <w:sz w:val="24"/>
                <w:szCs w:val="24"/>
              </w:rPr>
              <w:t>4</w:t>
            </w:r>
            <w:r w:rsidRPr="00B701C0">
              <w:rPr>
                <w:color w:val="000000"/>
                <w:kern w:val="24"/>
                <w:sz w:val="24"/>
                <w:szCs w:val="24"/>
              </w:rPr>
              <w:t>.20</w:t>
            </w:r>
            <w:r w:rsidR="00FE11D8">
              <w:rPr>
                <w:color w:val="000000"/>
                <w:kern w:val="24"/>
                <w:sz w:val="24"/>
                <w:szCs w:val="24"/>
              </w:rPr>
              <w:t>20</w:t>
            </w:r>
            <w:r w:rsidRPr="00B701C0">
              <w:rPr>
                <w:color w:val="000000"/>
                <w:kern w:val="24"/>
                <w:sz w:val="24"/>
                <w:szCs w:val="24"/>
              </w:rPr>
              <w:t xml:space="preserve"> –31.12.20</w:t>
            </w:r>
            <w:r w:rsidR="00FE11D8">
              <w:rPr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B701C0" w:rsidRPr="00B701C0" w:rsidRDefault="00B701C0" w:rsidP="00B701C0">
            <w:pPr>
              <w:ind w:left="68"/>
              <w:jc w:val="both"/>
              <w:textAlignment w:val="top"/>
              <w:rPr>
                <w:color w:val="000000"/>
                <w:kern w:val="24"/>
                <w:sz w:val="24"/>
                <w:szCs w:val="24"/>
              </w:rPr>
            </w:pPr>
            <w:r w:rsidRPr="00B701C0">
              <w:rPr>
                <w:color w:val="000000"/>
                <w:kern w:val="24"/>
                <w:sz w:val="24"/>
                <w:szCs w:val="24"/>
              </w:rPr>
              <w:t>Ежеквартальный отчет о выполнении плана обучения работников страховых организаций</w:t>
            </w:r>
          </w:p>
        </w:tc>
        <w:tc>
          <w:tcPr>
            <w:tcW w:w="3260" w:type="dxa"/>
          </w:tcPr>
          <w:p w:rsidR="00B701C0" w:rsidRPr="004C220C" w:rsidRDefault="00D2093E" w:rsidP="00B701C0">
            <w:pPr>
              <w:ind w:left="68"/>
              <w:jc w:val="both"/>
              <w:textAlignment w:val="top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н</w:t>
            </w:r>
            <w:r w:rsidR="00B701C0" w:rsidRPr="00B701C0">
              <w:rPr>
                <w:color w:val="000000"/>
                <w:kern w:val="24"/>
                <w:sz w:val="24"/>
                <w:szCs w:val="24"/>
              </w:rPr>
              <w:t>а 15-е число месяца, следующего за отчетным кварталом</w:t>
            </w:r>
          </w:p>
        </w:tc>
      </w:tr>
    </w:tbl>
    <w:p w:rsidR="00B701C0" w:rsidRDefault="00B701C0" w:rsidP="00C3036A">
      <w:pPr>
        <w:ind w:left="8789" w:hanging="425"/>
      </w:pPr>
      <w:r>
        <w:br w:type="page"/>
      </w:r>
    </w:p>
    <w:p w:rsidR="00171A14" w:rsidRPr="004F0D6D" w:rsidRDefault="00171A14" w:rsidP="00171A14">
      <w:pPr>
        <w:ind w:left="8789" w:hanging="425"/>
      </w:pPr>
      <w:r>
        <w:lastRenderedPageBreak/>
        <w:t xml:space="preserve">Приложение </w:t>
      </w:r>
      <w:r>
        <w:rPr>
          <w:lang w:val="en-US"/>
        </w:rPr>
        <w:t>N</w:t>
      </w:r>
      <w:r w:rsidRPr="004F0D6D">
        <w:t xml:space="preserve"> 2</w:t>
      </w:r>
    </w:p>
    <w:p w:rsidR="00171A14" w:rsidRDefault="00171A14" w:rsidP="00171A14">
      <w:pPr>
        <w:pStyle w:val="MZagolvok-Center"/>
        <w:keepNext/>
        <w:keepLines/>
        <w:spacing w:before="0" w:after="0"/>
        <w:ind w:left="8364"/>
        <w:jc w:val="left"/>
        <w:rPr>
          <w:rFonts w:ascii="Times New Roman" w:hAnsi="Times New Roman"/>
          <w:b w:val="0"/>
          <w:color w:val="000000"/>
          <w:sz w:val="20"/>
          <w:lang w:val="ru-RU"/>
        </w:rPr>
      </w:pPr>
      <w:r>
        <w:rPr>
          <w:rFonts w:ascii="Times New Roman" w:hAnsi="Times New Roman"/>
          <w:b w:val="0"/>
          <w:color w:val="000000"/>
          <w:sz w:val="20"/>
          <w:lang w:val="ru-RU"/>
        </w:rPr>
        <w:t xml:space="preserve">к Указанию от _______ 2019 года </w:t>
      </w:r>
      <w:r>
        <w:rPr>
          <w:rFonts w:ascii="Times New Roman" w:hAnsi="Times New Roman"/>
          <w:b w:val="0"/>
          <w:color w:val="000000"/>
          <w:sz w:val="20"/>
        </w:rPr>
        <w:t>N</w:t>
      </w:r>
      <w:r>
        <w:rPr>
          <w:rFonts w:ascii="Times New Roman" w:hAnsi="Times New Roman"/>
          <w:b w:val="0"/>
          <w:color w:val="000000"/>
          <w:sz w:val="20"/>
          <w:lang w:val="ru-RU"/>
        </w:rPr>
        <w:t xml:space="preserve"> ____-У</w:t>
      </w:r>
    </w:p>
    <w:p w:rsidR="00171A14" w:rsidRPr="003B682D" w:rsidRDefault="00171A14" w:rsidP="00171A14">
      <w:pPr>
        <w:autoSpaceDE w:val="0"/>
        <w:autoSpaceDN w:val="0"/>
        <w:adjustRightInd w:val="0"/>
        <w:ind w:left="8364"/>
      </w:pPr>
      <w:r w:rsidRPr="003B682D">
        <w:t xml:space="preserve">«О порядке перехода на план счетов бухгалтерского учета в субъектах страхового дела и правила ведения бухгалтерского учета </w:t>
      </w:r>
      <w:r>
        <w:t xml:space="preserve">субъектами </w:t>
      </w:r>
      <w:r w:rsidRPr="003B682D">
        <w:t>страхового дела, расположенных на территории Приднестровской Молдавской Республики, вводимые в действие с 1 января 202</w:t>
      </w:r>
      <w:r w:rsidR="00B85DF6">
        <w:t>1</w:t>
      </w:r>
      <w:r w:rsidRPr="003B682D">
        <w:t xml:space="preserve"> года»</w:t>
      </w:r>
    </w:p>
    <w:p w:rsidR="00171A14" w:rsidRDefault="00171A14" w:rsidP="00171A14">
      <w:pPr>
        <w:ind w:left="8789" w:hanging="425"/>
      </w:pPr>
    </w:p>
    <w:p w:rsidR="00171A14" w:rsidRPr="00C26C05" w:rsidRDefault="00CC4274" w:rsidP="00CC4274">
      <w:pPr>
        <w:pStyle w:val="a8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  <w:r w:rsidR="00D42A65">
        <w:rPr>
          <w:b/>
          <w:sz w:val="24"/>
          <w:szCs w:val="24"/>
        </w:rPr>
        <w:t xml:space="preserve"> о плане </w:t>
      </w:r>
      <w:r w:rsidR="00171A14" w:rsidRPr="00C26C05">
        <w:rPr>
          <w:b/>
          <w:sz w:val="24"/>
          <w:szCs w:val="24"/>
        </w:rPr>
        <w:t>мероприятий по переходу на новый план счетов и правила ведения бухгалтерского учета</w:t>
      </w:r>
    </w:p>
    <w:p w:rsidR="00171A14" w:rsidRPr="001E2963" w:rsidRDefault="00171A14" w:rsidP="00171A14">
      <w:pPr>
        <w:pStyle w:val="a8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tbl>
      <w:tblPr>
        <w:tblStyle w:val="ad"/>
        <w:tblW w:w="15026" w:type="dxa"/>
        <w:tblInd w:w="-176" w:type="dxa"/>
        <w:tblCellMar>
          <w:top w:w="57" w:type="dxa"/>
          <w:bottom w:w="57" w:type="dxa"/>
        </w:tblCellMar>
        <w:tblLook w:val="04A0"/>
      </w:tblPr>
      <w:tblGrid>
        <w:gridCol w:w="7372"/>
        <w:gridCol w:w="7654"/>
      </w:tblGrid>
      <w:tr w:rsidR="00171A14" w:rsidRPr="00A8504E" w:rsidTr="00AF75C2">
        <w:tc>
          <w:tcPr>
            <w:tcW w:w="7372" w:type="dxa"/>
          </w:tcPr>
          <w:p w:rsidR="00171A14" w:rsidRPr="00A8504E" w:rsidRDefault="00171A14" w:rsidP="00AF75C2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8504E">
              <w:rPr>
                <w:sz w:val="24"/>
                <w:szCs w:val="24"/>
              </w:rPr>
              <w:t>аименование страхов</w:t>
            </w:r>
            <w:r>
              <w:rPr>
                <w:sz w:val="24"/>
                <w:szCs w:val="24"/>
              </w:rPr>
              <w:t>ой организации</w:t>
            </w:r>
          </w:p>
        </w:tc>
        <w:tc>
          <w:tcPr>
            <w:tcW w:w="7654" w:type="dxa"/>
          </w:tcPr>
          <w:p w:rsidR="00171A14" w:rsidRPr="00A8504E" w:rsidRDefault="00171A14" w:rsidP="00AF75C2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171A14" w:rsidRPr="00A8504E" w:rsidTr="00AF75C2">
        <w:tc>
          <w:tcPr>
            <w:tcW w:w="7372" w:type="dxa"/>
          </w:tcPr>
          <w:p w:rsidR="00171A14" w:rsidRPr="00A8504E" w:rsidRDefault="00171A14" w:rsidP="00AF75C2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8504E">
              <w:rPr>
                <w:sz w:val="24"/>
                <w:szCs w:val="24"/>
              </w:rPr>
              <w:t>Почтовый адрес страхов</w:t>
            </w:r>
            <w:r>
              <w:rPr>
                <w:sz w:val="24"/>
                <w:szCs w:val="24"/>
              </w:rPr>
              <w:t>ой организации</w:t>
            </w:r>
          </w:p>
        </w:tc>
        <w:tc>
          <w:tcPr>
            <w:tcW w:w="7654" w:type="dxa"/>
          </w:tcPr>
          <w:p w:rsidR="00171A14" w:rsidRPr="00A8504E" w:rsidRDefault="00171A14" w:rsidP="00AF75C2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171A14" w:rsidRPr="00A8504E" w:rsidTr="00AF75C2">
        <w:tc>
          <w:tcPr>
            <w:tcW w:w="7372" w:type="dxa"/>
          </w:tcPr>
          <w:p w:rsidR="00171A14" w:rsidRPr="00A8504E" w:rsidRDefault="00171A14" w:rsidP="00AF75C2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8504E">
              <w:rPr>
                <w:sz w:val="24"/>
                <w:szCs w:val="24"/>
              </w:rPr>
              <w:t xml:space="preserve">Ф.И.О., адрес электронной почты и </w:t>
            </w:r>
            <w:r>
              <w:rPr>
                <w:sz w:val="24"/>
                <w:szCs w:val="24"/>
              </w:rPr>
              <w:t xml:space="preserve">номер </w:t>
            </w:r>
            <w:r w:rsidRPr="00A8504E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а</w:t>
            </w:r>
            <w:r w:rsidRPr="00A8504E">
              <w:rPr>
                <w:sz w:val="24"/>
                <w:szCs w:val="24"/>
              </w:rPr>
              <w:t xml:space="preserve"> лица</w:t>
            </w:r>
            <w:r w:rsidR="00112DB7">
              <w:rPr>
                <w:sz w:val="24"/>
                <w:szCs w:val="24"/>
              </w:rPr>
              <w:t xml:space="preserve"> (лиц)</w:t>
            </w:r>
            <w:r>
              <w:rPr>
                <w:sz w:val="24"/>
                <w:szCs w:val="24"/>
              </w:rPr>
              <w:t xml:space="preserve">, ответственного </w:t>
            </w:r>
            <w:r w:rsidR="00112DB7">
              <w:rPr>
                <w:sz w:val="24"/>
                <w:szCs w:val="24"/>
              </w:rPr>
              <w:t xml:space="preserve">(ых) </w:t>
            </w:r>
            <w:r>
              <w:rPr>
                <w:sz w:val="24"/>
                <w:szCs w:val="24"/>
              </w:rPr>
              <w:t>за реализацию плана мероприятий</w:t>
            </w:r>
          </w:p>
        </w:tc>
        <w:tc>
          <w:tcPr>
            <w:tcW w:w="7654" w:type="dxa"/>
          </w:tcPr>
          <w:p w:rsidR="00171A14" w:rsidRPr="00A8504E" w:rsidRDefault="00171A14" w:rsidP="00AF75C2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</w:tbl>
    <w:p w:rsidR="00171A14" w:rsidRDefault="00171A14" w:rsidP="00171A14">
      <w:pPr>
        <w:pStyle w:val="a8"/>
        <w:autoSpaceDE w:val="0"/>
        <w:autoSpaceDN w:val="0"/>
        <w:adjustRightInd w:val="0"/>
        <w:ind w:left="0"/>
        <w:rPr>
          <w:sz w:val="24"/>
          <w:szCs w:val="24"/>
        </w:rPr>
      </w:pPr>
    </w:p>
    <w:tbl>
      <w:tblPr>
        <w:tblStyle w:val="ad"/>
        <w:tblW w:w="0" w:type="auto"/>
        <w:tblInd w:w="-147" w:type="dxa"/>
        <w:tblLook w:val="04A0"/>
      </w:tblPr>
      <w:tblGrid>
        <w:gridCol w:w="709"/>
        <w:gridCol w:w="4962"/>
        <w:gridCol w:w="3551"/>
        <w:gridCol w:w="5804"/>
      </w:tblGrid>
      <w:tr w:rsidR="00CB34E9" w:rsidTr="00F31D21">
        <w:tc>
          <w:tcPr>
            <w:tcW w:w="709" w:type="dxa"/>
          </w:tcPr>
          <w:p w:rsidR="00CB34E9" w:rsidRDefault="00CB34E9" w:rsidP="00CB34E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</w:tcPr>
          <w:p w:rsidR="00CB34E9" w:rsidRDefault="00CB34E9" w:rsidP="00CB34E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Наименование м</w:t>
            </w:r>
            <w:r w:rsidRPr="00A753A8">
              <w:rPr>
                <w:bCs/>
                <w:color w:val="000000"/>
                <w:kern w:val="24"/>
                <w:sz w:val="24"/>
                <w:szCs w:val="24"/>
              </w:rPr>
              <w:t>ероприяти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я</w:t>
            </w:r>
          </w:p>
        </w:tc>
        <w:tc>
          <w:tcPr>
            <w:tcW w:w="3551" w:type="dxa"/>
          </w:tcPr>
          <w:p w:rsidR="00CB34E9" w:rsidRDefault="00CB34E9" w:rsidP="00CB34E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A753A8">
              <w:rPr>
                <w:bCs/>
                <w:color w:val="000000"/>
                <w:kern w:val="24"/>
                <w:sz w:val="24"/>
                <w:szCs w:val="24"/>
              </w:rPr>
              <w:t>Срок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проведения мероприятия</w:t>
            </w:r>
          </w:p>
        </w:tc>
        <w:tc>
          <w:tcPr>
            <w:tcW w:w="5804" w:type="dxa"/>
          </w:tcPr>
          <w:p w:rsidR="00CB34E9" w:rsidRDefault="00CB34E9" w:rsidP="00F31D2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Вид документа страховой организации об исполнении мероприятия</w:t>
            </w:r>
          </w:p>
        </w:tc>
      </w:tr>
      <w:tr w:rsidR="00CB34E9" w:rsidTr="00F31D21">
        <w:tc>
          <w:tcPr>
            <w:tcW w:w="709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CB34E9" w:rsidTr="00F31D21">
        <w:tc>
          <w:tcPr>
            <w:tcW w:w="709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CB34E9" w:rsidTr="00F31D21">
        <w:tc>
          <w:tcPr>
            <w:tcW w:w="709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CB34E9" w:rsidTr="00F31D21">
        <w:tc>
          <w:tcPr>
            <w:tcW w:w="709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CB34E9" w:rsidTr="00F31D21">
        <w:tc>
          <w:tcPr>
            <w:tcW w:w="709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74539A" w:rsidTr="00F31D21">
        <w:tc>
          <w:tcPr>
            <w:tcW w:w="709" w:type="dxa"/>
          </w:tcPr>
          <w:p w:rsidR="0074539A" w:rsidRDefault="0074539A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4539A" w:rsidRDefault="0074539A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74539A" w:rsidRDefault="0074539A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74539A" w:rsidRDefault="0074539A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74539A" w:rsidTr="00F31D21">
        <w:tc>
          <w:tcPr>
            <w:tcW w:w="709" w:type="dxa"/>
          </w:tcPr>
          <w:p w:rsidR="0074539A" w:rsidRDefault="0074539A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4539A" w:rsidRDefault="0074539A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74539A" w:rsidRDefault="0074539A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74539A" w:rsidRDefault="0074539A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74539A" w:rsidTr="00F31D21">
        <w:tc>
          <w:tcPr>
            <w:tcW w:w="709" w:type="dxa"/>
          </w:tcPr>
          <w:p w:rsidR="0074539A" w:rsidRDefault="0074539A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4539A" w:rsidRDefault="0074539A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74539A" w:rsidRDefault="0074539A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74539A" w:rsidRDefault="0074539A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74539A" w:rsidTr="00F31D21">
        <w:tc>
          <w:tcPr>
            <w:tcW w:w="709" w:type="dxa"/>
          </w:tcPr>
          <w:p w:rsidR="0074539A" w:rsidRDefault="0074539A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4539A" w:rsidRDefault="0074539A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74539A" w:rsidRDefault="0074539A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74539A" w:rsidRDefault="0074539A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CB34E9" w:rsidTr="00F31D21">
        <w:tc>
          <w:tcPr>
            <w:tcW w:w="709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CB34E9" w:rsidRDefault="00CB34E9" w:rsidP="00171A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</w:tbl>
    <w:p w:rsidR="00FA112C" w:rsidRDefault="00FA112C" w:rsidP="00FA112C">
      <w:pPr>
        <w:tabs>
          <w:tab w:val="left" w:pos="851"/>
          <w:tab w:val="left" w:pos="993"/>
        </w:tabs>
        <w:jc w:val="both"/>
        <w:rPr>
          <w:lang w:eastAsia="en-US"/>
        </w:rPr>
      </w:pPr>
    </w:p>
    <w:p w:rsidR="000D24AB" w:rsidRDefault="000D24AB" w:rsidP="00FA112C">
      <w:pPr>
        <w:tabs>
          <w:tab w:val="left" w:pos="851"/>
          <w:tab w:val="left" w:pos="993"/>
        </w:tabs>
        <w:jc w:val="both"/>
        <w:rPr>
          <w:lang w:eastAsia="en-US"/>
        </w:rPr>
      </w:pPr>
    </w:p>
    <w:p w:rsidR="00FA112C" w:rsidRPr="00C56684" w:rsidRDefault="00FA112C" w:rsidP="00FA112C">
      <w:pPr>
        <w:tabs>
          <w:tab w:val="left" w:pos="851"/>
          <w:tab w:val="left" w:pos="993"/>
        </w:tabs>
        <w:jc w:val="both"/>
        <w:rPr>
          <w:sz w:val="22"/>
          <w:szCs w:val="22"/>
          <w:lang w:eastAsia="en-US"/>
        </w:rPr>
      </w:pPr>
      <w:r w:rsidRPr="00C56684">
        <w:rPr>
          <w:sz w:val="22"/>
          <w:szCs w:val="22"/>
          <w:lang w:eastAsia="en-US"/>
        </w:rPr>
        <w:t>Руководитель</w:t>
      </w:r>
    </w:p>
    <w:p w:rsidR="00FA112C" w:rsidRPr="00C56684" w:rsidRDefault="00FA112C" w:rsidP="00FA112C">
      <w:pPr>
        <w:tabs>
          <w:tab w:val="left" w:pos="851"/>
          <w:tab w:val="left" w:pos="993"/>
        </w:tabs>
        <w:jc w:val="both"/>
        <w:rPr>
          <w:sz w:val="22"/>
          <w:szCs w:val="22"/>
          <w:lang w:eastAsia="en-US"/>
        </w:rPr>
      </w:pPr>
      <w:r w:rsidRPr="00C56684">
        <w:rPr>
          <w:sz w:val="22"/>
          <w:szCs w:val="22"/>
          <w:lang w:eastAsia="en-US"/>
        </w:rPr>
        <w:t>Главный бухгалтер</w:t>
      </w:r>
    </w:p>
    <w:p w:rsidR="00FA112C" w:rsidRPr="00C56684" w:rsidRDefault="00FA112C" w:rsidP="00FA112C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  <w:r w:rsidRPr="00C56684">
        <w:rPr>
          <w:sz w:val="22"/>
          <w:szCs w:val="22"/>
        </w:rPr>
        <w:t>Руководитель структурного подразделения, осуществляющего обработку учетно-операционной информации</w:t>
      </w:r>
    </w:p>
    <w:p w:rsidR="00FA112C" w:rsidRPr="00C56684" w:rsidRDefault="00FA112C" w:rsidP="00FA112C">
      <w:pPr>
        <w:rPr>
          <w:sz w:val="22"/>
          <w:szCs w:val="22"/>
        </w:rPr>
      </w:pPr>
      <w:r w:rsidRPr="00C56684">
        <w:rPr>
          <w:sz w:val="22"/>
          <w:szCs w:val="22"/>
          <w:lang w:eastAsia="en-US"/>
        </w:rPr>
        <w:t>«____»_____________2020 года</w:t>
      </w:r>
    </w:p>
    <w:p w:rsidR="00FA112C" w:rsidRPr="00AD1BC3" w:rsidRDefault="00FA112C" w:rsidP="00FA112C">
      <w:pPr>
        <w:rPr>
          <w:sz w:val="24"/>
          <w:szCs w:val="24"/>
        </w:rPr>
      </w:pPr>
    </w:p>
    <w:p w:rsidR="00CB34E9" w:rsidRDefault="00CB34E9" w:rsidP="00C3036A">
      <w:pPr>
        <w:ind w:left="8789" w:hanging="425"/>
      </w:pPr>
      <w:r>
        <w:br w:type="page"/>
      </w:r>
    </w:p>
    <w:p w:rsidR="00C3036A" w:rsidRPr="004F0D6D" w:rsidRDefault="00C3036A" w:rsidP="00C3036A">
      <w:pPr>
        <w:ind w:left="8789" w:hanging="425"/>
      </w:pPr>
      <w:r>
        <w:lastRenderedPageBreak/>
        <w:t xml:space="preserve">Приложение </w:t>
      </w:r>
      <w:r w:rsidR="00693624">
        <w:rPr>
          <w:lang w:val="en-US"/>
        </w:rPr>
        <w:t>N</w:t>
      </w:r>
      <w:r w:rsidR="00693624" w:rsidRPr="004F0D6D">
        <w:t xml:space="preserve"> 3</w:t>
      </w:r>
    </w:p>
    <w:p w:rsidR="00C3036A" w:rsidRDefault="00C3036A" w:rsidP="00C3036A">
      <w:pPr>
        <w:pStyle w:val="MZagolvok-Center"/>
        <w:keepNext/>
        <w:keepLines/>
        <w:spacing w:before="0" w:after="0"/>
        <w:ind w:left="8364"/>
        <w:jc w:val="left"/>
        <w:rPr>
          <w:rFonts w:ascii="Times New Roman" w:hAnsi="Times New Roman"/>
          <w:b w:val="0"/>
          <w:color w:val="000000"/>
          <w:sz w:val="20"/>
          <w:lang w:val="ru-RU"/>
        </w:rPr>
      </w:pPr>
      <w:r>
        <w:rPr>
          <w:rFonts w:ascii="Times New Roman" w:hAnsi="Times New Roman"/>
          <w:b w:val="0"/>
          <w:color w:val="000000"/>
          <w:sz w:val="20"/>
          <w:lang w:val="ru-RU"/>
        </w:rPr>
        <w:t xml:space="preserve">к Указанию от _______ 2019 года </w:t>
      </w:r>
      <w:r>
        <w:rPr>
          <w:rFonts w:ascii="Times New Roman" w:hAnsi="Times New Roman"/>
          <w:b w:val="0"/>
          <w:color w:val="000000"/>
          <w:sz w:val="20"/>
        </w:rPr>
        <w:t>N</w:t>
      </w:r>
      <w:r>
        <w:rPr>
          <w:rFonts w:ascii="Times New Roman" w:hAnsi="Times New Roman"/>
          <w:b w:val="0"/>
          <w:color w:val="000000"/>
          <w:sz w:val="20"/>
          <w:lang w:val="ru-RU"/>
        </w:rPr>
        <w:t xml:space="preserve"> ____-У</w:t>
      </w:r>
    </w:p>
    <w:p w:rsidR="00C3036A" w:rsidRPr="003B682D" w:rsidRDefault="00C3036A" w:rsidP="00C3036A">
      <w:pPr>
        <w:autoSpaceDE w:val="0"/>
        <w:autoSpaceDN w:val="0"/>
        <w:adjustRightInd w:val="0"/>
        <w:ind w:left="8364"/>
      </w:pPr>
      <w:r w:rsidRPr="003B682D">
        <w:t xml:space="preserve">«О порядке перехода на план счетов бухгалтерского учета в субъектах страхового дела и правила ведения бухгалтерского учета </w:t>
      </w:r>
      <w:r>
        <w:t xml:space="preserve">субъектами </w:t>
      </w:r>
      <w:r w:rsidRPr="003B682D">
        <w:t>страхового дела, расположенных на территории Приднестровской Молдавской Республики, вводимые в действие с 1 января 202</w:t>
      </w:r>
      <w:r w:rsidR="00B85DF6">
        <w:t>1</w:t>
      </w:r>
      <w:r w:rsidRPr="003B682D">
        <w:t xml:space="preserve"> года»</w:t>
      </w:r>
    </w:p>
    <w:p w:rsidR="00C3036A" w:rsidRPr="00CE3CD8" w:rsidRDefault="00C3036A" w:rsidP="00C3036A">
      <w:pPr>
        <w:jc w:val="center"/>
        <w:rPr>
          <w:b/>
        </w:rPr>
      </w:pPr>
    </w:p>
    <w:p w:rsidR="003A3A20" w:rsidRPr="0045115F" w:rsidRDefault="003A3A20" w:rsidP="003A3A20">
      <w:pPr>
        <w:jc w:val="center"/>
        <w:rPr>
          <w:b/>
          <w:sz w:val="24"/>
          <w:szCs w:val="24"/>
        </w:rPr>
      </w:pPr>
      <w:r w:rsidRPr="0045115F">
        <w:rPr>
          <w:b/>
          <w:sz w:val="24"/>
          <w:szCs w:val="24"/>
        </w:rPr>
        <w:t xml:space="preserve">Таблица соответствия </w:t>
      </w:r>
      <w:r w:rsidR="00214886">
        <w:rPr>
          <w:b/>
          <w:sz w:val="24"/>
          <w:szCs w:val="24"/>
        </w:rPr>
        <w:t>лицевых</w:t>
      </w:r>
      <w:r w:rsidRPr="0045115F">
        <w:rPr>
          <w:b/>
          <w:sz w:val="24"/>
          <w:szCs w:val="24"/>
        </w:rPr>
        <w:t xml:space="preserve"> счетов, </w:t>
      </w:r>
      <w:r w:rsidR="000557C1" w:rsidRPr="000557C1">
        <w:rPr>
          <w:b/>
          <w:sz w:val="24"/>
          <w:szCs w:val="24"/>
        </w:rPr>
        <w:t>открытых в страховых организациях Приднестровской Молдавской Республики согласно действующему до 31 декабря 2020 года плану счетов лицевым счетам, подлежащим открытию согласно новому плану счетов и правилам ведения бухгалтерского учета</w:t>
      </w:r>
    </w:p>
    <w:p w:rsidR="003A3A20" w:rsidRPr="009419D6" w:rsidRDefault="003A3A20" w:rsidP="009419D6">
      <w:pPr>
        <w:rPr>
          <w:sz w:val="22"/>
          <w:szCs w:val="22"/>
          <w:lang w:eastAsia="en-US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5"/>
        <w:gridCol w:w="25"/>
        <w:gridCol w:w="45"/>
        <w:gridCol w:w="122"/>
        <w:gridCol w:w="28"/>
        <w:gridCol w:w="2239"/>
        <w:gridCol w:w="2122"/>
        <w:gridCol w:w="1415"/>
        <w:gridCol w:w="12"/>
        <w:gridCol w:w="7"/>
        <w:gridCol w:w="6"/>
        <w:gridCol w:w="13"/>
        <w:gridCol w:w="835"/>
        <w:gridCol w:w="993"/>
        <w:gridCol w:w="12"/>
        <w:gridCol w:w="1405"/>
        <w:gridCol w:w="1562"/>
        <w:gridCol w:w="2691"/>
      </w:tblGrid>
      <w:tr w:rsidR="00EF299F" w:rsidRPr="003A3A20" w:rsidTr="002F573E">
        <w:trPr>
          <w:trHeight w:val="754"/>
        </w:trPr>
        <w:tc>
          <w:tcPr>
            <w:tcW w:w="6246" w:type="dxa"/>
            <w:gridSpan w:val="7"/>
            <w:vAlign w:val="center"/>
          </w:tcPr>
          <w:p w:rsidR="00EF299F" w:rsidRPr="003A3A20" w:rsidRDefault="00EF299F" w:rsidP="00056E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3A20">
              <w:rPr>
                <w:b/>
                <w:sz w:val="24"/>
                <w:szCs w:val="24"/>
                <w:lang w:eastAsia="en-US"/>
              </w:rPr>
              <w:t>По действующему до 31 декабря 20</w:t>
            </w:r>
            <w:r w:rsidRPr="00056E33">
              <w:rPr>
                <w:b/>
                <w:sz w:val="24"/>
                <w:szCs w:val="24"/>
                <w:lang w:eastAsia="en-US"/>
              </w:rPr>
              <w:t>20</w:t>
            </w:r>
            <w:r w:rsidRPr="003A3A20">
              <w:rPr>
                <w:b/>
                <w:sz w:val="24"/>
                <w:szCs w:val="24"/>
                <w:lang w:eastAsia="en-US"/>
              </w:rPr>
              <w:t xml:space="preserve"> года плану счетов</w:t>
            </w:r>
          </w:p>
        </w:tc>
        <w:tc>
          <w:tcPr>
            <w:tcW w:w="6260" w:type="dxa"/>
            <w:gridSpan w:val="10"/>
            <w:vAlign w:val="center"/>
          </w:tcPr>
          <w:p w:rsidR="00EF299F" w:rsidRPr="003A3A20" w:rsidRDefault="00EF299F" w:rsidP="003A3A20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3A3A20">
              <w:rPr>
                <w:b/>
                <w:sz w:val="24"/>
                <w:szCs w:val="24"/>
                <w:lang w:eastAsia="en-US"/>
              </w:rPr>
              <w:t xml:space="preserve">По плану счетов, предусмотренному Положением ПРБ </w:t>
            </w:r>
            <w:r w:rsidR="00804FC2">
              <w:rPr>
                <w:b/>
                <w:sz w:val="24"/>
                <w:szCs w:val="24"/>
                <w:lang w:eastAsia="en-US"/>
              </w:rPr>
              <w:br/>
            </w:r>
            <w:r w:rsidRPr="003A3A20">
              <w:rPr>
                <w:b/>
                <w:sz w:val="24"/>
                <w:szCs w:val="24"/>
                <w:lang w:val="en-US"/>
              </w:rPr>
              <w:t>N</w:t>
            </w:r>
            <w:r w:rsidRPr="003A3A20">
              <w:rPr>
                <w:b/>
                <w:sz w:val="24"/>
                <w:szCs w:val="24"/>
              </w:rPr>
              <w:t xml:space="preserve"> ___-П</w:t>
            </w:r>
          </w:p>
        </w:tc>
        <w:tc>
          <w:tcPr>
            <w:tcW w:w="2691" w:type="dxa"/>
            <w:vMerge w:val="restart"/>
            <w:vAlign w:val="center"/>
          </w:tcPr>
          <w:p w:rsidR="00EF299F" w:rsidRPr="00F70E35" w:rsidRDefault="00EF299F" w:rsidP="00335B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0E35">
              <w:rPr>
                <w:b/>
                <w:sz w:val="24"/>
                <w:szCs w:val="24"/>
                <w:lang w:eastAsia="en-US"/>
              </w:rPr>
              <w:t>Экономическое содержание переносимого остатка денежных средств</w:t>
            </w:r>
          </w:p>
        </w:tc>
      </w:tr>
      <w:tr w:rsidR="001A3C61" w:rsidRPr="003A3A20" w:rsidTr="00DB610C">
        <w:trPr>
          <w:trHeight w:val="1058"/>
        </w:trPr>
        <w:tc>
          <w:tcPr>
            <w:tcW w:w="1857" w:type="dxa"/>
            <w:gridSpan w:val="4"/>
            <w:vAlign w:val="center"/>
          </w:tcPr>
          <w:p w:rsidR="002D2AF2" w:rsidRPr="00F70E35" w:rsidRDefault="002D2AF2" w:rsidP="00AF75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д группы счетов </w:t>
            </w:r>
            <w:r>
              <w:rPr>
                <w:b/>
                <w:sz w:val="24"/>
                <w:szCs w:val="24"/>
                <w:lang w:eastAsia="en-US"/>
              </w:rPr>
              <w:br/>
              <w:t>1-го порядка</w:t>
            </w:r>
          </w:p>
        </w:tc>
        <w:tc>
          <w:tcPr>
            <w:tcW w:w="2267" w:type="dxa"/>
            <w:gridSpan w:val="2"/>
            <w:vAlign w:val="center"/>
          </w:tcPr>
          <w:p w:rsidR="002D2AF2" w:rsidRPr="00F70E35" w:rsidRDefault="002D2AF2" w:rsidP="00AF75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д группы счетов </w:t>
            </w:r>
            <w:r>
              <w:rPr>
                <w:b/>
                <w:sz w:val="24"/>
                <w:szCs w:val="24"/>
                <w:lang w:eastAsia="en-US"/>
              </w:rPr>
              <w:br/>
              <w:t>2-го порядка</w:t>
            </w:r>
          </w:p>
        </w:tc>
        <w:tc>
          <w:tcPr>
            <w:tcW w:w="2122" w:type="dxa"/>
            <w:vAlign w:val="center"/>
          </w:tcPr>
          <w:p w:rsidR="002D2AF2" w:rsidRPr="00F70E35" w:rsidRDefault="002D2AF2" w:rsidP="0069369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0E35">
              <w:rPr>
                <w:b/>
                <w:sz w:val="24"/>
                <w:szCs w:val="24"/>
                <w:lang w:eastAsia="en-US"/>
              </w:rPr>
              <w:t>Входящий остаток на 01.01.2020</w:t>
            </w:r>
          </w:p>
        </w:tc>
        <w:tc>
          <w:tcPr>
            <w:tcW w:w="1427" w:type="dxa"/>
            <w:gridSpan w:val="2"/>
            <w:vAlign w:val="center"/>
          </w:tcPr>
          <w:p w:rsidR="002D2AF2" w:rsidRPr="00F70E35" w:rsidRDefault="002D2AF2" w:rsidP="00AF75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0E35">
              <w:rPr>
                <w:b/>
                <w:sz w:val="24"/>
                <w:szCs w:val="24"/>
                <w:lang w:eastAsia="en-US"/>
              </w:rPr>
              <w:t>Группа счетов</w:t>
            </w:r>
          </w:p>
        </w:tc>
        <w:tc>
          <w:tcPr>
            <w:tcW w:w="1854" w:type="dxa"/>
            <w:gridSpan w:val="5"/>
            <w:vAlign w:val="center"/>
          </w:tcPr>
          <w:p w:rsidR="002D2AF2" w:rsidRPr="00F70E35" w:rsidRDefault="002D2AF2" w:rsidP="00AF75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0E35">
              <w:rPr>
                <w:b/>
                <w:sz w:val="24"/>
                <w:szCs w:val="24"/>
                <w:lang w:eastAsia="en-US"/>
              </w:rPr>
              <w:t>Номер балансового счета</w:t>
            </w:r>
          </w:p>
        </w:tc>
        <w:tc>
          <w:tcPr>
            <w:tcW w:w="1417" w:type="dxa"/>
            <w:gridSpan w:val="2"/>
            <w:vAlign w:val="center"/>
          </w:tcPr>
          <w:p w:rsidR="002D2AF2" w:rsidRPr="00F70E35" w:rsidRDefault="002D2AF2" w:rsidP="00AF75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0E35">
              <w:rPr>
                <w:b/>
                <w:sz w:val="24"/>
                <w:szCs w:val="24"/>
                <w:lang w:eastAsia="en-US"/>
              </w:rPr>
              <w:t>Номер лицевого счета</w:t>
            </w:r>
          </w:p>
        </w:tc>
        <w:tc>
          <w:tcPr>
            <w:tcW w:w="1562" w:type="dxa"/>
            <w:vAlign w:val="center"/>
          </w:tcPr>
          <w:p w:rsidR="002D2AF2" w:rsidRPr="00F70E35" w:rsidRDefault="002D2AF2" w:rsidP="0069369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0E35">
              <w:rPr>
                <w:b/>
                <w:sz w:val="24"/>
                <w:szCs w:val="24"/>
                <w:lang w:eastAsia="en-US"/>
              </w:rPr>
              <w:t>Входящий остаток на 01.01.2020</w:t>
            </w:r>
          </w:p>
        </w:tc>
        <w:tc>
          <w:tcPr>
            <w:tcW w:w="2691" w:type="dxa"/>
            <w:vMerge/>
            <w:vAlign w:val="center"/>
          </w:tcPr>
          <w:p w:rsidR="002D2AF2" w:rsidRPr="003A3A20" w:rsidRDefault="002D2AF2" w:rsidP="00335BB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A3C61" w:rsidRPr="003A3A20" w:rsidTr="00DB610C">
        <w:trPr>
          <w:trHeight w:val="159"/>
        </w:trPr>
        <w:tc>
          <w:tcPr>
            <w:tcW w:w="1857" w:type="dxa"/>
            <w:gridSpan w:val="4"/>
            <w:vAlign w:val="center"/>
          </w:tcPr>
          <w:p w:rsidR="002D2AF2" w:rsidRPr="00EA44A9" w:rsidRDefault="006A7014" w:rsidP="00AF75C2">
            <w:pPr>
              <w:jc w:val="center"/>
              <w:rPr>
                <w:b/>
                <w:lang w:eastAsia="en-US"/>
              </w:rPr>
            </w:pPr>
            <w:r w:rsidRPr="00EA44A9">
              <w:rPr>
                <w:b/>
                <w:lang w:eastAsia="en-US"/>
              </w:rPr>
              <w:t>1</w:t>
            </w:r>
          </w:p>
        </w:tc>
        <w:tc>
          <w:tcPr>
            <w:tcW w:w="2267" w:type="dxa"/>
            <w:gridSpan w:val="2"/>
            <w:vAlign w:val="center"/>
          </w:tcPr>
          <w:p w:rsidR="002D2AF2" w:rsidRPr="00EA44A9" w:rsidRDefault="002D2AF2" w:rsidP="006A7014">
            <w:pPr>
              <w:jc w:val="center"/>
              <w:rPr>
                <w:b/>
                <w:lang w:eastAsia="en-US"/>
              </w:rPr>
            </w:pPr>
            <w:r w:rsidRPr="00EA44A9">
              <w:rPr>
                <w:b/>
                <w:lang w:eastAsia="en-US"/>
              </w:rPr>
              <w:t>2</w:t>
            </w:r>
          </w:p>
        </w:tc>
        <w:tc>
          <w:tcPr>
            <w:tcW w:w="2122" w:type="dxa"/>
            <w:vAlign w:val="center"/>
          </w:tcPr>
          <w:p w:rsidR="002D2AF2" w:rsidRPr="00EA44A9" w:rsidRDefault="002D2AF2" w:rsidP="0069369E">
            <w:pPr>
              <w:jc w:val="center"/>
              <w:rPr>
                <w:b/>
                <w:lang w:eastAsia="en-US"/>
              </w:rPr>
            </w:pPr>
            <w:r w:rsidRPr="00EA44A9">
              <w:rPr>
                <w:b/>
                <w:lang w:eastAsia="en-US"/>
              </w:rPr>
              <w:t>3</w:t>
            </w:r>
          </w:p>
        </w:tc>
        <w:tc>
          <w:tcPr>
            <w:tcW w:w="1427" w:type="dxa"/>
            <w:gridSpan w:val="2"/>
            <w:vAlign w:val="center"/>
          </w:tcPr>
          <w:p w:rsidR="002D2AF2" w:rsidRPr="00EA44A9" w:rsidRDefault="002D2AF2" w:rsidP="00AF75C2">
            <w:pPr>
              <w:jc w:val="center"/>
              <w:rPr>
                <w:b/>
                <w:lang w:eastAsia="en-US"/>
              </w:rPr>
            </w:pPr>
            <w:r w:rsidRPr="00EA44A9">
              <w:rPr>
                <w:b/>
                <w:lang w:eastAsia="en-US"/>
              </w:rPr>
              <w:t>4</w:t>
            </w:r>
          </w:p>
        </w:tc>
        <w:tc>
          <w:tcPr>
            <w:tcW w:w="1854" w:type="dxa"/>
            <w:gridSpan w:val="5"/>
            <w:vAlign w:val="center"/>
          </w:tcPr>
          <w:p w:rsidR="002D2AF2" w:rsidRPr="00EA44A9" w:rsidRDefault="002D2AF2" w:rsidP="00AF75C2">
            <w:pPr>
              <w:jc w:val="center"/>
              <w:rPr>
                <w:b/>
                <w:lang w:eastAsia="en-US"/>
              </w:rPr>
            </w:pPr>
            <w:r w:rsidRPr="00EA44A9">
              <w:rPr>
                <w:b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2D2AF2" w:rsidRPr="00EA44A9" w:rsidRDefault="002D2AF2" w:rsidP="00AF75C2">
            <w:pPr>
              <w:jc w:val="center"/>
              <w:rPr>
                <w:b/>
                <w:lang w:eastAsia="en-US"/>
              </w:rPr>
            </w:pPr>
            <w:r w:rsidRPr="00EA44A9">
              <w:rPr>
                <w:b/>
                <w:lang w:eastAsia="en-US"/>
              </w:rPr>
              <w:t>6</w:t>
            </w:r>
          </w:p>
        </w:tc>
        <w:tc>
          <w:tcPr>
            <w:tcW w:w="1562" w:type="dxa"/>
            <w:vAlign w:val="center"/>
          </w:tcPr>
          <w:p w:rsidR="002D2AF2" w:rsidRPr="00041566" w:rsidRDefault="002D2AF2" w:rsidP="006936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691" w:type="dxa"/>
            <w:vAlign w:val="center"/>
          </w:tcPr>
          <w:p w:rsidR="002D2AF2" w:rsidRPr="00041566" w:rsidRDefault="002D2AF2" w:rsidP="00335B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2F573E" w:rsidRPr="003A3A20" w:rsidTr="002F573E">
        <w:trPr>
          <w:trHeight w:val="361"/>
        </w:trPr>
        <w:tc>
          <w:tcPr>
            <w:tcW w:w="6246" w:type="dxa"/>
            <w:gridSpan w:val="7"/>
            <w:vAlign w:val="center"/>
          </w:tcPr>
          <w:p w:rsidR="006411EE" w:rsidRPr="00EA44A9" w:rsidRDefault="006411EE" w:rsidP="00E610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 xml:space="preserve">Класс 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>I</w:t>
            </w:r>
            <w:r w:rsidRPr="00EA44A9">
              <w:rPr>
                <w:b/>
                <w:sz w:val="24"/>
                <w:szCs w:val="24"/>
                <w:lang w:eastAsia="en-US"/>
              </w:rPr>
              <w:t xml:space="preserve"> «Долгосрочные (внеоборотные) активы»</w:t>
            </w:r>
          </w:p>
        </w:tc>
        <w:tc>
          <w:tcPr>
            <w:tcW w:w="6260" w:type="dxa"/>
            <w:gridSpan w:val="10"/>
            <w:vAlign w:val="center"/>
          </w:tcPr>
          <w:p w:rsidR="006411EE" w:rsidRPr="00EA44A9" w:rsidRDefault="006411EE" w:rsidP="005E089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 xml:space="preserve">Класс 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>I</w:t>
            </w:r>
            <w:r w:rsidRPr="00EA44A9">
              <w:rPr>
                <w:b/>
                <w:sz w:val="24"/>
                <w:szCs w:val="24"/>
                <w:lang w:eastAsia="en-US"/>
              </w:rPr>
              <w:t xml:space="preserve"> «Активы»</w:t>
            </w:r>
          </w:p>
        </w:tc>
        <w:tc>
          <w:tcPr>
            <w:tcW w:w="2691" w:type="dxa"/>
            <w:vAlign w:val="center"/>
          </w:tcPr>
          <w:p w:rsidR="006411EE" w:rsidRPr="005E0893" w:rsidRDefault="006411EE" w:rsidP="006411E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33D67" w:rsidRPr="003A3A20" w:rsidTr="00DB610C">
        <w:trPr>
          <w:trHeight w:val="194"/>
        </w:trPr>
        <w:tc>
          <w:tcPr>
            <w:tcW w:w="1857" w:type="dxa"/>
            <w:gridSpan w:val="4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C72A5C" w:rsidRPr="00C93985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C72A5C" w:rsidRPr="00C93985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11F4" w:rsidRPr="003A3A20" w:rsidTr="00DB610C">
        <w:trPr>
          <w:trHeight w:val="373"/>
        </w:trPr>
        <w:tc>
          <w:tcPr>
            <w:tcW w:w="4124" w:type="dxa"/>
            <w:gridSpan w:val="6"/>
            <w:vAlign w:val="center"/>
          </w:tcPr>
          <w:p w:rsidR="006411EE" w:rsidRPr="00EA44A9" w:rsidRDefault="006411EE" w:rsidP="00661B1E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</w:t>
            </w:r>
            <w:r w:rsidR="00661B1E" w:rsidRPr="00EA44A9">
              <w:rPr>
                <w:sz w:val="24"/>
                <w:szCs w:val="24"/>
                <w:lang w:eastAsia="en-US"/>
              </w:rPr>
              <w:t xml:space="preserve">по коду группы счетов </w:t>
            </w:r>
            <w:r w:rsidR="00661B1E" w:rsidRPr="00EA44A9">
              <w:rPr>
                <w:sz w:val="24"/>
                <w:szCs w:val="24"/>
                <w:lang w:eastAsia="en-US"/>
              </w:rPr>
              <w:br/>
              <w:t xml:space="preserve">2-го порядка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122" w:type="dxa"/>
            <w:vAlign w:val="center"/>
          </w:tcPr>
          <w:p w:rsidR="006411EE" w:rsidRPr="00EA44A9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6411EE" w:rsidRPr="00EA44A9" w:rsidRDefault="006411EE" w:rsidP="00B34EF1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</w:t>
            </w:r>
            <w:r w:rsidR="00DC7F12" w:rsidRPr="00EA44A9">
              <w:rPr>
                <w:sz w:val="24"/>
                <w:szCs w:val="24"/>
                <w:lang w:eastAsia="en-US"/>
              </w:rPr>
              <w:t xml:space="preserve">балансовому </w:t>
            </w:r>
            <w:r w:rsidRPr="00EA44A9">
              <w:rPr>
                <w:sz w:val="24"/>
                <w:szCs w:val="24"/>
                <w:lang w:eastAsia="en-US"/>
              </w:rPr>
              <w:t xml:space="preserve">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6411EE" w:rsidRPr="00C93985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6411EE" w:rsidRPr="00C93985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33D67" w:rsidRPr="003A3A20" w:rsidTr="00DB610C">
        <w:trPr>
          <w:trHeight w:val="225"/>
        </w:trPr>
        <w:tc>
          <w:tcPr>
            <w:tcW w:w="1857" w:type="dxa"/>
            <w:gridSpan w:val="4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C72A5C" w:rsidRPr="00C93985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C72A5C" w:rsidRPr="00C93985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11F4" w:rsidRPr="003A3A20" w:rsidTr="00DB610C">
        <w:trPr>
          <w:trHeight w:val="399"/>
        </w:trPr>
        <w:tc>
          <w:tcPr>
            <w:tcW w:w="4124" w:type="dxa"/>
            <w:gridSpan w:val="6"/>
            <w:vAlign w:val="center"/>
          </w:tcPr>
          <w:p w:rsidR="006411EE" w:rsidRPr="00EA44A9" w:rsidRDefault="00661B1E" w:rsidP="00661B1E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коду группы счетов </w:t>
            </w:r>
            <w:r w:rsidRPr="00EA44A9">
              <w:rPr>
                <w:sz w:val="24"/>
                <w:szCs w:val="24"/>
                <w:lang w:eastAsia="en-US"/>
              </w:rPr>
              <w:br/>
              <w:t xml:space="preserve">2-го порядка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122" w:type="dxa"/>
            <w:vAlign w:val="center"/>
          </w:tcPr>
          <w:p w:rsidR="006411EE" w:rsidRPr="00EA44A9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6411EE" w:rsidRPr="00EA44A9" w:rsidRDefault="006411EE" w:rsidP="00B34EF1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>Итого по</w:t>
            </w:r>
            <w:r w:rsidR="00DC7F12" w:rsidRPr="00EA44A9">
              <w:rPr>
                <w:sz w:val="24"/>
                <w:szCs w:val="24"/>
                <w:lang w:eastAsia="en-US"/>
              </w:rPr>
              <w:t xml:space="preserve"> балансовому</w:t>
            </w:r>
            <w:r w:rsidRPr="00EA44A9">
              <w:rPr>
                <w:sz w:val="24"/>
                <w:szCs w:val="24"/>
                <w:lang w:eastAsia="en-US"/>
              </w:rPr>
              <w:t xml:space="preserve"> 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6411EE" w:rsidRPr="00C93985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6411EE" w:rsidRPr="00C93985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6F06" w:rsidRPr="003A3A20" w:rsidTr="00DB610C">
        <w:trPr>
          <w:trHeight w:val="399"/>
        </w:trPr>
        <w:tc>
          <w:tcPr>
            <w:tcW w:w="4124" w:type="dxa"/>
            <w:gridSpan w:val="6"/>
            <w:vAlign w:val="center"/>
          </w:tcPr>
          <w:p w:rsidR="00406F06" w:rsidRPr="00EA44A9" w:rsidRDefault="00406F06" w:rsidP="00B13F1C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>Итого по коду группы счетов 1-го порядка</w:t>
            </w:r>
          </w:p>
        </w:tc>
        <w:tc>
          <w:tcPr>
            <w:tcW w:w="2122" w:type="dxa"/>
            <w:vAlign w:val="center"/>
          </w:tcPr>
          <w:p w:rsidR="00406F06" w:rsidRPr="00EA44A9" w:rsidRDefault="00406F06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406F06" w:rsidRPr="00EA44A9" w:rsidRDefault="00406F06" w:rsidP="00406F06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>Итого по группе счетов</w:t>
            </w:r>
            <w:r w:rsidR="00015D28"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406F06" w:rsidRPr="005E0893" w:rsidRDefault="00406F06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406F06" w:rsidRPr="005E0893" w:rsidRDefault="00406F06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33D67" w:rsidRPr="003A3A20" w:rsidTr="00DB610C">
        <w:trPr>
          <w:trHeight w:val="403"/>
        </w:trPr>
        <w:tc>
          <w:tcPr>
            <w:tcW w:w="4124" w:type="dxa"/>
            <w:gridSpan w:val="6"/>
            <w:vAlign w:val="center"/>
          </w:tcPr>
          <w:p w:rsidR="006411EE" w:rsidRPr="00EA44A9" w:rsidRDefault="006411EE" w:rsidP="00AF75C2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счетам класса </w:t>
            </w:r>
            <w:r w:rsidRPr="00EA44A9">
              <w:rPr>
                <w:sz w:val="24"/>
                <w:szCs w:val="24"/>
                <w:lang w:val="en-US" w:eastAsia="en-US"/>
              </w:rPr>
              <w:t>I</w:t>
            </w:r>
            <w:r w:rsidRPr="00EA44A9">
              <w:rPr>
                <w:sz w:val="24"/>
                <w:szCs w:val="24"/>
                <w:lang w:eastAsia="en-US"/>
              </w:rPr>
              <w:t xml:space="preserve"> «Долгосрочные (внеоборотные) активы»</w:t>
            </w:r>
          </w:p>
        </w:tc>
        <w:tc>
          <w:tcPr>
            <w:tcW w:w="2122" w:type="dxa"/>
            <w:vAlign w:val="center"/>
          </w:tcPr>
          <w:p w:rsidR="006411EE" w:rsidRPr="00EA44A9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6411EE" w:rsidRPr="00EA44A9" w:rsidRDefault="00F7763C" w:rsidP="00B34EF1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</w:t>
            </w:r>
            <w:r w:rsidR="00DC7F12" w:rsidRPr="00EA44A9">
              <w:rPr>
                <w:sz w:val="24"/>
                <w:szCs w:val="24"/>
                <w:lang w:eastAsia="en-US"/>
              </w:rPr>
              <w:t xml:space="preserve">балансовому </w:t>
            </w:r>
            <w:r w:rsidRPr="00EA44A9">
              <w:rPr>
                <w:sz w:val="24"/>
                <w:szCs w:val="24"/>
                <w:lang w:eastAsia="en-US"/>
              </w:rPr>
              <w:t xml:space="preserve">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6411EE" w:rsidRPr="005E0893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6411EE" w:rsidRPr="005E0893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7F55" w:rsidRPr="003A3A20" w:rsidTr="00DB610C">
        <w:trPr>
          <w:trHeight w:val="378"/>
        </w:trPr>
        <w:tc>
          <w:tcPr>
            <w:tcW w:w="6246" w:type="dxa"/>
            <w:gridSpan w:val="7"/>
            <w:vAlign w:val="center"/>
          </w:tcPr>
          <w:p w:rsidR="006411EE" w:rsidRPr="00EA44A9" w:rsidRDefault="006411EE" w:rsidP="00E610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 xml:space="preserve">Класс 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>II</w:t>
            </w:r>
            <w:r w:rsidRPr="00EA44A9">
              <w:rPr>
                <w:b/>
                <w:sz w:val="24"/>
                <w:szCs w:val="24"/>
                <w:lang w:eastAsia="en-US"/>
              </w:rPr>
              <w:t xml:space="preserve"> «Краткосрочные (оборотные) активы»</w:t>
            </w:r>
          </w:p>
        </w:tc>
        <w:tc>
          <w:tcPr>
            <w:tcW w:w="1427" w:type="dxa"/>
            <w:gridSpan w:val="2"/>
            <w:vAlign w:val="center"/>
          </w:tcPr>
          <w:p w:rsidR="006411EE" w:rsidRPr="00EA44A9" w:rsidRDefault="006411EE" w:rsidP="004055F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6411EE" w:rsidRPr="00EA44A9" w:rsidRDefault="006411EE" w:rsidP="004055F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411EE" w:rsidRPr="00EA44A9" w:rsidRDefault="006411EE" w:rsidP="004055F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6411EE" w:rsidRPr="005E0893" w:rsidRDefault="006411EE" w:rsidP="004055F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6411EE" w:rsidRPr="005E0893" w:rsidRDefault="006411EE" w:rsidP="004055F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7763C" w:rsidRPr="003A3A20" w:rsidTr="00DB610C">
        <w:trPr>
          <w:trHeight w:val="194"/>
        </w:trPr>
        <w:tc>
          <w:tcPr>
            <w:tcW w:w="1857" w:type="dxa"/>
            <w:gridSpan w:val="4"/>
            <w:vAlign w:val="center"/>
          </w:tcPr>
          <w:p w:rsidR="00F7763C" w:rsidRPr="00EA44A9" w:rsidRDefault="00F7763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F7763C" w:rsidRPr="00EA44A9" w:rsidRDefault="00F7763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F7763C" w:rsidRPr="00EA44A9" w:rsidRDefault="00F7763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F7763C" w:rsidRPr="00EA44A9" w:rsidRDefault="00F7763C" w:rsidP="00B34EF1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</w:t>
            </w:r>
            <w:r w:rsidR="00DC7F12" w:rsidRPr="00EA44A9">
              <w:rPr>
                <w:sz w:val="24"/>
                <w:szCs w:val="24"/>
                <w:lang w:eastAsia="en-US"/>
              </w:rPr>
              <w:t xml:space="preserve">балансовому </w:t>
            </w:r>
            <w:r w:rsidRPr="00EA44A9">
              <w:rPr>
                <w:sz w:val="24"/>
                <w:szCs w:val="24"/>
                <w:lang w:eastAsia="en-US"/>
              </w:rPr>
              <w:t xml:space="preserve">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F7763C" w:rsidRPr="003A3A20" w:rsidRDefault="00F7763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F7763C" w:rsidRPr="003A3A20" w:rsidRDefault="00F7763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3525" w:rsidRPr="003A3A20" w:rsidTr="00DB610C">
        <w:trPr>
          <w:trHeight w:val="373"/>
        </w:trPr>
        <w:tc>
          <w:tcPr>
            <w:tcW w:w="4124" w:type="dxa"/>
            <w:gridSpan w:val="6"/>
            <w:vAlign w:val="center"/>
          </w:tcPr>
          <w:p w:rsidR="000C4F19" w:rsidRPr="00661B1E" w:rsidRDefault="00661B1E" w:rsidP="00AF75C2">
            <w:pPr>
              <w:jc w:val="both"/>
              <w:rPr>
                <w:sz w:val="24"/>
                <w:szCs w:val="24"/>
                <w:lang w:eastAsia="en-US"/>
              </w:rPr>
            </w:pPr>
            <w:r w:rsidRPr="00661B1E">
              <w:rPr>
                <w:sz w:val="24"/>
                <w:szCs w:val="24"/>
                <w:lang w:eastAsia="en-US"/>
              </w:rPr>
              <w:t xml:space="preserve">Итого по коду группы счетов </w:t>
            </w:r>
            <w:r w:rsidRPr="00661B1E">
              <w:rPr>
                <w:sz w:val="24"/>
                <w:szCs w:val="24"/>
                <w:lang w:eastAsia="en-US"/>
              </w:rPr>
              <w:br/>
              <w:t xml:space="preserve">2-го порядка </w:t>
            </w:r>
            <w:r w:rsidRPr="00661B1E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122" w:type="dxa"/>
            <w:vAlign w:val="center"/>
          </w:tcPr>
          <w:p w:rsidR="000C4F19" w:rsidRPr="003A3A20" w:rsidRDefault="000C4F19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C4F19" w:rsidRPr="003A3A20" w:rsidRDefault="000C4F19" w:rsidP="00AF75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0C4F19" w:rsidRPr="003A3A20" w:rsidRDefault="000C4F19" w:rsidP="00AF75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C4F19" w:rsidRPr="003A3A20" w:rsidRDefault="000C4F19" w:rsidP="00AF75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0C4F19" w:rsidRPr="003A3A20" w:rsidRDefault="000C4F19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0C4F19" w:rsidRPr="003A3A20" w:rsidRDefault="000C4F19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5D28" w:rsidRPr="003A3A20" w:rsidTr="00DB610C">
        <w:trPr>
          <w:trHeight w:val="225"/>
        </w:trPr>
        <w:tc>
          <w:tcPr>
            <w:tcW w:w="1857" w:type="dxa"/>
            <w:gridSpan w:val="4"/>
            <w:vAlign w:val="center"/>
          </w:tcPr>
          <w:p w:rsidR="00015D28" w:rsidRPr="003A3A20" w:rsidRDefault="00015D28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015D28" w:rsidRPr="003A3A20" w:rsidRDefault="00015D28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015D28" w:rsidRPr="003A3A20" w:rsidRDefault="00015D28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015D28" w:rsidRPr="003A3A20" w:rsidRDefault="00015D28" w:rsidP="00B34EF1">
            <w:pPr>
              <w:rPr>
                <w:sz w:val="24"/>
                <w:szCs w:val="24"/>
                <w:lang w:eastAsia="en-US"/>
              </w:rPr>
            </w:pPr>
            <w:r w:rsidRPr="003A3A20">
              <w:rPr>
                <w:sz w:val="24"/>
                <w:szCs w:val="24"/>
                <w:lang w:eastAsia="en-US"/>
              </w:rPr>
              <w:t>Итого по</w:t>
            </w:r>
            <w:r w:rsidR="00DC7F12">
              <w:rPr>
                <w:sz w:val="24"/>
                <w:szCs w:val="24"/>
                <w:lang w:eastAsia="en-US"/>
              </w:rPr>
              <w:t xml:space="preserve"> балансовому</w:t>
            </w:r>
            <w:r w:rsidRPr="003A3A20">
              <w:rPr>
                <w:sz w:val="24"/>
                <w:szCs w:val="24"/>
                <w:lang w:eastAsia="en-US"/>
              </w:rPr>
              <w:t xml:space="preserve"> счету </w:t>
            </w:r>
            <w:r w:rsidRPr="003A3A20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015D28" w:rsidRPr="003A3A20" w:rsidRDefault="00015D28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015D28" w:rsidRPr="003A3A20" w:rsidRDefault="00015D28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55D6" w:rsidRPr="003A3A20" w:rsidTr="00DB610C">
        <w:trPr>
          <w:trHeight w:val="399"/>
        </w:trPr>
        <w:tc>
          <w:tcPr>
            <w:tcW w:w="4124" w:type="dxa"/>
            <w:gridSpan w:val="6"/>
            <w:vAlign w:val="center"/>
          </w:tcPr>
          <w:p w:rsidR="00AF55D6" w:rsidRPr="00EA44A9" w:rsidRDefault="00AF55D6" w:rsidP="00661B1E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lastRenderedPageBreak/>
              <w:t xml:space="preserve">Итого по коду группы счетов </w:t>
            </w:r>
            <w:r w:rsidRPr="00EA44A9">
              <w:rPr>
                <w:sz w:val="24"/>
                <w:szCs w:val="24"/>
                <w:lang w:eastAsia="en-US"/>
              </w:rPr>
              <w:br/>
              <w:t xml:space="preserve">2-го порядка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122" w:type="dxa"/>
            <w:vAlign w:val="center"/>
          </w:tcPr>
          <w:p w:rsidR="00AF55D6" w:rsidRPr="00EA44A9" w:rsidRDefault="00AF55D6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AF55D6" w:rsidRPr="00EA44A9" w:rsidRDefault="00AF55D6" w:rsidP="00AF75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gridSpan w:val="7"/>
            <w:vAlign w:val="center"/>
          </w:tcPr>
          <w:p w:rsidR="00AF55D6" w:rsidRPr="00EA44A9" w:rsidRDefault="00AF55D6" w:rsidP="00AF75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vAlign w:val="center"/>
          </w:tcPr>
          <w:p w:rsidR="00AF55D6" w:rsidRPr="00EA44A9" w:rsidRDefault="00AF55D6" w:rsidP="00AF75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AF55D6" w:rsidRPr="00EA44A9" w:rsidRDefault="00AF55D6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AF55D6" w:rsidRPr="003A3A20" w:rsidRDefault="00AF55D6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82C1E" w:rsidRPr="003A3A20" w:rsidTr="00DB610C">
        <w:trPr>
          <w:trHeight w:val="399"/>
        </w:trPr>
        <w:tc>
          <w:tcPr>
            <w:tcW w:w="4124" w:type="dxa"/>
            <w:gridSpan w:val="6"/>
            <w:vAlign w:val="center"/>
          </w:tcPr>
          <w:p w:rsidR="00C82C1E" w:rsidRPr="00EA44A9" w:rsidRDefault="00C82C1E" w:rsidP="00AF75C2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>Итого по коду группы счетов 1-го порядка</w:t>
            </w:r>
          </w:p>
        </w:tc>
        <w:tc>
          <w:tcPr>
            <w:tcW w:w="2122" w:type="dxa"/>
            <w:vAlign w:val="center"/>
          </w:tcPr>
          <w:p w:rsidR="00C82C1E" w:rsidRPr="00EA44A9" w:rsidRDefault="00C82C1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C82C1E" w:rsidRPr="00EA44A9" w:rsidRDefault="00C82C1E" w:rsidP="00F07D2E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группе счетов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C82C1E" w:rsidRPr="00EA44A9" w:rsidRDefault="00C82C1E" w:rsidP="00C82C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C82C1E" w:rsidRPr="003A3A20" w:rsidRDefault="00C82C1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A52D5" w:rsidRPr="003A3A20" w:rsidTr="00DB610C">
        <w:trPr>
          <w:trHeight w:val="711"/>
        </w:trPr>
        <w:tc>
          <w:tcPr>
            <w:tcW w:w="4124" w:type="dxa"/>
            <w:gridSpan w:val="6"/>
            <w:vAlign w:val="center"/>
          </w:tcPr>
          <w:p w:rsidR="000A52D5" w:rsidRPr="00EA44A9" w:rsidRDefault="000A52D5" w:rsidP="00AF75C2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счетам класса </w:t>
            </w:r>
            <w:r w:rsidRPr="00EA44A9">
              <w:rPr>
                <w:sz w:val="24"/>
                <w:szCs w:val="24"/>
                <w:lang w:val="en-US" w:eastAsia="en-US"/>
              </w:rPr>
              <w:t>II</w:t>
            </w:r>
            <w:r w:rsidRPr="00EA44A9">
              <w:rPr>
                <w:sz w:val="24"/>
                <w:szCs w:val="24"/>
                <w:lang w:eastAsia="en-US"/>
              </w:rPr>
              <w:t xml:space="preserve"> «Краткосрочные (оборотные) активы»</w:t>
            </w:r>
          </w:p>
        </w:tc>
        <w:tc>
          <w:tcPr>
            <w:tcW w:w="2122" w:type="dxa"/>
            <w:vAlign w:val="center"/>
          </w:tcPr>
          <w:p w:rsidR="000A52D5" w:rsidRPr="00EA44A9" w:rsidRDefault="000A52D5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0A52D5" w:rsidRPr="00EA44A9" w:rsidRDefault="000A52D5" w:rsidP="008F48C9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счетам класса </w:t>
            </w:r>
            <w:r w:rsidRPr="00EA44A9">
              <w:rPr>
                <w:sz w:val="24"/>
                <w:szCs w:val="24"/>
                <w:lang w:val="en-US" w:eastAsia="en-US"/>
              </w:rPr>
              <w:t>I</w:t>
            </w:r>
            <w:r w:rsidRPr="00EA44A9">
              <w:rPr>
                <w:sz w:val="24"/>
                <w:szCs w:val="24"/>
                <w:lang w:eastAsia="en-US"/>
              </w:rPr>
              <w:t xml:space="preserve"> «Активы»</w:t>
            </w:r>
          </w:p>
        </w:tc>
        <w:tc>
          <w:tcPr>
            <w:tcW w:w="1562" w:type="dxa"/>
            <w:vAlign w:val="center"/>
          </w:tcPr>
          <w:p w:rsidR="000A52D5" w:rsidRPr="00EA44A9" w:rsidRDefault="000A52D5" w:rsidP="000A52D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0A52D5" w:rsidRPr="003A3A20" w:rsidRDefault="000A52D5" w:rsidP="006411EE">
            <w:pPr>
              <w:rPr>
                <w:sz w:val="24"/>
                <w:szCs w:val="24"/>
                <w:lang w:eastAsia="en-US"/>
              </w:rPr>
            </w:pPr>
          </w:p>
        </w:tc>
      </w:tr>
      <w:tr w:rsidR="00B97A1B" w:rsidRPr="003A3A20" w:rsidTr="002F573E">
        <w:trPr>
          <w:trHeight w:val="428"/>
        </w:trPr>
        <w:tc>
          <w:tcPr>
            <w:tcW w:w="6246" w:type="dxa"/>
            <w:gridSpan w:val="7"/>
            <w:vAlign w:val="center"/>
          </w:tcPr>
          <w:p w:rsidR="00B97A1B" w:rsidRPr="00EA44A9" w:rsidRDefault="00B97A1B" w:rsidP="00AF75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 xml:space="preserve">Класс 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>III</w:t>
            </w:r>
            <w:r w:rsidRPr="00EA44A9">
              <w:rPr>
                <w:b/>
                <w:sz w:val="24"/>
                <w:szCs w:val="24"/>
                <w:lang w:eastAsia="en-US"/>
              </w:rPr>
              <w:t xml:space="preserve"> «Капитал и резервы»</w:t>
            </w:r>
          </w:p>
        </w:tc>
        <w:tc>
          <w:tcPr>
            <w:tcW w:w="6260" w:type="dxa"/>
            <w:gridSpan w:val="10"/>
            <w:vAlign w:val="center"/>
          </w:tcPr>
          <w:p w:rsidR="00B97A1B" w:rsidRPr="00EA44A9" w:rsidRDefault="00B97A1B" w:rsidP="00AF75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 xml:space="preserve">Класс 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>III</w:t>
            </w:r>
            <w:r w:rsidRPr="00EA44A9">
              <w:rPr>
                <w:b/>
                <w:sz w:val="24"/>
                <w:szCs w:val="24"/>
                <w:lang w:eastAsia="en-US"/>
              </w:rPr>
              <w:t xml:space="preserve"> «Капитал и резервы»</w:t>
            </w:r>
          </w:p>
        </w:tc>
        <w:tc>
          <w:tcPr>
            <w:tcW w:w="2691" w:type="dxa"/>
            <w:vAlign w:val="center"/>
          </w:tcPr>
          <w:p w:rsidR="00B97A1B" w:rsidRPr="00C64EB8" w:rsidRDefault="00B97A1B" w:rsidP="00B97A1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33D67" w:rsidRPr="003A3A20" w:rsidTr="00DB610C">
        <w:trPr>
          <w:trHeight w:val="194"/>
        </w:trPr>
        <w:tc>
          <w:tcPr>
            <w:tcW w:w="1857" w:type="dxa"/>
            <w:gridSpan w:val="4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C72A5C" w:rsidRPr="003A3A20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11F4" w:rsidRPr="003A3A20" w:rsidTr="00DB610C">
        <w:trPr>
          <w:trHeight w:val="373"/>
        </w:trPr>
        <w:tc>
          <w:tcPr>
            <w:tcW w:w="4124" w:type="dxa"/>
            <w:gridSpan w:val="6"/>
            <w:vAlign w:val="center"/>
          </w:tcPr>
          <w:p w:rsidR="006411EE" w:rsidRPr="00EA44A9" w:rsidRDefault="00661B1E" w:rsidP="00AF75C2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коду группы счетов </w:t>
            </w:r>
            <w:r w:rsidRPr="00EA44A9">
              <w:rPr>
                <w:sz w:val="24"/>
                <w:szCs w:val="24"/>
                <w:lang w:eastAsia="en-US"/>
              </w:rPr>
              <w:br/>
              <w:t xml:space="preserve">2-го порядка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122" w:type="dxa"/>
            <w:vAlign w:val="center"/>
          </w:tcPr>
          <w:p w:rsidR="006411EE" w:rsidRPr="00EA44A9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6411EE" w:rsidRPr="00EA44A9" w:rsidRDefault="006411EE" w:rsidP="00B34EF1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</w:t>
            </w:r>
            <w:r w:rsidR="00137A8F" w:rsidRPr="00EA44A9">
              <w:rPr>
                <w:sz w:val="24"/>
                <w:szCs w:val="24"/>
                <w:lang w:eastAsia="en-US"/>
              </w:rPr>
              <w:t xml:space="preserve">балансовому </w:t>
            </w:r>
            <w:r w:rsidRPr="00EA44A9">
              <w:rPr>
                <w:sz w:val="24"/>
                <w:szCs w:val="24"/>
                <w:lang w:eastAsia="en-US"/>
              </w:rPr>
              <w:t xml:space="preserve">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6411EE" w:rsidRPr="00EA44A9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6411EE" w:rsidRPr="003A3A20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33D67" w:rsidRPr="003A3A20" w:rsidTr="00DB610C">
        <w:trPr>
          <w:trHeight w:val="225"/>
        </w:trPr>
        <w:tc>
          <w:tcPr>
            <w:tcW w:w="1857" w:type="dxa"/>
            <w:gridSpan w:val="4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C72A5C" w:rsidRPr="00EA44A9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C72A5C" w:rsidRPr="003A3A20" w:rsidRDefault="00C72A5C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11F4" w:rsidRPr="003A3A20" w:rsidTr="00DB610C">
        <w:trPr>
          <w:trHeight w:val="399"/>
        </w:trPr>
        <w:tc>
          <w:tcPr>
            <w:tcW w:w="4124" w:type="dxa"/>
            <w:gridSpan w:val="6"/>
            <w:vAlign w:val="center"/>
          </w:tcPr>
          <w:p w:rsidR="006411EE" w:rsidRPr="00EA44A9" w:rsidRDefault="00661B1E" w:rsidP="00AF75C2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коду группы счетов </w:t>
            </w:r>
            <w:r w:rsidRPr="00EA44A9">
              <w:rPr>
                <w:sz w:val="24"/>
                <w:szCs w:val="24"/>
                <w:lang w:eastAsia="en-US"/>
              </w:rPr>
              <w:br/>
              <w:t xml:space="preserve">2-го порядка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122" w:type="dxa"/>
            <w:vAlign w:val="center"/>
          </w:tcPr>
          <w:p w:rsidR="006411EE" w:rsidRPr="00EA44A9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6411EE" w:rsidRPr="00EA44A9" w:rsidRDefault="006411EE" w:rsidP="00B34EF1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</w:t>
            </w:r>
            <w:r w:rsidR="00137A8F" w:rsidRPr="00EA44A9">
              <w:rPr>
                <w:sz w:val="24"/>
                <w:szCs w:val="24"/>
                <w:lang w:eastAsia="en-US"/>
              </w:rPr>
              <w:t xml:space="preserve">балансовому </w:t>
            </w:r>
            <w:r w:rsidRPr="00EA44A9">
              <w:rPr>
                <w:sz w:val="24"/>
                <w:szCs w:val="24"/>
                <w:lang w:eastAsia="en-US"/>
              </w:rPr>
              <w:t xml:space="preserve">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6411EE" w:rsidRPr="00EA44A9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6411EE" w:rsidRPr="003A3A20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11F4" w:rsidRPr="003A3A20" w:rsidTr="00DB610C">
        <w:trPr>
          <w:trHeight w:val="399"/>
        </w:trPr>
        <w:tc>
          <w:tcPr>
            <w:tcW w:w="4124" w:type="dxa"/>
            <w:gridSpan w:val="6"/>
            <w:vAlign w:val="center"/>
          </w:tcPr>
          <w:p w:rsidR="006411EE" w:rsidRPr="00EA44A9" w:rsidRDefault="00B13F1C" w:rsidP="00AF75C2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>Итого по коду группы счетов 1-го порядка</w:t>
            </w:r>
          </w:p>
        </w:tc>
        <w:tc>
          <w:tcPr>
            <w:tcW w:w="2122" w:type="dxa"/>
            <w:vAlign w:val="center"/>
          </w:tcPr>
          <w:p w:rsidR="006411EE" w:rsidRPr="00EA44A9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6411EE" w:rsidRPr="00EA44A9" w:rsidRDefault="00BD2E9F" w:rsidP="00BD2E9F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группе счетов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6411EE" w:rsidRPr="00EA44A9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6411EE" w:rsidRPr="003A3A20" w:rsidRDefault="006411EE" w:rsidP="00AF7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11F4" w:rsidRPr="003A3A20" w:rsidTr="00DB610C">
        <w:trPr>
          <w:trHeight w:val="359"/>
        </w:trPr>
        <w:tc>
          <w:tcPr>
            <w:tcW w:w="4124" w:type="dxa"/>
            <w:gridSpan w:val="6"/>
            <w:vAlign w:val="center"/>
          </w:tcPr>
          <w:p w:rsidR="006411EE" w:rsidRPr="00EA44A9" w:rsidRDefault="006411EE" w:rsidP="009A033A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счетам класса </w:t>
            </w:r>
            <w:r w:rsidRPr="00EA44A9">
              <w:rPr>
                <w:sz w:val="24"/>
                <w:szCs w:val="24"/>
                <w:lang w:val="en-US" w:eastAsia="en-US"/>
              </w:rPr>
              <w:t>III</w:t>
            </w:r>
            <w:r w:rsidRPr="00EA44A9">
              <w:rPr>
                <w:sz w:val="24"/>
                <w:szCs w:val="24"/>
                <w:lang w:eastAsia="en-US"/>
              </w:rPr>
              <w:t xml:space="preserve"> «Капитал и резервы»</w:t>
            </w:r>
          </w:p>
        </w:tc>
        <w:tc>
          <w:tcPr>
            <w:tcW w:w="2122" w:type="dxa"/>
            <w:vAlign w:val="center"/>
          </w:tcPr>
          <w:p w:rsidR="006411EE" w:rsidRPr="00EA44A9" w:rsidRDefault="006411EE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6411EE" w:rsidRPr="00EA44A9" w:rsidRDefault="006411EE" w:rsidP="009A033A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счетам класса </w:t>
            </w:r>
            <w:r w:rsidRPr="00EA44A9">
              <w:rPr>
                <w:sz w:val="24"/>
                <w:szCs w:val="24"/>
                <w:lang w:val="en-US" w:eastAsia="en-US"/>
              </w:rPr>
              <w:t>III</w:t>
            </w:r>
            <w:r w:rsidRPr="00EA44A9">
              <w:rPr>
                <w:sz w:val="24"/>
                <w:szCs w:val="24"/>
                <w:lang w:eastAsia="en-US"/>
              </w:rPr>
              <w:t xml:space="preserve"> «Капитал и резервы»</w:t>
            </w:r>
          </w:p>
        </w:tc>
        <w:tc>
          <w:tcPr>
            <w:tcW w:w="1562" w:type="dxa"/>
            <w:vAlign w:val="center"/>
          </w:tcPr>
          <w:p w:rsidR="006411EE" w:rsidRPr="00EA44A9" w:rsidRDefault="006411EE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6411EE" w:rsidRPr="003A3A20" w:rsidRDefault="006411EE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7A1B" w:rsidRPr="003A3A20" w:rsidTr="002F573E">
        <w:trPr>
          <w:trHeight w:val="359"/>
        </w:trPr>
        <w:tc>
          <w:tcPr>
            <w:tcW w:w="6246" w:type="dxa"/>
            <w:gridSpan w:val="7"/>
            <w:vAlign w:val="center"/>
          </w:tcPr>
          <w:p w:rsidR="00B97A1B" w:rsidRPr="00EA44A9" w:rsidRDefault="00B97A1B" w:rsidP="009A03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 xml:space="preserve">Класс 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 xml:space="preserve">IV </w:t>
            </w:r>
            <w:r w:rsidRPr="00EA44A9">
              <w:rPr>
                <w:b/>
                <w:sz w:val="24"/>
                <w:szCs w:val="24"/>
                <w:lang w:eastAsia="en-US"/>
              </w:rPr>
              <w:t>«Долгосрочные обязательства»</w:t>
            </w:r>
          </w:p>
        </w:tc>
        <w:tc>
          <w:tcPr>
            <w:tcW w:w="6260" w:type="dxa"/>
            <w:gridSpan w:val="10"/>
            <w:vAlign w:val="center"/>
          </w:tcPr>
          <w:p w:rsidR="00B97A1B" w:rsidRPr="00EA44A9" w:rsidRDefault="00B97A1B" w:rsidP="009A033A">
            <w:pPr>
              <w:jc w:val="center"/>
              <w:rPr>
                <w:sz w:val="24"/>
                <w:szCs w:val="24"/>
                <w:lang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 xml:space="preserve">Класс 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>II</w:t>
            </w:r>
            <w:r w:rsidRPr="00EA44A9">
              <w:rPr>
                <w:b/>
                <w:sz w:val="24"/>
                <w:szCs w:val="24"/>
                <w:lang w:eastAsia="en-US"/>
              </w:rPr>
              <w:t xml:space="preserve"> «Пассивы»</w:t>
            </w:r>
          </w:p>
        </w:tc>
        <w:tc>
          <w:tcPr>
            <w:tcW w:w="2691" w:type="dxa"/>
            <w:vAlign w:val="center"/>
          </w:tcPr>
          <w:p w:rsidR="00B97A1B" w:rsidRPr="003A3A20" w:rsidRDefault="00B97A1B" w:rsidP="00B97A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3525" w:rsidRPr="003A3A20" w:rsidTr="00DB610C">
        <w:trPr>
          <w:trHeight w:val="359"/>
        </w:trPr>
        <w:tc>
          <w:tcPr>
            <w:tcW w:w="1885" w:type="dxa"/>
            <w:gridSpan w:val="5"/>
            <w:vAlign w:val="center"/>
          </w:tcPr>
          <w:p w:rsidR="00A704C8" w:rsidRPr="00EA44A9" w:rsidRDefault="00A704C8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9" w:type="dxa"/>
            <w:vAlign w:val="center"/>
          </w:tcPr>
          <w:p w:rsidR="00A704C8" w:rsidRPr="00EA44A9" w:rsidRDefault="00A704C8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A704C8" w:rsidRPr="00EA44A9" w:rsidRDefault="00A704C8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A704C8" w:rsidRPr="00EA44A9" w:rsidRDefault="00A704C8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A704C8" w:rsidRPr="00EA44A9" w:rsidRDefault="00A704C8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704C8" w:rsidRPr="00EA44A9" w:rsidRDefault="00A704C8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A704C8" w:rsidRPr="00EA44A9" w:rsidRDefault="00A704C8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A704C8" w:rsidRPr="003A3A20" w:rsidRDefault="00A704C8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33D67" w:rsidRPr="003A3A20" w:rsidTr="002F573E">
        <w:trPr>
          <w:trHeight w:val="359"/>
        </w:trPr>
        <w:tc>
          <w:tcPr>
            <w:tcW w:w="4124" w:type="dxa"/>
            <w:gridSpan w:val="6"/>
            <w:vAlign w:val="center"/>
          </w:tcPr>
          <w:p w:rsidR="006411EE" w:rsidRPr="00661B1E" w:rsidRDefault="00661B1E" w:rsidP="009A033A">
            <w:pPr>
              <w:jc w:val="both"/>
              <w:rPr>
                <w:sz w:val="24"/>
                <w:szCs w:val="24"/>
                <w:lang w:eastAsia="en-US"/>
              </w:rPr>
            </w:pPr>
            <w:r w:rsidRPr="00661B1E">
              <w:rPr>
                <w:sz w:val="24"/>
                <w:szCs w:val="24"/>
                <w:lang w:eastAsia="en-US"/>
              </w:rPr>
              <w:t xml:space="preserve">Итого по коду группы счетов </w:t>
            </w:r>
            <w:r w:rsidRPr="00661B1E">
              <w:rPr>
                <w:sz w:val="24"/>
                <w:szCs w:val="24"/>
                <w:lang w:eastAsia="en-US"/>
              </w:rPr>
              <w:br/>
              <w:t xml:space="preserve">2-го порядка </w:t>
            </w:r>
            <w:r w:rsidRPr="00661B1E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122" w:type="dxa"/>
            <w:vAlign w:val="center"/>
          </w:tcPr>
          <w:p w:rsidR="006411EE" w:rsidRPr="003A3A20" w:rsidRDefault="006411EE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60" w:type="dxa"/>
            <w:gridSpan w:val="10"/>
            <w:vAlign w:val="center"/>
          </w:tcPr>
          <w:p w:rsidR="006411EE" w:rsidRPr="003A3A20" w:rsidRDefault="006411EE" w:rsidP="00B34EF1">
            <w:pPr>
              <w:rPr>
                <w:sz w:val="24"/>
                <w:szCs w:val="24"/>
                <w:lang w:eastAsia="en-US"/>
              </w:rPr>
            </w:pPr>
            <w:r w:rsidRPr="003A3A20">
              <w:rPr>
                <w:sz w:val="24"/>
                <w:szCs w:val="24"/>
                <w:lang w:eastAsia="en-US"/>
              </w:rPr>
              <w:t xml:space="preserve">Итого по </w:t>
            </w:r>
            <w:r w:rsidR="00137A8F">
              <w:rPr>
                <w:sz w:val="24"/>
                <w:szCs w:val="24"/>
                <w:lang w:eastAsia="en-US"/>
              </w:rPr>
              <w:t>балансовому</w:t>
            </w:r>
            <w:r w:rsidR="00042384">
              <w:rPr>
                <w:sz w:val="24"/>
                <w:szCs w:val="24"/>
                <w:lang w:val="en-US" w:eastAsia="en-US"/>
              </w:rPr>
              <w:t xml:space="preserve"> </w:t>
            </w:r>
            <w:r w:rsidRPr="003A3A20">
              <w:rPr>
                <w:sz w:val="24"/>
                <w:szCs w:val="24"/>
                <w:lang w:eastAsia="en-US"/>
              </w:rPr>
              <w:t xml:space="preserve">счету </w:t>
            </w:r>
            <w:r w:rsidRPr="003A3A20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691" w:type="dxa"/>
            <w:vAlign w:val="center"/>
          </w:tcPr>
          <w:p w:rsidR="006411EE" w:rsidRPr="003A3A20" w:rsidRDefault="006411EE" w:rsidP="006411EE">
            <w:pPr>
              <w:rPr>
                <w:sz w:val="24"/>
                <w:szCs w:val="24"/>
                <w:lang w:eastAsia="en-US"/>
              </w:rPr>
            </w:pPr>
          </w:p>
        </w:tc>
      </w:tr>
      <w:tr w:rsidR="00DB610C" w:rsidRPr="003A3A20" w:rsidTr="00DB610C">
        <w:trPr>
          <w:trHeight w:val="359"/>
        </w:trPr>
        <w:tc>
          <w:tcPr>
            <w:tcW w:w="1885" w:type="dxa"/>
            <w:gridSpan w:val="5"/>
            <w:vAlign w:val="center"/>
          </w:tcPr>
          <w:p w:rsidR="00F60090" w:rsidRPr="00EA44A9" w:rsidRDefault="00F60090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9" w:type="dxa"/>
            <w:vAlign w:val="center"/>
          </w:tcPr>
          <w:p w:rsidR="00F60090" w:rsidRPr="00EA44A9" w:rsidRDefault="00F60090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F60090" w:rsidRPr="00EA44A9" w:rsidRDefault="00F60090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F60090" w:rsidRPr="00EA44A9" w:rsidRDefault="00F60090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F60090" w:rsidRPr="00EA44A9" w:rsidRDefault="00F60090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60090" w:rsidRPr="00EA44A9" w:rsidRDefault="00F60090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F60090" w:rsidRPr="003A3A20" w:rsidRDefault="00F60090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F60090" w:rsidRPr="003A3A20" w:rsidRDefault="00F60090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33D67" w:rsidRPr="003A3A20" w:rsidTr="002F573E">
        <w:trPr>
          <w:trHeight w:val="359"/>
        </w:trPr>
        <w:tc>
          <w:tcPr>
            <w:tcW w:w="4124" w:type="dxa"/>
            <w:gridSpan w:val="6"/>
            <w:vAlign w:val="center"/>
          </w:tcPr>
          <w:p w:rsidR="006411EE" w:rsidRPr="00EA44A9" w:rsidRDefault="00661B1E" w:rsidP="0089295B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коду группы счетов </w:t>
            </w:r>
            <w:r w:rsidRPr="00EA44A9">
              <w:rPr>
                <w:sz w:val="24"/>
                <w:szCs w:val="24"/>
                <w:lang w:eastAsia="en-US"/>
              </w:rPr>
              <w:br/>
              <w:t xml:space="preserve">2-го порядка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122" w:type="dxa"/>
            <w:vAlign w:val="center"/>
          </w:tcPr>
          <w:p w:rsidR="006411EE" w:rsidRPr="00EA44A9" w:rsidRDefault="006411EE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60" w:type="dxa"/>
            <w:gridSpan w:val="10"/>
            <w:vAlign w:val="center"/>
          </w:tcPr>
          <w:p w:rsidR="006411EE" w:rsidRPr="00EA44A9" w:rsidRDefault="006411EE" w:rsidP="00B34EF1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</w:t>
            </w:r>
            <w:r w:rsidR="00137A8F" w:rsidRPr="00EA44A9">
              <w:rPr>
                <w:sz w:val="24"/>
                <w:szCs w:val="24"/>
                <w:lang w:eastAsia="en-US"/>
              </w:rPr>
              <w:t xml:space="preserve">балансовому </w:t>
            </w:r>
            <w:r w:rsidRPr="00EA44A9">
              <w:rPr>
                <w:sz w:val="24"/>
                <w:szCs w:val="24"/>
                <w:lang w:eastAsia="en-US"/>
              </w:rPr>
              <w:t xml:space="preserve">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691" w:type="dxa"/>
            <w:vAlign w:val="center"/>
          </w:tcPr>
          <w:p w:rsidR="006411EE" w:rsidRPr="003A3A20" w:rsidRDefault="006411EE" w:rsidP="006411EE">
            <w:pPr>
              <w:rPr>
                <w:sz w:val="24"/>
                <w:szCs w:val="24"/>
                <w:lang w:eastAsia="en-US"/>
              </w:rPr>
            </w:pPr>
          </w:p>
        </w:tc>
      </w:tr>
      <w:tr w:rsidR="0061207E" w:rsidRPr="003A3A20" w:rsidTr="00DB610C">
        <w:trPr>
          <w:trHeight w:val="359"/>
        </w:trPr>
        <w:tc>
          <w:tcPr>
            <w:tcW w:w="4124" w:type="dxa"/>
            <w:gridSpan w:val="6"/>
            <w:vAlign w:val="center"/>
          </w:tcPr>
          <w:p w:rsidR="0061207E" w:rsidRPr="00EA44A9" w:rsidRDefault="0061207E" w:rsidP="009A033A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>Итого по коду группы счетов 1-го порядка</w:t>
            </w:r>
          </w:p>
        </w:tc>
        <w:tc>
          <w:tcPr>
            <w:tcW w:w="2122" w:type="dxa"/>
            <w:vAlign w:val="center"/>
          </w:tcPr>
          <w:p w:rsidR="0061207E" w:rsidRPr="00EA44A9" w:rsidRDefault="0061207E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61207E" w:rsidRPr="00EA44A9" w:rsidRDefault="0061207E" w:rsidP="0061207E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группе счетов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61207E" w:rsidRPr="003A3A20" w:rsidRDefault="0061207E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61207E" w:rsidRPr="003A3A20" w:rsidRDefault="0061207E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1207E" w:rsidRPr="003A3A20" w:rsidTr="00DB610C">
        <w:trPr>
          <w:trHeight w:val="359"/>
        </w:trPr>
        <w:tc>
          <w:tcPr>
            <w:tcW w:w="4124" w:type="dxa"/>
            <w:gridSpan w:val="6"/>
            <w:vAlign w:val="center"/>
          </w:tcPr>
          <w:p w:rsidR="0061207E" w:rsidRPr="00EA44A9" w:rsidRDefault="0061207E" w:rsidP="009A033A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счетам класса </w:t>
            </w:r>
            <w:r w:rsidRPr="00EA44A9">
              <w:rPr>
                <w:sz w:val="24"/>
                <w:szCs w:val="24"/>
                <w:lang w:val="en-US" w:eastAsia="en-US"/>
              </w:rPr>
              <w:t>IV</w:t>
            </w:r>
            <w:r w:rsidRPr="00EA44A9">
              <w:rPr>
                <w:sz w:val="24"/>
                <w:szCs w:val="24"/>
                <w:lang w:eastAsia="en-US"/>
              </w:rPr>
              <w:t xml:space="preserve"> «Долгосрочные обязательства»</w:t>
            </w:r>
          </w:p>
        </w:tc>
        <w:tc>
          <w:tcPr>
            <w:tcW w:w="2122" w:type="dxa"/>
            <w:vAlign w:val="center"/>
          </w:tcPr>
          <w:p w:rsidR="0061207E" w:rsidRPr="00EA44A9" w:rsidRDefault="0061207E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1207E" w:rsidRPr="00EA44A9" w:rsidRDefault="0061207E" w:rsidP="009A03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61207E" w:rsidRPr="00EA44A9" w:rsidRDefault="0061207E" w:rsidP="009A03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207E" w:rsidRPr="00EA44A9" w:rsidRDefault="0061207E" w:rsidP="009A03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61207E" w:rsidRPr="009A033A" w:rsidRDefault="0061207E" w:rsidP="009A03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61207E" w:rsidRPr="009A033A" w:rsidRDefault="0061207E" w:rsidP="006411EE">
            <w:pPr>
              <w:rPr>
                <w:sz w:val="24"/>
                <w:szCs w:val="24"/>
                <w:lang w:eastAsia="en-US"/>
              </w:rPr>
            </w:pPr>
          </w:p>
        </w:tc>
      </w:tr>
      <w:tr w:rsidR="0061207E" w:rsidRPr="003A3A20" w:rsidTr="00DB610C">
        <w:trPr>
          <w:trHeight w:val="359"/>
        </w:trPr>
        <w:tc>
          <w:tcPr>
            <w:tcW w:w="6246" w:type="dxa"/>
            <w:gridSpan w:val="7"/>
            <w:vAlign w:val="center"/>
          </w:tcPr>
          <w:p w:rsidR="0061207E" w:rsidRPr="00EA44A9" w:rsidRDefault="0061207E" w:rsidP="009A033A">
            <w:pPr>
              <w:jc w:val="center"/>
              <w:rPr>
                <w:sz w:val="24"/>
                <w:szCs w:val="24"/>
                <w:lang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 xml:space="preserve">Класс 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 xml:space="preserve">V </w:t>
            </w:r>
            <w:r w:rsidRPr="00EA44A9">
              <w:rPr>
                <w:b/>
                <w:sz w:val="24"/>
                <w:szCs w:val="24"/>
                <w:lang w:eastAsia="en-US"/>
              </w:rPr>
              <w:t>«Краткосрочные обязательства»</w:t>
            </w:r>
          </w:p>
        </w:tc>
        <w:tc>
          <w:tcPr>
            <w:tcW w:w="4698" w:type="dxa"/>
            <w:gridSpan w:val="9"/>
            <w:vAlign w:val="center"/>
          </w:tcPr>
          <w:p w:rsidR="0061207E" w:rsidRPr="00EA44A9" w:rsidRDefault="00330FF2" w:rsidP="00B34EF1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</w:t>
            </w:r>
            <w:r w:rsidR="00137A8F" w:rsidRPr="00EA44A9">
              <w:rPr>
                <w:sz w:val="24"/>
                <w:szCs w:val="24"/>
                <w:lang w:eastAsia="en-US"/>
              </w:rPr>
              <w:t xml:space="preserve">балансовому </w:t>
            </w:r>
            <w:r w:rsidRPr="00EA44A9">
              <w:rPr>
                <w:sz w:val="24"/>
                <w:szCs w:val="24"/>
                <w:lang w:eastAsia="en-US"/>
              </w:rPr>
              <w:t xml:space="preserve">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61207E" w:rsidRPr="009A033A" w:rsidRDefault="0061207E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61207E" w:rsidRPr="009A033A" w:rsidRDefault="0061207E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470BF" w:rsidRPr="003A3A20" w:rsidTr="00DB610C">
        <w:trPr>
          <w:trHeight w:val="359"/>
        </w:trPr>
        <w:tc>
          <w:tcPr>
            <w:tcW w:w="1735" w:type="dxa"/>
            <w:gridSpan w:val="3"/>
            <w:vAlign w:val="center"/>
          </w:tcPr>
          <w:p w:rsidR="000470BF" w:rsidRPr="00EA44A9" w:rsidRDefault="000470BF" w:rsidP="009A033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9" w:type="dxa"/>
            <w:gridSpan w:val="3"/>
            <w:vAlign w:val="center"/>
          </w:tcPr>
          <w:p w:rsidR="000470BF" w:rsidRPr="00EA44A9" w:rsidRDefault="000470BF" w:rsidP="009A033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0470BF" w:rsidRPr="00EA44A9" w:rsidRDefault="000470BF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470BF" w:rsidRPr="00EA44A9" w:rsidRDefault="000470BF" w:rsidP="009A03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0470BF" w:rsidRPr="00EA44A9" w:rsidRDefault="000470BF" w:rsidP="009A03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470BF" w:rsidRPr="00EA44A9" w:rsidRDefault="000470BF" w:rsidP="009A03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0470BF" w:rsidRPr="009A033A" w:rsidRDefault="000470BF" w:rsidP="009A03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0470BF" w:rsidRPr="009A033A" w:rsidRDefault="000470BF" w:rsidP="006411EE">
            <w:pPr>
              <w:rPr>
                <w:sz w:val="24"/>
                <w:szCs w:val="24"/>
                <w:lang w:eastAsia="en-US"/>
              </w:rPr>
            </w:pPr>
          </w:p>
        </w:tc>
      </w:tr>
      <w:tr w:rsidR="0059723F" w:rsidRPr="003A3A20" w:rsidTr="00DB610C">
        <w:trPr>
          <w:trHeight w:val="359"/>
        </w:trPr>
        <w:tc>
          <w:tcPr>
            <w:tcW w:w="4124" w:type="dxa"/>
            <w:gridSpan w:val="6"/>
            <w:vAlign w:val="center"/>
          </w:tcPr>
          <w:p w:rsidR="0059723F" w:rsidRPr="00EA44A9" w:rsidRDefault="00661B1E" w:rsidP="009A033A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коду группы счетов </w:t>
            </w:r>
            <w:r w:rsidRPr="00EA44A9">
              <w:rPr>
                <w:sz w:val="24"/>
                <w:szCs w:val="24"/>
                <w:lang w:eastAsia="en-US"/>
              </w:rPr>
              <w:br/>
              <w:t xml:space="preserve">2-го порядка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122" w:type="dxa"/>
            <w:vAlign w:val="center"/>
          </w:tcPr>
          <w:p w:rsidR="0059723F" w:rsidRPr="00EA44A9" w:rsidRDefault="0059723F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59723F" w:rsidRPr="00EA44A9" w:rsidRDefault="0059723F" w:rsidP="00B34EF1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</w:t>
            </w:r>
            <w:r w:rsidR="00137A8F" w:rsidRPr="00EA44A9">
              <w:rPr>
                <w:sz w:val="24"/>
                <w:szCs w:val="24"/>
                <w:lang w:eastAsia="en-US"/>
              </w:rPr>
              <w:t xml:space="preserve">балансовому </w:t>
            </w:r>
            <w:r w:rsidRPr="00EA44A9">
              <w:rPr>
                <w:sz w:val="24"/>
                <w:szCs w:val="24"/>
                <w:lang w:eastAsia="en-US"/>
              </w:rPr>
              <w:t xml:space="preserve">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59723F" w:rsidRPr="009A033A" w:rsidRDefault="0059723F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59723F" w:rsidRPr="009A033A" w:rsidRDefault="0059723F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F573E" w:rsidRPr="003A3A20" w:rsidTr="00DB610C">
        <w:trPr>
          <w:trHeight w:val="359"/>
        </w:trPr>
        <w:tc>
          <w:tcPr>
            <w:tcW w:w="1690" w:type="dxa"/>
            <w:gridSpan w:val="2"/>
            <w:vAlign w:val="center"/>
          </w:tcPr>
          <w:p w:rsidR="002F573E" w:rsidRPr="00EA44A9" w:rsidRDefault="002F573E" w:rsidP="009A033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gridSpan w:val="4"/>
            <w:vAlign w:val="center"/>
          </w:tcPr>
          <w:p w:rsidR="002F573E" w:rsidRPr="00EA44A9" w:rsidRDefault="002F573E" w:rsidP="009A033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2F573E" w:rsidRPr="00EA44A9" w:rsidRDefault="002F573E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gridSpan w:val="5"/>
            <w:vAlign w:val="center"/>
          </w:tcPr>
          <w:p w:rsidR="002F573E" w:rsidRPr="00EA44A9" w:rsidRDefault="002F573E" w:rsidP="009A03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2F573E" w:rsidRPr="00EA44A9" w:rsidRDefault="002F573E" w:rsidP="009A03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F573E" w:rsidRPr="00EA44A9" w:rsidRDefault="002F573E" w:rsidP="009A03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2F573E" w:rsidRPr="009A033A" w:rsidRDefault="002F573E" w:rsidP="00FB53E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2F573E" w:rsidRPr="009A033A" w:rsidRDefault="002F573E" w:rsidP="006411EE">
            <w:pPr>
              <w:rPr>
                <w:sz w:val="24"/>
                <w:szCs w:val="24"/>
                <w:lang w:eastAsia="en-US"/>
              </w:rPr>
            </w:pPr>
          </w:p>
        </w:tc>
      </w:tr>
      <w:tr w:rsidR="00DB610C" w:rsidRPr="003A3A20" w:rsidTr="00AF75C2">
        <w:trPr>
          <w:trHeight w:val="359"/>
        </w:trPr>
        <w:tc>
          <w:tcPr>
            <w:tcW w:w="4124" w:type="dxa"/>
            <w:gridSpan w:val="6"/>
            <w:vAlign w:val="center"/>
          </w:tcPr>
          <w:p w:rsidR="00DB610C" w:rsidRPr="00EA44A9" w:rsidRDefault="00DB610C" w:rsidP="009A033A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коду группы счетов </w:t>
            </w:r>
            <w:r w:rsidRPr="00EA44A9">
              <w:rPr>
                <w:sz w:val="24"/>
                <w:szCs w:val="24"/>
                <w:lang w:eastAsia="en-US"/>
              </w:rPr>
              <w:br/>
              <w:t xml:space="preserve">2-го порядка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122" w:type="dxa"/>
            <w:vAlign w:val="center"/>
          </w:tcPr>
          <w:p w:rsidR="00DB610C" w:rsidRPr="00EA44A9" w:rsidRDefault="00DB610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DB610C" w:rsidRPr="00EA44A9" w:rsidRDefault="00DB610C" w:rsidP="009A033A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балансовому 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DB610C" w:rsidRPr="003A3A20" w:rsidRDefault="00DB610C" w:rsidP="009A03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DB610C" w:rsidRPr="009A033A" w:rsidRDefault="00DB610C" w:rsidP="006411EE">
            <w:pPr>
              <w:rPr>
                <w:sz w:val="24"/>
                <w:szCs w:val="24"/>
                <w:lang w:eastAsia="en-US"/>
              </w:rPr>
            </w:pPr>
          </w:p>
        </w:tc>
      </w:tr>
      <w:tr w:rsidR="002F573E" w:rsidRPr="003A3A20" w:rsidTr="00DB610C">
        <w:trPr>
          <w:trHeight w:val="359"/>
        </w:trPr>
        <w:tc>
          <w:tcPr>
            <w:tcW w:w="4124" w:type="dxa"/>
            <w:gridSpan w:val="6"/>
            <w:vAlign w:val="center"/>
          </w:tcPr>
          <w:p w:rsidR="002F573E" w:rsidRPr="00EA44A9" w:rsidRDefault="002F573E" w:rsidP="009A033A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>Итого по коду группы счетов 1-го порядка</w:t>
            </w:r>
          </w:p>
        </w:tc>
        <w:tc>
          <w:tcPr>
            <w:tcW w:w="2122" w:type="dxa"/>
            <w:vAlign w:val="center"/>
          </w:tcPr>
          <w:p w:rsidR="002F573E" w:rsidRPr="00EA44A9" w:rsidRDefault="002F573E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2F573E" w:rsidRPr="00EA44A9" w:rsidRDefault="002F573E" w:rsidP="009A033A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группе счетов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2F573E" w:rsidRPr="003A3A20" w:rsidRDefault="002F573E" w:rsidP="009A03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2F573E" w:rsidRPr="009A033A" w:rsidRDefault="002F573E" w:rsidP="006411EE">
            <w:pPr>
              <w:rPr>
                <w:sz w:val="24"/>
                <w:szCs w:val="24"/>
                <w:lang w:eastAsia="en-US"/>
              </w:rPr>
            </w:pPr>
          </w:p>
        </w:tc>
      </w:tr>
      <w:tr w:rsidR="00AE28E1" w:rsidRPr="003A3A20" w:rsidTr="00DB610C">
        <w:trPr>
          <w:trHeight w:val="359"/>
        </w:trPr>
        <w:tc>
          <w:tcPr>
            <w:tcW w:w="4124" w:type="dxa"/>
            <w:gridSpan w:val="6"/>
            <w:vAlign w:val="center"/>
          </w:tcPr>
          <w:p w:rsidR="00AE28E1" w:rsidRPr="00EA44A9" w:rsidRDefault="00AE28E1" w:rsidP="009A033A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счетам класса </w:t>
            </w:r>
            <w:r w:rsidRPr="00EA44A9">
              <w:rPr>
                <w:sz w:val="24"/>
                <w:szCs w:val="24"/>
                <w:lang w:val="en-US" w:eastAsia="en-US"/>
              </w:rPr>
              <w:t>V</w:t>
            </w:r>
            <w:r w:rsidRPr="00EA44A9">
              <w:rPr>
                <w:sz w:val="24"/>
                <w:szCs w:val="24"/>
                <w:lang w:eastAsia="en-US"/>
              </w:rPr>
              <w:t xml:space="preserve"> «Краткосрочные обязательства»</w:t>
            </w:r>
          </w:p>
        </w:tc>
        <w:tc>
          <w:tcPr>
            <w:tcW w:w="2122" w:type="dxa"/>
            <w:vAlign w:val="center"/>
          </w:tcPr>
          <w:p w:rsidR="00AE28E1" w:rsidRPr="00EA44A9" w:rsidRDefault="00AE28E1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AE28E1" w:rsidRPr="00EA44A9" w:rsidRDefault="00AE28E1" w:rsidP="00077467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счетам класса </w:t>
            </w:r>
            <w:r w:rsidRPr="00EA44A9">
              <w:rPr>
                <w:sz w:val="24"/>
                <w:szCs w:val="24"/>
                <w:lang w:val="en-US" w:eastAsia="en-US"/>
              </w:rPr>
              <w:t>II</w:t>
            </w:r>
            <w:r w:rsidRPr="00EA44A9">
              <w:rPr>
                <w:sz w:val="24"/>
                <w:szCs w:val="24"/>
                <w:lang w:eastAsia="en-US"/>
              </w:rPr>
              <w:t xml:space="preserve"> «Пассивы»</w:t>
            </w:r>
          </w:p>
        </w:tc>
        <w:tc>
          <w:tcPr>
            <w:tcW w:w="1562" w:type="dxa"/>
            <w:vAlign w:val="center"/>
          </w:tcPr>
          <w:p w:rsidR="00AE28E1" w:rsidRPr="009A033A" w:rsidRDefault="00AE28E1" w:rsidP="000774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AE28E1" w:rsidRPr="009A033A" w:rsidRDefault="00AE28E1" w:rsidP="006411EE">
            <w:pPr>
              <w:rPr>
                <w:sz w:val="24"/>
                <w:szCs w:val="24"/>
                <w:lang w:eastAsia="en-US"/>
              </w:rPr>
            </w:pPr>
          </w:p>
        </w:tc>
      </w:tr>
      <w:tr w:rsidR="00AA51D6" w:rsidRPr="003A3A20" w:rsidTr="00AA51D6">
        <w:trPr>
          <w:trHeight w:val="359"/>
        </w:trPr>
        <w:tc>
          <w:tcPr>
            <w:tcW w:w="1665" w:type="dxa"/>
            <w:vAlign w:val="center"/>
          </w:tcPr>
          <w:p w:rsidR="00AA51D6" w:rsidRPr="00EA44A9" w:rsidRDefault="00AA51D6" w:rsidP="00AA51D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>Баланс</w:t>
            </w:r>
          </w:p>
        </w:tc>
        <w:tc>
          <w:tcPr>
            <w:tcW w:w="2459" w:type="dxa"/>
            <w:gridSpan w:val="5"/>
            <w:vAlign w:val="center"/>
          </w:tcPr>
          <w:p w:rsidR="00AA51D6" w:rsidRPr="00EA44A9" w:rsidRDefault="00AA51D6" w:rsidP="00AA51D6">
            <w:pPr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 xml:space="preserve">Класс 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>I</w:t>
            </w:r>
            <w:r w:rsidR="00843E98" w:rsidRPr="00EA44A9">
              <w:rPr>
                <w:b/>
                <w:sz w:val="24"/>
                <w:szCs w:val="24"/>
                <w:lang w:val="en-US" w:eastAsia="en-US"/>
              </w:rPr>
              <w:t>+</w:t>
            </w:r>
            <w:r w:rsidR="00843E98" w:rsidRPr="00EA44A9">
              <w:rPr>
                <w:b/>
                <w:sz w:val="24"/>
                <w:szCs w:val="24"/>
                <w:lang w:eastAsia="en-US"/>
              </w:rPr>
              <w:t xml:space="preserve"> Класс </w:t>
            </w:r>
            <w:r w:rsidR="00843E98" w:rsidRPr="00EA44A9">
              <w:rPr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122" w:type="dxa"/>
            <w:vAlign w:val="center"/>
          </w:tcPr>
          <w:p w:rsidR="00AA51D6" w:rsidRPr="00EA44A9" w:rsidRDefault="00AA51D6" w:rsidP="00AA51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gridSpan w:val="6"/>
            <w:vAlign w:val="center"/>
          </w:tcPr>
          <w:p w:rsidR="00AA51D6" w:rsidRPr="00EA44A9" w:rsidRDefault="00AA51D6" w:rsidP="00AA51D6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>Баланс</w:t>
            </w:r>
          </w:p>
        </w:tc>
        <w:tc>
          <w:tcPr>
            <w:tcW w:w="2410" w:type="dxa"/>
            <w:gridSpan w:val="3"/>
            <w:vAlign w:val="center"/>
          </w:tcPr>
          <w:p w:rsidR="00AA51D6" w:rsidRPr="00EA44A9" w:rsidRDefault="00AA51D6" w:rsidP="00AA51D6">
            <w:pPr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 xml:space="preserve">Класс 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562" w:type="dxa"/>
            <w:vAlign w:val="center"/>
          </w:tcPr>
          <w:p w:rsidR="00AA51D6" w:rsidRPr="00AC3FDE" w:rsidRDefault="00AA51D6" w:rsidP="00AA51D6">
            <w:pPr>
              <w:jc w:val="both"/>
              <w:rPr>
                <w:b/>
                <w:sz w:val="24"/>
                <w:szCs w:val="24"/>
                <w:highlight w:val="green"/>
                <w:lang w:val="en-US" w:eastAsia="en-US"/>
              </w:rPr>
            </w:pPr>
          </w:p>
        </w:tc>
        <w:tc>
          <w:tcPr>
            <w:tcW w:w="2691" w:type="dxa"/>
            <w:vAlign w:val="center"/>
          </w:tcPr>
          <w:p w:rsidR="00AA51D6" w:rsidRPr="009A033A" w:rsidRDefault="00AA51D6" w:rsidP="00AA51D6">
            <w:pPr>
              <w:rPr>
                <w:sz w:val="24"/>
                <w:szCs w:val="24"/>
                <w:lang w:eastAsia="en-US"/>
              </w:rPr>
            </w:pPr>
          </w:p>
        </w:tc>
      </w:tr>
      <w:tr w:rsidR="00AA51D6" w:rsidRPr="003A3A20" w:rsidTr="00AA51D6">
        <w:trPr>
          <w:trHeight w:val="359"/>
        </w:trPr>
        <w:tc>
          <w:tcPr>
            <w:tcW w:w="1665" w:type="dxa"/>
            <w:vAlign w:val="center"/>
          </w:tcPr>
          <w:p w:rsidR="00AA51D6" w:rsidRPr="00EA44A9" w:rsidRDefault="00AA51D6" w:rsidP="00AA51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gridSpan w:val="5"/>
            <w:vAlign w:val="center"/>
          </w:tcPr>
          <w:p w:rsidR="00AA51D6" w:rsidRPr="00EA44A9" w:rsidRDefault="000D79E5" w:rsidP="000D79E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 xml:space="preserve">Класс </w:t>
            </w:r>
            <w:r w:rsidR="00AA51D6" w:rsidRPr="00EA44A9">
              <w:rPr>
                <w:b/>
                <w:sz w:val="24"/>
                <w:szCs w:val="24"/>
                <w:lang w:val="en-US" w:eastAsia="en-US"/>
              </w:rPr>
              <w:t>II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>I</w:t>
            </w:r>
            <w:r w:rsidR="00AA51D6" w:rsidRPr="00EA44A9">
              <w:rPr>
                <w:b/>
                <w:sz w:val="24"/>
                <w:szCs w:val="24"/>
                <w:lang w:eastAsia="en-US"/>
              </w:rPr>
              <w:t xml:space="preserve">+Класс </w:t>
            </w:r>
            <w:r w:rsidR="00AA51D6" w:rsidRPr="00EA44A9">
              <w:rPr>
                <w:b/>
                <w:sz w:val="24"/>
                <w:szCs w:val="24"/>
                <w:lang w:val="en-US" w:eastAsia="en-US"/>
              </w:rPr>
              <w:t>I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>V</w:t>
            </w:r>
            <w:r w:rsidRPr="00EA44A9">
              <w:rPr>
                <w:b/>
                <w:sz w:val="24"/>
                <w:szCs w:val="24"/>
                <w:lang w:eastAsia="en-US"/>
              </w:rPr>
              <w:t xml:space="preserve">+Класс 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2122" w:type="dxa"/>
            <w:vAlign w:val="center"/>
          </w:tcPr>
          <w:p w:rsidR="00AA51D6" w:rsidRPr="00EA44A9" w:rsidRDefault="00AA51D6" w:rsidP="00AA51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gridSpan w:val="6"/>
            <w:vAlign w:val="center"/>
          </w:tcPr>
          <w:p w:rsidR="00AA51D6" w:rsidRPr="00EA44A9" w:rsidRDefault="00AA51D6" w:rsidP="00AA51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A51D6" w:rsidRPr="00EA44A9" w:rsidRDefault="00AA51D6" w:rsidP="00AA51D6">
            <w:pPr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 xml:space="preserve">Класс 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>II+</w:t>
            </w:r>
            <w:r w:rsidRPr="00EA44A9">
              <w:rPr>
                <w:b/>
                <w:sz w:val="24"/>
                <w:szCs w:val="24"/>
                <w:lang w:eastAsia="en-US"/>
              </w:rPr>
              <w:t xml:space="preserve">Класс 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562" w:type="dxa"/>
            <w:vAlign w:val="center"/>
          </w:tcPr>
          <w:p w:rsidR="00AA51D6" w:rsidRPr="00AC3FDE" w:rsidRDefault="00AA51D6" w:rsidP="00AA51D6">
            <w:pPr>
              <w:jc w:val="both"/>
              <w:rPr>
                <w:b/>
                <w:sz w:val="24"/>
                <w:szCs w:val="24"/>
                <w:highlight w:val="green"/>
                <w:lang w:val="en-US" w:eastAsia="en-US"/>
              </w:rPr>
            </w:pPr>
          </w:p>
        </w:tc>
        <w:tc>
          <w:tcPr>
            <w:tcW w:w="2691" w:type="dxa"/>
            <w:vAlign w:val="center"/>
          </w:tcPr>
          <w:p w:rsidR="00AA51D6" w:rsidRPr="009A033A" w:rsidRDefault="00AA51D6" w:rsidP="00AA51D6">
            <w:pPr>
              <w:rPr>
                <w:sz w:val="24"/>
                <w:szCs w:val="24"/>
                <w:lang w:eastAsia="en-US"/>
              </w:rPr>
            </w:pPr>
          </w:p>
        </w:tc>
      </w:tr>
      <w:tr w:rsidR="00E93F7B" w:rsidRPr="00614A80" w:rsidTr="00DB610C">
        <w:trPr>
          <w:trHeight w:val="369"/>
        </w:trPr>
        <w:tc>
          <w:tcPr>
            <w:tcW w:w="6246" w:type="dxa"/>
            <w:gridSpan w:val="7"/>
            <w:vAlign w:val="center"/>
          </w:tcPr>
          <w:p w:rsidR="00E93F7B" w:rsidRPr="00EA44A9" w:rsidRDefault="00E93F7B" w:rsidP="009A033A">
            <w:pPr>
              <w:jc w:val="center"/>
              <w:rPr>
                <w:b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E93F7B" w:rsidRPr="00EA44A9" w:rsidRDefault="00E93F7B" w:rsidP="009A03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 xml:space="preserve">Класс 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>VI</w:t>
            </w:r>
            <w:r w:rsidRPr="00EA44A9">
              <w:rPr>
                <w:b/>
                <w:sz w:val="24"/>
                <w:szCs w:val="24"/>
                <w:lang w:eastAsia="en-US"/>
              </w:rPr>
              <w:t xml:space="preserve"> «Условные счета»</w:t>
            </w:r>
          </w:p>
        </w:tc>
        <w:tc>
          <w:tcPr>
            <w:tcW w:w="1562" w:type="dxa"/>
            <w:vAlign w:val="center"/>
          </w:tcPr>
          <w:p w:rsidR="00E93F7B" w:rsidRPr="009A033A" w:rsidRDefault="00E93F7B" w:rsidP="00E93F7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E93F7B" w:rsidRPr="009A033A" w:rsidRDefault="00E93F7B" w:rsidP="00B97A1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B53EC" w:rsidRPr="003A3A20" w:rsidTr="00DB610C">
        <w:trPr>
          <w:trHeight w:val="194"/>
        </w:trPr>
        <w:tc>
          <w:tcPr>
            <w:tcW w:w="1690" w:type="dxa"/>
            <w:gridSpan w:val="2"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gridSpan w:val="4"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C72A5C" w:rsidRPr="003A3A20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C72A5C" w:rsidRPr="003A3A20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3525" w:rsidRPr="003A3A20" w:rsidTr="00DB610C">
        <w:trPr>
          <w:trHeight w:val="373"/>
        </w:trPr>
        <w:tc>
          <w:tcPr>
            <w:tcW w:w="1690" w:type="dxa"/>
            <w:gridSpan w:val="2"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gridSpan w:val="4"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C72A5C" w:rsidRPr="00EA44A9" w:rsidRDefault="00C72A5C" w:rsidP="00B34EF1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>Итого по</w:t>
            </w:r>
            <w:r w:rsidR="00137A8F" w:rsidRPr="00EA44A9">
              <w:rPr>
                <w:sz w:val="24"/>
                <w:szCs w:val="24"/>
                <w:lang w:eastAsia="en-US"/>
              </w:rPr>
              <w:t xml:space="preserve"> балансовому</w:t>
            </w:r>
            <w:r w:rsidRPr="00EA44A9">
              <w:rPr>
                <w:sz w:val="24"/>
                <w:szCs w:val="24"/>
                <w:lang w:eastAsia="en-US"/>
              </w:rPr>
              <w:t xml:space="preserve"> 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C72A5C" w:rsidRPr="003A3A20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C72A5C" w:rsidRPr="003A3A20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B53EC" w:rsidRPr="003A3A20" w:rsidTr="00DB610C">
        <w:trPr>
          <w:trHeight w:val="225"/>
        </w:trPr>
        <w:tc>
          <w:tcPr>
            <w:tcW w:w="1690" w:type="dxa"/>
            <w:gridSpan w:val="2"/>
            <w:vMerge w:val="restart"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A3C61" w:rsidRPr="00EA44A9" w:rsidRDefault="001A3C61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gridSpan w:val="4"/>
            <w:vMerge w:val="restart"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C72A5C" w:rsidRPr="00EA44A9" w:rsidRDefault="00C72A5C" w:rsidP="00375A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C72A5C" w:rsidRPr="003A3A20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C72A5C" w:rsidRPr="003A3A20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6497" w:rsidRPr="003A3A20" w:rsidTr="00DB610C">
        <w:trPr>
          <w:trHeight w:val="399"/>
        </w:trPr>
        <w:tc>
          <w:tcPr>
            <w:tcW w:w="1690" w:type="dxa"/>
            <w:gridSpan w:val="2"/>
            <w:vMerge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gridSpan w:val="4"/>
            <w:vMerge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vAlign w:val="center"/>
          </w:tcPr>
          <w:p w:rsidR="00C72A5C" w:rsidRPr="00EA44A9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C72A5C" w:rsidRPr="00EA44A9" w:rsidRDefault="00C72A5C" w:rsidP="00B34EF1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</w:t>
            </w:r>
            <w:r w:rsidR="00137A8F" w:rsidRPr="00EA44A9">
              <w:rPr>
                <w:sz w:val="24"/>
                <w:szCs w:val="24"/>
                <w:lang w:eastAsia="en-US"/>
              </w:rPr>
              <w:t xml:space="preserve">балансовому </w:t>
            </w:r>
            <w:r w:rsidRPr="00EA44A9">
              <w:rPr>
                <w:sz w:val="24"/>
                <w:szCs w:val="24"/>
                <w:lang w:eastAsia="en-US"/>
              </w:rPr>
              <w:t xml:space="preserve">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C72A5C" w:rsidRPr="003A3A20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C72A5C" w:rsidRPr="003A3A20" w:rsidRDefault="00C72A5C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1B97" w:rsidRPr="003A3A20" w:rsidTr="00DB610C">
        <w:trPr>
          <w:trHeight w:val="399"/>
        </w:trPr>
        <w:tc>
          <w:tcPr>
            <w:tcW w:w="1690" w:type="dxa"/>
            <w:gridSpan w:val="2"/>
            <w:vMerge/>
            <w:vAlign w:val="center"/>
          </w:tcPr>
          <w:p w:rsidR="00DD1B97" w:rsidRPr="00EA44A9" w:rsidRDefault="00DD1B97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gridSpan w:val="4"/>
            <w:vMerge/>
            <w:vAlign w:val="center"/>
          </w:tcPr>
          <w:p w:rsidR="00DD1B97" w:rsidRPr="00EA44A9" w:rsidRDefault="00DD1B97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vAlign w:val="center"/>
          </w:tcPr>
          <w:p w:rsidR="00DD1B97" w:rsidRPr="00EA44A9" w:rsidRDefault="00DD1B97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DD1B97" w:rsidRPr="00EA44A9" w:rsidRDefault="00DD1B97" w:rsidP="009A033A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группе счетов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DD1B97" w:rsidRPr="003A3A20" w:rsidRDefault="00DD1B97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DD1B97" w:rsidRPr="003A3A20" w:rsidRDefault="00DD1B97" w:rsidP="009A03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A3C61" w:rsidRPr="003A3A20" w:rsidTr="00DB610C">
        <w:trPr>
          <w:trHeight w:val="399"/>
        </w:trPr>
        <w:tc>
          <w:tcPr>
            <w:tcW w:w="1690" w:type="dxa"/>
            <w:gridSpan w:val="2"/>
            <w:vMerge/>
            <w:vAlign w:val="center"/>
          </w:tcPr>
          <w:p w:rsidR="001A3C61" w:rsidRPr="00EA44A9" w:rsidRDefault="001A3C61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gridSpan w:val="4"/>
            <w:vMerge/>
            <w:vAlign w:val="center"/>
          </w:tcPr>
          <w:p w:rsidR="001A3C61" w:rsidRPr="00EA44A9" w:rsidRDefault="001A3C61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vAlign w:val="center"/>
          </w:tcPr>
          <w:p w:rsidR="001A3C61" w:rsidRPr="00EA44A9" w:rsidRDefault="001A3C61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1A3C61" w:rsidRPr="00EA44A9" w:rsidRDefault="001A3C61" w:rsidP="00375A9C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активным счетам класса </w:t>
            </w:r>
            <w:r w:rsidRPr="00EA44A9">
              <w:rPr>
                <w:sz w:val="24"/>
                <w:szCs w:val="24"/>
                <w:lang w:val="en-US" w:eastAsia="en-US"/>
              </w:rPr>
              <w:t>VI</w:t>
            </w:r>
            <w:r w:rsidRPr="00EA44A9">
              <w:rPr>
                <w:sz w:val="24"/>
                <w:szCs w:val="24"/>
                <w:lang w:eastAsia="en-US"/>
              </w:rPr>
              <w:t xml:space="preserve"> «Условные счета»</w:t>
            </w:r>
          </w:p>
        </w:tc>
        <w:tc>
          <w:tcPr>
            <w:tcW w:w="1562" w:type="dxa"/>
            <w:vAlign w:val="center"/>
          </w:tcPr>
          <w:p w:rsidR="001A3C61" w:rsidRPr="003A3A20" w:rsidRDefault="001A3C61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1A3C61" w:rsidRPr="003A3A20" w:rsidRDefault="001A3C61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3374" w:rsidRPr="003A3A20" w:rsidTr="00DB610C">
        <w:trPr>
          <w:trHeight w:val="399"/>
        </w:trPr>
        <w:tc>
          <w:tcPr>
            <w:tcW w:w="1690" w:type="dxa"/>
            <w:gridSpan w:val="2"/>
            <w:vMerge/>
            <w:vAlign w:val="center"/>
          </w:tcPr>
          <w:p w:rsidR="004C3374" w:rsidRPr="00EA44A9" w:rsidRDefault="004C3374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gridSpan w:val="4"/>
            <w:vMerge/>
            <w:vAlign w:val="center"/>
          </w:tcPr>
          <w:p w:rsidR="004C3374" w:rsidRPr="00EA44A9" w:rsidRDefault="004C3374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vAlign w:val="center"/>
          </w:tcPr>
          <w:p w:rsidR="004C3374" w:rsidRPr="00EA44A9" w:rsidRDefault="004C3374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4C3374" w:rsidRPr="00EA44A9" w:rsidRDefault="004C3374" w:rsidP="001A3C6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4C3374" w:rsidRPr="00EA44A9" w:rsidRDefault="004C3374" w:rsidP="001A3C6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C3374" w:rsidRPr="00EA44A9" w:rsidRDefault="004C3374" w:rsidP="001A3C6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4C3374" w:rsidRPr="003A3A20" w:rsidRDefault="004C3374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4C3374" w:rsidRPr="003A3A20" w:rsidRDefault="004C3374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11F4" w:rsidRPr="003A3A20" w:rsidTr="00DB610C">
        <w:trPr>
          <w:trHeight w:val="399"/>
        </w:trPr>
        <w:tc>
          <w:tcPr>
            <w:tcW w:w="1690" w:type="dxa"/>
            <w:gridSpan w:val="2"/>
            <w:vMerge/>
            <w:vAlign w:val="center"/>
          </w:tcPr>
          <w:p w:rsidR="00AF11F4" w:rsidRPr="00EA44A9" w:rsidRDefault="00AF11F4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gridSpan w:val="4"/>
            <w:vMerge/>
            <w:vAlign w:val="center"/>
          </w:tcPr>
          <w:p w:rsidR="00AF11F4" w:rsidRPr="00EA44A9" w:rsidRDefault="00AF11F4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vAlign w:val="center"/>
          </w:tcPr>
          <w:p w:rsidR="00AF11F4" w:rsidRPr="00EA44A9" w:rsidRDefault="00AF11F4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AF11F4" w:rsidRPr="00EA44A9" w:rsidRDefault="00AF11F4" w:rsidP="00B34EF1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</w:t>
            </w:r>
            <w:r w:rsidR="00137A8F" w:rsidRPr="00EA44A9">
              <w:rPr>
                <w:sz w:val="24"/>
                <w:szCs w:val="24"/>
                <w:lang w:eastAsia="en-US"/>
              </w:rPr>
              <w:t xml:space="preserve">балансовому </w:t>
            </w:r>
            <w:r w:rsidRPr="00EA44A9">
              <w:rPr>
                <w:sz w:val="24"/>
                <w:szCs w:val="24"/>
                <w:lang w:eastAsia="en-US"/>
              </w:rPr>
              <w:t xml:space="preserve">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AF11F4" w:rsidRPr="003A3A20" w:rsidRDefault="00AF11F4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AF11F4" w:rsidRPr="003A3A20" w:rsidRDefault="00AF11F4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3374" w:rsidRPr="003A3A20" w:rsidTr="00DB610C">
        <w:trPr>
          <w:trHeight w:val="399"/>
        </w:trPr>
        <w:tc>
          <w:tcPr>
            <w:tcW w:w="1690" w:type="dxa"/>
            <w:gridSpan w:val="2"/>
            <w:vMerge/>
            <w:vAlign w:val="center"/>
          </w:tcPr>
          <w:p w:rsidR="004C3374" w:rsidRPr="00EA44A9" w:rsidRDefault="004C3374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gridSpan w:val="4"/>
            <w:vMerge/>
            <w:vAlign w:val="center"/>
          </w:tcPr>
          <w:p w:rsidR="004C3374" w:rsidRPr="00EA44A9" w:rsidRDefault="004C3374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vAlign w:val="center"/>
          </w:tcPr>
          <w:p w:rsidR="004C3374" w:rsidRPr="00EA44A9" w:rsidRDefault="004C3374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4C3374" w:rsidRPr="00EA44A9" w:rsidRDefault="004C3374" w:rsidP="001A3C6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4C3374" w:rsidRPr="00EA44A9" w:rsidRDefault="004C3374" w:rsidP="001A3C6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C3374" w:rsidRPr="00EA44A9" w:rsidRDefault="004C3374" w:rsidP="001A3C6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4C3374" w:rsidRPr="003A3A20" w:rsidRDefault="004C3374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4C3374" w:rsidRPr="003A3A20" w:rsidRDefault="004C3374" w:rsidP="001A3C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7A8F" w:rsidRPr="003A3A20" w:rsidTr="00DB610C">
        <w:trPr>
          <w:trHeight w:val="399"/>
        </w:trPr>
        <w:tc>
          <w:tcPr>
            <w:tcW w:w="1690" w:type="dxa"/>
            <w:gridSpan w:val="2"/>
            <w:vMerge/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gridSpan w:val="4"/>
            <w:vMerge/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137A8F" w:rsidRPr="00EA44A9" w:rsidRDefault="00137A8F" w:rsidP="00B34EF1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балансовому 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7A8F" w:rsidRPr="003A3A20" w:rsidTr="00DB610C">
        <w:trPr>
          <w:trHeight w:val="60"/>
        </w:trPr>
        <w:tc>
          <w:tcPr>
            <w:tcW w:w="16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137A8F" w:rsidRPr="00EA44A9" w:rsidRDefault="00137A8F" w:rsidP="00137A8F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группе счетов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137A8F" w:rsidRPr="003A3A20" w:rsidRDefault="00137A8F" w:rsidP="00137A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137A8F" w:rsidRPr="003A3A20" w:rsidRDefault="00137A8F" w:rsidP="00137A8F">
            <w:pPr>
              <w:rPr>
                <w:sz w:val="24"/>
                <w:szCs w:val="24"/>
                <w:lang w:eastAsia="en-US"/>
              </w:rPr>
            </w:pPr>
          </w:p>
        </w:tc>
      </w:tr>
      <w:tr w:rsidR="00137A8F" w:rsidRPr="003A3A20" w:rsidTr="00DB610C">
        <w:trPr>
          <w:trHeight w:val="60"/>
        </w:trPr>
        <w:tc>
          <w:tcPr>
            <w:tcW w:w="1690" w:type="dxa"/>
            <w:gridSpan w:val="2"/>
            <w:tcBorders>
              <w:bottom w:val="single" w:sz="4" w:space="0" w:color="auto"/>
            </w:tcBorders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gridSpan w:val="4"/>
            <w:tcBorders>
              <w:bottom w:val="single" w:sz="4" w:space="0" w:color="auto"/>
            </w:tcBorders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137A8F" w:rsidRPr="00A77DA4" w:rsidRDefault="00137A8F" w:rsidP="00375A9C">
            <w:pPr>
              <w:jc w:val="both"/>
              <w:rPr>
                <w:sz w:val="24"/>
                <w:szCs w:val="24"/>
                <w:lang w:eastAsia="en-US"/>
              </w:rPr>
            </w:pPr>
            <w:r w:rsidRPr="00A77DA4">
              <w:rPr>
                <w:sz w:val="24"/>
                <w:szCs w:val="24"/>
                <w:lang w:eastAsia="en-US"/>
              </w:rPr>
              <w:t xml:space="preserve">Итого по пассивным счетам класса </w:t>
            </w:r>
            <w:r w:rsidRPr="00A77DA4">
              <w:rPr>
                <w:sz w:val="24"/>
                <w:szCs w:val="24"/>
                <w:lang w:val="en-US" w:eastAsia="en-US"/>
              </w:rPr>
              <w:t>VI</w:t>
            </w:r>
            <w:r w:rsidRPr="00A77DA4">
              <w:rPr>
                <w:sz w:val="24"/>
                <w:szCs w:val="24"/>
                <w:lang w:eastAsia="en-US"/>
              </w:rPr>
              <w:t xml:space="preserve"> «Условные счета»</w:t>
            </w:r>
          </w:p>
        </w:tc>
        <w:tc>
          <w:tcPr>
            <w:tcW w:w="1562" w:type="dxa"/>
            <w:vAlign w:val="center"/>
          </w:tcPr>
          <w:p w:rsidR="00137A8F" w:rsidRPr="003A3A20" w:rsidRDefault="00137A8F" w:rsidP="00137A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137A8F" w:rsidRPr="003A3A20" w:rsidRDefault="00137A8F" w:rsidP="00137A8F">
            <w:pPr>
              <w:rPr>
                <w:sz w:val="24"/>
                <w:szCs w:val="24"/>
                <w:lang w:eastAsia="en-US"/>
              </w:rPr>
            </w:pPr>
          </w:p>
        </w:tc>
      </w:tr>
      <w:tr w:rsidR="00137A8F" w:rsidRPr="003A3A20" w:rsidTr="002F573E">
        <w:trPr>
          <w:trHeight w:val="417"/>
        </w:trPr>
        <w:tc>
          <w:tcPr>
            <w:tcW w:w="6246" w:type="dxa"/>
            <w:gridSpan w:val="7"/>
            <w:vAlign w:val="center"/>
          </w:tcPr>
          <w:p w:rsidR="00137A8F" w:rsidRPr="00EA44A9" w:rsidRDefault="00137A8F" w:rsidP="00137A8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 xml:space="preserve">Класс 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 xml:space="preserve">IX </w:t>
            </w:r>
            <w:r w:rsidRPr="00EA44A9">
              <w:rPr>
                <w:b/>
                <w:sz w:val="24"/>
                <w:szCs w:val="24"/>
                <w:lang w:eastAsia="en-US"/>
              </w:rPr>
              <w:t>«Забалансовые счета»</w:t>
            </w:r>
          </w:p>
        </w:tc>
        <w:tc>
          <w:tcPr>
            <w:tcW w:w="6260" w:type="dxa"/>
            <w:gridSpan w:val="10"/>
            <w:vAlign w:val="center"/>
          </w:tcPr>
          <w:p w:rsidR="00137A8F" w:rsidRPr="00EA44A9" w:rsidRDefault="00137A8F" w:rsidP="00137A8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44A9">
              <w:rPr>
                <w:b/>
                <w:sz w:val="24"/>
                <w:szCs w:val="24"/>
                <w:lang w:eastAsia="en-US"/>
              </w:rPr>
              <w:t xml:space="preserve">Класс </w:t>
            </w:r>
            <w:r w:rsidRPr="00EA44A9">
              <w:rPr>
                <w:b/>
                <w:sz w:val="24"/>
                <w:szCs w:val="24"/>
                <w:lang w:val="en-US" w:eastAsia="en-US"/>
              </w:rPr>
              <w:t xml:space="preserve">IX </w:t>
            </w:r>
            <w:r w:rsidRPr="00EA44A9">
              <w:rPr>
                <w:b/>
                <w:sz w:val="24"/>
                <w:szCs w:val="24"/>
                <w:lang w:eastAsia="en-US"/>
              </w:rPr>
              <w:t>«Внебалансовые счета»</w:t>
            </w:r>
          </w:p>
        </w:tc>
        <w:tc>
          <w:tcPr>
            <w:tcW w:w="2691" w:type="dxa"/>
            <w:vAlign w:val="center"/>
          </w:tcPr>
          <w:p w:rsidR="00137A8F" w:rsidRPr="00C64EB8" w:rsidRDefault="00137A8F" w:rsidP="00137A8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7A8F" w:rsidRPr="003A3A20" w:rsidTr="00DB610C">
        <w:trPr>
          <w:trHeight w:val="194"/>
        </w:trPr>
        <w:tc>
          <w:tcPr>
            <w:tcW w:w="1857" w:type="dxa"/>
            <w:gridSpan w:val="4"/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7A8F" w:rsidRPr="003A3A20" w:rsidTr="00DB610C">
        <w:trPr>
          <w:trHeight w:val="373"/>
        </w:trPr>
        <w:tc>
          <w:tcPr>
            <w:tcW w:w="4124" w:type="dxa"/>
            <w:gridSpan w:val="6"/>
            <w:vAlign w:val="center"/>
          </w:tcPr>
          <w:p w:rsidR="00137A8F" w:rsidRPr="00EA44A9" w:rsidRDefault="00661B1E" w:rsidP="00D25B39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коду группы счетов </w:t>
            </w:r>
            <w:r w:rsidRPr="00EA44A9">
              <w:rPr>
                <w:sz w:val="24"/>
                <w:szCs w:val="24"/>
                <w:lang w:eastAsia="en-US"/>
              </w:rPr>
              <w:br/>
            </w:r>
            <w:r w:rsidR="00D25B39" w:rsidRPr="00EA44A9">
              <w:rPr>
                <w:sz w:val="24"/>
                <w:szCs w:val="24"/>
                <w:lang w:eastAsia="en-US"/>
              </w:rPr>
              <w:t>1</w:t>
            </w:r>
            <w:r w:rsidRPr="00EA44A9">
              <w:rPr>
                <w:sz w:val="24"/>
                <w:szCs w:val="24"/>
                <w:lang w:eastAsia="en-US"/>
              </w:rPr>
              <w:t xml:space="preserve">-го порядка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122" w:type="dxa"/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137A8F" w:rsidRPr="00EA44A9" w:rsidRDefault="00137A8F" w:rsidP="00AF7E23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7A8F" w:rsidRPr="003A3A20" w:rsidTr="00DB610C">
        <w:trPr>
          <w:trHeight w:val="225"/>
        </w:trPr>
        <w:tc>
          <w:tcPr>
            <w:tcW w:w="1857" w:type="dxa"/>
            <w:gridSpan w:val="4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7A8F" w:rsidRPr="003A3A20" w:rsidTr="00DB610C">
        <w:trPr>
          <w:trHeight w:val="399"/>
        </w:trPr>
        <w:tc>
          <w:tcPr>
            <w:tcW w:w="4124" w:type="dxa"/>
            <w:gridSpan w:val="6"/>
            <w:vAlign w:val="center"/>
          </w:tcPr>
          <w:p w:rsidR="00137A8F" w:rsidRPr="00EA44A9" w:rsidRDefault="00661B1E" w:rsidP="00D25B39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lastRenderedPageBreak/>
              <w:t xml:space="preserve">Итого по коду группы счетов </w:t>
            </w:r>
            <w:r w:rsidRPr="00EA44A9">
              <w:rPr>
                <w:sz w:val="24"/>
                <w:szCs w:val="24"/>
                <w:lang w:eastAsia="en-US"/>
              </w:rPr>
              <w:br/>
            </w:r>
            <w:r w:rsidR="00D25B39" w:rsidRPr="00EA44A9">
              <w:rPr>
                <w:sz w:val="24"/>
                <w:szCs w:val="24"/>
                <w:lang w:eastAsia="en-US"/>
              </w:rPr>
              <w:t>1</w:t>
            </w:r>
            <w:r w:rsidRPr="00EA44A9">
              <w:rPr>
                <w:sz w:val="24"/>
                <w:szCs w:val="24"/>
                <w:lang w:eastAsia="en-US"/>
              </w:rPr>
              <w:t xml:space="preserve">-го порядка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122" w:type="dxa"/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137A8F" w:rsidRPr="00EA44A9" w:rsidRDefault="00B34EF1" w:rsidP="00AF7E23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счету </w:t>
            </w:r>
            <w:r w:rsidR="00137A8F"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7A8F" w:rsidRPr="003A3A20" w:rsidTr="00DB610C">
        <w:trPr>
          <w:trHeight w:val="399"/>
        </w:trPr>
        <w:tc>
          <w:tcPr>
            <w:tcW w:w="4124" w:type="dxa"/>
            <w:gridSpan w:val="6"/>
            <w:vAlign w:val="center"/>
          </w:tcPr>
          <w:p w:rsidR="00137A8F" w:rsidRPr="00EA44A9" w:rsidRDefault="00137A8F" w:rsidP="00137A8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shd w:val="clear" w:color="auto" w:fill="auto"/>
            <w:vAlign w:val="center"/>
          </w:tcPr>
          <w:p w:rsidR="00137A8F" w:rsidRPr="00EA44A9" w:rsidRDefault="00137A8F" w:rsidP="00137A8F">
            <w:pPr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группе счетов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7A8F" w:rsidRPr="003A3A20" w:rsidTr="00DB610C">
        <w:trPr>
          <w:trHeight w:val="360"/>
        </w:trPr>
        <w:tc>
          <w:tcPr>
            <w:tcW w:w="4124" w:type="dxa"/>
            <w:gridSpan w:val="6"/>
            <w:vMerge w:val="restart"/>
            <w:vAlign w:val="center"/>
          </w:tcPr>
          <w:p w:rsidR="00137A8F" w:rsidRPr="006E6AFE" w:rsidRDefault="00137A8F" w:rsidP="00137A8F">
            <w:pPr>
              <w:jc w:val="both"/>
              <w:rPr>
                <w:sz w:val="24"/>
                <w:szCs w:val="24"/>
                <w:lang w:eastAsia="en-US"/>
              </w:rPr>
            </w:pPr>
            <w:r w:rsidRPr="006E6AFE">
              <w:rPr>
                <w:sz w:val="24"/>
                <w:szCs w:val="24"/>
                <w:lang w:eastAsia="en-US"/>
              </w:rPr>
              <w:t xml:space="preserve">Итого по счетам класса </w:t>
            </w:r>
            <w:r w:rsidRPr="006E6AFE">
              <w:rPr>
                <w:sz w:val="24"/>
                <w:szCs w:val="24"/>
                <w:lang w:val="en-US" w:eastAsia="en-US"/>
              </w:rPr>
              <w:t>IX</w:t>
            </w:r>
            <w:r w:rsidRPr="006E6AFE">
              <w:rPr>
                <w:sz w:val="24"/>
                <w:szCs w:val="24"/>
                <w:lang w:eastAsia="en-US"/>
              </w:rPr>
              <w:t xml:space="preserve"> «Забалансовые счета»</w:t>
            </w:r>
          </w:p>
        </w:tc>
        <w:tc>
          <w:tcPr>
            <w:tcW w:w="2122" w:type="dxa"/>
            <w:vMerge w:val="restart"/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shd w:val="clear" w:color="auto" w:fill="auto"/>
            <w:vAlign w:val="center"/>
          </w:tcPr>
          <w:p w:rsidR="00137A8F" w:rsidRPr="00A77DA4" w:rsidRDefault="00137A8F" w:rsidP="00137A8F">
            <w:pPr>
              <w:jc w:val="both"/>
              <w:rPr>
                <w:sz w:val="24"/>
                <w:szCs w:val="24"/>
                <w:lang w:eastAsia="en-US"/>
              </w:rPr>
            </w:pPr>
            <w:r w:rsidRPr="00A77DA4">
              <w:rPr>
                <w:sz w:val="24"/>
                <w:szCs w:val="24"/>
                <w:lang w:eastAsia="en-US"/>
              </w:rPr>
              <w:t xml:space="preserve">Итого по активным счетам класса </w:t>
            </w:r>
            <w:r w:rsidRPr="00A77DA4">
              <w:rPr>
                <w:sz w:val="24"/>
                <w:szCs w:val="24"/>
                <w:lang w:val="en-US" w:eastAsia="en-US"/>
              </w:rPr>
              <w:t>IX</w:t>
            </w:r>
            <w:r w:rsidRPr="00A77DA4">
              <w:rPr>
                <w:sz w:val="24"/>
                <w:szCs w:val="24"/>
                <w:lang w:eastAsia="en-US"/>
              </w:rPr>
              <w:t xml:space="preserve"> «Внебалансовые счета»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7A8F" w:rsidRPr="003A3A20" w:rsidTr="00DB610C">
        <w:trPr>
          <w:trHeight w:val="228"/>
        </w:trPr>
        <w:tc>
          <w:tcPr>
            <w:tcW w:w="4124" w:type="dxa"/>
            <w:gridSpan w:val="6"/>
            <w:vMerge/>
            <w:vAlign w:val="center"/>
          </w:tcPr>
          <w:p w:rsidR="00137A8F" w:rsidRPr="00EA44A9" w:rsidRDefault="00137A8F" w:rsidP="00137A8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vAlign w:val="center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137A8F" w:rsidRPr="00EA44A9" w:rsidRDefault="00137A8F" w:rsidP="00137A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4"/>
            <w:shd w:val="clear" w:color="auto" w:fill="auto"/>
            <w:vAlign w:val="center"/>
          </w:tcPr>
          <w:p w:rsidR="00137A8F" w:rsidRPr="00EA44A9" w:rsidRDefault="00137A8F" w:rsidP="00137A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37A8F" w:rsidRPr="00EA44A9" w:rsidRDefault="00137A8F" w:rsidP="00137A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7A8F" w:rsidRPr="003A3A20" w:rsidTr="00DB610C">
        <w:trPr>
          <w:trHeight w:hRule="exact" w:val="363"/>
        </w:trPr>
        <w:tc>
          <w:tcPr>
            <w:tcW w:w="4124" w:type="dxa"/>
            <w:gridSpan w:val="6"/>
            <w:vAlign w:val="center"/>
          </w:tcPr>
          <w:p w:rsidR="00137A8F" w:rsidRPr="00EA44A9" w:rsidRDefault="00137A8F" w:rsidP="00137A8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137A8F" w:rsidRPr="00EA44A9" w:rsidRDefault="00137A8F" w:rsidP="00AF7E23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7A8F" w:rsidRPr="003A3A20" w:rsidTr="00DB610C">
        <w:trPr>
          <w:trHeight w:hRule="exact" w:val="293"/>
        </w:trPr>
        <w:tc>
          <w:tcPr>
            <w:tcW w:w="4124" w:type="dxa"/>
            <w:gridSpan w:val="6"/>
            <w:vAlign w:val="center"/>
          </w:tcPr>
          <w:p w:rsidR="00137A8F" w:rsidRPr="00EA44A9" w:rsidRDefault="00137A8F" w:rsidP="00137A8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137A8F" w:rsidRPr="00EA44A9" w:rsidRDefault="00137A8F" w:rsidP="00137A8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gridSpan w:val="6"/>
            <w:vAlign w:val="center"/>
          </w:tcPr>
          <w:p w:rsidR="00137A8F" w:rsidRPr="00EA44A9" w:rsidRDefault="00137A8F" w:rsidP="00137A8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7A8F" w:rsidRPr="00EA44A9" w:rsidRDefault="00137A8F" w:rsidP="00137A8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7A8F" w:rsidRPr="003A3A20" w:rsidTr="00DB610C">
        <w:trPr>
          <w:trHeight w:hRule="exact" w:val="438"/>
        </w:trPr>
        <w:tc>
          <w:tcPr>
            <w:tcW w:w="4124" w:type="dxa"/>
            <w:gridSpan w:val="6"/>
            <w:vAlign w:val="center"/>
          </w:tcPr>
          <w:p w:rsidR="00137A8F" w:rsidRPr="00EA44A9" w:rsidRDefault="00137A8F" w:rsidP="00137A8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137A8F" w:rsidRPr="00EA44A9" w:rsidRDefault="00137A8F" w:rsidP="00AF7E23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счету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7A8F" w:rsidRPr="003A3A20" w:rsidTr="00DB610C">
        <w:trPr>
          <w:trHeight w:hRule="exact" w:val="430"/>
        </w:trPr>
        <w:tc>
          <w:tcPr>
            <w:tcW w:w="4124" w:type="dxa"/>
            <w:gridSpan w:val="6"/>
            <w:vAlign w:val="center"/>
          </w:tcPr>
          <w:p w:rsidR="00137A8F" w:rsidRPr="00EA44A9" w:rsidRDefault="00137A8F" w:rsidP="00137A8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137A8F" w:rsidRPr="00EA44A9" w:rsidRDefault="00137A8F" w:rsidP="00137A8F">
            <w:pPr>
              <w:jc w:val="both"/>
              <w:rPr>
                <w:sz w:val="24"/>
                <w:szCs w:val="24"/>
                <w:lang w:eastAsia="en-US"/>
              </w:rPr>
            </w:pPr>
            <w:r w:rsidRPr="00EA44A9">
              <w:rPr>
                <w:sz w:val="24"/>
                <w:szCs w:val="24"/>
                <w:lang w:eastAsia="en-US"/>
              </w:rPr>
              <w:t xml:space="preserve">Итого по группе счетов </w:t>
            </w:r>
            <w:r w:rsidRPr="00EA44A9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62" w:type="dxa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7A8F" w:rsidRPr="003A3A20" w:rsidTr="00DB610C">
        <w:trPr>
          <w:trHeight w:hRule="exact" w:val="702"/>
        </w:trPr>
        <w:tc>
          <w:tcPr>
            <w:tcW w:w="4124" w:type="dxa"/>
            <w:gridSpan w:val="6"/>
            <w:vAlign w:val="center"/>
          </w:tcPr>
          <w:p w:rsidR="00137A8F" w:rsidRPr="00EA44A9" w:rsidRDefault="00137A8F" w:rsidP="00137A8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</w:tcPr>
          <w:p w:rsidR="00137A8F" w:rsidRPr="00EA44A9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8" w:type="dxa"/>
            <w:gridSpan w:val="9"/>
            <w:vAlign w:val="center"/>
          </w:tcPr>
          <w:p w:rsidR="00137A8F" w:rsidRPr="00A77DA4" w:rsidRDefault="00137A8F" w:rsidP="00137A8F">
            <w:pPr>
              <w:jc w:val="both"/>
              <w:rPr>
                <w:sz w:val="24"/>
                <w:szCs w:val="24"/>
                <w:lang w:eastAsia="en-US"/>
              </w:rPr>
            </w:pPr>
            <w:r w:rsidRPr="00A77DA4">
              <w:rPr>
                <w:sz w:val="24"/>
                <w:szCs w:val="24"/>
                <w:lang w:eastAsia="en-US"/>
              </w:rPr>
              <w:t xml:space="preserve">Итого по пассивным счетам класса </w:t>
            </w:r>
            <w:r w:rsidRPr="00A77DA4">
              <w:rPr>
                <w:sz w:val="24"/>
                <w:szCs w:val="24"/>
                <w:lang w:val="en-US" w:eastAsia="en-US"/>
              </w:rPr>
              <w:t>IX</w:t>
            </w:r>
            <w:r w:rsidRPr="00A77DA4">
              <w:rPr>
                <w:sz w:val="24"/>
                <w:szCs w:val="24"/>
                <w:lang w:eastAsia="en-US"/>
              </w:rPr>
              <w:t xml:space="preserve"> «Внебалансовые счета»</w:t>
            </w:r>
          </w:p>
        </w:tc>
        <w:tc>
          <w:tcPr>
            <w:tcW w:w="1562" w:type="dxa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</w:tcPr>
          <w:p w:rsidR="00137A8F" w:rsidRPr="003A3A20" w:rsidRDefault="00137A8F" w:rsidP="00137A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3036A" w:rsidRPr="00CE3CD8" w:rsidRDefault="00C3036A" w:rsidP="00C3036A">
      <w:pPr>
        <w:jc w:val="center"/>
        <w:rPr>
          <w:lang w:eastAsia="en-US"/>
        </w:rPr>
      </w:pPr>
    </w:p>
    <w:p w:rsidR="00C3036A" w:rsidRPr="00CE3CD8" w:rsidRDefault="00C3036A" w:rsidP="00C3036A">
      <w:pPr>
        <w:tabs>
          <w:tab w:val="left" w:pos="851"/>
          <w:tab w:val="left" w:pos="993"/>
        </w:tabs>
        <w:jc w:val="both"/>
        <w:rPr>
          <w:lang w:eastAsia="en-US"/>
        </w:rPr>
      </w:pPr>
      <w:r w:rsidRPr="00CE3CD8">
        <w:rPr>
          <w:lang w:eastAsia="en-US"/>
        </w:rPr>
        <w:t>Руководитель</w:t>
      </w:r>
    </w:p>
    <w:p w:rsidR="00C3036A" w:rsidRPr="00CE3CD8" w:rsidRDefault="00C3036A" w:rsidP="00C3036A">
      <w:pPr>
        <w:tabs>
          <w:tab w:val="left" w:pos="851"/>
          <w:tab w:val="left" w:pos="993"/>
        </w:tabs>
        <w:jc w:val="both"/>
        <w:rPr>
          <w:lang w:eastAsia="en-US"/>
        </w:rPr>
      </w:pPr>
      <w:r w:rsidRPr="00CE3CD8">
        <w:rPr>
          <w:lang w:eastAsia="en-US"/>
        </w:rPr>
        <w:t>Главный бухгалтер</w:t>
      </w:r>
    </w:p>
    <w:p w:rsidR="00C3036A" w:rsidRPr="00CE3CD8" w:rsidRDefault="00C3036A" w:rsidP="00C3036A">
      <w:pPr>
        <w:tabs>
          <w:tab w:val="left" w:pos="851"/>
          <w:tab w:val="left" w:pos="993"/>
        </w:tabs>
        <w:jc w:val="both"/>
      </w:pPr>
      <w:r w:rsidRPr="00CE3CD8">
        <w:t>Руководитель структурного подразделения, осуществляющего обработку учетно-операционной информации</w:t>
      </w:r>
    </w:p>
    <w:p w:rsidR="00C3036A" w:rsidRPr="009929DC" w:rsidRDefault="00C3036A" w:rsidP="00C3036A">
      <w:r>
        <w:rPr>
          <w:lang w:eastAsia="en-US"/>
        </w:rPr>
        <w:t>«</w:t>
      </w:r>
      <w:r w:rsidRPr="00CE3CD8">
        <w:rPr>
          <w:lang w:eastAsia="en-US"/>
        </w:rPr>
        <w:t>____</w:t>
      </w:r>
      <w:r>
        <w:rPr>
          <w:lang w:eastAsia="en-US"/>
        </w:rPr>
        <w:t>»</w:t>
      </w:r>
      <w:r w:rsidRPr="00CE3CD8">
        <w:rPr>
          <w:lang w:eastAsia="en-US"/>
        </w:rPr>
        <w:t>_____________20</w:t>
      </w:r>
      <w:r w:rsidR="004F0D6D">
        <w:rPr>
          <w:lang w:eastAsia="en-US"/>
        </w:rPr>
        <w:t>20</w:t>
      </w:r>
      <w:r w:rsidRPr="00CE3CD8">
        <w:rPr>
          <w:lang w:eastAsia="en-US"/>
        </w:rPr>
        <w:t xml:space="preserve"> года</w:t>
      </w:r>
    </w:p>
    <w:p w:rsidR="00C3036A" w:rsidRPr="00AD1BC3" w:rsidRDefault="00C3036A">
      <w:pPr>
        <w:rPr>
          <w:sz w:val="24"/>
          <w:szCs w:val="24"/>
        </w:rPr>
      </w:pPr>
    </w:p>
    <w:sectPr w:rsidR="00C3036A" w:rsidRPr="00AD1BC3" w:rsidSect="009C789E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E5A" w:rsidRDefault="00236E5A" w:rsidP="00C3036A">
      <w:r>
        <w:separator/>
      </w:r>
    </w:p>
  </w:endnote>
  <w:endnote w:type="continuationSeparator" w:id="1">
    <w:p w:rsidR="00236E5A" w:rsidRDefault="00236E5A" w:rsidP="00C3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E5A" w:rsidRDefault="00236E5A" w:rsidP="00C3036A">
      <w:r>
        <w:separator/>
      </w:r>
    </w:p>
  </w:footnote>
  <w:footnote w:type="continuationSeparator" w:id="1">
    <w:p w:rsidR="00236E5A" w:rsidRDefault="00236E5A" w:rsidP="00C30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FB0"/>
    <w:multiLevelType w:val="hybridMultilevel"/>
    <w:tmpl w:val="A0AEE0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198F"/>
    <w:multiLevelType w:val="hybridMultilevel"/>
    <w:tmpl w:val="8ABA8DB4"/>
    <w:lvl w:ilvl="0" w:tplc="A4C0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248F4"/>
    <w:multiLevelType w:val="hybridMultilevel"/>
    <w:tmpl w:val="5A481490"/>
    <w:lvl w:ilvl="0" w:tplc="2296410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8431C"/>
    <w:multiLevelType w:val="hybridMultilevel"/>
    <w:tmpl w:val="B408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335CA"/>
    <w:multiLevelType w:val="hybridMultilevel"/>
    <w:tmpl w:val="C5C0D6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B9A5A7E"/>
    <w:multiLevelType w:val="hybridMultilevel"/>
    <w:tmpl w:val="D84C9F16"/>
    <w:lvl w:ilvl="0" w:tplc="3282FF8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FA33967"/>
    <w:multiLevelType w:val="hybridMultilevel"/>
    <w:tmpl w:val="8ABA8DB4"/>
    <w:lvl w:ilvl="0" w:tplc="A4C0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6C142B"/>
    <w:multiLevelType w:val="hybridMultilevel"/>
    <w:tmpl w:val="C5C0D6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85E"/>
    <w:rsid w:val="00001800"/>
    <w:rsid w:val="0000613F"/>
    <w:rsid w:val="00007833"/>
    <w:rsid w:val="00007FD3"/>
    <w:rsid w:val="0001110D"/>
    <w:rsid w:val="00011255"/>
    <w:rsid w:val="00012445"/>
    <w:rsid w:val="000145AF"/>
    <w:rsid w:val="0001488B"/>
    <w:rsid w:val="00015D28"/>
    <w:rsid w:val="00015E73"/>
    <w:rsid w:val="00022B75"/>
    <w:rsid w:val="00027844"/>
    <w:rsid w:val="00030343"/>
    <w:rsid w:val="0003074D"/>
    <w:rsid w:val="00031D03"/>
    <w:rsid w:val="00034022"/>
    <w:rsid w:val="00037A79"/>
    <w:rsid w:val="00040D2A"/>
    <w:rsid w:val="00041566"/>
    <w:rsid w:val="00042384"/>
    <w:rsid w:val="00042C3D"/>
    <w:rsid w:val="000442E7"/>
    <w:rsid w:val="000470BF"/>
    <w:rsid w:val="000470FF"/>
    <w:rsid w:val="00052EEA"/>
    <w:rsid w:val="000557C1"/>
    <w:rsid w:val="00056E33"/>
    <w:rsid w:val="00057054"/>
    <w:rsid w:val="00057453"/>
    <w:rsid w:val="00060617"/>
    <w:rsid w:val="00061BAD"/>
    <w:rsid w:val="000629E7"/>
    <w:rsid w:val="000637D2"/>
    <w:rsid w:val="00064E49"/>
    <w:rsid w:val="00064FFA"/>
    <w:rsid w:val="000674F8"/>
    <w:rsid w:val="00075789"/>
    <w:rsid w:val="00077467"/>
    <w:rsid w:val="0008256D"/>
    <w:rsid w:val="00085738"/>
    <w:rsid w:val="000879D5"/>
    <w:rsid w:val="000904F6"/>
    <w:rsid w:val="000951AE"/>
    <w:rsid w:val="00096DF6"/>
    <w:rsid w:val="000A3CCF"/>
    <w:rsid w:val="000A52D5"/>
    <w:rsid w:val="000B4853"/>
    <w:rsid w:val="000B4FE6"/>
    <w:rsid w:val="000B528C"/>
    <w:rsid w:val="000B594E"/>
    <w:rsid w:val="000C2C56"/>
    <w:rsid w:val="000C4F19"/>
    <w:rsid w:val="000D249B"/>
    <w:rsid w:val="000D24AB"/>
    <w:rsid w:val="000D3176"/>
    <w:rsid w:val="000D79E5"/>
    <w:rsid w:val="000D7F55"/>
    <w:rsid w:val="000E1305"/>
    <w:rsid w:val="000F2FEE"/>
    <w:rsid w:val="00103113"/>
    <w:rsid w:val="0011282D"/>
    <w:rsid w:val="00112DB7"/>
    <w:rsid w:val="00113246"/>
    <w:rsid w:val="00122C14"/>
    <w:rsid w:val="00124983"/>
    <w:rsid w:val="001276A1"/>
    <w:rsid w:val="001310D1"/>
    <w:rsid w:val="0013642A"/>
    <w:rsid w:val="00137792"/>
    <w:rsid w:val="00137A8F"/>
    <w:rsid w:val="0014054A"/>
    <w:rsid w:val="0014405E"/>
    <w:rsid w:val="00152B68"/>
    <w:rsid w:val="00153D75"/>
    <w:rsid w:val="001546EB"/>
    <w:rsid w:val="0015505C"/>
    <w:rsid w:val="001555A4"/>
    <w:rsid w:val="00161503"/>
    <w:rsid w:val="00162EFF"/>
    <w:rsid w:val="0016365D"/>
    <w:rsid w:val="00163EA3"/>
    <w:rsid w:val="001719CC"/>
    <w:rsid w:val="00171A14"/>
    <w:rsid w:val="001741E8"/>
    <w:rsid w:val="00177709"/>
    <w:rsid w:val="00183D26"/>
    <w:rsid w:val="00185352"/>
    <w:rsid w:val="00186727"/>
    <w:rsid w:val="00196F3D"/>
    <w:rsid w:val="001A1F99"/>
    <w:rsid w:val="001A3C61"/>
    <w:rsid w:val="001A5F6F"/>
    <w:rsid w:val="001B33C1"/>
    <w:rsid w:val="001B3622"/>
    <w:rsid w:val="001B3804"/>
    <w:rsid w:val="001B3ADE"/>
    <w:rsid w:val="001C1CD5"/>
    <w:rsid w:val="001D4953"/>
    <w:rsid w:val="001D4A74"/>
    <w:rsid w:val="001D63B0"/>
    <w:rsid w:val="001F0DC6"/>
    <w:rsid w:val="001F160E"/>
    <w:rsid w:val="00201420"/>
    <w:rsid w:val="00202212"/>
    <w:rsid w:val="00202521"/>
    <w:rsid w:val="00214886"/>
    <w:rsid w:val="00214DE2"/>
    <w:rsid w:val="00226047"/>
    <w:rsid w:val="00227A31"/>
    <w:rsid w:val="002300CD"/>
    <w:rsid w:val="00230727"/>
    <w:rsid w:val="002322C8"/>
    <w:rsid w:val="00233D67"/>
    <w:rsid w:val="00233EC1"/>
    <w:rsid w:val="00234F94"/>
    <w:rsid w:val="00235787"/>
    <w:rsid w:val="00236E5A"/>
    <w:rsid w:val="00237DCF"/>
    <w:rsid w:val="00240D38"/>
    <w:rsid w:val="00245862"/>
    <w:rsid w:val="00246811"/>
    <w:rsid w:val="00250E32"/>
    <w:rsid w:val="00251E58"/>
    <w:rsid w:val="00253225"/>
    <w:rsid w:val="00255BCD"/>
    <w:rsid w:val="002560B9"/>
    <w:rsid w:val="002569DC"/>
    <w:rsid w:val="00257398"/>
    <w:rsid w:val="0026059D"/>
    <w:rsid w:val="002625A6"/>
    <w:rsid w:val="00263550"/>
    <w:rsid w:val="00263D4C"/>
    <w:rsid w:val="002647A5"/>
    <w:rsid w:val="00267E63"/>
    <w:rsid w:val="002744DB"/>
    <w:rsid w:val="002759DD"/>
    <w:rsid w:val="00275CC7"/>
    <w:rsid w:val="00275E4C"/>
    <w:rsid w:val="00277579"/>
    <w:rsid w:val="00277635"/>
    <w:rsid w:val="0028652E"/>
    <w:rsid w:val="00292AA6"/>
    <w:rsid w:val="00296CF1"/>
    <w:rsid w:val="002A0295"/>
    <w:rsid w:val="002A093B"/>
    <w:rsid w:val="002A3496"/>
    <w:rsid w:val="002A72A2"/>
    <w:rsid w:val="002B009E"/>
    <w:rsid w:val="002B2A0D"/>
    <w:rsid w:val="002B7AE0"/>
    <w:rsid w:val="002C203A"/>
    <w:rsid w:val="002C6B32"/>
    <w:rsid w:val="002C7B0E"/>
    <w:rsid w:val="002D2AF2"/>
    <w:rsid w:val="002D2F0F"/>
    <w:rsid w:val="002D76F9"/>
    <w:rsid w:val="002D7B39"/>
    <w:rsid w:val="002E35AC"/>
    <w:rsid w:val="002E3887"/>
    <w:rsid w:val="002F347C"/>
    <w:rsid w:val="002F3E76"/>
    <w:rsid w:val="002F4563"/>
    <w:rsid w:val="002F573E"/>
    <w:rsid w:val="0031484F"/>
    <w:rsid w:val="00315EA9"/>
    <w:rsid w:val="00316A38"/>
    <w:rsid w:val="003213AC"/>
    <w:rsid w:val="003221EA"/>
    <w:rsid w:val="003304AF"/>
    <w:rsid w:val="00330FF2"/>
    <w:rsid w:val="00334C40"/>
    <w:rsid w:val="00335BBE"/>
    <w:rsid w:val="00337209"/>
    <w:rsid w:val="00337AAA"/>
    <w:rsid w:val="00342D80"/>
    <w:rsid w:val="003442EE"/>
    <w:rsid w:val="00346515"/>
    <w:rsid w:val="00347E27"/>
    <w:rsid w:val="0035342A"/>
    <w:rsid w:val="00353CA9"/>
    <w:rsid w:val="00354BAB"/>
    <w:rsid w:val="00363B49"/>
    <w:rsid w:val="00365D66"/>
    <w:rsid w:val="00366446"/>
    <w:rsid w:val="00367850"/>
    <w:rsid w:val="00375A9C"/>
    <w:rsid w:val="003800B7"/>
    <w:rsid w:val="003931AF"/>
    <w:rsid w:val="003A0A0E"/>
    <w:rsid w:val="003A3A20"/>
    <w:rsid w:val="003A6198"/>
    <w:rsid w:val="003B4F18"/>
    <w:rsid w:val="003B682D"/>
    <w:rsid w:val="003B7CE9"/>
    <w:rsid w:val="003C632D"/>
    <w:rsid w:val="003D3647"/>
    <w:rsid w:val="003D3F39"/>
    <w:rsid w:val="003D77E6"/>
    <w:rsid w:val="003E3557"/>
    <w:rsid w:val="003E5872"/>
    <w:rsid w:val="003E6350"/>
    <w:rsid w:val="003E705E"/>
    <w:rsid w:val="003E76A4"/>
    <w:rsid w:val="003F3C13"/>
    <w:rsid w:val="003F475D"/>
    <w:rsid w:val="003F5189"/>
    <w:rsid w:val="003F6421"/>
    <w:rsid w:val="003F6B65"/>
    <w:rsid w:val="003F7E5B"/>
    <w:rsid w:val="00400E1E"/>
    <w:rsid w:val="00401C2D"/>
    <w:rsid w:val="004025B5"/>
    <w:rsid w:val="00404F74"/>
    <w:rsid w:val="004055F2"/>
    <w:rsid w:val="00406F06"/>
    <w:rsid w:val="0040789F"/>
    <w:rsid w:val="00413267"/>
    <w:rsid w:val="004141F6"/>
    <w:rsid w:val="0042089A"/>
    <w:rsid w:val="00422D40"/>
    <w:rsid w:val="00423F38"/>
    <w:rsid w:val="004245BC"/>
    <w:rsid w:val="004266BD"/>
    <w:rsid w:val="00427378"/>
    <w:rsid w:val="00430F89"/>
    <w:rsid w:val="00433D74"/>
    <w:rsid w:val="00441050"/>
    <w:rsid w:val="00445C7D"/>
    <w:rsid w:val="00445E51"/>
    <w:rsid w:val="004504D3"/>
    <w:rsid w:val="0045115F"/>
    <w:rsid w:val="00457543"/>
    <w:rsid w:val="00465555"/>
    <w:rsid w:val="00466B6D"/>
    <w:rsid w:val="0046744F"/>
    <w:rsid w:val="00470639"/>
    <w:rsid w:val="00470E24"/>
    <w:rsid w:val="004718EF"/>
    <w:rsid w:val="0048113A"/>
    <w:rsid w:val="004906E1"/>
    <w:rsid w:val="00493459"/>
    <w:rsid w:val="00497BB8"/>
    <w:rsid w:val="00497C14"/>
    <w:rsid w:val="004A1CCE"/>
    <w:rsid w:val="004A4188"/>
    <w:rsid w:val="004A5D05"/>
    <w:rsid w:val="004B5842"/>
    <w:rsid w:val="004B6AAE"/>
    <w:rsid w:val="004C15C5"/>
    <w:rsid w:val="004C2589"/>
    <w:rsid w:val="004C3374"/>
    <w:rsid w:val="004C6FA0"/>
    <w:rsid w:val="004D2A54"/>
    <w:rsid w:val="004D73A2"/>
    <w:rsid w:val="004E0BC3"/>
    <w:rsid w:val="004E4CB5"/>
    <w:rsid w:val="004E5D77"/>
    <w:rsid w:val="004F0D6D"/>
    <w:rsid w:val="004F515D"/>
    <w:rsid w:val="004F52A4"/>
    <w:rsid w:val="00500147"/>
    <w:rsid w:val="00501471"/>
    <w:rsid w:val="00513895"/>
    <w:rsid w:val="00516824"/>
    <w:rsid w:val="00517B7E"/>
    <w:rsid w:val="00523472"/>
    <w:rsid w:val="005235A7"/>
    <w:rsid w:val="00524618"/>
    <w:rsid w:val="005261B2"/>
    <w:rsid w:val="00535A1B"/>
    <w:rsid w:val="005366B3"/>
    <w:rsid w:val="00540369"/>
    <w:rsid w:val="00545DF1"/>
    <w:rsid w:val="00554796"/>
    <w:rsid w:val="00561715"/>
    <w:rsid w:val="00565303"/>
    <w:rsid w:val="00571A0B"/>
    <w:rsid w:val="0057390A"/>
    <w:rsid w:val="00575E28"/>
    <w:rsid w:val="00581529"/>
    <w:rsid w:val="00581846"/>
    <w:rsid w:val="00582815"/>
    <w:rsid w:val="00584D14"/>
    <w:rsid w:val="00594466"/>
    <w:rsid w:val="005954CE"/>
    <w:rsid w:val="0059723F"/>
    <w:rsid w:val="005A4EB1"/>
    <w:rsid w:val="005A6043"/>
    <w:rsid w:val="005B2AB9"/>
    <w:rsid w:val="005B3647"/>
    <w:rsid w:val="005C372B"/>
    <w:rsid w:val="005C682F"/>
    <w:rsid w:val="005D09FC"/>
    <w:rsid w:val="005D47A8"/>
    <w:rsid w:val="005D58F8"/>
    <w:rsid w:val="005D6C3D"/>
    <w:rsid w:val="005E0893"/>
    <w:rsid w:val="005E165A"/>
    <w:rsid w:val="005E2C7C"/>
    <w:rsid w:val="005E6AC9"/>
    <w:rsid w:val="005F09A8"/>
    <w:rsid w:val="005F45DA"/>
    <w:rsid w:val="005F7E33"/>
    <w:rsid w:val="00601845"/>
    <w:rsid w:val="00601D8D"/>
    <w:rsid w:val="00602D3D"/>
    <w:rsid w:val="00604459"/>
    <w:rsid w:val="006105C9"/>
    <w:rsid w:val="00610D4E"/>
    <w:rsid w:val="0061207E"/>
    <w:rsid w:val="00612165"/>
    <w:rsid w:val="00614A80"/>
    <w:rsid w:val="00620385"/>
    <w:rsid w:val="00624517"/>
    <w:rsid w:val="00624DC8"/>
    <w:rsid w:val="00631F74"/>
    <w:rsid w:val="0063279E"/>
    <w:rsid w:val="006411EE"/>
    <w:rsid w:val="00641874"/>
    <w:rsid w:val="00641F62"/>
    <w:rsid w:val="006430A3"/>
    <w:rsid w:val="0064798E"/>
    <w:rsid w:val="00650532"/>
    <w:rsid w:val="00650782"/>
    <w:rsid w:val="00655FBC"/>
    <w:rsid w:val="00661B1E"/>
    <w:rsid w:val="00662C69"/>
    <w:rsid w:val="006654EC"/>
    <w:rsid w:val="00665901"/>
    <w:rsid w:val="0067213B"/>
    <w:rsid w:val="00677A2D"/>
    <w:rsid w:val="00681EEE"/>
    <w:rsid w:val="00687EA0"/>
    <w:rsid w:val="00690CFB"/>
    <w:rsid w:val="006926F3"/>
    <w:rsid w:val="00693624"/>
    <w:rsid w:val="0069369E"/>
    <w:rsid w:val="00696AFF"/>
    <w:rsid w:val="00697A54"/>
    <w:rsid w:val="006A48E0"/>
    <w:rsid w:val="006A7014"/>
    <w:rsid w:val="006B3BDB"/>
    <w:rsid w:val="006B4388"/>
    <w:rsid w:val="006B4B86"/>
    <w:rsid w:val="006B55FA"/>
    <w:rsid w:val="006C1FE9"/>
    <w:rsid w:val="006C7A42"/>
    <w:rsid w:val="006D062A"/>
    <w:rsid w:val="006D29F1"/>
    <w:rsid w:val="006E03C7"/>
    <w:rsid w:val="006E1072"/>
    <w:rsid w:val="006E4ACE"/>
    <w:rsid w:val="006E68CC"/>
    <w:rsid w:val="006E6AE4"/>
    <w:rsid w:val="006E6AFE"/>
    <w:rsid w:val="006F5DA7"/>
    <w:rsid w:val="006F70FB"/>
    <w:rsid w:val="0070438B"/>
    <w:rsid w:val="00706BC7"/>
    <w:rsid w:val="00707599"/>
    <w:rsid w:val="00714547"/>
    <w:rsid w:val="0071756C"/>
    <w:rsid w:val="00721096"/>
    <w:rsid w:val="007226A7"/>
    <w:rsid w:val="00722B04"/>
    <w:rsid w:val="0072573D"/>
    <w:rsid w:val="0072789E"/>
    <w:rsid w:val="00733E36"/>
    <w:rsid w:val="0074009E"/>
    <w:rsid w:val="0074539A"/>
    <w:rsid w:val="00747000"/>
    <w:rsid w:val="00747F8C"/>
    <w:rsid w:val="00753E66"/>
    <w:rsid w:val="00761AF3"/>
    <w:rsid w:val="00761E2B"/>
    <w:rsid w:val="00767D3E"/>
    <w:rsid w:val="00780D4C"/>
    <w:rsid w:val="00784F47"/>
    <w:rsid w:val="00787061"/>
    <w:rsid w:val="00796ABC"/>
    <w:rsid w:val="007C2DE8"/>
    <w:rsid w:val="007D244B"/>
    <w:rsid w:val="007D3178"/>
    <w:rsid w:val="007D4F38"/>
    <w:rsid w:val="007D6201"/>
    <w:rsid w:val="007D6785"/>
    <w:rsid w:val="007E2838"/>
    <w:rsid w:val="007E6485"/>
    <w:rsid w:val="007E7BAE"/>
    <w:rsid w:val="007F0B05"/>
    <w:rsid w:val="007F1610"/>
    <w:rsid w:val="007F360F"/>
    <w:rsid w:val="00804FC2"/>
    <w:rsid w:val="008050DA"/>
    <w:rsid w:val="00805B14"/>
    <w:rsid w:val="00810275"/>
    <w:rsid w:val="00812770"/>
    <w:rsid w:val="008201EC"/>
    <w:rsid w:val="008244D8"/>
    <w:rsid w:val="0083237C"/>
    <w:rsid w:val="00836FB8"/>
    <w:rsid w:val="00843E98"/>
    <w:rsid w:val="00845477"/>
    <w:rsid w:val="00845872"/>
    <w:rsid w:val="00851782"/>
    <w:rsid w:val="0086414C"/>
    <w:rsid w:val="008648B9"/>
    <w:rsid w:val="00864BCD"/>
    <w:rsid w:val="00870095"/>
    <w:rsid w:val="00871FB4"/>
    <w:rsid w:val="0087350A"/>
    <w:rsid w:val="00880294"/>
    <w:rsid w:val="00880A0D"/>
    <w:rsid w:val="00882A2D"/>
    <w:rsid w:val="008853BD"/>
    <w:rsid w:val="0089295B"/>
    <w:rsid w:val="00893159"/>
    <w:rsid w:val="008A42D6"/>
    <w:rsid w:val="008A51E9"/>
    <w:rsid w:val="008A5ABD"/>
    <w:rsid w:val="008A688C"/>
    <w:rsid w:val="008B6BC5"/>
    <w:rsid w:val="008C0EBD"/>
    <w:rsid w:val="008D0F6E"/>
    <w:rsid w:val="008D2A12"/>
    <w:rsid w:val="008D70FB"/>
    <w:rsid w:val="008E10D3"/>
    <w:rsid w:val="008E3AA0"/>
    <w:rsid w:val="008F0F02"/>
    <w:rsid w:val="008F102E"/>
    <w:rsid w:val="008F48C9"/>
    <w:rsid w:val="008F7205"/>
    <w:rsid w:val="00900D64"/>
    <w:rsid w:val="0090196C"/>
    <w:rsid w:val="009173F8"/>
    <w:rsid w:val="009232A4"/>
    <w:rsid w:val="00930F97"/>
    <w:rsid w:val="00933FA1"/>
    <w:rsid w:val="009419D6"/>
    <w:rsid w:val="009448EA"/>
    <w:rsid w:val="00944D50"/>
    <w:rsid w:val="00945B81"/>
    <w:rsid w:val="00951CFC"/>
    <w:rsid w:val="00964E82"/>
    <w:rsid w:val="0096744A"/>
    <w:rsid w:val="009676E9"/>
    <w:rsid w:val="00980901"/>
    <w:rsid w:val="00980E32"/>
    <w:rsid w:val="00981EB8"/>
    <w:rsid w:val="00984CEC"/>
    <w:rsid w:val="00985896"/>
    <w:rsid w:val="00986674"/>
    <w:rsid w:val="0099482F"/>
    <w:rsid w:val="00996CB6"/>
    <w:rsid w:val="009A033A"/>
    <w:rsid w:val="009A1ADB"/>
    <w:rsid w:val="009A2F3A"/>
    <w:rsid w:val="009A6C11"/>
    <w:rsid w:val="009A7554"/>
    <w:rsid w:val="009B0B07"/>
    <w:rsid w:val="009B65E6"/>
    <w:rsid w:val="009C789E"/>
    <w:rsid w:val="009F0C61"/>
    <w:rsid w:val="009F180E"/>
    <w:rsid w:val="009F23BC"/>
    <w:rsid w:val="00A0632B"/>
    <w:rsid w:val="00A06C76"/>
    <w:rsid w:val="00A07460"/>
    <w:rsid w:val="00A07AB4"/>
    <w:rsid w:val="00A1005F"/>
    <w:rsid w:val="00A13525"/>
    <w:rsid w:val="00A13A6B"/>
    <w:rsid w:val="00A15B80"/>
    <w:rsid w:val="00A25366"/>
    <w:rsid w:val="00A2686C"/>
    <w:rsid w:val="00A366D9"/>
    <w:rsid w:val="00A41417"/>
    <w:rsid w:val="00A43638"/>
    <w:rsid w:val="00A43BCD"/>
    <w:rsid w:val="00A46768"/>
    <w:rsid w:val="00A4737A"/>
    <w:rsid w:val="00A50972"/>
    <w:rsid w:val="00A50FC8"/>
    <w:rsid w:val="00A54276"/>
    <w:rsid w:val="00A55077"/>
    <w:rsid w:val="00A56229"/>
    <w:rsid w:val="00A610C4"/>
    <w:rsid w:val="00A62214"/>
    <w:rsid w:val="00A66177"/>
    <w:rsid w:val="00A704C8"/>
    <w:rsid w:val="00A73180"/>
    <w:rsid w:val="00A75A48"/>
    <w:rsid w:val="00A77DA4"/>
    <w:rsid w:val="00A77FB6"/>
    <w:rsid w:val="00A816C4"/>
    <w:rsid w:val="00A92485"/>
    <w:rsid w:val="00A94869"/>
    <w:rsid w:val="00AA28F5"/>
    <w:rsid w:val="00AA51D6"/>
    <w:rsid w:val="00AA54E0"/>
    <w:rsid w:val="00AA6534"/>
    <w:rsid w:val="00AA7A94"/>
    <w:rsid w:val="00AB03BB"/>
    <w:rsid w:val="00AB1BB6"/>
    <w:rsid w:val="00AB2020"/>
    <w:rsid w:val="00AB2DD5"/>
    <w:rsid w:val="00AB2F73"/>
    <w:rsid w:val="00AB3B2E"/>
    <w:rsid w:val="00AB4E5D"/>
    <w:rsid w:val="00AC0855"/>
    <w:rsid w:val="00AC1246"/>
    <w:rsid w:val="00AC2554"/>
    <w:rsid w:val="00AC3496"/>
    <w:rsid w:val="00AC3FDE"/>
    <w:rsid w:val="00AD1BC3"/>
    <w:rsid w:val="00AD235C"/>
    <w:rsid w:val="00AD4783"/>
    <w:rsid w:val="00AD4A62"/>
    <w:rsid w:val="00AE28E1"/>
    <w:rsid w:val="00AE656E"/>
    <w:rsid w:val="00AF11F4"/>
    <w:rsid w:val="00AF55D6"/>
    <w:rsid w:val="00AF72CD"/>
    <w:rsid w:val="00AF75C2"/>
    <w:rsid w:val="00AF7E23"/>
    <w:rsid w:val="00B02800"/>
    <w:rsid w:val="00B02908"/>
    <w:rsid w:val="00B032FE"/>
    <w:rsid w:val="00B12274"/>
    <w:rsid w:val="00B13F1C"/>
    <w:rsid w:val="00B25967"/>
    <w:rsid w:val="00B2646C"/>
    <w:rsid w:val="00B27AFE"/>
    <w:rsid w:val="00B317E1"/>
    <w:rsid w:val="00B34EF1"/>
    <w:rsid w:val="00B357F0"/>
    <w:rsid w:val="00B4067A"/>
    <w:rsid w:val="00B44521"/>
    <w:rsid w:val="00B4460A"/>
    <w:rsid w:val="00B46AEC"/>
    <w:rsid w:val="00B507CC"/>
    <w:rsid w:val="00B50D8D"/>
    <w:rsid w:val="00B51864"/>
    <w:rsid w:val="00B55820"/>
    <w:rsid w:val="00B55A9E"/>
    <w:rsid w:val="00B701C0"/>
    <w:rsid w:val="00B7472B"/>
    <w:rsid w:val="00B774A1"/>
    <w:rsid w:val="00B831CD"/>
    <w:rsid w:val="00B85DF6"/>
    <w:rsid w:val="00B930AF"/>
    <w:rsid w:val="00B96477"/>
    <w:rsid w:val="00B97A1B"/>
    <w:rsid w:val="00B97C5A"/>
    <w:rsid w:val="00BA22B9"/>
    <w:rsid w:val="00BA6987"/>
    <w:rsid w:val="00BB2B8A"/>
    <w:rsid w:val="00BB66BF"/>
    <w:rsid w:val="00BB6C7D"/>
    <w:rsid w:val="00BC3151"/>
    <w:rsid w:val="00BC3439"/>
    <w:rsid w:val="00BC45CC"/>
    <w:rsid w:val="00BC742F"/>
    <w:rsid w:val="00BD2E9F"/>
    <w:rsid w:val="00BD3782"/>
    <w:rsid w:val="00BD426C"/>
    <w:rsid w:val="00BD5F12"/>
    <w:rsid w:val="00BE679D"/>
    <w:rsid w:val="00BF2CF7"/>
    <w:rsid w:val="00C007FF"/>
    <w:rsid w:val="00C109ED"/>
    <w:rsid w:val="00C1679C"/>
    <w:rsid w:val="00C23233"/>
    <w:rsid w:val="00C2332D"/>
    <w:rsid w:val="00C24107"/>
    <w:rsid w:val="00C25009"/>
    <w:rsid w:val="00C26C05"/>
    <w:rsid w:val="00C3036A"/>
    <w:rsid w:val="00C31E0C"/>
    <w:rsid w:val="00C32353"/>
    <w:rsid w:val="00C3412A"/>
    <w:rsid w:val="00C35335"/>
    <w:rsid w:val="00C365B3"/>
    <w:rsid w:val="00C401D4"/>
    <w:rsid w:val="00C4277B"/>
    <w:rsid w:val="00C471FD"/>
    <w:rsid w:val="00C52C10"/>
    <w:rsid w:val="00C56684"/>
    <w:rsid w:val="00C57B0F"/>
    <w:rsid w:val="00C610F2"/>
    <w:rsid w:val="00C6481F"/>
    <w:rsid w:val="00C64EB8"/>
    <w:rsid w:val="00C71200"/>
    <w:rsid w:val="00C722D8"/>
    <w:rsid w:val="00C72310"/>
    <w:rsid w:val="00C72A5C"/>
    <w:rsid w:val="00C76330"/>
    <w:rsid w:val="00C76939"/>
    <w:rsid w:val="00C80FCF"/>
    <w:rsid w:val="00C80FD5"/>
    <w:rsid w:val="00C82C1E"/>
    <w:rsid w:val="00C82F22"/>
    <w:rsid w:val="00C87A40"/>
    <w:rsid w:val="00C87A8F"/>
    <w:rsid w:val="00C9390F"/>
    <w:rsid w:val="00C93985"/>
    <w:rsid w:val="00C93E0B"/>
    <w:rsid w:val="00C97E63"/>
    <w:rsid w:val="00CA65D6"/>
    <w:rsid w:val="00CA7D4C"/>
    <w:rsid w:val="00CB0F80"/>
    <w:rsid w:val="00CB34E9"/>
    <w:rsid w:val="00CB5842"/>
    <w:rsid w:val="00CB6056"/>
    <w:rsid w:val="00CB712B"/>
    <w:rsid w:val="00CC00CB"/>
    <w:rsid w:val="00CC4274"/>
    <w:rsid w:val="00CC49B8"/>
    <w:rsid w:val="00CC5E00"/>
    <w:rsid w:val="00CC7A7B"/>
    <w:rsid w:val="00CD0FC6"/>
    <w:rsid w:val="00CD2EBA"/>
    <w:rsid w:val="00CE115C"/>
    <w:rsid w:val="00CE3235"/>
    <w:rsid w:val="00CE4E3D"/>
    <w:rsid w:val="00CE70B5"/>
    <w:rsid w:val="00CF2B75"/>
    <w:rsid w:val="00D040FE"/>
    <w:rsid w:val="00D0712C"/>
    <w:rsid w:val="00D17FA0"/>
    <w:rsid w:val="00D2093E"/>
    <w:rsid w:val="00D233FE"/>
    <w:rsid w:val="00D25B39"/>
    <w:rsid w:val="00D315EC"/>
    <w:rsid w:val="00D31A1C"/>
    <w:rsid w:val="00D3582B"/>
    <w:rsid w:val="00D4177C"/>
    <w:rsid w:val="00D41D49"/>
    <w:rsid w:val="00D42561"/>
    <w:rsid w:val="00D42A65"/>
    <w:rsid w:val="00D462AF"/>
    <w:rsid w:val="00D552A0"/>
    <w:rsid w:val="00D56C11"/>
    <w:rsid w:val="00D622B5"/>
    <w:rsid w:val="00D626A3"/>
    <w:rsid w:val="00D727D8"/>
    <w:rsid w:val="00D76BD0"/>
    <w:rsid w:val="00D90242"/>
    <w:rsid w:val="00D918C6"/>
    <w:rsid w:val="00D92D75"/>
    <w:rsid w:val="00D93169"/>
    <w:rsid w:val="00D95376"/>
    <w:rsid w:val="00DA2A57"/>
    <w:rsid w:val="00DA2D05"/>
    <w:rsid w:val="00DB13D8"/>
    <w:rsid w:val="00DB610C"/>
    <w:rsid w:val="00DC73BB"/>
    <w:rsid w:val="00DC7F0E"/>
    <w:rsid w:val="00DC7F12"/>
    <w:rsid w:val="00DD1B97"/>
    <w:rsid w:val="00DD4375"/>
    <w:rsid w:val="00DD6497"/>
    <w:rsid w:val="00DE0C95"/>
    <w:rsid w:val="00DE3035"/>
    <w:rsid w:val="00DF094A"/>
    <w:rsid w:val="00DF4B09"/>
    <w:rsid w:val="00DF5623"/>
    <w:rsid w:val="00DF5FC0"/>
    <w:rsid w:val="00DF655D"/>
    <w:rsid w:val="00E04EE7"/>
    <w:rsid w:val="00E060E8"/>
    <w:rsid w:val="00E077EA"/>
    <w:rsid w:val="00E12247"/>
    <w:rsid w:val="00E1558E"/>
    <w:rsid w:val="00E158C5"/>
    <w:rsid w:val="00E2662D"/>
    <w:rsid w:val="00E30ED6"/>
    <w:rsid w:val="00E352D1"/>
    <w:rsid w:val="00E37B48"/>
    <w:rsid w:val="00E4585E"/>
    <w:rsid w:val="00E46C05"/>
    <w:rsid w:val="00E52470"/>
    <w:rsid w:val="00E545A9"/>
    <w:rsid w:val="00E55970"/>
    <w:rsid w:val="00E571DD"/>
    <w:rsid w:val="00E57E57"/>
    <w:rsid w:val="00E60DDC"/>
    <w:rsid w:val="00E61098"/>
    <w:rsid w:val="00E61671"/>
    <w:rsid w:val="00E64B2A"/>
    <w:rsid w:val="00E742B0"/>
    <w:rsid w:val="00E742C5"/>
    <w:rsid w:val="00E7625D"/>
    <w:rsid w:val="00E776E2"/>
    <w:rsid w:val="00E837B8"/>
    <w:rsid w:val="00E87413"/>
    <w:rsid w:val="00E877E1"/>
    <w:rsid w:val="00E9182C"/>
    <w:rsid w:val="00E93F7B"/>
    <w:rsid w:val="00E9771C"/>
    <w:rsid w:val="00EA15A4"/>
    <w:rsid w:val="00EA4178"/>
    <w:rsid w:val="00EA44A9"/>
    <w:rsid w:val="00EB045A"/>
    <w:rsid w:val="00EB2A1F"/>
    <w:rsid w:val="00EB608E"/>
    <w:rsid w:val="00EC06EF"/>
    <w:rsid w:val="00EC6540"/>
    <w:rsid w:val="00EC6F4B"/>
    <w:rsid w:val="00ED0EB8"/>
    <w:rsid w:val="00ED3B91"/>
    <w:rsid w:val="00EF178C"/>
    <w:rsid w:val="00EF299F"/>
    <w:rsid w:val="00F06933"/>
    <w:rsid w:val="00F07D2E"/>
    <w:rsid w:val="00F1397E"/>
    <w:rsid w:val="00F14567"/>
    <w:rsid w:val="00F154DE"/>
    <w:rsid w:val="00F27A78"/>
    <w:rsid w:val="00F31D21"/>
    <w:rsid w:val="00F33CD1"/>
    <w:rsid w:val="00F41791"/>
    <w:rsid w:val="00F418AA"/>
    <w:rsid w:val="00F5166B"/>
    <w:rsid w:val="00F5373E"/>
    <w:rsid w:val="00F56E45"/>
    <w:rsid w:val="00F60090"/>
    <w:rsid w:val="00F60D45"/>
    <w:rsid w:val="00F62815"/>
    <w:rsid w:val="00F641D1"/>
    <w:rsid w:val="00F648A7"/>
    <w:rsid w:val="00F70E35"/>
    <w:rsid w:val="00F71F0A"/>
    <w:rsid w:val="00F73824"/>
    <w:rsid w:val="00F7763C"/>
    <w:rsid w:val="00F77E12"/>
    <w:rsid w:val="00F8001C"/>
    <w:rsid w:val="00F83A2F"/>
    <w:rsid w:val="00F85878"/>
    <w:rsid w:val="00F86896"/>
    <w:rsid w:val="00F909D1"/>
    <w:rsid w:val="00F90FE0"/>
    <w:rsid w:val="00F91A84"/>
    <w:rsid w:val="00FA112C"/>
    <w:rsid w:val="00FA2022"/>
    <w:rsid w:val="00FA281C"/>
    <w:rsid w:val="00FA693B"/>
    <w:rsid w:val="00FB1233"/>
    <w:rsid w:val="00FB1D4D"/>
    <w:rsid w:val="00FB53EC"/>
    <w:rsid w:val="00FC06B1"/>
    <w:rsid w:val="00FC09EF"/>
    <w:rsid w:val="00FC3F80"/>
    <w:rsid w:val="00FC798F"/>
    <w:rsid w:val="00FD0302"/>
    <w:rsid w:val="00FD043A"/>
    <w:rsid w:val="00FD071C"/>
    <w:rsid w:val="00FD7225"/>
    <w:rsid w:val="00FE0A40"/>
    <w:rsid w:val="00FE11D8"/>
    <w:rsid w:val="00FE16B6"/>
    <w:rsid w:val="00FE1E2C"/>
    <w:rsid w:val="00FE27C7"/>
    <w:rsid w:val="00FE60BC"/>
    <w:rsid w:val="00FE7DC8"/>
    <w:rsid w:val="00FE7F7B"/>
    <w:rsid w:val="00FF139F"/>
    <w:rsid w:val="00FF369E"/>
    <w:rsid w:val="00FF3C64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85E"/>
    <w:pPr>
      <w:keepNext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85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header"/>
    <w:basedOn w:val="a"/>
    <w:link w:val="a4"/>
    <w:semiHidden/>
    <w:unhideWhenUsed/>
    <w:rsid w:val="00E458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E45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E4585E"/>
    <w:rPr>
      <w:rFonts w:ascii="Times New Roman" w:hAnsi="Times New Roman"/>
      <w:color w:val="0000FF"/>
      <w:sz w:val="24"/>
      <w:u w:val="single"/>
    </w:rPr>
  </w:style>
  <w:style w:type="paragraph" w:styleId="a6">
    <w:name w:val="Body Text"/>
    <w:basedOn w:val="a"/>
    <w:link w:val="a7"/>
    <w:rsid w:val="00BB6C7D"/>
    <w:pPr>
      <w:spacing w:after="120"/>
    </w:pPr>
  </w:style>
  <w:style w:type="character" w:customStyle="1" w:styleId="a7">
    <w:name w:val="Основной текст Знак"/>
    <w:basedOn w:val="a0"/>
    <w:link w:val="a6"/>
    <w:rsid w:val="00BB6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B2A0D"/>
    <w:pPr>
      <w:ind w:left="720"/>
      <w:contextualSpacing/>
    </w:pPr>
  </w:style>
  <w:style w:type="paragraph" w:customStyle="1" w:styleId="MainText">
    <w:name w:val="MainText"/>
    <w:rsid w:val="00F33CD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MZagolvok-Center">
    <w:name w:val="MZagolvok - Center"/>
    <w:basedOn w:val="a"/>
    <w:next w:val="a"/>
    <w:rsid w:val="003B682D"/>
    <w:pPr>
      <w:overflowPunct w:val="0"/>
      <w:autoSpaceDE w:val="0"/>
      <w:autoSpaceDN w:val="0"/>
      <w:adjustRightInd w:val="0"/>
      <w:spacing w:before="170" w:after="113"/>
      <w:jc w:val="center"/>
    </w:pPr>
    <w:rPr>
      <w:rFonts w:ascii="PragmaticaCondC" w:hAnsi="PragmaticaCondC"/>
      <w:b/>
      <w:color w:val="0000FF"/>
      <w:sz w:val="24"/>
      <w:lang w:val="en-US" w:eastAsia="en-US"/>
    </w:rPr>
  </w:style>
  <w:style w:type="paragraph" w:styleId="a9">
    <w:name w:val="footnote text"/>
    <w:basedOn w:val="a"/>
    <w:link w:val="aa"/>
    <w:semiHidden/>
    <w:rsid w:val="00C3036A"/>
  </w:style>
  <w:style w:type="character" w:customStyle="1" w:styleId="aa">
    <w:name w:val="Текст сноски Знак"/>
    <w:basedOn w:val="a0"/>
    <w:link w:val="a9"/>
    <w:semiHidden/>
    <w:rsid w:val="00C30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3036A"/>
    <w:rPr>
      <w:vertAlign w:val="superscript"/>
    </w:rPr>
  </w:style>
  <w:style w:type="paragraph" w:styleId="ac">
    <w:name w:val="Normal (Web)"/>
    <w:basedOn w:val="a"/>
    <w:uiPriority w:val="99"/>
    <w:unhideWhenUsed/>
    <w:rsid w:val="00052EEA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052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448E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448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023\AppData\Local\Microsoft\Windows\INetCache\&#1055;&#1086;&#1083;&#1086;&#1078;&#1077;&#1085;&#1080;&#1103;\2010\99\N%2099-&#1055;%20&#1086;&#1090;%2001.06.201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023\AppData\Local\Microsoft\Windows\INetCache\&#1055;&#1086;&#1083;&#1086;&#1078;&#1077;&#1085;&#1080;&#1103;\2010\99\N%2099-&#1055;%20&#1086;&#1090;%2001.06.201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6DC430-519C-46E5-BFBF-0F0AD653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.Н.</dc:creator>
  <cp:lastModifiedBy>u083</cp:lastModifiedBy>
  <cp:revision>3</cp:revision>
  <cp:lastPrinted>2019-07-22T14:09:00Z</cp:lastPrinted>
  <dcterms:created xsi:type="dcterms:W3CDTF">2019-09-13T09:05:00Z</dcterms:created>
  <dcterms:modified xsi:type="dcterms:W3CDTF">2019-09-13T09:06:00Z</dcterms:modified>
</cp:coreProperties>
</file>